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6059" w14:textId="77777777" w:rsidR="00F566AB" w:rsidRPr="00F566AB" w:rsidRDefault="00F566AB" w:rsidP="00F566AB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6AB">
        <w:rPr>
          <w:rFonts w:ascii="Times New Roman" w:hAnsi="Times New Roman"/>
          <w:bCs/>
          <w:sz w:val="28"/>
          <w:szCs w:val="28"/>
        </w:rPr>
        <w:t>Дополнительная общеобразовательная общеразвивающая</w:t>
      </w:r>
    </w:p>
    <w:p w14:paraId="2C483304" w14:textId="77777777" w:rsidR="005D18C3" w:rsidRPr="00F566AB" w:rsidRDefault="00126BC9" w:rsidP="00F566AB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566AB" w:rsidRPr="00F566AB">
        <w:rPr>
          <w:rFonts w:ascii="Times New Roman" w:hAnsi="Times New Roman"/>
          <w:bCs/>
          <w:sz w:val="28"/>
          <w:szCs w:val="28"/>
        </w:rPr>
        <w:t>рограмма технической направленности</w:t>
      </w:r>
    </w:p>
    <w:p w14:paraId="68D9DD84" w14:textId="77777777" w:rsidR="005D18C3" w:rsidRPr="00F566AB" w:rsidRDefault="00431185" w:rsidP="00F566AB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6AB">
        <w:rPr>
          <w:rFonts w:ascii="Times New Roman" w:hAnsi="Times New Roman"/>
          <w:bCs/>
          <w:sz w:val="28"/>
          <w:szCs w:val="28"/>
        </w:rPr>
        <w:t>«Лего-конструирование</w:t>
      </w:r>
      <w:r w:rsidR="005D18C3" w:rsidRPr="00F566AB">
        <w:rPr>
          <w:rFonts w:ascii="Times New Roman" w:hAnsi="Times New Roman"/>
          <w:bCs/>
          <w:sz w:val="28"/>
          <w:szCs w:val="28"/>
        </w:rPr>
        <w:t>»</w:t>
      </w:r>
    </w:p>
    <w:p w14:paraId="09141295" w14:textId="77777777" w:rsidR="005D18C3" w:rsidRPr="009568E2" w:rsidRDefault="00F566AB" w:rsidP="002F49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 - </w:t>
      </w:r>
      <w:r w:rsidR="00431185">
        <w:rPr>
          <w:rFonts w:ascii="Times New Roman" w:hAnsi="Times New Roman"/>
          <w:sz w:val="28"/>
          <w:szCs w:val="28"/>
        </w:rPr>
        <w:t>5</w:t>
      </w:r>
      <w:r w:rsidR="005D18C3" w:rsidRPr="009568E2">
        <w:rPr>
          <w:rFonts w:ascii="Times New Roman" w:hAnsi="Times New Roman"/>
          <w:sz w:val="28"/>
          <w:szCs w:val="28"/>
        </w:rPr>
        <w:t>-</w:t>
      </w:r>
      <w:r w:rsidR="000575E4">
        <w:rPr>
          <w:rFonts w:ascii="Times New Roman" w:hAnsi="Times New Roman"/>
          <w:sz w:val="28"/>
          <w:szCs w:val="28"/>
        </w:rPr>
        <w:t>6</w:t>
      </w:r>
      <w:r w:rsidR="005D18C3" w:rsidRPr="009568E2">
        <w:rPr>
          <w:rFonts w:ascii="Times New Roman" w:hAnsi="Times New Roman"/>
          <w:sz w:val="28"/>
          <w:szCs w:val="28"/>
        </w:rPr>
        <w:t xml:space="preserve"> лет </w:t>
      </w:r>
    </w:p>
    <w:p w14:paraId="62199ABF" w14:textId="77777777" w:rsidR="005D18C3" w:rsidRPr="009568E2" w:rsidRDefault="005D18C3" w:rsidP="002F49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8E2">
        <w:rPr>
          <w:rFonts w:ascii="Times New Roman" w:hAnsi="Times New Roman"/>
          <w:sz w:val="28"/>
          <w:szCs w:val="28"/>
        </w:rPr>
        <w:t>Срок реализации программы</w:t>
      </w:r>
      <w:r w:rsidR="00F566AB">
        <w:rPr>
          <w:rFonts w:ascii="Times New Roman" w:hAnsi="Times New Roman"/>
          <w:sz w:val="28"/>
          <w:szCs w:val="28"/>
        </w:rPr>
        <w:t xml:space="preserve">: </w:t>
      </w:r>
      <w:r w:rsidR="000575E4">
        <w:rPr>
          <w:rFonts w:ascii="Times New Roman" w:hAnsi="Times New Roman"/>
          <w:sz w:val="28"/>
          <w:szCs w:val="28"/>
        </w:rPr>
        <w:t xml:space="preserve">1 </w:t>
      </w:r>
      <w:r w:rsidRPr="009568E2">
        <w:rPr>
          <w:rFonts w:ascii="Times New Roman" w:hAnsi="Times New Roman"/>
          <w:sz w:val="28"/>
          <w:szCs w:val="28"/>
        </w:rPr>
        <w:t>год</w:t>
      </w:r>
    </w:p>
    <w:p w14:paraId="0B526935" w14:textId="77777777" w:rsidR="00F566AB" w:rsidRPr="009568E2" w:rsidRDefault="005D18C3" w:rsidP="00F566AB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568E2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295578C4" w14:textId="77777777" w:rsidR="0072232C" w:rsidRDefault="0072232C" w:rsidP="0072232C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4F06B64B" w14:textId="77777777" w:rsidR="000575E4" w:rsidRDefault="000575E4" w:rsidP="007223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C32D6" w14:textId="77777777" w:rsidR="0072232C" w:rsidRPr="0072232C" w:rsidRDefault="0072232C" w:rsidP="007223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2232C">
        <w:rPr>
          <w:rFonts w:ascii="Times New Roman" w:hAnsi="Times New Roman"/>
          <w:b/>
          <w:sz w:val="28"/>
          <w:szCs w:val="28"/>
        </w:rPr>
        <w:t>Оглавление:</w:t>
      </w:r>
    </w:p>
    <w:p w14:paraId="5087228B" w14:textId="77777777" w:rsidR="0072232C" w:rsidRPr="0072232C" w:rsidRDefault="0072232C" w:rsidP="0072232C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32C">
        <w:rPr>
          <w:rFonts w:ascii="Times New Roman" w:hAnsi="Times New Roman"/>
          <w:sz w:val="28"/>
          <w:szCs w:val="28"/>
        </w:rPr>
        <w:t xml:space="preserve">Пояснительная записка  </w:t>
      </w:r>
    </w:p>
    <w:p w14:paraId="6B45106D" w14:textId="77777777" w:rsidR="0072232C" w:rsidRPr="0072232C" w:rsidRDefault="0072232C" w:rsidP="0072232C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32C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14:paraId="53940EF2" w14:textId="77777777" w:rsidR="0072232C" w:rsidRPr="0072232C" w:rsidRDefault="0072232C" w:rsidP="0072232C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32C">
        <w:rPr>
          <w:rFonts w:ascii="Times New Roman" w:hAnsi="Times New Roman"/>
          <w:sz w:val="28"/>
          <w:szCs w:val="28"/>
        </w:rPr>
        <w:t xml:space="preserve">Содержание </w:t>
      </w:r>
    </w:p>
    <w:p w14:paraId="720E42BC" w14:textId="77777777" w:rsidR="0072232C" w:rsidRPr="0072232C" w:rsidRDefault="0072232C" w:rsidP="0072232C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32C">
        <w:rPr>
          <w:rFonts w:ascii="Times New Roman" w:hAnsi="Times New Roman"/>
          <w:sz w:val="28"/>
          <w:szCs w:val="28"/>
        </w:rPr>
        <w:t xml:space="preserve">Методическое обеспечение </w:t>
      </w:r>
    </w:p>
    <w:p w14:paraId="28232AEC" w14:textId="77777777" w:rsidR="0072232C" w:rsidRPr="0072232C" w:rsidRDefault="0072232C" w:rsidP="0072232C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32C">
        <w:rPr>
          <w:rFonts w:ascii="Times New Roman" w:hAnsi="Times New Roman"/>
          <w:sz w:val="28"/>
          <w:szCs w:val="28"/>
        </w:rPr>
        <w:t xml:space="preserve">Список литературы </w:t>
      </w:r>
    </w:p>
    <w:p w14:paraId="683266B0" w14:textId="77777777" w:rsidR="0072232C" w:rsidRPr="0072232C" w:rsidRDefault="0072232C" w:rsidP="0072232C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32C">
        <w:rPr>
          <w:rFonts w:ascii="Times New Roman" w:hAnsi="Times New Roman"/>
          <w:sz w:val="28"/>
          <w:szCs w:val="28"/>
        </w:rPr>
        <w:t>Приложение</w:t>
      </w:r>
    </w:p>
    <w:p w14:paraId="709A6EA9" w14:textId="77777777" w:rsidR="0072232C" w:rsidRPr="0072232C" w:rsidRDefault="0072232C" w:rsidP="0072232C">
      <w:pPr>
        <w:spacing w:line="360" w:lineRule="auto"/>
        <w:rPr>
          <w:rFonts w:ascii="Times New Roman" w:hAnsi="Times New Roman"/>
          <w:sz w:val="28"/>
          <w:szCs w:val="28"/>
        </w:rPr>
      </w:pPr>
      <w:r w:rsidRPr="0072232C">
        <w:rPr>
          <w:rFonts w:ascii="Times New Roman" w:hAnsi="Times New Roman"/>
          <w:sz w:val="28"/>
          <w:szCs w:val="28"/>
        </w:rPr>
        <w:t xml:space="preserve"> «Календарно-тематический план» 1 г</w:t>
      </w:r>
      <w:r>
        <w:rPr>
          <w:rFonts w:ascii="Times New Roman" w:hAnsi="Times New Roman"/>
          <w:sz w:val="28"/>
          <w:szCs w:val="28"/>
        </w:rPr>
        <w:t>од</w:t>
      </w:r>
    </w:p>
    <w:p w14:paraId="6F944BD8" w14:textId="77777777" w:rsidR="0072232C" w:rsidRPr="0072232C" w:rsidRDefault="0072232C" w:rsidP="0072232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72E8073" w14:textId="77777777" w:rsidR="0032773A" w:rsidRDefault="0032773A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E0293AB" w14:textId="77777777" w:rsidR="0032773A" w:rsidRDefault="0032773A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03E7E370" w14:textId="77777777" w:rsidR="0032773A" w:rsidRDefault="0032773A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720CEAC5" w14:textId="77777777" w:rsidR="0032773A" w:rsidRDefault="0032773A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74977269" w14:textId="77777777" w:rsidR="0032773A" w:rsidRDefault="0032773A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710D273E" w14:textId="77777777" w:rsidR="0032773A" w:rsidRDefault="0032773A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20A77487" w14:textId="77777777" w:rsidR="0032773A" w:rsidRDefault="0032773A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532E3463" w14:textId="77777777" w:rsidR="00071566" w:rsidRDefault="0032773A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</w:t>
      </w:r>
    </w:p>
    <w:p w14:paraId="2E9C8F89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73B3EE1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6E81BD9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51813311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6490E7D8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261B2D0D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7B9C0E8E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2CE75EB0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3285E94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7EC12908" w14:textId="77777777" w:rsidR="00071566" w:rsidRDefault="00071566" w:rsidP="0085610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72E04463" w14:textId="77777777" w:rsidR="008F074D" w:rsidRDefault="008F074D" w:rsidP="008F074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D8C6D06" w14:textId="7CB2CFF1" w:rsidR="00FE06A7" w:rsidRDefault="00FE06A7" w:rsidP="008F07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773A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733798E6" w14:textId="1237BDD5" w:rsidR="00EA154C" w:rsidRPr="00EA154C" w:rsidRDefault="00EA154C" w:rsidP="00EA154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14:paraId="6F3F56EB" w14:textId="77777777" w:rsidR="0032773A" w:rsidRPr="0032773A" w:rsidRDefault="0032773A" w:rsidP="00F566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F66A1B" w14:textId="77777777" w:rsidR="00FE06A7" w:rsidRPr="00B774C9" w:rsidRDefault="00FE06A7" w:rsidP="00EA07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74C9">
        <w:rPr>
          <w:rFonts w:ascii="Times New Roman" w:hAnsi="Times New Roman"/>
          <w:color w:val="000000"/>
          <w:sz w:val="28"/>
          <w:szCs w:val="28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Лего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</w:t>
      </w:r>
      <w:r w:rsidR="0085610B" w:rsidRPr="00B77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4C9">
        <w:rPr>
          <w:rFonts w:ascii="Times New Roman" w:hAnsi="Times New Roman"/>
          <w:color w:val="000000"/>
          <w:sz w:val="28"/>
          <w:szCs w:val="28"/>
        </w:rPr>
        <w:t>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</w:t>
      </w:r>
      <w:r w:rsidR="0085610B" w:rsidRPr="00B77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4C9">
        <w:rPr>
          <w:rFonts w:ascii="Times New Roman" w:hAnsi="Times New Roman"/>
          <w:color w:val="000000"/>
          <w:sz w:val="28"/>
          <w:szCs w:val="28"/>
        </w:rPr>
        <w:t>творческие способности, в отличие от обучения, где всё объясняется и где формируются только исполнительские черты в ребёнке.</w:t>
      </w:r>
    </w:p>
    <w:p w14:paraId="67518E02" w14:textId="77777777" w:rsidR="00FE06A7" w:rsidRDefault="00FE06A7" w:rsidP="00EA07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74C9">
        <w:rPr>
          <w:rFonts w:ascii="Times New Roman" w:hAnsi="Times New Roman"/>
          <w:color w:val="000000"/>
          <w:sz w:val="28"/>
          <w:szCs w:val="28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B774C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B774C9">
        <w:rPr>
          <w:rFonts w:ascii="Times New Roman" w:hAnsi="Times New Roman"/>
          <w:color w:val="000000"/>
          <w:sz w:val="28"/>
          <w:szCs w:val="28"/>
        </w:rPr>
        <w:t> Так моделирование из Лего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14:paraId="3EC1DAD6" w14:textId="75ACD3A5" w:rsidR="00132865" w:rsidRPr="00B4666E" w:rsidRDefault="00132865" w:rsidP="00EA07B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Pr="00B4666E">
        <w:rPr>
          <w:rFonts w:ascii="Times New Roman" w:hAnsi="Times New Roman"/>
          <w:sz w:val="28"/>
          <w:szCs w:val="28"/>
        </w:rPr>
        <w:t>Особенности реализации программы предполагаю сочетание возможности развития индивидуальных творческих способностей и формирование умений взаимодействовать в коллективе посредствам работы в группе.</w:t>
      </w:r>
    </w:p>
    <w:p w14:paraId="2DF5241A" w14:textId="77777777" w:rsidR="00B4666E" w:rsidRDefault="00132865" w:rsidP="00EA07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66E">
        <w:rPr>
          <w:rFonts w:ascii="Times New Roman" w:hAnsi="Times New Roman"/>
          <w:sz w:val="28"/>
          <w:szCs w:val="28"/>
        </w:rPr>
        <w:t>Одной из отличительных особенностей данной программы является её функциональность. Тематика программы в рамках определённых программных разделов может изменяться и дополняться с учётом актуальности и востребованности. Возможна разработка и внедрение новых тем. Каждый раздел программы включает в себя основные теоретические сведения, массив различных моделей и практические задания. Изучение материала программы, направлено на практическое решение задания, поэтому должно предваряться необходимым минимумом теоретических знаний.</w:t>
      </w:r>
    </w:p>
    <w:p w14:paraId="3076C38D" w14:textId="77777777" w:rsidR="00F11D7C" w:rsidRPr="00EA07B7" w:rsidRDefault="00A24928" w:rsidP="00EA07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правленн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136F" w:rsidRPr="00B4666E">
        <w:rPr>
          <w:rFonts w:ascii="Times New Roman" w:hAnsi="Times New Roman"/>
          <w:sz w:val="28"/>
          <w:szCs w:val="28"/>
          <w:shd w:val="clear" w:color="auto" w:fill="FFFFFF"/>
        </w:rPr>
        <w:t>программы дополнительного образов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="0067136F" w:rsidRPr="00B466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666E">
        <w:rPr>
          <w:rFonts w:ascii="Times New Roman" w:hAnsi="Times New Roman"/>
          <w:sz w:val="28"/>
          <w:szCs w:val="28"/>
          <w:shd w:val="clear" w:color="auto" w:fill="FFFFFF"/>
        </w:rPr>
        <w:t>«Л</w:t>
      </w:r>
      <w:r w:rsidR="0067136F" w:rsidRPr="00B4666E">
        <w:rPr>
          <w:rFonts w:ascii="Times New Roman" w:hAnsi="Times New Roman"/>
          <w:sz w:val="28"/>
          <w:szCs w:val="28"/>
          <w:shd w:val="clear" w:color="auto" w:fill="FFFFFF"/>
        </w:rPr>
        <w:t>его конструи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е» - </w:t>
      </w:r>
      <w:r w:rsidR="0067136F" w:rsidRPr="00B4666E">
        <w:rPr>
          <w:rFonts w:ascii="Times New Roman" w:hAnsi="Times New Roman"/>
          <w:sz w:val="28"/>
          <w:szCs w:val="28"/>
          <w:shd w:val="clear" w:color="auto" w:fill="FFFFFF"/>
        </w:rPr>
        <w:t>техническая.</w:t>
      </w:r>
    </w:p>
    <w:p w14:paraId="5738C459" w14:textId="77777777" w:rsidR="00FE06A7" w:rsidRPr="00B774C9" w:rsidRDefault="00FE06A7" w:rsidP="00EA07B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774C9">
        <w:rPr>
          <w:rFonts w:ascii="Times New Roman" w:hAnsi="Times New Roman"/>
          <w:b/>
          <w:bCs/>
          <w:color w:val="000000"/>
          <w:sz w:val="28"/>
          <w:szCs w:val="28"/>
        </w:rPr>
        <w:t>Новизна программы</w:t>
      </w:r>
      <w:r w:rsidRPr="00B774C9">
        <w:rPr>
          <w:rFonts w:ascii="Times New Roman" w:hAnsi="Times New Roman"/>
          <w:color w:val="000000"/>
          <w:sz w:val="28"/>
          <w:szCs w:val="28"/>
        </w:rPr>
        <w:t>. Данная программа  составлена  на основе методических рекомендаций Е.В.</w:t>
      </w:r>
      <w:r w:rsidR="002F68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4C9">
        <w:rPr>
          <w:rFonts w:ascii="Times New Roman" w:hAnsi="Times New Roman"/>
          <w:color w:val="000000"/>
          <w:sz w:val="28"/>
          <w:szCs w:val="28"/>
        </w:rPr>
        <w:t>Фешиной «Конструирование в детском</w:t>
      </w:r>
      <w:r w:rsidR="00506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4C9">
        <w:rPr>
          <w:rFonts w:ascii="Times New Roman" w:hAnsi="Times New Roman"/>
          <w:color w:val="000000"/>
          <w:sz w:val="28"/>
          <w:szCs w:val="28"/>
        </w:rPr>
        <w:t>са</w:t>
      </w:r>
      <w:r w:rsidR="0085610B" w:rsidRPr="00B774C9">
        <w:rPr>
          <w:rFonts w:ascii="Times New Roman" w:hAnsi="Times New Roman"/>
          <w:color w:val="000000"/>
          <w:sz w:val="28"/>
          <w:szCs w:val="28"/>
        </w:rPr>
        <w:t>ду</w:t>
      </w:r>
      <w:r w:rsidR="005062C6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Pr="00B774C9">
        <w:rPr>
          <w:rFonts w:ascii="Times New Roman" w:hAnsi="Times New Roman"/>
          <w:color w:val="000000"/>
          <w:sz w:val="28"/>
          <w:szCs w:val="28"/>
        </w:rPr>
        <w:t>Отличительная особенность и новизна программы</w:t>
      </w:r>
      <w:r w:rsidR="00506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4C9">
        <w:rPr>
          <w:rFonts w:ascii="Times New Roman" w:hAnsi="Times New Roman"/>
          <w:color w:val="000000"/>
          <w:sz w:val="28"/>
          <w:szCs w:val="28"/>
        </w:rPr>
        <w:t>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Лего. Дошкольники  проходят 4 этапа усвоения данной программы:</w:t>
      </w:r>
      <w:r w:rsidR="00506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4C9">
        <w:rPr>
          <w:rFonts w:ascii="Times New Roman" w:hAnsi="Times New Roman"/>
          <w:color w:val="000000"/>
          <w:sz w:val="28"/>
          <w:szCs w:val="28"/>
        </w:rPr>
        <w:t>1-восприятие; 2-мышление;3-действие;</w:t>
      </w:r>
      <w:r w:rsidR="00506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4C9">
        <w:rPr>
          <w:rFonts w:ascii="Times New Roman" w:hAnsi="Times New Roman"/>
          <w:color w:val="000000"/>
          <w:sz w:val="28"/>
          <w:szCs w:val="28"/>
        </w:rPr>
        <w:t>4-результат (продукт). По окончанию каждого  занятия ребенок видит результат своей работы.</w:t>
      </w:r>
    </w:p>
    <w:p w14:paraId="37D17927" w14:textId="0240584E" w:rsidR="005062C6" w:rsidRDefault="0067136F" w:rsidP="00EA07B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="0032773A" w:rsidRPr="00B774C9">
        <w:rPr>
          <w:rFonts w:ascii="Times New Roman" w:hAnsi="Times New Roman"/>
          <w:b/>
          <w:bCs/>
          <w:color w:val="000000"/>
          <w:sz w:val="28"/>
          <w:szCs w:val="28"/>
        </w:rPr>
        <w:t>Актуальность. </w:t>
      </w:r>
      <w:r w:rsidR="0032773A" w:rsidRPr="00B774C9">
        <w:rPr>
          <w:rFonts w:ascii="Times New Roman" w:hAnsi="Times New Roman"/>
          <w:color w:val="000000"/>
          <w:sz w:val="28"/>
          <w:szCs w:val="28"/>
        </w:rPr>
        <w:t xml:space="preserve">Современное образование 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</w:t>
      </w:r>
      <w:r w:rsidR="0032773A" w:rsidRPr="00B774C9">
        <w:rPr>
          <w:rFonts w:ascii="Times New Roman" w:hAnsi="Times New Roman"/>
          <w:color w:val="000000"/>
          <w:sz w:val="28"/>
          <w:szCs w:val="28"/>
        </w:rPr>
        <w:lastRenderedPageBreak/>
        <w:t>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  <w:r w:rsidR="005062C6">
        <w:rPr>
          <w:rFonts w:ascii="Times New Roman" w:hAnsi="Times New Roman"/>
          <w:color w:val="000000"/>
          <w:sz w:val="28"/>
          <w:szCs w:val="28"/>
        </w:rPr>
        <w:t xml:space="preserve"> Развивается умение пользоваться инструкциями и чертежами, схемами, формируется логическое, проектное мышление.</w:t>
      </w:r>
    </w:p>
    <w:p w14:paraId="7A219971" w14:textId="77777777" w:rsidR="005062C6" w:rsidRDefault="005062C6" w:rsidP="00EA07B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164AA">
        <w:rPr>
          <w:rFonts w:ascii="Times New Roman" w:hAnsi="Times New Roman"/>
          <w:color w:val="000000"/>
          <w:sz w:val="28"/>
          <w:szCs w:val="28"/>
        </w:rPr>
        <w:t>ходе деятельности дети становятся строителями, архитекторами и творцами, играя, они придумывают и воплощают в жизнь свои идеи.</w:t>
      </w:r>
    </w:p>
    <w:p w14:paraId="760880CE" w14:textId="77777777" w:rsidR="005062C6" w:rsidRPr="002544BA" w:rsidRDefault="00EC15E0" w:rsidP="00EA07B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44BA">
        <w:rPr>
          <w:rFonts w:ascii="Times New Roman" w:hAnsi="Times New Roman"/>
          <w:b/>
          <w:sz w:val="28"/>
          <w:szCs w:val="28"/>
        </w:rPr>
        <w:t xml:space="preserve">Данная программа </w:t>
      </w:r>
      <w:r w:rsidR="002544BA" w:rsidRPr="002544BA">
        <w:rPr>
          <w:rFonts w:ascii="Times New Roman" w:hAnsi="Times New Roman"/>
          <w:b/>
          <w:sz w:val="28"/>
          <w:szCs w:val="28"/>
        </w:rPr>
        <w:t>разработана с учётом нормативно-правовых документов</w:t>
      </w:r>
      <w:r w:rsidRPr="002544BA">
        <w:rPr>
          <w:rFonts w:ascii="Times New Roman" w:hAnsi="Times New Roman"/>
          <w:b/>
          <w:sz w:val="28"/>
          <w:szCs w:val="28"/>
        </w:rPr>
        <w:t>:</w:t>
      </w:r>
    </w:p>
    <w:p w14:paraId="3F42494F" w14:textId="77777777" w:rsidR="00A24928" w:rsidRPr="00A24928" w:rsidRDefault="00A24928" w:rsidP="00A24928">
      <w:pPr>
        <w:pStyle w:val="a5"/>
        <w:numPr>
          <w:ilvl w:val="0"/>
          <w:numId w:val="40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24928">
        <w:rPr>
          <w:rFonts w:ascii="Times New Roman" w:hAnsi="Times New Roman"/>
          <w:sz w:val="28"/>
          <w:szCs w:val="28"/>
        </w:rPr>
        <w:t>Федеральный закон от 29.12.2012 г. №273-ФЗ «Об образовании в Российской Федерации»</w:t>
      </w:r>
    </w:p>
    <w:p w14:paraId="6D0339E2" w14:textId="77777777" w:rsidR="00A24928" w:rsidRPr="00A24928" w:rsidRDefault="00A24928" w:rsidP="00A24928">
      <w:pPr>
        <w:pStyle w:val="a5"/>
        <w:numPr>
          <w:ilvl w:val="0"/>
          <w:numId w:val="40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24928">
        <w:rPr>
          <w:rFonts w:ascii="Times New Roman" w:hAnsi="Times New Roman"/>
          <w:sz w:val="28"/>
          <w:szCs w:val="28"/>
        </w:rPr>
        <w:t>Концепция развития дополнительного образования в РФ (утверждена распоряжением Правительства РФ от 04. 09.2014 № 1726-Р)</w:t>
      </w:r>
    </w:p>
    <w:p w14:paraId="2FD0794E" w14:textId="77777777" w:rsidR="00A24928" w:rsidRPr="00A24928" w:rsidRDefault="00A24928" w:rsidP="00A24928">
      <w:pPr>
        <w:pStyle w:val="a5"/>
        <w:numPr>
          <w:ilvl w:val="0"/>
          <w:numId w:val="40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24928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14:paraId="6BCA75E2" w14:textId="77777777" w:rsidR="00A24928" w:rsidRPr="00A24928" w:rsidRDefault="00A24928" w:rsidP="00A24928">
      <w:pPr>
        <w:pStyle w:val="a5"/>
        <w:numPr>
          <w:ilvl w:val="0"/>
          <w:numId w:val="40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24928">
        <w:rPr>
          <w:rFonts w:ascii="Times New Roman" w:hAnsi="Times New Roman"/>
          <w:sz w:val="28"/>
          <w:szCs w:val="28"/>
        </w:rPr>
        <w:t xml:space="preserve"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14:paraId="5119430E" w14:textId="77777777" w:rsidR="00A24928" w:rsidRPr="00A24928" w:rsidRDefault="00A24928" w:rsidP="00A24928">
      <w:pPr>
        <w:pStyle w:val="a5"/>
        <w:numPr>
          <w:ilvl w:val="0"/>
          <w:numId w:val="40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24928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A24928">
        <w:rPr>
          <w:rFonts w:ascii="Times New Roman" w:eastAsia="Calibri" w:hAnsi="Times New Roman"/>
          <w:sz w:val="28"/>
          <w:szCs w:val="28"/>
        </w:rPr>
        <w:t>»</w:t>
      </w:r>
    </w:p>
    <w:p w14:paraId="512E55EA" w14:textId="77777777" w:rsidR="00A24928" w:rsidRPr="00A24928" w:rsidRDefault="00A24928" w:rsidP="00A24928">
      <w:pPr>
        <w:pStyle w:val="a5"/>
        <w:numPr>
          <w:ilvl w:val="0"/>
          <w:numId w:val="40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2492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развивающих программ, направленных письмом Минобрнауки России от 18.11.2015 № 09-3242.</w:t>
      </w:r>
    </w:p>
    <w:p w14:paraId="79A2C613" w14:textId="77777777" w:rsidR="00A24928" w:rsidRDefault="00A24928" w:rsidP="00A24928">
      <w:pPr>
        <w:pStyle w:val="Default"/>
        <w:spacing w:line="360" w:lineRule="auto"/>
        <w:jc w:val="both"/>
        <w:rPr>
          <w:rStyle w:val="StrongEmphasis"/>
          <w:b w:val="0"/>
        </w:rPr>
      </w:pPr>
    </w:p>
    <w:p w14:paraId="7495BF76" w14:textId="77777777" w:rsidR="00F11D7C" w:rsidRPr="00EA07B7" w:rsidRDefault="005164AA" w:rsidP="00EA07B7">
      <w:pPr>
        <w:shd w:val="clear" w:color="auto" w:fill="FFFFFF"/>
        <w:spacing w:after="0" w:line="360" w:lineRule="auto"/>
        <w:ind w:firstLine="708"/>
        <w:jc w:val="both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 w:rsidRPr="00040BE0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</w:t>
      </w:r>
      <w:r w:rsidR="00040BE0">
        <w:rPr>
          <w:rFonts w:ascii="Times New Roman" w:hAnsi="Times New Roman"/>
          <w:color w:val="000000"/>
          <w:sz w:val="28"/>
          <w:szCs w:val="28"/>
        </w:rPr>
        <w:t xml:space="preserve">достижения этого. Использование </w:t>
      </w:r>
      <w:r w:rsidR="00040BE0">
        <w:rPr>
          <w:rFonts w:ascii="Times New Roman" w:hAnsi="Times New Roman"/>
          <w:color w:val="000000"/>
          <w:sz w:val="28"/>
          <w:szCs w:val="28"/>
          <w:lang w:val="en-US"/>
        </w:rPr>
        <w:t>LEGO</w:t>
      </w:r>
      <w:r w:rsidR="00040BE0" w:rsidRPr="00040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BE0">
        <w:rPr>
          <w:rFonts w:ascii="Times New Roman" w:hAnsi="Times New Roman"/>
          <w:color w:val="000000"/>
          <w:sz w:val="28"/>
          <w:szCs w:val="28"/>
        </w:rPr>
        <w:t>– 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обучении.</w:t>
      </w:r>
      <w:r w:rsidR="00F74DDD">
        <w:rPr>
          <w:rFonts w:ascii="Times New Roman" w:hAnsi="Times New Roman"/>
          <w:color w:val="000000"/>
          <w:sz w:val="28"/>
          <w:szCs w:val="28"/>
        </w:rPr>
        <w:t xml:space="preserve"> 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ённости. Основные дидактические принципы программы: доступность и наглядность, последовательность и систематичность обучения и воспитания, учёт возрастных и индивидуальных особенностей детей. Обучаясь</w:t>
      </w:r>
      <w:r w:rsidR="006416CE">
        <w:rPr>
          <w:rFonts w:ascii="Times New Roman" w:hAnsi="Times New Roman"/>
          <w:color w:val="000000"/>
          <w:sz w:val="28"/>
          <w:szCs w:val="28"/>
        </w:rPr>
        <w:t xml:space="preserve"> по программе, дети проходят путь от простого к сложному, возвращаясь к пройденному материалу на новом, более сложном творческом уровне.</w:t>
      </w:r>
    </w:p>
    <w:p w14:paraId="2FDEF5BF" w14:textId="2FB060F8" w:rsidR="005D18C3" w:rsidRPr="00EA07B7" w:rsidRDefault="005D18C3" w:rsidP="00EA07B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07B7">
        <w:rPr>
          <w:rStyle w:val="a4"/>
          <w:rFonts w:ascii="Times New Roman" w:hAnsi="Times New Roman"/>
          <w:sz w:val="28"/>
          <w:szCs w:val="28"/>
        </w:rPr>
        <w:t>Цель:</w:t>
      </w:r>
      <w:r w:rsidRPr="009568E2">
        <w:rPr>
          <w:rStyle w:val="a4"/>
          <w:sz w:val="28"/>
          <w:szCs w:val="28"/>
        </w:rPr>
        <w:t xml:space="preserve"> </w:t>
      </w:r>
      <w:r w:rsidR="00A24928">
        <w:rPr>
          <w:rStyle w:val="a4"/>
          <w:rFonts w:ascii="Times New Roman" w:hAnsi="Times New Roman"/>
          <w:b w:val="0"/>
          <w:sz w:val="28"/>
          <w:szCs w:val="28"/>
        </w:rPr>
        <w:t xml:space="preserve">развивать </w:t>
      </w:r>
      <w:r w:rsidR="00956137" w:rsidRPr="00EA07B7">
        <w:rPr>
          <w:rStyle w:val="a4"/>
          <w:rFonts w:ascii="Times New Roman" w:hAnsi="Times New Roman"/>
          <w:b w:val="0"/>
          <w:sz w:val="28"/>
          <w:szCs w:val="28"/>
        </w:rPr>
        <w:t>технический и творческий потенциал личности дошкольника через обучение элементарным основам инженерно-технического конструировани</w:t>
      </w:r>
      <w:r w:rsidR="00956137" w:rsidRPr="00EA07B7">
        <w:rPr>
          <w:rFonts w:ascii="Times New Roman" w:hAnsi="Times New Roman"/>
          <w:sz w:val="28"/>
          <w:szCs w:val="28"/>
        </w:rPr>
        <w:t>я и робототехники</w:t>
      </w:r>
      <w:r w:rsidR="00B32EED" w:rsidRPr="00EA07B7">
        <w:rPr>
          <w:rFonts w:ascii="Times New Roman" w:hAnsi="Times New Roman"/>
          <w:sz w:val="28"/>
          <w:szCs w:val="28"/>
        </w:rPr>
        <w:t>. Обучение основам конструирования.</w:t>
      </w:r>
    </w:p>
    <w:p w14:paraId="17867F2C" w14:textId="77777777" w:rsidR="005D18C3" w:rsidRPr="009568E2" w:rsidRDefault="002544BA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544BA">
        <w:rPr>
          <w:rStyle w:val="a4"/>
          <w:b w:val="0"/>
          <w:bCs w:val="0"/>
          <w:sz w:val="28"/>
          <w:szCs w:val="28"/>
        </w:rPr>
        <w:t>Данный курс призван решить следующие</w:t>
      </w:r>
      <w:r>
        <w:rPr>
          <w:rStyle w:val="a4"/>
          <w:sz w:val="28"/>
          <w:szCs w:val="28"/>
        </w:rPr>
        <w:t xml:space="preserve"> задачи</w:t>
      </w:r>
      <w:r w:rsidR="005D18C3" w:rsidRPr="009568E2">
        <w:rPr>
          <w:rStyle w:val="a4"/>
          <w:sz w:val="28"/>
          <w:szCs w:val="28"/>
        </w:rPr>
        <w:t>:</w:t>
      </w:r>
    </w:p>
    <w:p w14:paraId="1DC98C36" w14:textId="77777777" w:rsidR="00A24928" w:rsidRDefault="005D18C3" w:rsidP="00EA07B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outlineLvl w:val="0"/>
        <w:rPr>
          <w:rStyle w:val="a4"/>
          <w:sz w:val="28"/>
          <w:szCs w:val="28"/>
        </w:rPr>
      </w:pPr>
      <w:r w:rsidRPr="009568E2">
        <w:rPr>
          <w:rStyle w:val="a4"/>
          <w:sz w:val="28"/>
          <w:szCs w:val="28"/>
        </w:rPr>
        <w:t>Обучающие</w:t>
      </w:r>
      <w:r w:rsidR="00A24928">
        <w:rPr>
          <w:rStyle w:val="a4"/>
          <w:sz w:val="28"/>
          <w:szCs w:val="28"/>
        </w:rPr>
        <w:t>:</w:t>
      </w:r>
    </w:p>
    <w:p w14:paraId="5814A332" w14:textId="77777777" w:rsidR="00A24928" w:rsidRDefault="005D18C3" w:rsidP="00EA07B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outlineLvl w:val="0"/>
        <w:rPr>
          <w:sz w:val="28"/>
          <w:szCs w:val="28"/>
        </w:rPr>
      </w:pPr>
      <w:r w:rsidRPr="009568E2">
        <w:rPr>
          <w:rStyle w:val="a4"/>
          <w:sz w:val="28"/>
          <w:szCs w:val="28"/>
        </w:rPr>
        <w:t xml:space="preserve"> </w:t>
      </w:r>
      <w:r w:rsidR="008305E9">
        <w:rPr>
          <w:rStyle w:val="a4"/>
          <w:sz w:val="28"/>
          <w:szCs w:val="28"/>
        </w:rPr>
        <w:t>–</w:t>
      </w:r>
      <w:r w:rsidRPr="009568E2">
        <w:rPr>
          <w:rStyle w:val="apple-converted-space"/>
          <w:b/>
          <w:bCs/>
          <w:sz w:val="28"/>
          <w:szCs w:val="28"/>
        </w:rPr>
        <w:t> </w:t>
      </w:r>
      <w:r w:rsidR="008305E9" w:rsidRPr="002671F4">
        <w:rPr>
          <w:sz w:val="28"/>
          <w:szCs w:val="28"/>
        </w:rPr>
        <w:t>обучение конструированию по образцу, черт</w:t>
      </w:r>
      <w:r w:rsidR="00A24928">
        <w:rPr>
          <w:sz w:val="28"/>
          <w:szCs w:val="28"/>
        </w:rPr>
        <w:t>ежу, заданной схеме, по замыслу</w:t>
      </w:r>
      <w:r w:rsidR="0010447B">
        <w:rPr>
          <w:sz w:val="28"/>
          <w:szCs w:val="28"/>
        </w:rPr>
        <w:t>;</w:t>
      </w:r>
    </w:p>
    <w:p w14:paraId="2AC59C1E" w14:textId="77777777" w:rsidR="005D18C3" w:rsidRPr="009568E2" w:rsidRDefault="00A24928" w:rsidP="00EA07B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ф</w:t>
      </w:r>
      <w:r w:rsidR="008305E9" w:rsidRPr="002671F4">
        <w:rPr>
          <w:sz w:val="28"/>
          <w:szCs w:val="28"/>
        </w:rPr>
        <w:t>ормирование предпосылок учебной деятельности: умение трудится, выполн</w:t>
      </w:r>
      <w:r w:rsidR="002671F4">
        <w:rPr>
          <w:sz w:val="28"/>
          <w:szCs w:val="28"/>
        </w:rPr>
        <w:t>ение</w:t>
      </w:r>
      <w:r w:rsidR="008305E9" w:rsidRPr="002671F4">
        <w:rPr>
          <w:sz w:val="28"/>
          <w:szCs w:val="28"/>
        </w:rPr>
        <w:t xml:space="preserve"> задания в соответствии с инструкцией и поставленной целью, дов</w:t>
      </w:r>
      <w:r w:rsidR="002671F4">
        <w:rPr>
          <w:sz w:val="28"/>
          <w:szCs w:val="28"/>
        </w:rPr>
        <w:t>едение</w:t>
      </w:r>
      <w:r w:rsidR="008305E9" w:rsidRPr="002671F4">
        <w:rPr>
          <w:sz w:val="28"/>
          <w:szCs w:val="28"/>
        </w:rPr>
        <w:t xml:space="preserve"> начато</w:t>
      </w:r>
      <w:r w:rsidR="002671F4">
        <w:rPr>
          <w:sz w:val="28"/>
          <w:szCs w:val="28"/>
        </w:rPr>
        <w:t>го</w:t>
      </w:r>
      <w:r w:rsidR="008305E9" w:rsidRPr="002671F4">
        <w:rPr>
          <w:sz w:val="28"/>
          <w:szCs w:val="28"/>
        </w:rPr>
        <w:t xml:space="preserve"> дел</w:t>
      </w:r>
      <w:r w:rsidR="002671F4">
        <w:rPr>
          <w:sz w:val="28"/>
          <w:szCs w:val="28"/>
        </w:rPr>
        <w:t>а</w:t>
      </w:r>
      <w:r w:rsidR="008305E9" w:rsidRPr="002671F4">
        <w:rPr>
          <w:sz w:val="28"/>
          <w:szCs w:val="28"/>
        </w:rPr>
        <w:t xml:space="preserve"> до конца, планирова</w:t>
      </w:r>
      <w:r w:rsidR="002671F4">
        <w:rPr>
          <w:sz w:val="28"/>
          <w:szCs w:val="28"/>
        </w:rPr>
        <w:t>ние</w:t>
      </w:r>
      <w:r w:rsidR="008305E9" w:rsidRPr="002671F4">
        <w:rPr>
          <w:sz w:val="28"/>
          <w:szCs w:val="28"/>
        </w:rPr>
        <w:t xml:space="preserve"> будущ</w:t>
      </w:r>
      <w:r w:rsidR="002671F4">
        <w:rPr>
          <w:sz w:val="28"/>
          <w:szCs w:val="28"/>
        </w:rPr>
        <w:t>ей</w:t>
      </w:r>
      <w:r w:rsidR="002671F4" w:rsidRPr="002671F4">
        <w:rPr>
          <w:sz w:val="28"/>
          <w:szCs w:val="28"/>
        </w:rPr>
        <w:t xml:space="preserve"> работ</w:t>
      </w:r>
      <w:r w:rsidR="002671F4">
        <w:rPr>
          <w:sz w:val="28"/>
          <w:szCs w:val="28"/>
        </w:rPr>
        <w:t>ы</w:t>
      </w:r>
      <w:r w:rsidR="002671F4">
        <w:t>.</w:t>
      </w:r>
    </w:p>
    <w:p w14:paraId="7A02F466" w14:textId="77777777" w:rsidR="00A24928" w:rsidRDefault="005D18C3" w:rsidP="00EA07B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outlineLvl w:val="0"/>
        <w:rPr>
          <w:rStyle w:val="a4"/>
          <w:sz w:val="28"/>
          <w:szCs w:val="28"/>
        </w:rPr>
      </w:pPr>
      <w:r w:rsidRPr="009568E2">
        <w:rPr>
          <w:rStyle w:val="a4"/>
          <w:sz w:val="28"/>
          <w:szCs w:val="28"/>
        </w:rPr>
        <w:t>Развивающие</w:t>
      </w:r>
      <w:r w:rsidR="00A24928">
        <w:rPr>
          <w:rStyle w:val="a4"/>
          <w:sz w:val="28"/>
          <w:szCs w:val="28"/>
        </w:rPr>
        <w:t>:</w:t>
      </w:r>
    </w:p>
    <w:p w14:paraId="5E66F486" w14:textId="77777777" w:rsidR="00A24928" w:rsidRDefault="005D18C3" w:rsidP="00EA07B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outlineLvl w:val="0"/>
        <w:rPr>
          <w:sz w:val="28"/>
          <w:szCs w:val="28"/>
        </w:rPr>
      </w:pPr>
      <w:r w:rsidRPr="009568E2">
        <w:rPr>
          <w:rStyle w:val="a4"/>
          <w:sz w:val="28"/>
          <w:szCs w:val="28"/>
        </w:rPr>
        <w:lastRenderedPageBreak/>
        <w:t xml:space="preserve"> - </w:t>
      </w:r>
      <w:r w:rsidRPr="0010447B">
        <w:rPr>
          <w:rStyle w:val="a4"/>
          <w:b w:val="0"/>
          <w:sz w:val="28"/>
          <w:szCs w:val="28"/>
        </w:rPr>
        <w:t>р</w:t>
      </w:r>
      <w:r w:rsidRPr="009568E2">
        <w:rPr>
          <w:sz w:val="28"/>
          <w:szCs w:val="28"/>
        </w:rPr>
        <w:t xml:space="preserve">азвитие </w:t>
      </w:r>
      <w:r w:rsidR="002671F4">
        <w:rPr>
          <w:sz w:val="28"/>
          <w:szCs w:val="28"/>
        </w:rPr>
        <w:t>у дошкольников интереса к моделированию и конструированию, стимулирование д</w:t>
      </w:r>
      <w:r w:rsidR="00A24928">
        <w:rPr>
          <w:sz w:val="28"/>
          <w:szCs w:val="28"/>
        </w:rPr>
        <w:t>етского технического творчества</w:t>
      </w:r>
      <w:r w:rsidR="0010447B">
        <w:rPr>
          <w:sz w:val="28"/>
          <w:szCs w:val="28"/>
        </w:rPr>
        <w:t>;</w:t>
      </w:r>
    </w:p>
    <w:p w14:paraId="2EBFA21B" w14:textId="77777777" w:rsidR="0010447B" w:rsidRDefault="00A24928" w:rsidP="00EA07B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2671F4">
        <w:rPr>
          <w:sz w:val="28"/>
          <w:szCs w:val="28"/>
        </w:rPr>
        <w:t>овершенствование коммуникативных навыков детей при работе в паре, коллективе, выявление одарённых, талантливых, обладающих нес</w:t>
      </w:r>
      <w:r w:rsidR="0010447B">
        <w:rPr>
          <w:sz w:val="28"/>
          <w:szCs w:val="28"/>
        </w:rPr>
        <w:t>тандартным творческим мышлением;</w:t>
      </w:r>
    </w:p>
    <w:p w14:paraId="08BAAF18" w14:textId="77777777" w:rsidR="005D18C3" w:rsidRPr="009568E2" w:rsidRDefault="0010447B" w:rsidP="00EA07B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р</w:t>
      </w:r>
      <w:r w:rsidR="00856278">
        <w:rPr>
          <w:sz w:val="28"/>
          <w:szCs w:val="28"/>
        </w:rPr>
        <w:t>азвитие мелкой моторики рук, стимулирование в будущем общего речевого развития, умственных способностей.</w:t>
      </w:r>
    </w:p>
    <w:p w14:paraId="7CDBD18E" w14:textId="77777777" w:rsidR="0010447B" w:rsidRDefault="005D18C3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Style w:val="a4"/>
          <w:sz w:val="28"/>
          <w:szCs w:val="28"/>
        </w:rPr>
      </w:pPr>
      <w:r w:rsidRPr="009568E2">
        <w:rPr>
          <w:rStyle w:val="a4"/>
          <w:sz w:val="28"/>
          <w:szCs w:val="28"/>
        </w:rPr>
        <w:t>Воспитательные</w:t>
      </w:r>
      <w:r w:rsidR="0010447B">
        <w:rPr>
          <w:rStyle w:val="a4"/>
          <w:sz w:val="28"/>
          <w:szCs w:val="28"/>
        </w:rPr>
        <w:t>:</w:t>
      </w:r>
    </w:p>
    <w:p w14:paraId="18032A60" w14:textId="77777777" w:rsidR="0010447B" w:rsidRDefault="0010447B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Pr="0010447B">
        <w:rPr>
          <w:rStyle w:val="a4"/>
          <w:sz w:val="28"/>
          <w:szCs w:val="28"/>
        </w:rPr>
        <w:t>-</w:t>
      </w:r>
      <w:r w:rsidR="005D18C3" w:rsidRPr="0010447B">
        <w:rPr>
          <w:rStyle w:val="a4"/>
          <w:sz w:val="28"/>
          <w:szCs w:val="28"/>
        </w:rPr>
        <w:t xml:space="preserve"> </w:t>
      </w:r>
      <w:r w:rsidR="005D18C3" w:rsidRPr="0010447B">
        <w:rPr>
          <w:rStyle w:val="a4"/>
          <w:b w:val="0"/>
          <w:sz w:val="28"/>
          <w:szCs w:val="28"/>
        </w:rPr>
        <w:t>в</w:t>
      </w:r>
      <w:r w:rsidR="005D18C3" w:rsidRPr="0010447B">
        <w:rPr>
          <w:sz w:val="28"/>
          <w:szCs w:val="28"/>
        </w:rPr>
        <w:t>оспитание</w:t>
      </w:r>
      <w:r w:rsidR="005D18C3" w:rsidRPr="009568E2">
        <w:rPr>
          <w:sz w:val="28"/>
          <w:szCs w:val="28"/>
        </w:rPr>
        <w:t xml:space="preserve"> культуры и норм поведения в социуме, умений ребенка работать в коллективе</w:t>
      </w:r>
      <w:r w:rsidR="00856278">
        <w:rPr>
          <w:sz w:val="28"/>
          <w:szCs w:val="28"/>
        </w:rPr>
        <w:t>, паре</w:t>
      </w:r>
      <w:r w:rsidR="005D18C3" w:rsidRPr="009568E2">
        <w:rPr>
          <w:sz w:val="28"/>
          <w:szCs w:val="28"/>
        </w:rPr>
        <w:t>;</w:t>
      </w:r>
    </w:p>
    <w:p w14:paraId="4C7D6D08" w14:textId="77777777" w:rsidR="00F11D7C" w:rsidRDefault="0010447B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4D64B0">
        <w:rPr>
          <w:b/>
          <w:sz w:val="28"/>
          <w:szCs w:val="28"/>
        </w:rPr>
        <w:t>-</w:t>
      </w:r>
      <w:r w:rsidR="005D18C3" w:rsidRPr="009568E2">
        <w:rPr>
          <w:sz w:val="28"/>
          <w:szCs w:val="28"/>
        </w:rPr>
        <w:t xml:space="preserve"> воспитывать чувство ответственности, трудолюбия.</w:t>
      </w:r>
    </w:p>
    <w:p w14:paraId="02CCA2AD" w14:textId="77777777" w:rsidR="00075295" w:rsidRDefault="00075295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</w:pPr>
      <w:r w:rsidRPr="00075295">
        <w:rPr>
          <w:b/>
          <w:bCs/>
          <w:sz w:val="28"/>
          <w:szCs w:val="28"/>
        </w:rPr>
        <w:t>Принципы, лежащие в основе программы:</w:t>
      </w:r>
      <w:r>
        <w:t xml:space="preserve"> </w:t>
      </w:r>
    </w:p>
    <w:p w14:paraId="7F89875B" w14:textId="77777777" w:rsidR="00075295" w:rsidRPr="00075295" w:rsidRDefault="00075295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5295">
        <w:rPr>
          <w:sz w:val="28"/>
          <w:szCs w:val="28"/>
        </w:rPr>
        <w:t xml:space="preserve">научность; </w:t>
      </w:r>
    </w:p>
    <w:p w14:paraId="5A1ABD53" w14:textId="77777777" w:rsidR="00075295" w:rsidRPr="00075295" w:rsidRDefault="00075295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07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75295">
        <w:rPr>
          <w:sz w:val="28"/>
          <w:szCs w:val="28"/>
        </w:rPr>
        <w:t xml:space="preserve">доступность;  </w:t>
      </w:r>
    </w:p>
    <w:p w14:paraId="4EDDEF18" w14:textId="77777777" w:rsidR="00075295" w:rsidRDefault="00075295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75295">
        <w:rPr>
          <w:sz w:val="28"/>
          <w:szCs w:val="28"/>
        </w:rPr>
        <w:t xml:space="preserve">связь теории с практикой </w:t>
      </w:r>
    </w:p>
    <w:p w14:paraId="332A52AC" w14:textId="77777777" w:rsidR="00075295" w:rsidRPr="00075295" w:rsidRDefault="00075295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5295">
        <w:rPr>
          <w:sz w:val="28"/>
          <w:szCs w:val="28"/>
        </w:rPr>
        <w:t xml:space="preserve"> личностно-ориентированный подход;</w:t>
      </w:r>
    </w:p>
    <w:p w14:paraId="79B259FC" w14:textId="77777777" w:rsidR="00075295" w:rsidRPr="00075295" w:rsidRDefault="00075295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75295">
        <w:rPr>
          <w:sz w:val="28"/>
          <w:szCs w:val="28"/>
        </w:rPr>
        <w:t xml:space="preserve"> дифференцированность; </w:t>
      </w:r>
    </w:p>
    <w:p w14:paraId="4A332004" w14:textId="77777777" w:rsidR="00075295" w:rsidRPr="00075295" w:rsidRDefault="00075295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07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75295">
        <w:rPr>
          <w:sz w:val="28"/>
          <w:szCs w:val="28"/>
        </w:rPr>
        <w:t>систематичность и последовательность</w:t>
      </w:r>
    </w:p>
    <w:p w14:paraId="266022E1" w14:textId="77777777" w:rsidR="00075295" w:rsidRDefault="00075295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  <w:r w:rsidRPr="00075295">
        <w:rPr>
          <w:b/>
          <w:bCs/>
          <w:sz w:val="28"/>
          <w:szCs w:val="28"/>
        </w:rPr>
        <w:t>Возраст детей</w:t>
      </w:r>
    </w:p>
    <w:p w14:paraId="5126DB04" w14:textId="77777777" w:rsidR="00E126BF" w:rsidRDefault="009A109D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075295">
        <w:rPr>
          <w:sz w:val="28"/>
          <w:szCs w:val="28"/>
        </w:rPr>
        <w:t xml:space="preserve">рассчитана на группу от 8 до 10 человек </w:t>
      </w:r>
      <w:r w:rsidR="00091242">
        <w:rPr>
          <w:sz w:val="28"/>
          <w:szCs w:val="28"/>
        </w:rPr>
        <w:t xml:space="preserve">Возраст детей </w:t>
      </w:r>
      <w:r>
        <w:rPr>
          <w:sz w:val="28"/>
          <w:szCs w:val="28"/>
        </w:rPr>
        <w:t>5-</w:t>
      </w:r>
      <w:r w:rsidR="000575E4">
        <w:rPr>
          <w:sz w:val="28"/>
          <w:szCs w:val="28"/>
        </w:rPr>
        <w:t>6</w:t>
      </w:r>
      <w:r>
        <w:rPr>
          <w:sz w:val="28"/>
          <w:szCs w:val="28"/>
        </w:rPr>
        <w:t xml:space="preserve"> лет. Набор в группу осуществляется на основе желания и способностей детей заниматься лего- </w:t>
      </w:r>
      <w:r w:rsidR="00EA07B7">
        <w:rPr>
          <w:sz w:val="28"/>
          <w:szCs w:val="28"/>
        </w:rPr>
        <w:t>кон</w:t>
      </w:r>
      <w:r>
        <w:rPr>
          <w:sz w:val="28"/>
          <w:szCs w:val="28"/>
        </w:rPr>
        <w:t>струированием.</w:t>
      </w:r>
    </w:p>
    <w:p w14:paraId="5AAD1B04" w14:textId="77777777" w:rsidR="00091242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  <w:r w:rsidRPr="00091242">
        <w:rPr>
          <w:b/>
          <w:bCs/>
          <w:sz w:val="28"/>
          <w:szCs w:val="28"/>
        </w:rPr>
        <w:t>Срок реализации программы</w:t>
      </w:r>
    </w:p>
    <w:p w14:paraId="3DF25E3E" w14:textId="77777777" w:rsidR="00091242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091242">
        <w:rPr>
          <w:sz w:val="28"/>
          <w:szCs w:val="28"/>
        </w:rPr>
        <w:t>Программа рассчитана на один год обучения</w:t>
      </w:r>
      <w:r>
        <w:rPr>
          <w:sz w:val="28"/>
          <w:szCs w:val="28"/>
        </w:rPr>
        <w:t xml:space="preserve"> (108 часов).</w:t>
      </w:r>
    </w:p>
    <w:p w14:paraId="161638AF" w14:textId="77777777" w:rsidR="00091242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091242">
        <w:rPr>
          <w:b/>
          <w:bCs/>
          <w:sz w:val="28"/>
          <w:szCs w:val="28"/>
        </w:rPr>
        <w:t>Формы организации учебных занятий.</w:t>
      </w:r>
      <w:r w:rsidRPr="00091242">
        <w:rPr>
          <w:sz w:val="28"/>
          <w:szCs w:val="28"/>
        </w:rPr>
        <w:t xml:space="preserve"> </w:t>
      </w:r>
    </w:p>
    <w:p w14:paraId="6D8941FA" w14:textId="77777777" w:rsidR="00091242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091242">
        <w:rPr>
          <w:sz w:val="28"/>
          <w:szCs w:val="28"/>
        </w:rPr>
        <w:t xml:space="preserve">В данном курсе предполагается использование групповой формы организации деятельности учащихся на занятии. Длительность одного занятия </w:t>
      </w:r>
      <w:r>
        <w:rPr>
          <w:sz w:val="28"/>
          <w:szCs w:val="28"/>
        </w:rPr>
        <w:t>25</w:t>
      </w:r>
      <w:r w:rsidRPr="00091242">
        <w:rPr>
          <w:sz w:val="28"/>
          <w:szCs w:val="28"/>
        </w:rPr>
        <w:t xml:space="preserve"> минут (перерыв </w:t>
      </w:r>
      <w:r>
        <w:rPr>
          <w:sz w:val="28"/>
          <w:szCs w:val="28"/>
        </w:rPr>
        <w:t xml:space="preserve">5 </w:t>
      </w:r>
      <w:r w:rsidRPr="00091242">
        <w:rPr>
          <w:sz w:val="28"/>
          <w:szCs w:val="28"/>
        </w:rPr>
        <w:t>минут). Периодичность занятий – 3 ч. в неделю</w:t>
      </w:r>
      <w:r>
        <w:rPr>
          <w:sz w:val="28"/>
          <w:szCs w:val="28"/>
        </w:rPr>
        <w:t>.</w:t>
      </w:r>
      <w:r w:rsidRPr="00091242">
        <w:rPr>
          <w:sz w:val="28"/>
          <w:szCs w:val="28"/>
        </w:rPr>
        <w:t xml:space="preserve"> В течение занятия </w:t>
      </w:r>
      <w:r w:rsidRPr="00091242">
        <w:rPr>
          <w:sz w:val="28"/>
          <w:szCs w:val="28"/>
        </w:rPr>
        <w:lastRenderedPageBreak/>
        <w:t xml:space="preserve">происходит смена деятельности. При определении режима занятий учтены санитарно-эпидемиологические требования к учреждениям дополнительного образования детей. Формы проведения занятий подбираются с учетом цели и задач, познавательных интересов и индивидуальных возможностей обучающихся, специфики содержания образовательной программы и возраста воспитанников: </w:t>
      </w:r>
    </w:p>
    <w:p w14:paraId="45B4FAB2" w14:textId="77777777" w:rsidR="00091242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09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91242">
        <w:rPr>
          <w:sz w:val="28"/>
          <w:szCs w:val="28"/>
        </w:rPr>
        <w:t xml:space="preserve">практикум;  </w:t>
      </w:r>
    </w:p>
    <w:p w14:paraId="4B0267A3" w14:textId="77777777" w:rsidR="00091242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242">
        <w:rPr>
          <w:sz w:val="28"/>
          <w:szCs w:val="28"/>
        </w:rPr>
        <w:t xml:space="preserve">консультация;  </w:t>
      </w:r>
    </w:p>
    <w:p w14:paraId="364EC46A" w14:textId="77777777" w:rsidR="00091242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242">
        <w:rPr>
          <w:sz w:val="28"/>
          <w:szCs w:val="28"/>
        </w:rPr>
        <w:t xml:space="preserve"> исследование;  </w:t>
      </w:r>
    </w:p>
    <w:p w14:paraId="06D1D514" w14:textId="77777777" w:rsidR="00091242" w:rsidRPr="00A46ED8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южетно</w:t>
      </w:r>
      <w:r w:rsidRPr="00091242">
        <w:rPr>
          <w:sz w:val="28"/>
          <w:szCs w:val="28"/>
        </w:rPr>
        <w:t xml:space="preserve">-ролевая игра;  </w:t>
      </w:r>
    </w:p>
    <w:p w14:paraId="3AE80714" w14:textId="77777777" w:rsidR="00091242" w:rsidRPr="00A46ED8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-соревнование;  </w:t>
      </w:r>
    </w:p>
    <w:p w14:paraId="10E56B89" w14:textId="4C51857D" w:rsidR="00091242" w:rsidRPr="00A46ED8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- выставка;   </w:t>
      </w:r>
    </w:p>
    <w:p w14:paraId="4C5B1C0B" w14:textId="77777777" w:rsidR="004B446C" w:rsidRPr="00A46ED8" w:rsidRDefault="0009124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="Calibri" w:hAnsi="Calibri"/>
          <w:sz w:val="28"/>
          <w:szCs w:val="28"/>
        </w:rPr>
      </w:pPr>
      <w:r w:rsidRPr="00A46ED8">
        <w:rPr>
          <w:sz w:val="28"/>
          <w:szCs w:val="28"/>
        </w:rPr>
        <w:t>- защита творческой работы.</w:t>
      </w:r>
      <w:r w:rsidR="004B446C" w:rsidRPr="00A46ED8">
        <w:rPr>
          <w:rFonts w:ascii="Calibri" w:hAnsi="Calibri"/>
          <w:sz w:val="28"/>
          <w:szCs w:val="28"/>
        </w:rPr>
        <w:t xml:space="preserve"> </w:t>
      </w:r>
    </w:p>
    <w:p w14:paraId="5E4FB174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b/>
          <w:bCs/>
          <w:sz w:val="28"/>
          <w:szCs w:val="28"/>
        </w:rPr>
        <w:t>Ожидаемые результаты</w:t>
      </w:r>
      <w:r w:rsidRPr="00A46ED8">
        <w:rPr>
          <w:sz w:val="28"/>
          <w:szCs w:val="28"/>
        </w:rPr>
        <w:t xml:space="preserve"> </w:t>
      </w:r>
    </w:p>
    <w:p w14:paraId="325798B7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126BC9">
        <w:rPr>
          <w:b/>
          <w:bCs/>
          <w:sz w:val="28"/>
          <w:szCs w:val="28"/>
        </w:rPr>
        <w:t>Дети научатся</w:t>
      </w:r>
      <w:r w:rsidRPr="00A46ED8">
        <w:rPr>
          <w:sz w:val="28"/>
          <w:szCs w:val="28"/>
        </w:rPr>
        <w:t xml:space="preserve">: </w:t>
      </w:r>
    </w:p>
    <w:p w14:paraId="658A7BB2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- различать и называть детали конструктора; </w:t>
      </w:r>
    </w:p>
    <w:p w14:paraId="0CB845FE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>- конструировать по заданным условиям</w:t>
      </w:r>
    </w:p>
    <w:p w14:paraId="1461CB16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 - конструировать по образцу, чертежу, заданной схеме;</w:t>
      </w:r>
    </w:p>
    <w:p w14:paraId="06B8CC1C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 - управлять поведением роботов при помощи простейшего программирования; </w:t>
      </w:r>
    </w:p>
    <w:p w14:paraId="7A7AFBBA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 - применять на практике изученные конструкторские, инженерные и   вычислительные умения и навыки; </w:t>
      </w:r>
    </w:p>
    <w:p w14:paraId="5B17F931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-  самостоятельно и творчески выполнять задания, реализовать собственные замыслы; </w:t>
      </w:r>
    </w:p>
    <w:p w14:paraId="41BFB8EC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-  работать в паре, коллективе;  </w:t>
      </w:r>
    </w:p>
    <w:p w14:paraId="732613B1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- проявлять творческий подход к решению поставленной задачи, создавая модели реальных объектов и процессов; </w:t>
      </w:r>
    </w:p>
    <w:p w14:paraId="16CE64F7" w14:textId="77777777" w:rsidR="004B446C" w:rsidRPr="00126BC9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  <w:r w:rsidRPr="00A46ED8">
        <w:rPr>
          <w:sz w:val="28"/>
          <w:szCs w:val="28"/>
        </w:rPr>
        <w:t xml:space="preserve"> - пользоваться обучающей и справочной литературой, интернет источниками. </w:t>
      </w:r>
      <w:r w:rsidRPr="00126BC9">
        <w:rPr>
          <w:b/>
          <w:bCs/>
          <w:sz w:val="28"/>
          <w:szCs w:val="28"/>
        </w:rPr>
        <w:t xml:space="preserve">Приобретут:  </w:t>
      </w:r>
    </w:p>
    <w:p w14:paraId="07040E5B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lastRenderedPageBreak/>
        <w:t xml:space="preserve">- морально-волевые качества: толерантность, старательность, внимательность, умение работать в коллективе, находчивость, творческие способности; познавательные качества: наблюдательность, любознательность, интерес, исследовательская активность; </w:t>
      </w:r>
    </w:p>
    <w:p w14:paraId="41A77C7F" w14:textId="77777777" w:rsidR="004B446C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-  умение работать в команде; </w:t>
      </w:r>
    </w:p>
    <w:p w14:paraId="515FD9E5" w14:textId="77777777" w:rsidR="00A46ED8" w:rsidRPr="00A46ED8" w:rsidRDefault="004B446C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 - разовьют мелкую моторику рук, поисковую творческую деятельность, </w:t>
      </w:r>
    </w:p>
    <w:p w14:paraId="65370426" w14:textId="77777777" w:rsidR="00091242" w:rsidRPr="00A46ED8" w:rsidRDefault="00A46ED8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A46ED8">
        <w:rPr>
          <w:sz w:val="28"/>
          <w:szCs w:val="28"/>
        </w:rPr>
        <w:t xml:space="preserve"> </w:t>
      </w:r>
      <w:r w:rsidR="004B446C" w:rsidRPr="00A46ED8">
        <w:rPr>
          <w:sz w:val="28"/>
          <w:szCs w:val="28"/>
        </w:rPr>
        <w:t>эстетически</w:t>
      </w:r>
      <w:r w:rsidRPr="00A46ED8">
        <w:rPr>
          <w:sz w:val="28"/>
          <w:szCs w:val="28"/>
        </w:rPr>
        <w:t>й</w:t>
      </w:r>
      <w:r w:rsidR="004B446C" w:rsidRPr="00A46ED8">
        <w:rPr>
          <w:sz w:val="28"/>
          <w:szCs w:val="28"/>
        </w:rPr>
        <w:t xml:space="preserve"> вкус. </w:t>
      </w:r>
    </w:p>
    <w:p w14:paraId="0AA71D78" w14:textId="77777777" w:rsidR="00A46ED8" w:rsidRPr="00A46ED8" w:rsidRDefault="00A46ED8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  <w:r w:rsidRPr="00A46ED8">
        <w:rPr>
          <w:b/>
          <w:bCs/>
          <w:sz w:val="28"/>
          <w:szCs w:val="28"/>
        </w:rPr>
        <w:t xml:space="preserve">Формы подведения итогов </w:t>
      </w:r>
    </w:p>
    <w:p w14:paraId="48223B24" w14:textId="77777777" w:rsidR="00A46ED8" w:rsidRDefault="00A46ED8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</w:p>
    <w:p w14:paraId="6443B6E8" w14:textId="77777777" w:rsidR="00A46ED8" w:rsidRDefault="00A46ED8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  <w:r w:rsidRPr="00A46ED8">
        <w:rPr>
          <w:sz w:val="28"/>
          <w:szCs w:val="28"/>
        </w:rPr>
        <w:t>Предусматриваются различные формы подведения итогов реализации образовательной программы: выставка, соревнование, внутригрупповой конкурс, презентация проектов обучающихся, участие в олимпиадах, соревнованиях, учебно-исследовательских конференциях. Проект – это самостоятельная индивидуальная или групповая деятельность учащихся, рассматриваемая как промежуточная или итоговая работа по данному курсу, включающая в себя разработку технологической карты, составление технического паспорта, сборку и презентацию собственной модели на заданную тему. Итоговые работы должны быть представлены на выставке технического творчества, что дает возможность учащимся оценить значимость своей деятельности, услышать и проанализировать отзывы со стороны сверстников и взрослых. Каждый проект осуществляется под руководством педагога, который оказывает помощь в определении темы и разработке структуры проекта, дает рекомендации по подготовке, выбору средств проектирования, обсуждает этапы его реализации. Роль педагога сводится к оказанию методической помощи, а каждый обучающийся учится работать самостоятельно, получать новые знания и использовать уже имеющиеся, творчески подходить к выполнению заданий и представлять свои работы.</w:t>
      </w:r>
    </w:p>
    <w:p w14:paraId="14CCD287" w14:textId="77777777" w:rsidR="00126BC9" w:rsidRPr="00126BC9" w:rsidRDefault="00126BC9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</w:p>
    <w:p w14:paraId="10B53C45" w14:textId="77777777" w:rsidR="00A46ED8" w:rsidRDefault="00126BC9" w:rsidP="00126BC9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етапредметные результаты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3544"/>
        <w:gridCol w:w="3356"/>
      </w:tblGrid>
      <w:tr w:rsidR="00126BC9" w14:paraId="448F06BB" w14:textId="77777777" w:rsidTr="00126BC9">
        <w:trPr>
          <w:trHeight w:val="112"/>
        </w:trPr>
        <w:tc>
          <w:tcPr>
            <w:tcW w:w="3086" w:type="dxa"/>
          </w:tcPr>
          <w:p w14:paraId="13D5D186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гулятивные</w:t>
            </w:r>
          </w:p>
        </w:tc>
        <w:tc>
          <w:tcPr>
            <w:tcW w:w="3544" w:type="dxa"/>
          </w:tcPr>
          <w:p w14:paraId="0CD3CCD6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знавательные</w:t>
            </w:r>
          </w:p>
        </w:tc>
        <w:tc>
          <w:tcPr>
            <w:tcW w:w="3356" w:type="dxa"/>
          </w:tcPr>
          <w:p w14:paraId="3465E856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</w:tc>
      </w:tr>
      <w:tr w:rsidR="00126BC9" w14:paraId="120FB845" w14:textId="77777777" w:rsidTr="00126BC9">
        <w:trPr>
          <w:trHeight w:val="4101"/>
        </w:trPr>
        <w:tc>
          <w:tcPr>
            <w:tcW w:w="3086" w:type="dxa"/>
          </w:tcPr>
          <w:p w14:paraId="3E020575" w14:textId="77777777" w:rsidR="0055465C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умение работать по предложенным инструкциям, схемам;   </w:t>
            </w:r>
          </w:p>
          <w:p w14:paraId="6E9824F4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5DCEA178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      </w:r>
          </w:p>
          <w:p w14:paraId="5B156A1C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определять и формулировать цель деятельности на занятии с помощью педагога;  </w:t>
            </w:r>
          </w:p>
          <w:p w14:paraId="5F949521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6229EE79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умение организовывать свое рабочее (учебное) место; </w:t>
            </w:r>
          </w:p>
          <w:p w14:paraId="7DAE8FD7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2CD11CEC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навыки соблюдения в процессе деятельности правил безопасности; </w:t>
            </w:r>
          </w:p>
          <w:p w14:paraId="6D4F6046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192D55C4" w14:textId="77777777" w:rsidR="00126BC9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t>сотрудничество с товарищами при выполнении заданий в группе.</w:t>
            </w:r>
          </w:p>
        </w:tc>
        <w:tc>
          <w:tcPr>
            <w:tcW w:w="3544" w:type="dxa"/>
          </w:tcPr>
          <w:p w14:paraId="7B400F40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умение определять, различать и называть детали конструктора;  </w:t>
            </w:r>
          </w:p>
          <w:p w14:paraId="6395FC4A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0BFC8E69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умение конструировать по условиям, за педагогом, по образцу, по чертежу, по заданной схеме и самостоятельно строить схему; </w:t>
            </w:r>
          </w:p>
          <w:p w14:paraId="72EFF85B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7B17AD52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 ориентироваться в своей системе знаний: отличать новое от уже известного; </w:t>
            </w:r>
          </w:p>
          <w:p w14:paraId="56612324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 умение перерабатывать полученную информацию: делать выводы в результате совместной работы всей группы, сравнивать и группировать предметы и их образы. </w:t>
            </w:r>
          </w:p>
          <w:p w14:paraId="678DFBC2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4D003FF4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>умение осуществлять учебно</w:t>
            </w:r>
            <w:r w:rsidR="005171F7">
              <w:t>-</w:t>
            </w:r>
            <w:r>
              <w:t xml:space="preserve">исследовательскую работу;  </w:t>
            </w:r>
          </w:p>
          <w:p w14:paraId="1DA264DC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7A041101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понимание информации, представленной в виде текста, рисунков, схем;  </w:t>
            </w:r>
          </w:p>
          <w:p w14:paraId="090D3F57" w14:textId="77777777" w:rsidR="00126BC9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осуществление контроля и внесение необходимых дополнений, исправлений в свою работу, если она </w:t>
            </w:r>
            <w:r>
              <w:lastRenderedPageBreak/>
              <w:t>расходится с образцом</w:t>
            </w:r>
            <w:r w:rsidR="005171F7">
              <w:t>.</w:t>
            </w:r>
            <w:r>
              <w:t xml:space="preserve"> </w:t>
            </w:r>
          </w:p>
        </w:tc>
        <w:tc>
          <w:tcPr>
            <w:tcW w:w="3356" w:type="dxa"/>
          </w:tcPr>
          <w:p w14:paraId="5C439657" w14:textId="77777777" w:rsidR="0055465C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lastRenderedPageBreak/>
              <w:t xml:space="preserve">умение работать в паре и в коллективе; </w:t>
            </w:r>
          </w:p>
          <w:p w14:paraId="27EB681D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0D05F894" w14:textId="77777777" w:rsidR="0055465C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 умение излагать последовательность процесса конструирования;  </w:t>
            </w:r>
          </w:p>
          <w:p w14:paraId="391E09A7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506514DF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умение слушать и слышать педагога; </w:t>
            </w:r>
          </w:p>
          <w:p w14:paraId="50DE9A9C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06DE2639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 умение вступать в диалог, вести полемику, участвовать в коллективном обсуждении учебной проблемы;  </w:t>
            </w:r>
          </w:p>
          <w:p w14:paraId="136CFA21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56C477EA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грамотность,выразительность, эмоциональность речи;  </w:t>
            </w:r>
          </w:p>
          <w:p w14:paraId="4A392120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0CB8AFA8" w14:textId="77777777" w:rsidR="005171F7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 xml:space="preserve">соблюдение простейших норм речевого этикета: здороваться, прощаться, благодарить; </w:t>
            </w:r>
          </w:p>
          <w:p w14:paraId="24376A25" w14:textId="77777777" w:rsidR="005171F7" w:rsidRDefault="005171F7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</w:p>
          <w:p w14:paraId="7CEFC410" w14:textId="77777777" w:rsidR="00126BC9" w:rsidRPr="0055465C" w:rsidRDefault="0055465C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</w:pPr>
            <w:r>
              <w:t>умение работать над проектом в команде, эффективно распределять обязанности.</w:t>
            </w:r>
          </w:p>
          <w:p w14:paraId="1541839D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0D62E3CC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5C9C0B5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47F2B10D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447F1CA2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5B7A55AE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7F35E473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518A13BA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39239B77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60FF65B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4D6AB788" w14:textId="77777777" w:rsidR="00126BC9" w:rsidRDefault="00126BC9" w:rsidP="00126BC9">
            <w:pPr>
              <w:pStyle w:val="a3"/>
              <w:spacing w:before="0" w:beforeAutospacing="0" w:after="0" w:afterAutospacing="0" w:line="360" w:lineRule="auto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01CFD12" w14:textId="77777777" w:rsidR="00A46ED8" w:rsidRDefault="00A46ED8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73255262" w14:textId="77777777" w:rsidR="005171F7" w:rsidRPr="008C3732" w:rsidRDefault="005171F7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</w:rPr>
      </w:pPr>
      <w:r w:rsidRPr="008C3732">
        <w:rPr>
          <w:b/>
          <w:bCs/>
          <w:sz w:val="28"/>
          <w:szCs w:val="28"/>
        </w:rPr>
        <w:t>Оценивание предметных и метапредметных результатов обучающихся:</w:t>
      </w:r>
      <w:r w:rsidRPr="008C3732">
        <w:rPr>
          <w:b/>
          <w:bCs/>
        </w:rPr>
        <w:t xml:space="preserve"> </w:t>
      </w:r>
    </w:p>
    <w:p w14:paraId="79D6784E" w14:textId="77777777" w:rsidR="005171F7" w:rsidRPr="008C3732" w:rsidRDefault="005171F7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8C3732">
        <w:rPr>
          <w:sz w:val="28"/>
          <w:szCs w:val="28"/>
        </w:rPr>
        <w:t xml:space="preserve">1 балл – базовый уровень – решение типовой задачи, подобной тем, что решали уже много раз, где требовались отработанные действия и усвоенные знания. </w:t>
      </w:r>
    </w:p>
    <w:p w14:paraId="33D2368E" w14:textId="77777777" w:rsidR="00126BC9" w:rsidRPr="008C3732" w:rsidRDefault="005171F7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8C3732">
        <w:rPr>
          <w:sz w:val="28"/>
          <w:szCs w:val="28"/>
        </w:rPr>
        <w:t xml:space="preserve">2 балла – повышенный уровень – решение нестандартной задачи, где потребовалось, либо действие в новой, непривычной ситуации, либо использование новых, усваиваемых в данный момент знаний. </w:t>
      </w:r>
    </w:p>
    <w:p w14:paraId="2283C6EB" w14:textId="77777777" w:rsidR="00126BC9" w:rsidRP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8C3732">
        <w:rPr>
          <w:sz w:val="28"/>
          <w:szCs w:val="28"/>
        </w:rPr>
        <w:t xml:space="preserve">3 балла – творческий уровень </w:t>
      </w:r>
      <w:r w:rsidRPr="008C3732">
        <w:rPr>
          <w:sz w:val="28"/>
          <w:szCs w:val="28"/>
        </w:rPr>
        <w:sym w:font="Symbol" w:char="F02D"/>
      </w:r>
      <w:r w:rsidRPr="008C3732">
        <w:rPr>
          <w:sz w:val="28"/>
          <w:szCs w:val="28"/>
        </w:rPr>
        <w:t xml:space="preserve"> решение «сверхзадачи», для которой потребовались либо самостоятельно добытые знания, либо новые, самостоятельно усвоенные умения и действия, требуемые на следующих ступенях образования.</w:t>
      </w:r>
    </w:p>
    <w:p w14:paraId="3472FD57" w14:textId="77777777" w:rsidR="00126BC9" w:rsidRPr="008C3732" w:rsidRDefault="00126BC9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3A6DAF86" w14:textId="77777777" w:rsid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</w:pPr>
      <w:r w:rsidRPr="008C3732">
        <w:rPr>
          <w:b/>
          <w:bCs/>
          <w:sz w:val="28"/>
          <w:szCs w:val="28"/>
        </w:rPr>
        <w:t>Оценивание личностных результатов обучающихся:</w:t>
      </w:r>
      <w:r>
        <w:t xml:space="preserve"> </w:t>
      </w:r>
    </w:p>
    <w:p w14:paraId="1CF37502" w14:textId="77777777" w:rsidR="008C3732" w:rsidRP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8C3732">
        <w:rPr>
          <w:sz w:val="28"/>
          <w:szCs w:val="28"/>
        </w:rPr>
        <w:t>- показатель не проявляется – 0 баллов;</w:t>
      </w:r>
    </w:p>
    <w:p w14:paraId="42DC9296" w14:textId="77777777" w:rsidR="008C3732" w:rsidRP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8C3732">
        <w:rPr>
          <w:sz w:val="28"/>
          <w:szCs w:val="28"/>
        </w:rPr>
        <w:t xml:space="preserve"> - показатель проявляется редко – 1 балл; </w:t>
      </w:r>
    </w:p>
    <w:p w14:paraId="22F05B90" w14:textId="77777777" w:rsidR="008C3732" w:rsidRP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8C3732">
        <w:rPr>
          <w:sz w:val="28"/>
          <w:szCs w:val="28"/>
        </w:rPr>
        <w:t xml:space="preserve">- показатель проявляется периодически – 2 балла; </w:t>
      </w:r>
    </w:p>
    <w:p w14:paraId="79F55955" w14:textId="77777777" w:rsidR="00126BC9" w:rsidRP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8C3732">
        <w:rPr>
          <w:sz w:val="28"/>
          <w:szCs w:val="28"/>
        </w:rPr>
        <w:t>- показатель проявляется постоянно – 3 балла.</w:t>
      </w:r>
    </w:p>
    <w:p w14:paraId="547110A8" w14:textId="77777777" w:rsid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1098E3C3" w14:textId="77777777" w:rsid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</w:pPr>
      <w:r w:rsidRPr="008C3732">
        <w:rPr>
          <w:b/>
          <w:bCs/>
          <w:sz w:val="28"/>
          <w:szCs w:val="28"/>
        </w:rPr>
        <w:t>Формы контроля и проверки достижений ожидаемых результатов:</w:t>
      </w:r>
      <w:r>
        <w:t xml:space="preserve">  </w:t>
      </w:r>
    </w:p>
    <w:p w14:paraId="54666470" w14:textId="77777777" w:rsidR="008C3732" w:rsidRP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 В</w:t>
      </w:r>
      <w:r w:rsidRPr="008C3732">
        <w:rPr>
          <w:sz w:val="28"/>
          <w:szCs w:val="28"/>
        </w:rPr>
        <w:t xml:space="preserve"> качестве текущего контроля используются опрос, тестирование обучающихся во время занятий, проверка их исследовательских работ</w:t>
      </w:r>
      <w:r>
        <w:rPr>
          <w:sz w:val="28"/>
          <w:szCs w:val="28"/>
        </w:rPr>
        <w:t>.</w:t>
      </w:r>
    </w:p>
    <w:p w14:paraId="77280A28" w14:textId="77777777" w:rsidR="008C3732" w:rsidRP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В</w:t>
      </w:r>
      <w:r w:rsidRPr="008C3732">
        <w:rPr>
          <w:sz w:val="28"/>
          <w:szCs w:val="28"/>
        </w:rPr>
        <w:t xml:space="preserve"> качестве средств итогового контроля применяется защита воспитанниками своих творческих проектов с последующим обсуждением в группе; </w:t>
      </w:r>
    </w:p>
    <w:p w14:paraId="561A88D5" w14:textId="77777777" w:rsidR="00126BC9" w:rsidRPr="008C3732" w:rsidRDefault="008C3732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3. В</w:t>
      </w:r>
      <w:r w:rsidRPr="008C3732">
        <w:rPr>
          <w:sz w:val="28"/>
          <w:szCs w:val="28"/>
        </w:rPr>
        <w:t xml:space="preserve"> качестве дополнительных средств контроля и проверки используются личные наблюдения педагога за детьми, индивидуальные беседы с ними и их родителями. </w:t>
      </w:r>
    </w:p>
    <w:p w14:paraId="53002739" w14:textId="77777777" w:rsidR="00126BC9" w:rsidRPr="008C3732" w:rsidRDefault="00126BC9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47ED995D" w14:textId="77777777" w:rsidR="00126BC9" w:rsidRDefault="00126BC9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01214E98" w14:textId="77777777" w:rsidR="00126BC9" w:rsidRDefault="00126BC9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75D0CD78" w14:textId="77777777" w:rsidR="00126BC9" w:rsidRDefault="00126BC9" w:rsidP="00EA07B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666773E5" w14:textId="77777777" w:rsidR="000575E4" w:rsidRDefault="000575E4" w:rsidP="00EA07B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29D614F3" w14:textId="77777777" w:rsidR="00B4666E" w:rsidRPr="00ED44A2" w:rsidRDefault="00B4666E" w:rsidP="00B4666E">
      <w:pPr>
        <w:shd w:val="clear" w:color="auto" w:fill="FFFFFF"/>
        <w:spacing w:after="0" w:line="450" w:lineRule="atLeast"/>
        <w:jc w:val="center"/>
        <w:textAlignment w:val="baseline"/>
        <w:rPr>
          <w:rFonts w:ascii="FlexySans" w:hAnsi="FlexySans"/>
          <w:sz w:val="30"/>
          <w:szCs w:val="30"/>
        </w:rPr>
      </w:pPr>
      <w:r w:rsidRPr="00ED44A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</w:p>
    <w:p w14:paraId="14EE7251" w14:textId="77777777" w:rsidR="008A7C97" w:rsidRDefault="008A7C97" w:rsidP="00AE13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A43E35" w14:textId="77777777" w:rsidR="00EA07B7" w:rsidRDefault="00EA07B7" w:rsidP="00EA0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3343F" w14:textId="77777777" w:rsidR="00EA07B7" w:rsidRDefault="00EA07B7" w:rsidP="00EA0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8292E" w14:textId="77777777" w:rsidR="000575E4" w:rsidRDefault="000575E4" w:rsidP="00EA0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C0B0D1" w14:textId="77777777" w:rsidR="000575E4" w:rsidRDefault="000575E4" w:rsidP="00EA0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4BF301" w14:textId="77777777" w:rsidR="000575E4" w:rsidRDefault="000575E4" w:rsidP="00EA0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B6463B" w14:textId="77777777" w:rsidR="000C502A" w:rsidRPr="00423175" w:rsidRDefault="006C1A9D" w:rsidP="00245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977579"/>
      <w:r>
        <w:rPr>
          <w:rFonts w:ascii="Times New Roman" w:hAnsi="Times New Roman"/>
          <w:b/>
          <w:sz w:val="28"/>
          <w:szCs w:val="28"/>
        </w:rPr>
        <w:t>Учебный план модульной дополнительной общеобразовательной общеразвивающей программы</w:t>
      </w:r>
    </w:p>
    <w:p w14:paraId="37B1093F" w14:textId="77777777" w:rsidR="007E1061" w:rsidRPr="00423175" w:rsidRDefault="007E1061" w:rsidP="000575E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15"/>
        <w:gridCol w:w="919"/>
        <w:gridCol w:w="1136"/>
        <w:gridCol w:w="1517"/>
        <w:gridCol w:w="2850"/>
      </w:tblGrid>
      <w:tr w:rsidR="00A259A9" w:rsidRPr="00423175" w14:paraId="391DC0C2" w14:textId="77777777" w:rsidTr="004861AA">
        <w:trPr>
          <w:trHeight w:val="725"/>
        </w:trPr>
        <w:tc>
          <w:tcPr>
            <w:tcW w:w="313" w:type="pct"/>
            <w:vMerge w:val="restart"/>
            <w:shd w:val="clear" w:color="auto" w:fill="auto"/>
          </w:tcPr>
          <w:p w14:paraId="1DBC7820" w14:textId="77777777" w:rsidR="00A259A9" w:rsidRPr="00423175" w:rsidRDefault="00A259A9" w:rsidP="007E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9034139"/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9" w:type="pct"/>
            <w:vMerge w:val="restart"/>
            <w:shd w:val="clear" w:color="auto" w:fill="auto"/>
          </w:tcPr>
          <w:p w14:paraId="62592CFA" w14:textId="77777777" w:rsidR="00A259A9" w:rsidRDefault="00A259A9" w:rsidP="007E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2" w:type="pct"/>
            <w:gridSpan w:val="3"/>
            <w:shd w:val="clear" w:color="auto" w:fill="auto"/>
          </w:tcPr>
          <w:p w14:paraId="121F6C5B" w14:textId="77777777" w:rsidR="00A259A9" w:rsidRDefault="00A259A9" w:rsidP="00A259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8CAA5C" w14:textId="77777777" w:rsidR="00A259A9" w:rsidRDefault="00A259A9" w:rsidP="00A259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shd w:val="clear" w:color="auto" w:fill="auto"/>
          </w:tcPr>
          <w:p w14:paraId="61707A50" w14:textId="77777777" w:rsidR="00A259A9" w:rsidRDefault="00A259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1148AC" w14:textId="77777777" w:rsidR="00A259A9" w:rsidRDefault="004861AA" w:rsidP="00A259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A259A9" w:rsidRPr="00423175" w14:paraId="6E10D3C3" w14:textId="77777777" w:rsidTr="004861AA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457896E3" w14:textId="77777777" w:rsidR="00A259A9" w:rsidRPr="00423175" w:rsidRDefault="00A259A9" w:rsidP="007E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14:paraId="3E415616" w14:textId="77777777" w:rsidR="00A259A9" w:rsidRPr="00423175" w:rsidRDefault="00A259A9" w:rsidP="007E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6B9058BD" w14:textId="77777777" w:rsidR="00A259A9" w:rsidRPr="00423175" w:rsidRDefault="00A259A9" w:rsidP="007E10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1BA94732" w14:textId="77777777" w:rsidR="00A259A9" w:rsidRPr="00423175" w:rsidRDefault="00A259A9" w:rsidP="007E10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69" w:type="pct"/>
          </w:tcPr>
          <w:p w14:paraId="481CF872" w14:textId="77777777" w:rsidR="00A259A9" w:rsidRPr="00423175" w:rsidRDefault="00A259A9" w:rsidP="007E10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</w:tcPr>
          <w:p w14:paraId="1A73F87F" w14:textId="77777777" w:rsidR="00A259A9" w:rsidRPr="00423175" w:rsidRDefault="00A259A9" w:rsidP="00A259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61AA" w:rsidRPr="00423175" w14:paraId="0BA1B658" w14:textId="77777777" w:rsidTr="004861AA">
        <w:tc>
          <w:tcPr>
            <w:tcW w:w="313" w:type="pct"/>
            <w:shd w:val="clear" w:color="auto" w:fill="auto"/>
          </w:tcPr>
          <w:p w14:paraId="1698BF74" w14:textId="77777777" w:rsidR="004861AA" w:rsidRPr="00DA74E0" w:rsidRDefault="004861AA" w:rsidP="004861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9" w:type="pct"/>
            <w:shd w:val="clear" w:color="auto" w:fill="auto"/>
          </w:tcPr>
          <w:p w14:paraId="7CF56FEC" w14:textId="77777777" w:rsidR="004861AA" w:rsidRPr="00FB49EC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bookmarkStart w:id="2" w:name="_Hlk19081379"/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0442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 xml:space="preserve">ервичные представления о разнообразии </w:t>
            </w:r>
            <w:r w:rsidRPr="00FB49E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GO</w:t>
            </w: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 xml:space="preserve"> конструкторов</w:t>
            </w:r>
            <w:bookmarkEnd w:id="2"/>
          </w:p>
        </w:tc>
        <w:tc>
          <w:tcPr>
            <w:tcW w:w="466" w:type="pct"/>
            <w:shd w:val="clear" w:color="auto" w:fill="auto"/>
          </w:tcPr>
          <w:p w14:paraId="6ED3A612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 xml:space="preserve">    12</w:t>
            </w:r>
          </w:p>
        </w:tc>
        <w:tc>
          <w:tcPr>
            <w:tcW w:w="576" w:type="pct"/>
          </w:tcPr>
          <w:p w14:paraId="4896EBC3" w14:textId="77777777" w:rsidR="004861AA" w:rsidRP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9" w:type="pct"/>
          </w:tcPr>
          <w:p w14:paraId="60DF6EFB" w14:textId="77777777" w:rsidR="004861AA" w:rsidRP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76B17689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111D606E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2F091CC6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4861AA" w:rsidRPr="00423175" w14:paraId="19C2A6A7" w14:textId="77777777" w:rsidTr="004861AA">
        <w:tc>
          <w:tcPr>
            <w:tcW w:w="313" w:type="pct"/>
            <w:shd w:val="clear" w:color="auto" w:fill="auto"/>
          </w:tcPr>
          <w:p w14:paraId="55DCFC59" w14:textId="77777777" w:rsidR="004861AA" w:rsidRPr="000C10A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9" w:type="pct"/>
            <w:shd w:val="clear" w:color="auto" w:fill="auto"/>
          </w:tcPr>
          <w:p w14:paraId="19C9CCE2" w14:textId="77777777" w:rsidR="004861AA" w:rsidRPr="00FB49EC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>Моё любимое село</w:t>
            </w:r>
          </w:p>
        </w:tc>
        <w:tc>
          <w:tcPr>
            <w:tcW w:w="466" w:type="pct"/>
            <w:shd w:val="clear" w:color="auto" w:fill="auto"/>
          </w:tcPr>
          <w:p w14:paraId="6DC5B8D0" w14:textId="77777777" w:rsidR="004861AA" w:rsidRPr="000C10A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6" w:type="pct"/>
          </w:tcPr>
          <w:p w14:paraId="5550050A" w14:textId="77777777" w:rsidR="004861AA" w:rsidRPr="000C10A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9" w:type="pct"/>
          </w:tcPr>
          <w:p w14:paraId="79DE25AC" w14:textId="77777777" w:rsidR="004861AA" w:rsidRPr="000C10A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6" w:type="pct"/>
          </w:tcPr>
          <w:p w14:paraId="5A583DE8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064BC207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235F4ABB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</w:t>
            </w: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ворческих работ</w:t>
            </w:r>
          </w:p>
        </w:tc>
      </w:tr>
      <w:tr w:rsidR="004861AA" w:rsidRPr="00423175" w14:paraId="6E775E41" w14:textId="77777777" w:rsidTr="004861AA">
        <w:tc>
          <w:tcPr>
            <w:tcW w:w="313" w:type="pct"/>
            <w:shd w:val="clear" w:color="auto" w:fill="auto"/>
          </w:tcPr>
          <w:p w14:paraId="5B80096B" w14:textId="77777777" w:rsidR="004861AA" w:rsidRPr="00054348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9" w:type="pct"/>
            <w:shd w:val="clear" w:color="auto" w:fill="auto"/>
          </w:tcPr>
          <w:p w14:paraId="59F622EA" w14:textId="77777777" w:rsidR="004861AA" w:rsidRPr="00FB49EC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>Транспорт помощник</w:t>
            </w:r>
          </w:p>
        </w:tc>
        <w:tc>
          <w:tcPr>
            <w:tcW w:w="466" w:type="pct"/>
            <w:shd w:val="clear" w:color="auto" w:fill="auto"/>
          </w:tcPr>
          <w:p w14:paraId="52A64B11" w14:textId="77777777" w:rsidR="004861AA" w:rsidRPr="00FF1663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509A9FC5" w14:textId="77777777" w:rsidR="004861AA" w:rsidRPr="00FF1663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69" w:type="pct"/>
          </w:tcPr>
          <w:p w14:paraId="56F0252D" w14:textId="77777777" w:rsidR="004861AA" w:rsidRPr="00FF1663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55CF1CAB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058BA67D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597EBF22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4861AA" w:rsidRPr="00423175" w14:paraId="28DDF827" w14:textId="77777777" w:rsidTr="004861AA">
        <w:tc>
          <w:tcPr>
            <w:tcW w:w="313" w:type="pct"/>
            <w:shd w:val="clear" w:color="auto" w:fill="auto"/>
          </w:tcPr>
          <w:p w14:paraId="7467DAD2" w14:textId="77777777" w:rsidR="004861AA" w:rsidRPr="00054348" w:rsidRDefault="004861AA" w:rsidP="00245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9" w:type="pct"/>
            <w:shd w:val="clear" w:color="auto" w:fill="auto"/>
          </w:tcPr>
          <w:p w14:paraId="4F42AA31" w14:textId="77777777" w:rsidR="004861AA" w:rsidRPr="00FB49EC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>Новогодний калейдоскоп</w:t>
            </w:r>
          </w:p>
        </w:tc>
        <w:tc>
          <w:tcPr>
            <w:tcW w:w="466" w:type="pct"/>
            <w:shd w:val="clear" w:color="auto" w:fill="auto"/>
          </w:tcPr>
          <w:p w14:paraId="4B87F60A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39F6A81D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9" w:type="pct"/>
          </w:tcPr>
          <w:p w14:paraId="469C2924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6FE3244A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77F41F65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6B6550E9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4861AA" w:rsidRPr="00423175" w14:paraId="766AC9BF" w14:textId="77777777" w:rsidTr="004861AA">
        <w:trPr>
          <w:trHeight w:val="525"/>
        </w:trPr>
        <w:tc>
          <w:tcPr>
            <w:tcW w:w="313" w:type="pct"/>
            <w:shd w:val="clear" w:color="auto" w:fill="auto"/>
          </w:tcPr>
          <w:p w14:paraId="6685AD3C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9" w:type="pct"/>
            <w:shd w:val="clear" w:color="auto" w:fill="auto"/>
          </w:tcPr>
          <w:p w14:paraId="3153B210" w14:textId="77777777" w:rsidR="004861AA" w:rsidRPr="00FB49EC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>В гостях у сказки</w:t>
            </w:r>
          </w:p>
        </w:tc>
        <w:tc>
          <w:tcPr>
            <w:tcW w:w="466" w:type="pct"/>
            <w:shd w:val="clear" w:color="auto" w:fill="auto"/>
          </w:tcPr>
          <w:p w14:paraId="72E2CC6D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6" w:type="pct"/>
          </w:tcPr>
          <w:p w14:paraId="01C96FC8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</w:tcPr>
          <w:p w14:paraId="27D1FAA3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6" w:type="pct"/>
          </w:tcPr>
          <w:p w14:paraId="3D8914C9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EEF3E22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4B2F7365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4861AA" w:rsidRPr="00423175" w14:paraId="67FE8986" w14:textId="77777777" w:rsidTr="004861AA">
        <w:trPr>
          <w:trHeight w:val="506"/>
        </w:trPr>
        <w:tc>
          <w:tcPr>
            <w:tcW w:w="313" w:type="pct"/>
            <w:shd w:val="clear" w:color="auto" w:fill="auto"/>
          </w:tcPr>
          <w:p w14:paraId="79CA9F57" w14:textId="77777777" w:rsid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9" w:type="pct"/>
            <w:shd w:val="clear" w:color="auto" w:fill="auto"/>
          </w:tcPr>
          <w:p w14:paraId="6D4FCFA7" w14:textId="77777777" w:rsidR="004861AA" w:rsidRPr="00FB49EC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>Город мастеров</w:t>
            </w:r>
          </w:p>
        </w:tc>
        <w:tc>
          <w:tcPr>
            <w:tcW w:w="466" w:type="pct"/>
            <w:shd w:val="clear" w:color="auto" w:fill="auto"/>
          </w:tcPr>
          <w:p w14:paraId="29DE2E09" w14:textId="77777777" w:rsid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4B98C631" w14:textId="77777777" w:rsid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9" w:type="pct"/>
          </w:tcPr>
          <w:p w14:paraId="3EF8251C" w14:textId="77777777" w:rsid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50B47ECF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3771AAA9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1EACD89C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4861AA" w:rsidRPr="00423175" w14:paraId="49B45E97" w14:textId="77777777" w:rsidTr="004861AA">
        <w:trPr>
          <w:trHeight w:val="600"/>
        </w:trPr>
        <w:tc>
          <w:tcPr>
            <w:tcW w:w="313" w:type="pct"/>
            <w:shd w:val="clear" w:color="auto" w:fill="auto"/>
          </w:tcPr>
          <w:p w14:paraId="2AEEC401" w14:textId="77777777" w:rsid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9" w:type="pct"/>
            <w:shd w:val="clear" w:color="auto" w:fill="auto"/>
          </w:tcPr>
          <w:p w14:paraId="24E22A8A" w14:textId="77777777" w:rsidR="004861AA" w:rsidRPr="00FB49EC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>Весна шагает по планете</w:t>
            </w:r>
          </w:p>
        </w:tc>
        <w:tc>
          <w:tcPr>
            <w:tcW w:w="466" w:type="pct"/>
            <w:shd w:val="clear" w:color="auto" w:fill="auto"/>
          </w:tcPr>
          <w:p w14:paraId="1386B140" w14:textId="77777777" w:rsid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6" w:type="pct"/>
          </w:tcPr>
          <w:p w14:paraId="314A91CF" w14:textId="77777777" w:rsid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9" w:type="pct"/>
          </w:tcPr>
          <w:p w14:paraId="14C87676" w14:textId="77777777" w:rsidR="004861AA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6" w:type="pct"/>
          </w:tcPr>
          <w:p w14:paraId="6975528C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54ECC237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19E38D67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4861AA" w:rsidRPr="00423175" w14:paraId="283EEC9C" w14:textId="77777777" w:rsidTr="004861AA">
        <w:tc>
          <w:tcPr>
            <w:tcW w:w="313" w:type="pct"/>
            <w:shd w:val="clear" w:color="auto" w:fill="auto"/>
          </w:tcPr>
          <w:p w14:paraId="279DAD36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9" w:type="pct"/>
            <w:shd w:val="clear" w:color="auto" w:fill="auto"/>
          </w:tcPr>
          <w:p w14:paraId="670AA8BD" w14:textId="77777777" w:rsidR="004861AA" w:rsidRPr="00FB49EC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>Космос</w:t>
            </w:r>
          </w:p>
        </w:tc>
        <w:tc>
          <w:tcPr>
            <w:tcW w:w="466" w:type="pct"/>
            <w:shd w:val="clear" w:color="auto" w:fill="auto"/>
          </w:tcPr>
          <w:p w14:paraId="1EF83660" w14:textId="77777777" w:rsidR="004861AA" w:rsidRPr="00411779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334AC0F1" w14:textId="77777777" w:rsidR="004861AA" w:rsidRPr="00411779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69" w:type="pct"/>
          </w:tcPr>
          <w:p w14:paraId="55D89CA4" w14:textId="77777777" w:rsidR="004861AA" w:rsidRPr="00411779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71FE172B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3BCBB36C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10AF182B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4861AA" w:rsidRPr="00423175" w14:paraId="36DA71E7" w14:textId="77777777" w:rsidTr="00926EBC">
        <w:trPr>
          <w:trHeight w:val="1719"/>
        </w:trPr>
        <w:tc>
          <w:tcPr>
            <w:tcW w:w="313" w:type="pct"/>
            <w:shd w:val="clear" w:color="auto" w:fill="auto"/>
          </w:tcPr>
          <w:p w14:paraId="1107DEFD" w14:textId="77777777" w:rsidR="004861AA" w:rsidRPr="00423175" w:rsidRDefault="004861AA" w:rsidP="00245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9" w:type="pct"/>
            <w:shd w:val="clear" w:color="auto" w:fill="auto"/>
          </w:tcPr>
          <w:p w14:paraId="760239DE" w14:textId="77777777" w:rsidR="004861AA" w:rsidRDefault="004861AA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>Диагностическое наблюдение</w:t>
            </w:r>
          </w:p>
          <w:p w14:paraId="4E72EF0F" w14:textId="77777777" w:rsidR="00926EBC" w:rsidRDefault="00926EBC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4A0491" w14:textId="77777777" w:rsidR="00926EBC" w:rsidRDefault="00926EBC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9DFAA6" w14:textId="77777777" w:rsidR="00926EBC" w:rsidRDefault="00926EBC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A5B98C" w14:textId="77777777" w:rsidR="00926EBC" w:rsidRPr="00FB49EC" w:rsidRDefault="00926EBC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4FCC2AD1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6" w:type="pct"/>
          </w:tcPr>
          <w:p w14:paraId="6693709C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</w:tcPr>
          <w:p w14:paraId="415404F6" w14:textId="77777777" w:rsidR="004861AA" w:rsidRPr="00423175" w:rsidRDefault="004861AA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6" w:type="pct"/>
          </w:tcPr>
          <w:p w14:paraId="4F4F279C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2AAF6823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263ABFBD" w14:textId="77777777" w:rsidR="004861AA" w:rsidRPr="004861AA" w:rsidRDefault="004861AA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926EBC" w:rsidRPr="00423175" w14:paraId="48385105" w14:textId="77777777" w:rsidTr="00926EBC">
        <w:trPr>
          <w:trHeight w:val="224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75508641" w14:textId="77777777" w:rsidR="00926EBC" w:rsidRDefault="00926EBC" w:rsidP="00245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</w:tcPr>
          <w:p w14:paraId="2D3B5590" w14:textId="77777777" w:rsidR="00926EBC" w:rsidRPr="00FB49EC" w:rsidRDefault="00926EBC" w:rsidP="00486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84E4928" w14:textId="77777777" w:rsidR="00926EBC" w:rsidRDefault="00926EBC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E59672F" w14:textId="77777777" w:rsidR="00926EBC" w:rsidRDefault="00926EBC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14:paraId="56D8663E" w14:textId="77777777" w:rsidR="00926EBC" w:rsidRDefault="00926EBC" w:rsidP="0048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46" w:type="pct"/>
            <w:tcBorders>
              <w:bottom w:val="single" w:sz="4" w:space="0" w:color="auto"/>
            </w:tcBorders>
          </w:tcPr>
          <w:p w14:paraId="46D72F24" w14:textId="77777777" w:rsidR="00926EBC" w:rsidRPr="004861AA" w:rsidRDefault="00926EBC" w:rsidP="00486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388F799" w14:textId="77777777" w:rsidR="00FB49EC" w:rsidRDefault="00FB49EC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3" w:name="_Hlk498960089"/>
      <w:bookmarkEnd w:id="0"/>
      <w:bookmarkEnd w:id="1"/>
    </w:p>
    <w:p w14:paraId="288F66B3" w14:textId="77777777" w:rsidR="00FB49EC" w:rsidRPr="00245F61" w:rsidRDefault="00245F61" w:rsidP="00245F6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5F61">
        <w:rPr>
          <w:rFonts w:ascii="Times New Roman" w:hAnsi="Times New Roman"/>
          <w:b/>
          <w:bCs/>
          <w:sz w:val="28"/>
          <w:szCs w:val="28"/>
        </w:rPr>
        <w:t xml:space="preserve">Модуль 1. </w:t>
      </w:r>
      <w:r w:rsidR="00C03CB4">
        <w:rPr>
          <w:rFonts w:ascii="Times New Roman" w:hAnsi="Times New Roman"/>
          <w:b/>
          <w:bCs/>
          <w:sz w:val="28"/>
          <w:szCs w:val="28"/>
        </w:rPr>
        <w:t>П</w:t>
      </w:r>
      <w:r w:rsidRPr="00245F61">
        <w:rPr>
          <w:rFonts w:ascii="Times New Roman" w:hAnsi="Times New Roman"/>
          <w:b/>
          <w:bCs/>
          <w:sz w:val="28"/>
          <w:szCs w:val="28"/>
        </w:rPr>
        <w:t xml:space="preserve">ервичные представления о разнообразии </w:t>
      </w:r>
      <w:r w:rsidRPr="00245F61">
        <w:rPr>
          <w:rFonts w:ascii="Times New Roman" w:hAnsi="Times New Roman"/>
          <w:b/>
          <w:bCs/>
          <w:sz w:val="28"/>
          <w:szCs w:val="28"/>
          <w:lang w:val="en-US"/>
        </w:rPr>
        <w:t>LEGO</w:t>
      </w:r>
      <w:r w:rsidRPr="00245F61">
        <w:rPr>
          <w:rFonts w:ascii="Times New Roman" w:hAnsi="Times New Roman"/>
          <w:b/>
          <w:bCs/>
          <w:sz w:val="28"/>
          <w:szCs w:val="28"/>
        </w:rPr>
        <w:t xml:space="preserve"> конструкторов</w:t>
      </w:r>
    </w:p>
    <w:p w14:paraId="2063AAC2" w14:textId="77777777" w:rsidR="00FB49EC" w:rsidRDefault="00C03CB4" w:rsidP="005C2B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245F61">
        <w:rPr>
          <w:rFonts w:ascii="Times New Roman" w:hAnsi="Times New Roman"/>
          <w:sz w:val="28"/>
          <w:szCs w:val="28"/>
        </w:rPr>
        <w:t>Реализация данного модуля позволит изучить детям разнообразие конструкторов и познакомиться со способами их крепления</w:t>
      </w:r>
      <w:r w:rsidR="00DF3D6B">
        <w:rPr>
          <w:rFonts w:ascii="Times New Roman" w:hAnsi="Times New Roman"/>
          <w:sz w:val="28"/>
          <w:szCs w:val="28"/>
        </w:rPr>
        <w:t xml:space="preserve">. Узнают о технике </w:t>
      </w:r>
      <w:r w:rsidR="00245F61">
        <w:rPr>
          <w:rFonts w:ascii="Times New Roman" w:hAnsi="Times New Roman"/>
          <w:sz w:val="28"/>
          <w:szCs w:val="28"/>
        </w:rPr>
        <w:t xml:space="preserve"> </w:t>
      </w:r>
      <w:r w:rsidR="00DF3D6B">
        <w:rPr>
          <w:rFonts w:ascii="Times New Roman" w:hAnsi="Times New Roman"/>
          <w:sz w:val="28"/>
          <w:szCs w:val="28"/>
        </w:rPr>
        <w:t>безопасности при работе с различными видами конструктора. Работая индивидуально, парами, или в командах дети научатся создавать различные модели, обсуждать идеи, возникающие во время работы с этими моделями.</w:t>
      </w:r>
    </w:p>
    <w:p w14:paraId="2A9AA421" w14:textId="77777777" w:rsidR="00192225" w:rsidRDefault="00DF3D6B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занятии, используя привычные элементы конструктора. В ходе изучения курса дети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</w:t>
      </w:r>
      <w:r w:rsidR="00192225">
        <w:rPr>
          <w:rFonts w:ascii="Times New Roman" w:hAnsi="Times New Roman"/>
          <w:sz w:val="28"/>
          <w:szCs w:val="28"/>
        </w:rPr>
        <w:t>получают специальные знания в области конструирования.</w:t>
      </w:r>
    </w:p>
    <w:p w14:paraId="09973CB1" w14:textId="77777777" w:rsidR="00DF3D6B" w:rsidRDefault="00192225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51A92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4" w:name="_Hlk19429748"/>
      <w:r>
        <w:rPr>
          <w:rFonts w:ascii="Times New Roman" w:hAnsi="Times New Roman"/>
          <w:sz w:val="28"/>
          <w:szCs w:val="28"/>
        </w:rPr>
        <w:t>Развитие творческого потенциала детей в процессе конструирования.</w:t>
      </w:r>
      <w:r w:rsidR="00457535" w:rsidRPr="00EA07B7">
        <w:rPr>
          <w:rFonts w:ascii="Times New Roman" w:hAnsi="Times New Roman"/>
          <w:sz w:val="28"/>
          <w:szCs w:val="28"/>
        </w:rPr>
        <w:t xml:space="preserve">  </w:t>
      </w:r>
    </w:p>
    <w:bookmarkEnd w:id="4"/>
    <w:p w14:paraId="09FFF658" w14:textId="77777777" w:rsidR="00DF3D6B" w:rsidRPr="00351A92" w:rsidRDefault="00192225" w:rsidP="00A259A9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351A92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3B9A4F9B" w14:textId="77777777" w:rsidR="00192225" w:rsidRDefault="00192225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5" w:name="_Hlk19427759"/>
      <w:r>
        <w:rPr>
          <w:rFonts w:ascii="Times New Roman" w:hAnsi="Times New Roman"/>
          <w:sz w:val="28"/>
          <w:szCs w:val="28"/>
        </w:rPr>
        <w:t>1.Обучить приёмам собирать модели из различных видов конструктора и читать простые схемы;</w:t>
      </w:r>
    </w:p>
    <w:p w14:paraId="29ECCBA5" w14:textId="77777777" w:rsidR="00192225" w:rsidRDefault="00192225" w:rsidP="0019222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воить правила безопасной работы с конструктором, навыки организации рабочего места.</w:t>
      </w:r>
    </w:p>
    <w:p w14:paraId="7C4D46B7" w14:textId="77777777" w:rsidR="00192225" w:rsidRPr="00192225" w:rsidRDefault="00192225" w:rsidP="00C03CB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Hlk19162079"/>
      <w:bookmarkEnd w:id="5"/>
      <w:r w:rsidRPr="00192225">
        <w:rPr>
          <w:rFonts w:ascii="Times New Roman" w:hAnsi="Times New Roman"/>
          <w:b/>
          <w:bCs/>
          <w:sz w:val="28"/>
          <w:szCs w:val="28"/>
        </w:rPr>
        <w:t>Учебно-тематический план модуля «Первичные представления о разнообразии конструкторов</w:t>
      </w:r>
    </w:p>
    <w:p w14:paraId="3B9EC926" w14:textId="77777777" w:rsidR="00192225" w:rsidRDefault="00192225" w:rsidP="00C03CB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7" w:name="_Hlk190886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13"/>
        <w:gridCol w:w="919"/>
        <w:gridCol w:w="1136"/>
        <w:gridCol w:w="1519"/>
        <w:gridCol w:w="2850"/>
      </w:tblGrid>
      <w:tr w:rsidR="00C03CB4" w:rsidRPr="00423175" w14:paraId="5D41A2B0" w14:textId="77777777" w:rsidTr="00422E50">
        <w:trPr>
          <w:trHeight w:val="725"/>
        </w:trPr>
        <w:tc>
          <w:tcPr>
            <w:tcW w:w="313" w:type="pct"/>
            <w:vMerge w:val="restart"/>
            <w:shd w:val="clear" w:color="auto" w:fill="auto"/>
          </w:tcPr>
          <w:p w14:paraId="55979B95" w14:textId="77777777" w:rsidR="00C03CB4" w:rsidRPr="00423175" w:rsidRDefault="00C03CB4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8" w:name="_Hlk19084157"/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8" w:type="pct"/>
            <w:vMerge w:val="restart"/>
            <w:shd w:val="clear" w:color="auto" w:fill="auto"/>
          </w:tcPr>
          <w:p w14:paraId="343888BC" w14:textId="77777777" w:rsidR="00C03CB4" w:rsidRDefault="00C03CB4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77E25375" w14:textId="77777777" w:rsidR="00C03CB4" w:rsidRDefault="00C03CB4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A8B46D" w14:textId="77777777" w:rsidR="00C03CB4" w:rsidRDefault="00C03CB4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231E9C6E" w14:textId="77777777" w:rsidR="00C03CB4" w:rsidRDefault="00C03CB4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63F1D7" w14:textId="77777777" w:rsidR="00C03CB4" w:rsidRDefault="00C03CB4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C03CB4" w:rsidRPr="00423175" w14:paraId="12B7F52E" w14:textId="77777777" w:rsidTr="00C03CB4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3A0B351F" w14:textId="77777777" w:rsidR="00C03CB4" w:rsidRPr="00423175" w:rsidRDefault="00C03CB4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" w:type="pct"/>
            <w:vMerge/>
            <w:shd w:val="clear" w:color="auto" w:fill="auto"/>
          </w:tcPr>
          <w:p w14:paraId="5B01B16A" w14:textId="77777777" w:rsidR="00C03CB4" w:rsidRPr="00423175" w:rsidRDefault="00C03CB4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6B001076" w14:textId="77777777" w:rsidR="00C03CB4" w:rsidRPr="00423175" w:rsidRDefault="00C03CB4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7C8480B7" w14:textId="77777777" w:rsidR="00C03CB4" w:rsidRPr="00423175" w:rsidRDefault="00C03CB4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0" w:type="pct"/>
          </w:tcPr>
          <w:p w14:paraId="024AE472" w14:textId="77777777" w:rsidR="00C03CB4" w:rsidRPr="00423175" w:rsidRDefault="00C03CB4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0E2A958D" w14:textId="77777777" w:rsidR="00C03CB4" w:rsidRPr="00423175" w:rsidRDefault="00C03CB4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2225" w:rsidRPr="00423175" w14:paraId="2714B0F0" w14:textId="77777777" w:rsidTr="00C03CB4">
        <w:tc>
          <w:tcPr>
            <w:tcW w:w="313" w:type="pct"/>
            <w:shd w:val="clear" w:color="auto" w:fill="auto"/>
          </w:tcPr>
          <w:p w14:paraId="36459D9C" w14:textId="77777777" w:rsidR="00192225" w:rsidRPr="00DA74E0" w:rsidRDefault="00192225" w:rsidP="00422E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27BC307B" w14:textId="77777777" w:rsidR="00192225" w:rsidRPr="00FB49EC" w:rsidRDefault="00C03CB4" w:rsidP="00422E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 Знакомство с разнообразными видами конструкторов.</w:t>
            </w:r>
          </w:p>
        </w:tc>
        <w:tc>
          <w:tcPr>
            <w:tcW w:w="466" w:type="pct"/>
            <w:shd w:val="clear" w:color="auto" w:fill="auto"/>
          </w:tcPr>
          <w:p w14:paraId="799CAB1B" w14:textId="77777777" w:rsidR="00192225" w:rsidRPr="004861AA" w:rsidRDefault="00422E50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0A5D3581" w14:textId="77777777" w:rsidR="00192225" w:rsidRPr="004861AA" w:rsidRDefault="001377BD" w:rsidP="00C03C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0" w:type="pct"/>
          </w:tcPr>
          <w:p w14:paraId="34DA51BB" w14:textId="77777777" w:rsidR="00192225" w:rsidRPr="004861AA" w:rsidRDefault="001377BD" w:rsidP="00C03C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367E51CB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2225" w:rsidRPr="00423175" w14:paraId="00FC9592" w14:textId="77777777" w:rsidTr="00C03CB4">
        <w:tc>
          <w:tcPr>
            <w:tcW w:w="313" w:type="pct"/>
            <w:shd w:val="clear" w:color="auto" w:fill="auto"/>
          </w:tcPr>
          <w:p w14:paraId="5FD4B902" w14:textId="77777777" w:rsidR="00192225" w:rsidRPr="000C10A5" w:rsidRDefault="00192225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8" w:type="pct"/>
            <w:shd w:val="clear" w:color="auto" w:fill="auto"/>
          </w:tcPr>
          <w:p w14:paraId="7ECA690D" w14:textId="77777777" w:rsidR="00192225" w:rsidRPr="00FB49EC" w:rsidRDefault="00C81DBF" w:rsidP="00422E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466" w:type="pct"/>
            <w:shd w:val="clear" w:color="auto" w:fill="auto"/>
          </w:tcPr>
          <w:p w14:paraId="362D0412" w14:textId="77777777" w:rsidR="00192225" w:rsidRPr="000C10A5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7801F330" w14:textId="77777777" w:rsidR="00192225" w:rsidRPr="000C10A5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14:paraId="7DDB71AB" w14:textId="77777777" w:rsidR="00192225" w:rsidRPr="000C10A5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66A4A96D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е </w:t>
            </w: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ения</w:t>
            </w:r>
          </w:p>
          <w:p w14:paraId="5604A19F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0AB9479A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2225" w:rsidRPr="00423175" w14:paraId="2FA5D752" w14:textId="77777777" w:rsidTr="00C03CB4">
        <w:tc>
          <w:tcPr>
            <w:tcW w:w="313" w:type="pct"/>
            <w:shd w:val="clear" w:color="auto" w:fill="auto"/>
          </w:tcPr>
          <w:p w14:paraId="7502C579" w14:textId="77777777" w:rsidR="00192225" w:rsidRPr="00054348" w:rsidRDefault="00192225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8" w:type="pct"/>
            <w:shd w:val="clear" w:color="auto" w:fill="auto"/>
          </w:tcPr>
          <w:p w14:paraId="065E9F15" w14:textId="77777777" w:rsidR="00192225" w:rsidRPr="00FB49EC" w:rsidRDefault="00C81DBF" w:rsidP="00422E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348">
              <w:rPr>
                <w:rFonts w:ascii="Times New Roman" w:hAnsi="Times New Roman"/>
                <w:sz w:val="28"/>
                <w:szCs w:val="28"/>
              </w:rPr>
              <w:t xml:space="preserve">Изучение способов скрепления деталей конструкторов </w:t>
            </w:r>
            <w:r w:rsidRPr="00054348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0543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14:paraId="7709ABD6" w14:textId="77777777" w:rsidR="00192225" w:rsidRPr="00FF1663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49122E52" w14:textId="77777777" w:rsidR="00192225" w:rsidRPr="00FF1663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14:paraId="5987EA1C" w14:textId="77777777" w:rsidR="00192225" w:rsidRPr="00FF1663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4E2D2AB5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35CC493B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7922305A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2225" w:rsidRPr="00423175" w14:paraId="29284D27" w14:textId="77777777" w:rsidTr="00422E50">
        <w:trPr>
          <w:trHeight w:val="1553"/>
        </w:trPr>
        <w:tc>
          <w:tcPr>
            <w:tcW w:w="313" w:type="pct"/>
            <w:shd w:val="clear" w:color="auto" w:fill="auto"/>
          </w:tcPr>
          <w:p w14:paraId="08422A8D" w14:textId="77777777" w:rsidR="00192225" w:rsidRPr="00054348" w:rsidRDefault="00192225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pct"/>
            <w:shd w:val="clear" w:color="auto" w:fill="auto"/>
          </w:tcPr>
          <w:p w14:paraId="6D671AD1" w14:textId="77777777" w:rsidR="00192225" w:rsidRDefault="00422E50" w:rsidP="00422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нтанная игра детей. Обыгрывание построек.</w:t>
            </w:r>
          </w:p>
          <w:p w14:paraId="277CBB97" w14:textId="77777777" w:rsidR="00422E50" w:rsidRDefault="00422E50" w:rsidP="00422E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35467A" w14:textId="77777777" w:rsidR="00422E50" w:rsidRPr="00FB49EC" w:rsidRDefault="00422E50" w:rsidP="00422E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51DDA01E" w14:textId="77777777" w:rsidR="00192225" w:rsidRPr="00423175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3E548B05" w14:textId="77777777" w:rsidR="00192225" w:rsidRPr="00423175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0" w:type="pct"/>
          </w:tcPr>
          <w:p w14:paraId="4C661CC7" w14:textId="77777777" w:rsidR="00192225" w:rsidRPr="00423175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046ACF98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10AAB0C5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7F4C3208" w14:textId="77777777" w:rsidR="00192225" w:rsidRPr="004861AA" w:rsidRDefault="00192225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422E50" w:rsidRPr="00423175" w14:paraId="3B1A1464" w14:textId="77777777" w:rsidTr="00422E50">
        <w:trPr>
          <w:trHeight w:val="398"/>
        </w:trPr>
        <w:tc>
          <w:tcPr>
            <w:tcW w:w="313" w:type="pct"/>
            <w:shd w:val="clear" w:color="auto" w:fill="auto"/>
          </w:tcPr>
          <w:p w14:paraId="0A24888B" w14:textId="77777777" w:rsidR="00422E50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pct"/>
            <w:shd w:val="clear" w:color="auto" w:fill="auto"/>
          </w:tcPr>
          <w:p w14:paraId="3696F8E4" w14:textId="77777777" w:rsidR="00422E50" w:rsidRPr="00422E50" w:rsidRDefault="00422E50" w:rsidP="00422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6" w:type="pct"/>
            <w:shd w:val="clear" w:color="auto" w:fill="auto"/>
          </w:tcPr>
          <w:p w14:paraId="58D705BD" w14:textId="77777777" w:rsidR="00422E50" w:rsidRPr="00422E50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4C04055E" w14:textId="77777777" w:rsidR="00422E50" w:rsidRPr="00422E50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0" w:type="pct"/>
          </w:tcPr>
          <w:p w14:paraId="514EBB98" w14:textId="77777777" w:rsidR="00422E50" w:rsidRPr="00422E50" w:rsidRDefault="00422E50" w:rsidP="00422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547F84E4" w14:textId="77777777" w:rsidR="00422E50" w:rsidRPr="004861AA" w:rsidRDefault="00422E50" w:rsidP="00422E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8"/>
    </w:tbl>
    <w:p w14:paraId="728D19F1" w14:textId="77777777" w:rsidR="00422E50" w:rsidRDefault="00422E50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bookmarkEnd w:id="6"/>
    <w:bookmarkEnd w:id="7"/>
    <w:p w14:paraId="2A2915AF" w14:textId="77777777" w:rsidR="00422E50" w:rsidRPr="00BD3F8D" w:rsidRDefault="00422E50" w:rsidP="00BD3F8D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D3F8D">
        <w:rPr>
          <w:rFonts w:ascii="Times New Roman" w:hAnsi="Times New Roman"/>
          <w:b/>
          <w:bCs/>
          <w:sz w:val="28"/>
          <w:szCs w:val="28"/>
        </w:rPr>
        <w:t>Содержание модуля «Первичные представления о разнообразии конструктора</w:t>
      </w:r>
      <w:r w:rsidR="0053047C">
        <w:rPr>
          <w:rFonts w:ascii="Times New Roman" w:hAnsi="Times New Roman"/>
          <w:b/>
          <w:bCs/>
          <w:sz w:val="28"/>
          <w:szCs w:val="28"/>
        </w:rPr>
        <w:t>»</w:t>
      </w:r>
    </w:p>
    <w:p w14:paraId="05319A0B" w14:textId="77777777" w:rsidR="00422E50" w:rsidRDefault="00422E50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9" w:name="_Hlk191235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2"/>
        <w:gridCol w:w="3120"/>
        <w:gridCol w:w="9"/>
        <w:gridCol w:w="3216"/>
      </w:tblGrid>
      <w:tr w:rsidR="00BD3F8D" w14:paraId="72971D59" w14:textId="77777777" w:rsidTr="0092555A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5AEF45B3" w14:textId="77777777" w:rsidR="00BD3F8D" w:rsidRPr="00423175" w:rsidRDefault="00BD3F8D" w:rsidP="0026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2851DC97" w14:textId="77777777" w:rsidR="00BD3F8D" w:rsidRDefault="001377BD" w:rsidP="0026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3"/>
            <w:shd w:val="clear" w:color="auto" w:fill="auto"/>
          </w:tcPr>
          <w:p w14:paraId="67884A4B" w14:textId="77777777" w:rsidR="00BD3F8D" w:rsidRDefault="001377BD" w:rsidP="00137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BD3F8D" w:rsidRPr="00423175" w14:paraId="1CEFD57F" w14:textId="77777777" w:rsidTr="0092555A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2A4DD412" w14:textId="77777777" w:rsidR="00BD3F8D" w:rsidRPr="00423175" w:rsidRDefault="00BD3F8D" w:rsidP="0026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06CD9062" w14:textId="77777777" w:rsidR="00BD3F8D" w:rsidRPr="00423175" w:rsidRDefault="00BD3F8D" w:rsidP="0026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auto"/>
          </w:tcPr>
          <w:p w14:paraId="1728AAEA" w14:textId="77777777" w:rsidR="00BD3F8D" w:rsidRPr="00423175" w:rsidRDefault="00BD3F8D" w:rsidP="002623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6" w:type="pct"/>
            <w:gridSpan w:val="2"/>
          </w:tcPr>
          <w:p w14:paraId="0E31860A" w14:textId="77777777" w:rsidR="00BD3F8D" w:rsidRPr="00423175" w:rsidRDefault="00BD3F8D" w:rsidP="002623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BD3F8D" w:rsidRPr="004861AA" w14:paraId="17DD696E" w14:textId="77777777" w:rsidTr="0092555A">
        <w:tc>
          <w:tcPr>
            <w:tcW w:w="313" w:type="pct"/>
            <w:shd w:val="clear" w:color="auto" w:fill="auto"/>
          </w:tcPr>
          <w:p w14:paraId="37DE34E4" w14:textId="77777777" w:rsidR="00BD3F8D" w:rsidRPr="001377BD" w:rsidRDefault="001377BD" w:rsidP="002623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BD3F8D" w:rsidRPr="001377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8" w:type="pct"/>
            <w:shd w:val="clear" w:color="auto" w:fill="auto"/>
          </w:tcPr>
          <w:p w14:paraId="629FDACE" w14:textId="77777777" w:rsidR="00BD3F8D" w:rsidRPr="00FB49EC" w:rsidRDefault="001377BD" w:rsidP="00262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583" w:type="pct"/>
            <w:shd w:val="clear" w:color="auto" w:fill="auto"/>
          </w:tcPr>
          <w:p w14:paraId="2999F1B8" w14:textId="77777777" w:rsidR="00BD3F8D" w:rsidRPr="004861AA" w:rsidRDefault="001377BD" w:rsidP="005C2B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казать детям о технике безопасности при работе с конструкторами. Нельзя брать в рот, кидать на пол, наступать ногами</w:t>
            </w:r>
          </w:p>
        </w:tc>
        <w:tc>
          <w:tcPr>
            <w:tcW w:w="1636" w:type="pct"/>
            <w:gridSpan w:val="2"/>
          </w:tcPr>
          <w:p w14:paraId="11DAF45E" w14:textId="77777777" w:rsidR="00BD3F8D" w:rsidRPr="004861AA" w:rsidRDefault="001377BD" w:rsidP="002623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несение правил в инженерные книги</w:t>
            </w:r>
          </w:p>
        </w:tc>
      </w:tr>
      <w:tr w:rsidR="00BD3F8D" w:rsidRPr="004861AA" w14:paraId="5E3D4F71" w14:textId="77777777" w:rsidTr="0092555A">
        <w:tc>
          <w:tcPr>
            <w:tcW w:w="313" w:type="pct"/>
            <w:shd w:val="clear" w:color="auto" w:fill="auto"/>
          </w:tcPr>
          <w:p w14:paraId="24226C0B" w14:textId="77777777" w:rsidR="00BD3F8D" w:rsidRPr="000C10A5" w:rsidRDefault="00BD3F8D" w:rsidP="002623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5797959F" w14:textId="77777777" w:rsidR="00BD3F8D" w:rsidRPr="00FB49EC" w:rsidRDefault="001377BD" w:rsidP="00262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1583" w:type="pct"/>
            <w:shd w:val="clear" w:color="auto" w:fill="auto"/>
          </w:tcPr>
          <w:p w14:paraId="6D53D45E" w14:textId="77777777" w:rsidR="00BD3F8D" w:rsidRPr="000C10A5" w:rsidRDefault="001377BD" w:rsidP="005C2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читать заданные схемы, работать в коллективе, </w:t>
            </w:r>
            <w:r w:rsidR="005C2B40">
              <w:rPr>
                <w:rFonts w:ascii="Times New Roman" w:hAnsi="Times New Roman"/>
                <w:sz w:val="28"/>
                <w:szCs w:val="28"/>
              </w:rPr>
              <w:t>умение договариваться между собой</w:t>
            </w:r>
          </w:p>
        </w:tc>
        <w:tc>
          <w:tcPr>
            <w:tcW w:w="1636" w:type="pct"/>
            <w:gridSpan w:val="2"/>
          </w:tcPr>
          <w:p w14:paraId="440711A9" w14:textId="77777777" w:rsidR="00BD3F8D" w:rsidRPr="000C10A5" w:rsidRDefault="005C2B40" w:rsidP="005C2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схемам, изготовление конструкций</w:t>
            </w:r>
          </w:p>
        </w:tc>
      </w:tr>
      <w:tr w:rsidR="00BD3F8D" w:rsidRPr="004861AA" w14:paraId="6FF555E9" w14:textId="77777777" w:rsidTr="0092555A">
        <w:tc>
          <w:tcPr>
            <w:tcW w:w="313" w:type="pct"/>
            <w:shd w:val="clear" w:color="auto" w:fill="auto"/>
          </w:tcPr>
          <w:p w14:paraId="711D9417" w14:textId="77777777" w:rsidR="00BD3F8D" w:rsidRPr="00054348" w:rsidRDefault="00BD3F8D" w:rsidP="002623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16C721BB" w14:textId="77777777" w:rsidR="00BD3F8D" w:rsidRPr="00FB49EC" w:rsidRDefault="005C2B40" w:rsidP="00262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348">
              <w:rPr>
                <w:rFonts w:ascii="Times New Roman" w:hAnsi="Times New Roman"/>
                <w:sz w:val="28"/>
                <w:szCs w:val="28"/>
              </w:rPr>
              <w:t xml:space="preserve">Изучение способов скрепления деталей конструкторов </w:t>
            </w:r>
            <w:r w:rsidRPr="00054348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0543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7065C1A5" w14:textId="77777777" w:rsidR="00BD3F8D" w:rsidRPr="005C2B40" w:rsidRDefault="005C2B40" w:rsidP="005C2B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B40">
              <w:rPr>
                <w:rFonts w:ascii="Times New Roman" w:hAnsi="Times New Roman"/>
                <w:bCs/>
                <w:sz w:val="28"/>
                <w:szCs w:val="28"/>
              </w:rPr>
              <w:t>Рассказать детям о способах скрепления деталей конструктора</w:t>
            </w:r>
          </w:p>
        </w:tc>
        <w:tc>
          <w:tcPr>
            <w:tcW w:w="1636" w:type="pct"/>
            <w:gridSpan w:val="2"/>
          </w:tcPr>
          <w:p w14:paraId="0AC2D86C" w14:textId="77777777" w:rsidR="00BD3F8D" w:rsidRPr="005C2B40" w:rsidRDefault="005C2B40" w:rsidP="005C2B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B40">
              <w:rPr>
                <w:rFonts w:ascii="Times New Roman" w:hAnsi="Times New Roman"/>
                <w:bCs/>
                <w:sz w:val="28"/>
                <w:szCs w:val="28"/>
              </w:rPr>
              <w:t>Скрепление деталей по словесной инструкции воспитателя</w:t>
            </w:r>
          </w:p>
        </w:tc>
      </w:tr>
      <w:tr w:rsidR="001377BD" w:rsidRPr="004861AA" w14:paraId="7CDA7DE3" w14:textId="77777777" w:rsidTr="0092555A">
        <w:trPr>
          <w:trHeight w:val="1553"/>
        </w:trPr>
        <w:tc>
          <w:tcPr>
            <w:tcW w:w="313" w:type="pct"/>
            <w:tcBorders>
              <w:bottom w:val="nil"/>
            </w:tcBorders>
            <w:shd w:val="clear" w:color="auto" w:fill="auto"/>
          </w:tcPr>
          <w:p w14:paraId="31EDD211" w14:textId="77777777" w:rsidR="001377BD" w:rsidRPr="00054348" w:rsidRDefault="001377BD" w:rsidP="002623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8" w:type="pct"/>
            <w:tcBorders>
              <w:bottom w:val="nil"/>
            </w:tcBorders>
            <w:shd w:val="clear" w:color="auto" w:fill="auto"/>
          </w:tcPr>
          <w:p w14:paraId="0BA0AAEC" w14:textId="77777777" w:rsidR="001377BD" w:rsidRPr="00FB49EC" w:rsidRDefault="005C2B40" w:rsidP="005C2B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нтанная игра детей. Обыгрывание построек.</w:t>
            </w:r>
          </w:p>
        </w:tc>
        <w:tc>
          <w:tcPr>
            <w:tcW w:w="1583" w:type="pct"/>
            <w:tcBorders>
              <w:bottom w:val="nil"/>
            </w:tcBorders>
            <w:shd w:val="clear" w:color="auto" w:fill="auto"/>
          </w:tcPr>
          <w:p w14:paraId="2DC9E3EC" w14:textId="77777777" w:rsidR="001377BD" w:rsidRPr="00423175" w:rsidRDefault="0092555A" w:rsidP="00925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ое планирование своей постройки, выбор конструктора</w:t>
            </w:r>
          </w:p>
        </w:tc>
        <w:tc>
          <w:tcPr>
            <w:tcW w:w="1636" w:type="pct"/>
            <w:gridSpan w:val="2"/>
            <w:tcBorders>
              <w:bottom w:val="nil"/>
            </w:tcBorders>
          </w:tcPr>
          <w:p w14:paraId="35399373" w14:textId="77777777" w:rsidR="001377BD" w:rsidRPr="00423175" w:rsidRDefault="0092555A" w:rsidP="00925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стройки обыгрывание её.</w:t>
            </w:r>
          </w:p>
        </w:tc>
      </w:tr>
      <w:tr w:rsidR="0092555A" w:rsidRPr="004861AA" w14:paraId="0AA01CE5" w14:textId="77777777" w:rsidTr="0092555A">
        <w:trPr>
          <w:trHeight w:val="398"/>
        </w:trPr>
        <w:tc>
          <w:tcPr>
            <w:tcW w:w="313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51C68DF" w14:textId="77777777" w:rsidR="0092555A" w:rsidRPr="00422E50" w:rsidRDefault="0092555A" w:rsidP="002623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0DF01326" w14:textId="77777777" w:rsidR="0092555A" w:rsidRPr="00422E50" w:rsidRDefault="0092555A" w:rsidP="002623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1B4E01" w14:textId="77777777" w:rsidR="0092555A" w:rsidRPr="00422E50" w:rsidRDefault="0092555A" w:rsidP="002623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088C54DB" w14:textId="77777777" w:rsidR="0092555A" w:rsidRPr="00422E50" w:rsidRDefault="0092555A" w:rsidP="002623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B812DAC" w14:textId="77777777" w:rsidR="00422E50" w:rsidRDefault="00422E50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bookmarkEnd w:id="9"/>
    <w:p w14:paraId="65C1E6F7" w14:textId="77777777" w:rsidR="00422E50" w:rsidRPr="0092555A" w:rsidRDefault="0092555A" w:rsidP="00A259A9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92555A">
        <w:rPr>
          <w:rFonts w:ascii="Times New Roman" w:hAnsi="Times New Roman"/>
          <w:b/>
          <w:bCs/>
          <w:sz w:val="28"/>
          <w:szCs w:val="28"/>
        </w:rPr>
        <w:t>Модуль 2. «Моё любимое село»</w:t>
      </w:r>
    </w:p>
    <w:p w14:paraId="5AC67682" w14:textId="77777777" w:rsidR="0092555A" w:rsidRDefault="0092555A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данном модуле</w:t>
      </w:r>
      <w:r w:rsidR="002623F5">
        <w:rPr>
          <w:rFonts w:ascii="Times New Roman" w:hAnsi="Times New Roman"/>
          <w:sz w:val="28"/>
          <w:szCs w:val="28"/>
        </w:rPr>
        <w:t xml:space="preserve"> позволяет детям в форме игры получит простейшие представления об особенностях планировки и объектах сельской местности. Дети создают макет села, разделяясь на группу по желанию и совместно с родителями, конструируют объекты из различных видов конструктора и дополнительных материалов.</w:t>
      </w:r>
    </w:p>
    <w:p w14:paraId="0ABD3ED5" w14:textId="77777777" w:rsidR="002623F5" w:rsidRDefault="002623F5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623F5">
        <w:rPr>
          <w:rFonts w:ascii="Times New Roman" w:hAnsi="Times New Roman"/>
          <w:b/>
          <w:bCs/>
          <w:sz w:val="28"/>
          <w:szCs w:val="28"/>
        </w:rPr>
        <w:t>Цель модуля</w:t>
      </w:r>
      <w:r>
        <w:rPr>
          <w:rFonts w:ascii="Times New Roman" w:hAnsi="Times New Roman"/>
          <w:sz w:val="28"/>
          <w:szCs w:val="28"/>
        </w:rPr>
        <w:t>: развитие личности каждого ребёнка в процессе освоения мира через его собственную творческую деятельность.</w:t>
      </w:r>
    </w:p>
    <w:p w14:paraId="1920308C" w14:textId="77777777" w:rsidR="002738E4" w:rsidRDefault="002738E4" w:rsidP="00BA648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738E4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02F3230F" w14:textId="77777777" w:rsidR="00BA6485" w:rsidRDefault="002738E4" w:rsidP="00BA6485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ормирование умения продумывать конструкцию, анализировать,</w:t>
      </w:r>
      <w:r w:rsidR="00BA6485" w:rsidRPr="00BA64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494B2C4" w14:textId="77777777" w:rsidR="002738E4" w:rsidRDefault="00BA6485" w:rsidP="00BA648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738E4">
        <w:rPr>
          <w:rFonts w:ascii="Times New Roman" w:hAnsi="Times New Roman"/>
          <w:sz w:val="28"/>
          <w:szCs w:val="28"/>
        </w:rPr>
        <w:t xml:space="preserve">Ознакомление </w:t>
      </w:r>
      <w:r>
        <w:rPr>
          <w:rFonts w:ascii="Times New Roman" w:hAnsi="Times New Roman"/>
          <w:sz w:val="28"/>
          <w:szCs w:val="28"/>
        </w:rPr>
        <w:t>с основными принципами архитектурного строительства</w:t>
      </w:r>
      <w:r w:rsidR="002738E4">
        <w:rPr>
          <w:rFonts w:ascii="Times New Roman" w:hAnsi="Times New Roman"/>
          <w:sz w:val="28"/>
          <w:szCs w:val="28"/>
        </w:rPr>
        <w:t xml:space="preserve"> выявлять недостатки.</w:t>
      </w:r>
    </w:p>
    <w:p w14:paraId="179AEB84" w14:textId="77777777" w:rsidR="007D0B47" w:rsidRPr="007D0B47" w:rsidRDefault="00BA6485" w:rsidP="007D0B4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85">
        <w:rPr>
          <w:rFonts w:ascii="Times New Roman" w:hAnsi="Times New Roman"/>
          <w:b/>
          <w:bCs/>
          <w:sz w:val="28"/>
          <w:szCs w:val="28"/>
        </w:rPr>
        <w:t>Учебно-тематический план модуля</w:t>
      </w:r>
      <w:r>
        <w:rPr>
          <w:rFonts w:ascii="Times New Roman" w:hAnsi="Times New Roman"/>
          <w:b/>
          <w:bCs/>
          <w:sz w:val="28"/>
          <w:szCs w:val="28"/>
        </w:rPr>
        <w:t xml:space="preserve"> «Моё любимое сел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12"/>
        <w:gridCol w:w="919"/>
        <w:gridCol w:w="1136"/>
        <w:gridCol w:w="1519"/>
        <w:gridCol w:w="2850"/>
      </w:tblGrid>
      <w:tr w:rsidR="007D0B47" w:rsidRPr="00423175" w14:paraId="1A02F61D" w14:textId="77777777" w:rsidTr="0053047C">
        <w:trPr>
          <w:trHeight w:val="725"/>
        </w:trPr>
        <w:tc>
          <w:tcPr>
            <w:tcW w:w="314" w:type="pct"/>
            <w:vMerge w:val="restart"/>
            <w:shd w:val="clear" w:color="auto" w:fill="auto"/>
          </w:tcPr>
          <w:p w14:paraId="2D49D70F" w14:textId="77777777" w:rsidR="007D0B47" w:rsidRPr="00423175" w:rsidRDefault="007D0B47" w:rsidP="0071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04CC2575" w14:textId="77777777" w:rsidR="007D0B47" w:rsidRDefault="007D0B47" w:rsidP="0071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26C5A62A" w14:textId="77777777" w:rsidR="007D0B47" w:rsidRDefault="007D0B47" w:rsidP="00713A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8456A1" w14:textId="77777777" w:rsidR="007D0B47" w:rsidRDefault="007D0B47" w:rsidP="00713A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7AFC08E5" w14:textId="77777777" w:rsidR="007D0B47" w:rsidRDefault="007D0B47" w:rsidP="00713A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EE320D" w14:textId="77777777" w:rsidR="007D0B47" w:rsidRDefault="007D0B47" w:rsidP="00713A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7D0B47" w:rsidRPr="00423175" w14:paraId="0287AF6D" w14:textId="77777777" w:rsidTr="0053047C">
        <w:trPr>
          <w:trHeight w:val="461"/>
        </w:trPr>
        <w:tc>
          <w:tcPr>
            <w:tcW w:w="314" w:type="pct"/>
            <w:vMerge/>
            <w:shd w:val="clear" w:color="auto" w:fill="auto"/>
          </w:tcPr>
          <w:p w14:paraId="7EA884C2" w14:textId="77777777" w:rsidR="007D0B47" w:rsidRPr="00423175" w:rsidRDefault="007D0B47" w:rsidP="0071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21F9F898" w14:textId="77777777" w:rsidR="007D0B47" w:rsidRPr="00423175" w:rsidRDefault="007D0B47" w:rsidP="0071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0DC2AB46" w14:textId="77777777" w:rsidR="007D0B47" w:rsidRPr="00423175" w:rsidRDefault="007D0B47" w:rsidP="00713A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00315DEC" w14:textId="77777777" w:rsidR="007D0B47" w:rsidRPr="00423175" w:rsidRDefault="007D0B47" w:rsidP="00713A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1" w:type="pct"/>
          </w:tcPr>
          <w:p w14:paraId="00ECD0C6" w14:textId="77777777" w:rsidR="007D0B47" w:rsidRPr="00423175" w:rsidRDefault="007D0B47" w:rsidP="00713A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1811EB97" w14:textId="77777777" w:rsidR="007D0B47" w:rsidRPr="00423175" w:rsidRDefault="007D0B47" w:rsidP="00713A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47C" w:rsidRPr="00423175" w14:paraId="135A4C0D" w14:textId="77777777" w:rsidTr="0053047C">
        <w:tc>
          <w:tcPr>
            <w:tcW w:w="314" w:type="pct"/>
            <w:shd w:val="clear" w:color="auto" w:fill="auto"/>
          </w:tcPr>
          <w:p w14:paraId="2A619DCC" w14:textId="77777777" w:rsidR="0053047C" w:rsidRPr="00DA74E0" w:rsidRDefault="0053047C" w:rsidP="005304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14:paraId="7DEF7399" w14:textId="77777777" w:rsidR="0053047C" w:rsidRPr="00FB49EC" w:rsidRDefault="0053047C" w:rsidP="005304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домов по воображению</w:t>
            </w:r>
          </w:p>
        </w:tc>
        <w:tc>
          <w:tcPr>
            <w:tcW w:w="466" w:type="pct"/>
            <w:shd w:val="clear" w:color="auto" w:fill="auto"/>
          </w:tcPr>
          <w:p w14:paraId="6632B947" w14:textId="77777777" w:rsidR="0053047C" w:rsidRPr="004861AA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42FACD02" w14:textId="77777777" w:rsidR="0053047C" w:rsidRPr="004861AA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2A979501" w14:textId="77777777" w:rsidR="0053047C" w:rsidRPr="004861AA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143C0196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5D159023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1F4774D8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53047C" w:rsidRPr="00423175" w14:paraId="2C60FC17" w14:textId="77777777" w:rsidTr="0053047C">
        <w:tc>
          <w:tcPr>
            <w:tcW w:w="314" w:type="pct"/>
            <w:shd w:val="clear" w:color="auto" w:fill="auto"/>
          </w:tcPr>
          <w:p w14:paraId="0A245070" w14:textId="77777777" w:rsidR="0053047C" w:rsidRPr="000C10A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7" w:type="pct"/>
            <w:shd w:val="clear" w:color="auto" w:fill="auto"/>
          </w:tcPr>
          <w:p w14:paraId="2E2E97A1" w14:textId="77777777" w:rsidR="0053047C" w:rsidRPr="00FB49EC" w:rsidRDefault="0053047C" w:rsidP="005304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ирование детской площадки по фотографии</w:t>
            </w:r>
          </w:p>
        </w:tc>
        <w:tc>
          <w:tcPr>
            <w:tcW w:w="466" w:type="pct"/>
            <w:shd w:val="clear" w:color="auto" w:fill="auto"/>
          </w:tcPr>
          <w:p w14:paraId="4C7BC524" w14:textId="77777777" w:rsidR="0053047C" w:rsidRPr="000C10A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4346E51F" w14:textId="77777777" w:rsidR="0053047C" w:rsidRPr="000C10A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14:paraId="11D0B772" w14:textId="77777777" w:rsidR="0053047C" w:rsidRPr="000C10A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0F1A5A72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010C8C94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5979AFFA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53047C" w:rsidRPr="00423175" w14:paraId="5D9862A2" w14:textId="77777777" w:rsidTr="0053047C">
        <w:tc>
          <w:tcPr>
            <w:tcW w:w="314" w:type="pct"/>
            <w:shd w:val="clear" w:color="auto" w:fill="auto"/>
          </w:tcPr>
          <w:p w14:paraId="1FB3BD5F" w14:textId="77777777" w:rsidR="0053047C" w:rsidRPr="00054348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14:paraId="4D74B622" w14:textId="77777777" w:rsidR="0053047C" w:rsidRPr="002F3232" w:rsidRDefault="0053047C" w:rsidP="005304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232">
              <w:rPr>
                <w:rFonts w:ascii="Times New Roman" w:hAnsi="Times New Roman"/>
                <w:sz w:val="28"/>
                <w:szCs w:val="28"/>
              </w:rPr>
              <w:t>Создание модели села по замыслу с помощью родителей.</w:t>
            </w:r>
          </w:p>
          <w:p w14:paraId="117C2147" w14:textId="77777777" w:rsidR="0053047C" w:rsidRPr="00FB49EC" w:rsidRDefault="0053047C" w:rsidP="005304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62155BFC" w14:textId="77777777" w:rsidR="0053047C" w:rsidRPr="00FF1663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6876BF6A" w14:textId="77777777" w:rsidR="0053047C" w:rsidRPr="00FF1663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2E9A42CA" w14:textId="77777777" w:rsidR="0053047C" w:rsidRPr="00FF1663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6F010DD5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167C850A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42089066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53047C" w:rsidRPr="00423175" w14:paraId="190D1355" w14:textId="77777777" w:rsidTr="0053047C">
        <w:trPr>
          <w:trHeight w:val="766"/>
        </w:trPr>
        <w:tc>
          <w:tcPr>
            <w:tcW w:w="314" w:type="pct"/>
            <w:shd w:val="clear" w:color="auto" w:fill="auto"/>
          </w:tcPr>
          <w:p w14:paraId="3A0CC8ED" w14:textId="77777777" w:rsidR="0053047C" w:rsidRPr="00054348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27" w:type="pct"/>
            <w:shd w:val="clear" w:color="auto" w:fill="auto"/>
          </w:tcPr>
          <w:p w14:paraId="17851167" w14:textId="77777777" w:rsidR="0053047C" w:rsidRPr="00FB49EC" w:rsidRDefault="0053047C" w:rsidP="005304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творческих проектов.</w:t>
            </w:r>
          </w:p>
        </w:tc>
        <w:tc>
          <w:tcPr>
            <w:tcW w:w="466" w:type="pct"/>
            <w:shd w:val="clear" w:color="auto" w:fill="auto"/>
          </w:tcPr>
          <w:p w14:paraId="66F96612" w14:textId="77777777" w:rsidR="0053047C" w:rsidRPr="0042317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08CDAF96" w14:textId="77777777" w:rsidR="0053047C" w:rsidRPr="0042317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55D5C84F" w14:textId="77777777" w:rsidR="0053047C" w:rsidRPr="0042317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05726F18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121CB0E1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71BA7450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53047C" w:rsidRPr="00423175" w14:paraId="09D105F5" w14:textId="77777777" w:rsidTr="0053047C">
        <w:trPr>
          <w:trHeight w:val="1692"/>
        </w:trPr>
        <w:tc>
          <w:tcPr>
            <w:tcW w:w="314" w:type="pct"/>
            <w:shd w:val="clear" w:color="auto" w:fill="auto"/>
          </w:tcPr>
          <w:p w14:paraId="25AB5782" w14:textId="77777777" w:rsidR="0053047C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7" w:type="pct"/>
            <w:shd w:val="clear" w:color="auto" w:fill="auto"/>
          </w:tcPr>
          <w:p w14:paraId="3948CF79" w14:textId="77777777" w:rsidR="0053047C" w:rsidRPr="0053047C" w:rsidRDefault="0053047C" w:rsidP="00530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 собственному замыслу. Обыгрывание конструкций</w:t>
            </w:r>
          </w:p>
          <w:p w14:paraId="394C261B" w14:textId="77777777" w:rsidR="0053047C" w:rsidRDefault="0053047C" w:rsidP="00530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395EA8C9" w14:textId="77777777" w:rsidR="0053047C" w:rsidRPr="0042317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7F7DEBBA" w14:textId="77777777" w:rsidR="0053047C" w:rsidRPr="00423175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14:paraId="1CC92E11" w14:textId="77777777" w:rsidR="0053047C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CF90070" w14:textId="77777777" w:rsidR="0053047C" w:rsidRPr="00423175" w:rsidRDefault="0053047C" w:rsidP="00530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pct"/>
          </w:tcPr>
          <w:p w14:paraId="2792C6B8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4DE4866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1E8C5CCE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53047C" w:rsidRPr="00423175" w14:paraId="75150A03" w14:textId="77777777" w:rsidTr="0053047C">
        <w:trPr>
          <w:trHeight w:val="398"/>
        </w:trPr>
        <w:tc>
          <w:tcPr>
            <w:tcW w:w="314" w:type="pct"/>
            <w:shd w:val="clear" w:color="auto" w:fill="auto"/>
          </w:tcPr>
          <w:p w14:paraId="32DE478B" w14:textId="77777777" w:rsidR="0053047C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14:paraId="146B7A89" w14:textId="77777777" w:rsidR="0053047C" w:rsidRPr="00422E50" w:rsidRDefault="0053047C" w:rsidP="005304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6" w:type="pct"/>
            <w:shd w:val="clear" w:color="auto" w:fill="auto"/>
          </w:tcPr>
          <w:p w14:paraId="7A48A7D7" w14:textId="77777777" w:rsidR="0053047C" w:rsidRPr="00422E50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505BEDA6" w14:textId="77777777" w:rsidR="0053047C" w:rsidRPr="00422E50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1" w:type="pct"/>
          </w:tcPr>
          <w:p w14:paraId="71B8CD99" w14:textId="77777777" w:rsidR="0053047C" w:rsidRPr="00422E50" w:rsidRDefault="0053047C" w:rsidP="00530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46" w:type="pct"/>
          </w:tcPr>
          <w:p w14:paraId="59B44DAF" w14:textId="77777777" w:rsidR="0053047C" w:rsidRPr="004861AA" w:rsidRDefault="0053047C" w:rsidP="005304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32E1451" w14:textId="77777777" w:rsidR="00422E50" w:rsidRDefault="00422E50" w:rsidP="00530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9CE51BF" w14:textId="77777777" w:rsidR="0053047C" w:rsidRPr="005515A1" w:rsidRDefault="0053047C" w:rsidP="005515A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lk19164386"/>
      <w:r w:rsidRPr="005515A1">
        <w:rPr>
          <w:rFonts w:ascii="Times New Roman" w:hAnsi="Times New Roman"/>
          <w:b/>
          <w:bCs/>
          <w:sz w:val="28"/>
          <w:szCs w:val="28"/>
        </w:rPr>
        <w:t>Содержание модуля «Моё любимое село»</w:t>
      </w:r>
    </w:p>
    <w:p w14:paraId="5B2302EC" w14:textId="77777777" w:rsidR="0053047C" w:rsidRDefault="0053047C" w:rsidP="0053047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3120"/>
        <w:gridCol w:w="8"/>
        <w:gridCol w:w="3216"/>
      </w:tblGrid>
      <w:tr w:rsidR="0053047C" w14:paraId="5155D060" w14:textId="77777777" w:rsidTr="005C0640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6933FF35" w14:textId="77777777" w:rsidR="0053047C" w:rsidRPr="00423175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0AD28E8A" w14:textId="77777777" w:rsidR="0053047C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3"/>
            <w:shd w:val="clear" w:color="auto" w:fill="auto"/>
          </w:tcPr>
          <w:p w14:paraId="4AB30864" w14:textId="77777777" w:rsidR="0053047C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53047C" w:rsidRPr="00423175" w14:paraId="06B01915" w14:textId="77777777" w:rsidTr="005C0640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6427C9DD" w14:textId="77777777" w:rsidR="0053047C" w:rsidRPr="00423175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65781F11" w14:textId="77777777" w:rsidR="0053047C" w:rsidRPr="00423175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auto"/>
          </w:tcPr>
          <w:p w14:paraId="4C4CABB6" w14:textId="77777777" w:rsidR="0053047C" w:rsidRPr="00423175" w:rsidRDefault="0053047C" w:rsidP="005C06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6" w:type="pct"/>
            <w:gridSpan w:val="2"/>
          </w:tcPr>
          <w:p w14:paraId="34644B78" w14:textId="77777777" w:rsidR="0053047C" w:rsidRPr="00423175" w:rsidRDefault="0053047C" w:rsidP="005C06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53047C" w:rsidRPr="004861AA" w14:paraId="4450C0A9" w14:textId="77777777" w:rsidTr="005C0640">
        <w:tc>
          <w:tcPr>
            <w:tcW w:w="313" w:type="pct"/>
            <w:shd w:val="clear" w:color="auto" w:fill="auto"/>
          </w:tcPr>
          <w:p w14:paraId="2CBEEFFB" w14:textId="77777777" w:rsidR="0053047C" w:rsidRPr="001377BD" w:rsidRDefault="0053047C" w:rsidP="005C06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468" w:type="pct"/>
            <w:shd w:val="clear" w:color="auto" w:fill="auto"/>
          </w:tcPr>
          <w:p w14:paraId="34093040" w14:textId="77777777" w:rsidR="0053047C" w:rsidRPr="00FB49EC" w:rsidRDefault="005515A1" w:rsidP="005C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домов по воображению</w:t>
            </w:r>
          </w:p>
        </w:tc>
        <w:tc>
          <w:tcPr>
            <w:tcW w:w="1583" w:type="pct"/>
            <w:shd w:val="clear" w:color="auto" w:fill="auto"/>
          </w:tcPr>
          <w:p w14:paraId="5F8CC657" w14:textId="77777777" w:rsidR="005C0640" w:rsidRDefault="005C0640" w:rsidP="005C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казать о строительстве домов из различных видов строительных материалов, о разных конструкциях</w:t>
            </w:r>
          </w:p>
          <w:p w14:paraId="36A1CF33" w14:textId="77777777" w:rsidR="0053047C" w:rsidRPr="004861AA" w:rsidRDefault="005C0640" w:rsidP="005C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одноэтажный, много этажный дом).</w:t>
            </w:r>
          </w:p>
        </w:tc>
        <w:tc>
          <w:tcPr>
            <w:tcW w:w="1636" w:type="pct"/>
            <w:gridSpan w:val="2"/>
          </w:tcPr>
          <w:p w14:paraId="789697F6" w14:textId="77777777" w:rsidR="0053047C" w:rsidRPr="004861AA" w:rsidRDefault="005C0640" w:rsidP="005C06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домов по воображению</w:t>
            </w:r>
          </w:p>
        </w:tc>
      </w:tr>
      <w:tr w:rsidR="0053047C" w:rsidRPr="004861AA" w14:paraId="7AA31D6E" w14:textId="77777777" w:rsidTr="005C0640">
        <w:tc>
          <w:tcPr>
            <w:tcW w:w="313" w:type="pct"/>
            <w:shd w:val="clear" w:color="auto" w:fill="auto"/>
          </w:tcPr>
          <w:p w14:paraId="68FBFCD1" w14:textId="77777777" w:rsidR="0053047C" w:rsidRPr="000C10A5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261ECD92" w14:textId="77777777" w:rsidR="0053047C" w:rsidRPr="00FB49EC" w:rsidRDefault="005515A1" w:rsidP="005C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ирование детской площадки по фотографии</w:t>
            </w:r>
          </w:p>
        </w:tc>
        <w:tc>
          <w:tcPr>
            <w:tcW w:w="1583" w:type="pct"/>
            <w:shd w:val="clear" w:color="auto" w:fill="auto"/>
          </w:tcPr>
          <w:p w14:paraId="06C1263F" w14:textId="77777777" w:rsidR="0053047C" w:rsidRPr="000C10A5" w:rsidRDefault="005C0640" w:rsidP="005C0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и раздать детям фотографии обсудить с ними местоположение конструкций.</w:t>
            </w:r>
          </w:p>
        </w:tc>
        <w:tc>
          <w:tcPr>
            <w:tcW w:w="1636" w:type="pct"/>
            <w:gridSpan w:val="2"/>
          </w:tcPr>
          <w:p w14:paraId="3AE4E7F3" w14:textId="77777777" w:rsidR="0053047C" w:rsidRPr="000C10A5" w:rsidRDefault="005C0640" w:rsidP="005C0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инженерными книгами ,конструирование площадок</w:t>
            </w:r>
          </w:p>
        </w:tc>
      </w:tr>
      <w:tr w:rsidR="0053047C" w:rsidRPr="004861AA" w14:paraId="29BF8E57" w14:textId="77777777" w:rsidTr="005C0640">
        <w:tc>
          <w:tcPr>
            <w:tcW w:w="313" w:type="pct"/>
            <w:shd w:val="clear" w:color="auto" w:fill="auto"/>
          </w:tcPr>
          <w:p w14:paraId="5EAD0217" w14:textId="77777777" w:rsidR="0053047C" w:rsidRPr="00054348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2E361362" w14:textId="77777777" w:rsidR="0053047C" w:rsidRPr="00FB49EC" w:rsidRDefault="005515A1" w:rsidP="005C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модели села по замыслу с родителями</w:t>
            </w:r>
          </w:p>
        </w:tc>
        <w:tc>
          <w:tcPr>
            <w:tcW w:w="1583" w:type="pct"/>
            <w:shd w:val="clear" w:color="auto" w:fill="auto"/>
          </w:tcPr>
          <w:p w14:paraId="6B926712" w14:textId="77777777" w:rsidR="0053047C" w:rsidRPr="005C2B40" w:rsidRDefault="005C0640" w:rsidP="005C06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казать об особенностях планировки сельской местности.</w:t>
            </w:r>
          </w:p>
        </w:tc>
        <w:tc>
          <w:tcPr>
            <w:tcW w:w="1636" w:type="pct"/>
            <w:gridSpan w:val="2"/>
          </w:tcPr>
          <w:p w14:paraId="6A8920E3" w14:textId="77777777" w:rsidR="0053047C" w:rsidRPr="005C2B40" w:rsidRDefault="005C0640" w:rsidP="005C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2020B2">
              <w:rPr>
                <w:rFonts w:ascii="Times New Roman" w:hAnsi="Times New Roman"/>
                <w:bCs/>
                <w:sz w:val="28"/>
                <w:szCs w:val="28"/>
              </w:rPr>
              <w:t xml:space="preserve"> мак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а совместно с родителями</w:t>
            </w:r>
            <w:r w:rsidR="002020B2">
              <w:rPr>
                <w:rFonts w:ascii="Times New Roman" w:hAnsi="Times New Roman"/>
                <w:bCs/>
                <w:sz w:val="28"/>
                <w:szCs w:val="28"/>
              </w:rPr>
              <w:t xml:space="preserve"> из различных видов конструктора и дополнительного материал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3047C" w:rsidRPr="004861AA" w14:paraId="50EAD8EF" w14:textId="77777777" w:rsidTr="005B5541">
        <w:trPr>
          <w:trHeight w:val="78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34C46C55" w14:textId="77777777" w:rsidR="0053047C" w:rsidRPr="00054348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6E7CD2B7" w14:textId="77777777" w:rsidR="0053047C" w:rsidRPr="00FB49EC" w:rsidRDefault="005515A1" w:rsidP="005C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щита творческих </w:t>
            </w:r>
            <w:r w:rsidR="005B5541">
              <w:rPr>
                <w:rFonts w:ascii="Times New Roman" w:hAnsi="Times New Roman"/>
                <w:bCs/>
                <w:sz w:val="28"/>
                <w:szCs w:val="28"/>
              </w:rPr>
              <w:t>проектов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</w:tcPr>
          <w:p w14:paraId="45ACAE84" w14:textId="77777777" w:rsidR="0053047C" w:rsidRPr="00423175" w:rsidRDefault="002020B2" w:rsidP="005C0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етьми словесного описания своих конструкций</w:t>
            </w: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</w:tcPr>
          <w:p w14:paraId="0CAFD77F" w14:textId="77777777" w:rsidR="0053047C" w:rsidRPr="00423175" w:rsidRDefault="002020B2" w:rsidP="005C0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своих проектов</w:t>
            </w:r>
          </w:p>
        </w:tc>
      </w:tr>
      <w:tr w:rsidR="005B5541" w:rsidRPr="004861AA" w14:paraId="3C780A74" w14:textId="77777777" w:rsidTr="005C0640">
        <w:trPr>
          <w:trHeight w:val="749"/>
        </w:trPr>
        <w:tc>
          <w:tcPr>
            <w:tcW w:w="313" w:type="pct"/>
            <w:tcBorders>
              <w:bottom w:val="nil"/>
            </w:tcBorders>
            <w:shd w:val="clear" w:color="auto" w:fill="auto"/>
          </w:tcPr>
          <w:p w14:paraId="5C9132B2" w14:textId="77777777" w:rsidR="005B5541" w:rsidRDefault="005B5541" w:rsidP="005C0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68" w:type="pct"/>
            <w:tcBorders>
              <w:bottom w:val="nil"/>
            </w:tcBorders>
            <w:shd w:val="clear" w:color="auto" w:fill="auto"/>
          </w:tcPr>
          <w:p w14:paraId="4952C9C1" w14:textId="77777777" w:rsidR="005B5541" w:rsidRDefault="005B5541" w:rsidP="005C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собственному замыслу. Обыгрывание конструкций</w:t>
            </w:r>
          </w:p>
        </w:tc>
        <w:tc>
          <w:tcPr>
            <w:tcW w:w="1583" w:type="pct"/>
            <w:tcBorders>
              <w:bottom w:val="nil"/>
            </w:tcBorders>
            <w:shd w:val="clear" w:color="auto" w:fill="auto"/>
          </w:tcPr>
          <w:p w14:paraId="0812CAF5" w14:textId="77777777" w:rsidR="005B5541" w:rsidRPr="00423175" w:rsidRDefault="002020B2" w:rsidP="005C0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ить с детьми, что бы они хотели изменить в своей постройке.</w:t>
            </w:r>
          </w:p>
        </w:tc>
        <w:tc>
          <w:tcPr>
            <w:tcW w:w="1636" w:type="pct"/>
            <w:gridSpan w:val="2"/>
            <w:tcBorders>
              <w:bottom w:val="nil"/>
            </w:tcBorders>
          </w:tcPr>
          <w:p w14:paraId="5400C450" w14:textId="77777777" w:rsidR="005B5541" w:rsidRPr="00423175" w:rsidRDefault="002020B2" w:rsidP="005C0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грают со своими макетами, объединяют в единый макет.</w:t>
            </w:r>
          </w:p>
        </w:tc>
      </w:tr>
      <w:tr w:rsidR="0053047C" w:rsidRPr="004861AA" w14:paraId="5E21DF29" w14:textId="77777777" w:rsidTr="005C0640">
        <w:trPr>
          <w:trHeight w:val="398"/>
        </w:trPr>
        <w:tc>
          <w:tcPr>
            <w:tcW w:w="313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435D25D" w14:textId="77777777" w:rsidR="0053047C" w:rsidRPr="00422E50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FD42BE6" w14:textId="77777777" w:rsidR="0053047C" w:rsidRPr="00422E50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09A508E6" w14:textId="77777777" w:rsidR="0053047C" w:rsidRPr="00422E50" w:rsidRDefault="0053047C" w:rsidP="005B55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1B531A3A" w14:textId="77777777" w:rsidR="0053047C" w:rsidRPr="00422E50" w:rsidRDefault="0053047C" w:rsidP="005C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bookmarkEnd w:id="10"/>
    </w:tbl>
    <w:p w14:paraId="547B1BA8" w14:textId="77777777" w:rsidR="0053047C" w:rsidRDefault="0053047C" w:rsidP="0053047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11E0EE3A" w14:textId="77777777" w:rsidR="00422E50" w:rsidRDefault="00422E50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D1FD3A6" w14:textId="77777777" w:rsidR="00422E50" w:rsidRPr="002020B2" w:rsidRDefault="002020B2" w:rsidP="00A259A9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2020B2">
        <w:rPr>
          <w:rFonts w:ascii="Times New Roman" w:hAnsi="Times New Roman"/>
          <w:b/>
          <w:bCs/>
          <w:sz w:val="28"/>
          <w:szCs w:val="28"/>
        </w:rPr>
        <w:t>Модуль 3. «Транспорт помощник»</w:t>
      </w:r>
    </w:p>
    <w:p w14:paraId="49078A6E" w14:textId="77777777" w:rsidR="00422E50" w:rsidRDefault="002020B2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020B2">
        <w:rPr>
          <w:rFonts w:ascii="Times New Roman" w:hAnsi="Times New Roman"/>
          <w:sz w:val="28"/>
          <w:szCs w:val="28"/>
        </w:rPr>
        <w:t>Работа в этом модуле</w:t>
      </w:r>
      <w:r>
        <w:rPr>
          <w:rFonts w:ascii="Times New Roman" w:hAnsi="Times New Roman"/>
          <w:sz w:val="28"/>
          <w:szCs w:val="28"/>
        </w:rPr>
        <w:t xml:space="preserve"> позволяет детям получить простейшие представления о видах</w:t>
      </w:r>
      <w:r w:rsidR="00BF059C">
        <w:rPr>
          <w:rFonts w:ascii="Times New Roman" w:hAnsi="Times New Roman"/>
          <w:sz w:val="28"/>
          <w:szCs w:val="28"/>
        </w:rPr>
        <w:t xml:space="preserve"> транспорта, помогающ</w:t>
      </w:r>
      <w:r w:rsidR="0058111B">
        <w:rPr>
          <w:rFonts w:ascii="Times New Roman" w:hAnsi="Times New Roman"/>
          <w:sz w:val="28"/>
          <w:szCs w:val="28"/>
        </w:rPr>
        <w:t>их</w:t>
      </w:r>
      <w:r w:rsidR="00BF059C">
        <w:rPr>
          <w:rFonts w:ascii="Times New Roman" w:hAnsi="Times New Roman"/>
          <w:sz w:val="28"/>
          <w:szCs w:val="28"/>
        </w:rPr>
        <w:t xml:space="preserve"> людям выполнять тяжелую работу: трал, мусоровоз, бульдозер, подъёмный кран. Дети получат простейшие представления об автосервисе как специальном месте, где происходит ремонт и диагностика транспорта, особенностях его </w:t>
      </w:r>
      <w:r w:rsidR="001C2AB9">
        <w:rPr>
          <w:rFonts w:ascii="Times New Roman" w:hAnsi="Times New Roman"/>
          <w:sz w:val="28"/>
          <w:szCs w:val="28"/>
        </w:rPr>
        <w:t>устройства, об профессиях людей, работающих в автосервисе.</w:t>
      </w:r>
    </w:p>
    <w:p w14:paraId="41567301" w14:textId="77777777" w:rsidR="001C2AB9" w:rsidRDefault="001C2AB9" w:rsidP="001C2A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04B2">
        <w:rPr>
          <w:rFonts w:ascii="Times New Roman" w:hAnsi="Times New Roman"/>
          <w:b/>
          <w:bCs/>
          <w:sz w:val="28"/>
          <w:szCs w:val="28"/>
        </w:rPr>
        <w:t>Цель модуля:</w:t>
      </w:r>
      <w:r>
        <w:rPr>
          <w:rFonts w:ascii="Times New Roman" w:hAnsi="Times New Roman"/>
          <w:sz w:val="28"/>
          <w:szCs w:val="28"/>
        </w:rPr>
        <w:t xml:space="preserve"> </w:t>
      </w:r>
      <w:r w:rsidR="004F04B2">
        <w:rPr>
          <w:rFonts w:ascii="Times New Roman" w:hAnsi="Times New Roman"/>
          <w:sz w:val="28"/>
          <w:szCs w:val="28"/>
        </w:rPr>
        <w:t>Развитие творческих способностей детей в процессе конструирования.</w:t>
      </w:r>
    </w:p>
    <w:p w14:paraId="2C86CD6C" w14:textId="77777777" w:rsidR="004F04B2" w:rsidRPr="004F04B2" w:rsidRDefault="004F04B2" w:rsidP="001C2A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11" w:name="_Hlk19429837"/>
      <w:r w:rsidRPr="004F04B2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4A837CD4" w14:textId="77777777" w:rsidR="00422E50" w:rsidRDefault="004F04B2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учить приёмам собирать модели транспорта помощника.</w:t>
      </w:r>
    </w:p>
    <w:p w14:paraId="3158ADA1" w14:textId="77777777" w:rsidR="004F04B2" w:rsidRDefault="004F04B2" w:rsidP="004F04B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умение читать простейшие схемы и чертежи, планировать этапы своей деятельности.</w:t>
      </w:r>
    </w:p>
    <w:bookmarkEnd w:id="11"/>
    <w:p w14:paraId="3209C072" w14:textId="77777777" w:rsidR="00BA6485" w:rsidRDefault="00BA6485" w:rsidP="004F04B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3B28AFC7" w14:textId="77777777" w:rsidR="002020B2" w:rsidRPr="00192225" w:rsidRDefault="002020B2" w:rsidP="002020B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lk19164619"/>
      <w:r w:rsidRPr="00192225">
        <w:rPr>
          <w:rFonts w:ascii="Times New Roman" w:hAnsi="Times New Roman"/>
          <w:b/>
          <w:bCs/>
          <w:sz w:val="28"/>
          <w:szCs w:val="28"/>
        </w:rPr>
        <w:t>Учебно-тематический план модуля «</w:t>
      </w:r>
      <w:r w:rsidR="005B1067">
        <w:rPr>
          <w:rFonts w:ascii="Times New Roman" w:hAnsi="Times New Roman"/>
          <w:b/>
          <w:bCs/>
          <w:sz w:val="28"/>
          <w:szCs w:val="28"/>
        </w:rPr>
        <w:t>Транспорт помощник»</w:t>
      </w:r>
    </w:p>
    <w:p w14:paraId="22EC4162" w14:textId="77777777" w:rsidR="002020B2" w:rsidRDefault="002020B2" w:rsidP="002020B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12"/>
        <w:gridCol w:w="919"/>
        <w:gridCol w:w="1136"/>
        <w:gridCol w:w="1519"/>
        <w:gridCol w:w="2850"/>
      </w:tblGrid>
      <w:tr w:rsidR="002020B2" w:rsidRPr="00423175" w14:paraId="6DA31CE3" w14:textId="77777777" w:rsidTr="007740A5">
        <w:trPr>
          <w:trHeight w:val="725"/>
        </w:trPr>
        <w:tc>
          <w:tcPr>
            <w:tcW w:w="314" w:type="pct"/>
            <w:vMerge w:val="restart"/>
            <w:shd w:val="clear" w:color="auto" w:fill="auto"/>
          </w:tcPr>
          <w:p w14:paraId="5C950924" w14:textId="77777777" w:rsidR="002020B2" w:rsidRPr="00423175" w:rsidRDefault="002020B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5C8CA14A" w14:textId="77777777" w:rsidR="002020B2" w:rsidRDefault="002020B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1A146D5A" w14:textId="77777777" w:rsidR="002020B2" w:rsidRDefault="002020B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B3C487" w14:textId="77777777" w:rsidR="002020B2" w:rsidRDefault="002020B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378736AD" w14:textId="77777777" w:rsidR="002020B2" w:rsidRDefault="002020B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495733" w14:textId="77777777" w:rsidR="002020B2" w:rsidRDefault="002020B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2020B2" w:rsidRPr="00423175" w14:paraId="7A6C4668" w14:textId="77777777" w:rsidTr="007740A5">
        <w:trPr>
          <w:trHeight w:val="461"/>
        </w:trPr>
        <w:tc>
          <w:tcPr>
            <w:tcW w:w="314" w:type="pct"/>
            <w:vMerge/>
            <w:shd w:val="clear" w:color="auto" w:fill="auto"/>
          </w:tcPr>
          <w:p w14:paraId="259816BE" w14:textId="77777777" w:rsidR="002020B2" w:rsidRPr="00423175" w:rsidRDefault="002020B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56AD4E9D" w14:textId="77777777" w:rsidR="002020B2" w:rsidRPr="00423175" w:rsidRDefault="002020B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51ADC3D6" w14:textId="77777777" w:rsidR="002020B2" w:rsidRPr="00423175" w:rsidRDefault="002020B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123ECAAD" w14:textId="77777777" w:rsidR="002020B2" w:rsidRPr="00423175" w:rsidRDefault="002020B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1" w:type="pct"/>
          </w:tcPr>
          <w:p w14:paraId="0DF211D6" w14:textId="77777777" w:rsidR="002020B2" w:rsidRPr="00423175" w:rsidRDefault="002020B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1AA3010E" w14:textId="77777777" w:rsidR="002020B2" w:rsidRPr="00423175" w:rsidRDefault="002020B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B2" w:rsidRPr="00423175" w14:paraId="02CF762B" w14:textId="77777777" w:rsidTr="007740A5">
        <w:tc>
          <w:tcPr>
            <w:tcW w:w="314" w:type="pct"/>
            <w:shd w:val="clear" w:color="auto" w:fill="auto"/>
          </w:tcPr>
          <w:p w14:paraId="26D5F932" w14:textId="77777777" w:rsidR="002020B2" w:rsidRPr="00DA74E0" w:rsidRDefault="002020B2" w:rsidP="00730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14:paraId="79C5BEEA" w14:textId="77777777" w:rsidR="002020B2" w:rsidRPr="00FB49EC" w:rsidRDefault="007740A5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трала по образцу. Развивающие игры с использованием конструктора.</w:t>
            </w:r>
          </w:p>
        </w:tc>
        <w:tc>
          <w:tcPr>
            <w:tcW w:w="466" w:type="pct"/>
            <w:shd w:val="clear" w:color="auto" w:fill="auto"/>
          </w:tcPr>
          <w:p w14:paraId="323A0959" w14:textId="77777777" w:rsidR="002020B2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77857C5C" w14:textId="77777777" w:rsidR="002020B2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5700DE3D" w14:textId="77777777" w:rsidR="002020B2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575ABE13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F3AB8AA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1ACB42D4" w14:textId="77777777" w:rsidR="002020B2" w:rsidRPr="004861AA" w:rsidRDefault="002020B2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12"/>
      <w:tr w:rsidR="007740A5" w:rsidRPr="00423175" w14:paraId="03575F12" w14:textId="77777777" w:rsidTr="007740A5">
        <w:tc>
          <w:tcPr>
            <w:tcW w:w="314" w:type="pct"/>
            <w:shd w:val="clear" w:color="auto" w:fill="auto"/>
          </w:tcPr>
          <w:p w14:paraId="6BF4F71B" w14:textId="77777777" w:rsidR="007740A5" w:rsidRPr="000C10A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pct"/>
            <w:shd w:val="clear" w:color="auto" w:fill="auto"/>
          </w:tcPr>
          <w:p w14:paraId="2FB8BC73" w14:textId="77777777" w:rsidR="007740A5" w:rsidRDefault="007740A5" w:rsidP="0077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усоровоза по схеме.</w:t>
            </w:r>
          </w:p>
        </w:tc>
        <w:tc>
          <w:tcPr>
            <w:tcW w:w="466" w:type="pct"/>
            <w:shd w:val="clear" w:color="auto" w:fill="auto"/>
          </w:tcPr>
          <w:p w14:paraId="5D225913" w14:textId="77777777" w:rsidR="007740A5" w:rsidRPr="000C10A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09C00AD1" w14:textId="77777777" w:rsidR="007740A5" w:rsidRPr="000C10A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276BB065" w14:textId="77777777" w:rsidR="007740A5" w:rsidRPr="000C10A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695ADC92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5DCCAA9F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0FBA90F2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40A5" w:rsidRPr="00423175" w14:paraId="56F83CAA" w14:textId="77777777" w:rsidTr="007740A5">
        <w:tc>
          <w:tcPr>
            <w:tcW w:w="314" w:type="pct"/>
            <w:shd w:val="clear" w:color="auto" w:fill="auto"/>
          </w:tcPr>
          <w:p w14:paraId="49E6F022" w14:textId="77777777" w:rsidR="007740A5" w:rsidRPr="00054348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14:paraId="3B9723D7" w14:textId="77777777" w:rsidR="007740A5" w:rsidRDefault="007740A5" w:rsidP="0077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бульдозера по образцу. </w:t>
            </w:r>
          </w:p>
          <w:p w14:paraId="3046C0A1" w14:textId="77777777" w:rsidR="007740A5" w:rsidRDefault="007740A5" w:rsidP="0077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</w:tc>
        <w:tc>
          <w:tcPr>
            <w:tcW w:w="466" w:type="pct"/>
            <w:shd w:val="clear" w:color="auto" w:fill="auto"/>
          </w:tcPr>
          <w:p w14:paraId="2558ABF1" w14:textId="77777777" w:rsidR="007740A5" w:rsidRPr="00FF1663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55C91304" w14:textId="77777777" w:rsidR="007740A5" w:rsidRPr="00FF1663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1DEB71D2" w14:textId="77777777" w:rsidR="007740A5" w:rsidRPr="00FF1663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6C7A584F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2C9AB26E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45BBF6CF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40A5" w:rsidRPr="00423175" w14:paraId="4633F77E" w14:textId="77777777" w:rsidTr="007740A5">
        <w:trPr>
          <w:trHeight w:val="903"/>
        </w:trPr>
        <w:tc>
          <w:tcPr>
            <w:tcW w:w="314" w:type="pct"/>
            <w:shd w:val="clear" w:color="auto" w:fill="auto"/>
          </w:tcPr>
          <w:p w14:paraId="0C3C1AF4" w14:textId="77777777" w:rsidR="007740A5" w:rsidRPr="00054348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7" w:type="pct"/>
            <w:shd w:val="clear" w:color="auto" w:fill="auto"/>
          </w:tcPr>
          <w:p w14:paraId="78E2CA45" w14:textId="77777777" w:rsidR="007740A5" w:rsidRPr="00FB49EC" w:rsidRDefault="007740A5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дъёмного крана по схеме.</w:t>
            </w:r>
          </w:p>
        </w:tc>
        <w:tc>
          <w:tcPr>
            <w:tcW w:w="466" w:type="pct"/>
            <w:shd w:val="clear" w:color="auto" w:fill="auto"/>
          </w:tcPr>
          <w:p w14:paraId="2F76ABC8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76A8F517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4ACF609A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10B9C77E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226F48E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6B80C5DF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40A5" w:rsidRPr="00423175" w14:paraId="0DCDEBDC" w14:textId="77777777" w:rsidTr="007740A5">
        <w:trPr>
          <w:trHeight w:val="1204"/>
        </w:trPr>
        <w:tc>
          <w:tcPr>
            <w:tcW w:w="314" w:type="pct"/>
            <w:shd w:val="clear" w:color="auto" w:fill="auto"/>
          </w:tcPr>
          <w:p w14:paraId="52AA83CD" w14:textId="77777777" w:rsidR="007740A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7" w:type="pct"/>
            <w:shd w:val="clear" w:color="auto" w:fill="auto"/>
          </w:tcPr>
          <w:p w14:paraId="728F1FF1" w14:textId="77777777" w:rsidR="007740A5" w:rsidRDefault="007740A5" w:rsidP="0077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автопарка в группах по творческому замыслу.</w:t>
            </w:r>
          </w:p>
        </w:tc>
        <w:tc>
          <w:tcPr>
            <w:tcW w:w="466" w:type="pct"/>
            <w:shd w:val="clear" w:color="auto" w:fill="auto"/>
          </w:tcPr>
          <w:p w14:paraId="77C963E6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040A586F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1BEF40C4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449459A6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0A4002DC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54BA6552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40A5" w:rsidRPr="00423175" w14:paraId="2BD39C16" w14:textId="77777777" w:rsidTr="007740A5">
        <w:trPr>
          <w:trHeight w:val="385"/>
        </w:trPr>
        <w:tc>
          <w:tcPr>
            <w:tcW w:w="314" w:type="pct"/>
            <w:shd w:val="clear" w:color="auto" w:fill="auto"/>
          </w:tcPr>
          <w:p w14:paraId="2FDE0E12" w14:textId="77777777" w:rsidR="007740A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4CE9663" w14:textId="77777777" w:rsidR="007740A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14:paraId="346C499A" w14:textId="77777777" w:rsidR="007740A5" w:rsidRDefault="007740A5" w:rsidP="0077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ыгрывание конструкций. Защита своих проектов.</w:t>
            </w:r>
          </w:p>
        </w:tc>
        <w:tc>
          <w:tcPr>
            <w:tcW w:w="466" w:type="pct"/>
            <w:shd w:val="clear" w:color="auto" w:fill="auto"/>
          </w:tcPr>
          <w:p w14:paraId="395079AE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5F58CECB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6D021FA1" w14:textId="77777777" w:rsidR="007740A5" w:rsidRPr="0042317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0584542F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09E49BE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137FE07B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7740A5" w:rsidRPr="00423175" w14:paraId="56C51088" w14:textId="77777777" w:rsidTr="007740A5">
        <w:trPr>
          <w:trHeight w:val="398"/>
        </w:trPr>
        <w:tc>
          <w:tcPr>
            <w:tcW w:w="314" w:type="pct"/>
            <w:shd w:val="clear" w:color="auto" w:fill="auto"/>
          </w:tcPr>
          <w:p w14:paraId="7017C3D1" w14:textId="77777777" w:rsidR="007740A5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14:paraId="5AC0223C" w14:textId="77777777" w:rsidR="007740A5" w:rsidRPr="00422E50" w:rsidRDefault="007740A5" w:rsidP="00774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6" w:type="pct"/>
            <w:shd w:val="clear" w:color="auto" w:fill="auto"/>
          </w:tcPr>
          <w:p w14:paraId="17EE34A3" w14:textId="77777777" w:rsidR="007740A5" w:rsidRPr="00422E50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286606B7" w14:textId="77777777" w:rsidR="007740A5" w:rsidRPr="00422E50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1" w:type="pct"/>
          </w:tcPr>
          <w:p w14:paraId="6D1C687A" w14:textId="77777777" w:rsidR="007740A5" w:rsidRPr="00422E50" w:rsidRDefault="007740A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E5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75E113E4" w14:textId="77777777" w:rsidR="007740A5" w:rsidRPr="004861AA" w:rsidRDefault="007740A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118113D" w14:textId="77777777" w:rsidR="002020B2" w:rsidRDefault="002020B2" w:rsidP="002020B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35A3736" w14:textId="77777777" w:rsidR="005B1067" w:rsidRPr="005515A1" w:rsidRDefault="005B1067" w:rsidP="005B10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lk19164663"/>
      <w:r w:rsidRPr="005515A1">
        <w:rPr>
          <w:rFonts w:ascii="Times New Roman" w:hAnsi="Times New Roman"/>
          <w:b/>
          <w:bCs/>
          <w:sz w:val="28"/>
          <w:szCs w:val="28"/>
        </w:rPr>
        <w:t xml:space="preserve">Содержание модуля </w:t>
      </w:r>
      <w:r>
        <w:rPr>
          <w:rFonts w:ascii="Times New Roman" w:hAnsi="Times New Roman"/>
          <w:b/>
          <w:bCs/>
          <w:sz w:val="28"/>
          <w:szCs w:val="28"/>
        </w:rPr>
        <w:t>«Транспорт помощник</w:t>
      </w:r>
      <w:r w:rsidRPr="005515A1">
        <w:rPr>
          <w:rFonts w:ascii="Times New Roman" w:hAnsi="Times New Roman"/>
          <w:b/>
          <w:bCs/>
          <w:sz w:val="28"/>
          <w:szCs w:val="28"/>
        </w:rPr>
        <w:t>»</w:t>
      </w:r>
    </w:p>
    <w:p w14:paraId="6704FB97" w14:textId="77777777" w:rsidR="005B1067" w:rsidRDefault="005B1067" w:rsidP="005B106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3543"/>
        <w:gridCol w:w="2801"/>
      </w:tblGrid>
      <w:tr w:rsidR="005B1067" w14:paraId="35D2ADF5" w14:textId="77777777" w:rsidTr="007740A5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4534BC20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13220386" w14:textId="77777777" w:rsidR="005B1067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2"/>
            <w:shd w:val="clear" w:color="auto" w:fill="auto"/>
          </w:tcPr>
          <w:p w14:paraId="1AEDF4BD" w14:textId="77777777" w:rsidR="005B1067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5B1067" w:rsidRPr="00423175" w14:paraId="597E7FC9" w14:textId="77777777" w:rsidTr="00122565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6E686BCA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36FC11C7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pct"/>
            <w:shd w:val="clear" w:color="auto" w:fill="auto"/>
          </w:tcPr>
          <w:p w14:paraId="7F42E09F" w14:textId="77777777" w:rsidR="005B1067" w:rsidRPr="00423175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21" w:type="pct"/>
          </w:tcPr>
          <w:p w14:paraId="43B03217" w14:textId="77777777" w:rsidR="005B1067" w:rsidRPr="00423175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5B1067" w:rsidRPr="004861AA" w14:paraId="51598D51" w14:textId="77777777" w:rsidTr="00122565">
        <w:tc>
          <w:tcPr>
            <w:tcW w:w="313" w:type="pct"/>
            <w:shd w:val="clear" w:color="auto" w:fill="auto"/>
          </w:tcPr>
          <w:p w14:paraId="64F91D48" w14:textId="77777777" w:rsidR="005B1067" w:rsidRPr="001377BD" w:rsidRDefault="005B1067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468" w:type="pct"/>
            <w:shd w:val="clear" w:color="auto" w:fill="auto"/>
          </w:tcPr>
          <w:p w14:paraId="43E53623" w14:textId="77777777" w:rsidR="005B1067" w:rsidRPr="00FB49EC" w:rsidRDefault="007740A5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трала по образцу. Развивающие игры с использованием конструктора.</w:t>
            </w:r>
          </w:p>
        </w:tc>
        <w:tc>
          <w:tcPr>
            <w:tcW w:w="1798" w:type="pct"/>
            <w:shd w:val="clear" w:color="auto" w:fill="auto"/>
          </w:tcPr>
          <w:p w14:paraId="4B5AB488" w14:textId="77777777" w:rsidR="005B1067" w:rsidRPr="004861AA" w:rsidRDefault="0058111B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 иллюстрации, беседа по ней. Из каких частей состоит трал. Заносим схемы в инженерные книги</w:t>
            </w:r>
          </w:p>
        </w:tc>
        <w:tc>
          <w:tcPr>
            <w:tcW w:w="1421" w:type="pct"/>
          </w:tcPr>
          <w:p w14:paraId="71CC9ABF" w14:textId="77777777" w:rsidR="005B1067" w:rsidRPr="004861AA" w:rsidRDefault="0058111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</w:tc>
      </w:tr>
      <w:tr w:rsidR="0058111B" w:rsidRPr="004861AA" w14:paraId="0ADE3EA7" w14:textId="77777777" w:rsidTr="00122565">
        <w:tc>
          <w:tcPr>
            <w:tcW w:w="313" w:type="pct"/>
            <w:shd w:val="clear" w:color="auto" w:fill="auto"/>
          </w:tcPr>
          <w:p w14:paraId="738F470C" w14:textId="77777777" w:rsidR="0058111B" w:rsidRPr="000C10A5" w:rsidRDefault="0058111B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5AA58368" w14:textId="77777777" w:rsidR="0058111B" w:rsidRDefault="0058111B" w:rsidP="00581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усоровоза по схеме.</w:t>
            </w:r>
          </w:p>
        </w:tc>
        <w:tc>
          <w:tcPr>
            <w:tcW w:w="1798" w:type="pct"/>
            <w:shd w:val="clear" w:color="auto" w:fill="auto"/>
          </w:tcPr>
          <w:p w14:paraId="1AAF03ED" w14:textId="77777777" w:rsidR="0058111B" w:rsidRPr="004861AA" w:rsidRDefault="0058111B" w:rsidP="00581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 иллюстрации, беседа по ней. Из каких частей состоит мусоровоз. Заносим схемы в инженерные книги.</w:t>
            </w:r>
          </w:p>
        </w:tc>
        <w:tc>
          <w:tcPr>
            <w:tcW w:w="1421" w:type="pct"/>
          </w:tcPr>
          <w:p w14:paraId="47365817" w14:textId="77777777" w:rsidR="0058111B" w:rsidRPr="000C10A5" w:rsidRDefault="0058111B" w:rsidP="00581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 схеме.</w:t>
            </w:r>
          </w:p>
        </w:tc>
      </w:tr>
      <w:tr w:rsidR="0058111B" w:rsidRPr="004861AA" w14:paraId="6177997A" w14:textId="77777777" w:rsidTr="00122565">
        <w:tc>
          <w:tcPr>
            <w:tcW w:w="313" w:type="pct"/>
            <w:shd w:val="clear" w:color="auto" w:fill="auto"/>
          </w:tcPr>
          <w:p w14:paraId="0B164D69" w14:textId="77777777" w:rsidR="0058111B" w:rsidRPr="00054348" w:rsidRDefault="0058111B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71A46638" w14:textId="77777777" w:rsidR="0058111B" w:rsidRDefault="0058111B" w:rsidP="00581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бульдозера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цу. </w:t>
            </w:r>
          </w:p>
          <w:p w14:paraId="4AF27192" w14:textId="77777777" w:rsidR="0058111B" w:rsidRPr="00FB49EC" w:rsidRDefault="0058111B" w:rsidP="00581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</w:tc>
        <w:tc>
          <w:tcPr>
            <w:tcW w:w="1798" w:type="pct"/>
            <w:shd w:val="clear" w:color="auto" w:fill="auto"/>
          </w:tcPr>
          <w:p w14:paraId="51FBD85D" w14:textId="77777777" w:rsidR="0058111B" w:rsidRPr="005C2B40" w:rsidRDefault="0058111B" w:rsidP="005811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каз иллюстрации, беседа по ней. Из каких част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стоит бульдозер. Заносим схемы в инженерные книги.</w:t>
            </w:r>
          </w:p>
        </w:tc>
        <w:tc>
          <w:tcPr>
            <w:tcW w:w="1421" w:type="pct"/>
          </w:tcPr>
          <w:p w14:paraId="45A837F5" w14:textId="77777777" w:rsidR="0058111B" w:rsidRPr="005C2B40" w:rsidRDefault="0058111B" w:rsidP="00581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и конструируют в парах по образцу.</w:t>
            </w:r>
          </w:p>
        </w:tc>
      </w:tr>
      <w:tr w:rsidR="0058111B" w:rsidRPr="004861AA" w14:paraId="413E9CF2" w14:textId="77777777" w:rsidTr="00122565">
        <w:trPr>
          <w:trHeight w:val="78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4447D79A" w14:textId="77777777" w:rsidR="0058111B" w:rsidRPr="00054348" w:rsidRDefault="0058111B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13271992" w14:textId="77777777" w:rsidR="0058111B" w:rsidRPr="00FB49EC" w:rsidRDefault="0058111B" w:rsidP="00581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дъёмного крана по схеме.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auto"/>
          </w:tcPr>
          <w:p w14:paraId="5E0CBBB9" w14:textId="77777777" w:rsidR="0058111B" w:rsidRPr="005C2B40" w:rsidRDefault="0058111B" w:rsidP="005811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 иллюстрации подъёмного крана, беседа по ней. Из каких частей состоит подъёмный кран. Заносим схемы в инженерные книги.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298A7F33" w14:textId="77777777" w:rsidR="0058111B" w:rsidRPr="00423175" w:rsidRDefault="0058111B" w:rsidP="00581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уют подъёмный кран по схеме.</w:t>
            </w:r>
          </w:p>
        </w:tc>
      </w:tr>
      <w:tr w:rsidR="0058111B" w:rsidRPr="004861AA" w14:paraId="1F2AF58D" w14:textId="77777777" w:rsidTr="00122565">
        <w:trPr>
          <w:trHeight w:val="1290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A17CC74" w14:textId="77777777" w:rsidR="0058111B" w:rsidRDefault="0058111B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1E0B3E22" w14:textId="77777777" w:rsidR="0058111B" w:rsidRDefault="0058111B" w:rsidP="00581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автопарка в группах по творческому замыслу.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auto"/>
          </w:tcPr>
          <w:p w14:paraId="305B5679" w14:textId="77777777" w:rsidR="0058111B" w:rsidRPr="00423175" w:rsidRDefault="00531A62" w:rsidP="00581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презентации по теме «Автосервис», беседа по ней.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3B113BAB" w14:textId="77777777" w:rsidR="0058111B" w:rsidRPr="00423175" w:rsidRDefault="00531A62" w:rsidP="00581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елятся на пары выбирают различные виды конструктора и конструируют.</w:t>
            </w:r>
          </w:p>
        </w:tc>
      </w:tr>
      <w:tr w:rsidR="0058111B" w:rsidRPr="004861AA" w14:paraId="0B7A3108" w14:textId="77777777" w:rsidTr="00122565">
        <w:tc>
          <w:tcPr>
            <w:tcW w:w="313" w:type="pct"/>
            <w:tcBorders>
              <w:bottom w:val="nil"/>
            </w:tcBorders>
            <w:shd w:val="clear" w:color="auto" w:fill="auto"/>
          </w:tcPr>
          <w:p w14:paraId="4E1AE150" w14:textId="77777777" w:rsidR="0058111B" w:rsidRDefault="0058111B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8" w:type="pct"/>
            <w:tcBorders>
              <w:bottom w:val="nil"/>
            </w:tcBorders>
            <w:shd w:val="clear" w:color="auto" w:fill="auto"/>
          </w:tcPr>
          <w:p w14:paraId="784291A7" w14:textId="77777777" w:rsidR="0058111B" w:rsidRDefault="0058111B" w:rsidP="00581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грывание конструкций. Защита своих проектов.</w:t>
            </w:r>
          </w:p>
        </w:tc>
        <w:tc>
          <w:tcPr>
            <w:tcW w:w="1798" w:type="pct"/>
            <w:tcBorders>
              <w:bottom w:val="nil"/>
            </w:tcBorders>
            <w:shd w:val="clear" w:color="auto" w:fill="auto"/>
          </w:tcPr>
          <w:p w14:paraId="2CDA9A79" w14:textId="77777777" w:rsidR="0058111B" w:rsidRPr="00423175" w:rsidRDefault="00531A62" w:rsidP="00581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ем сюжет для обыгрывания.</w:t>
            </w:r>
          </w:p>
        </w:tc>
        <w:tc>
          <w:tcPr>
            <w:tcW w:w="1421" w:type="pct"/>
            <w:tcBorders>
              <w:bottom w:val="nil"/>
            </w:tcBorders>
          </w:tcPr>
          <w:p w14:paraId="5964CF86" w14:textId="77777777" w:rsidR="0058111B" w:rsidRPr="00423175" w:rsidRDefault="00531A62" w:rsidP="00581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грают и рассказывают о своих проектах.</w:t>
            </w:r>
          </w:p>
        </w:tc>
      </w:tr>
      <w:tr w:rsidR="0058111B" w:rsidRPr="004861AA" w14:paraId="4620C2C5" w14:textId="77777777" w:rsidTr="00122565">
        <w:trPr>
          <w:trHeight w:val="398"/>
        </w:trPr>
        <w:tc>
          <w:tcPr>
            <w:tcW w:w="313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9B7C237" w14:textId="77777777" w:rsidR="0058111B" w:rsidRPr="00422E50" w:rsidRDefault="0058111B" w:rsidP="00581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A2AEAB" w14:textId="77777777" w:rsidR="0058111B" w:rsidRPr="00422E50" w:rsidRDefault="0058111B" w:rsidP="00581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8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0113A52D" w14:textId="77777777" w:rsidR="0058111B" w:rsidRPr="00422E50" w:rsidRDefault="0058111B" w:rsidP="005811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9B454A9" w14:textId="77777777" w:rsidR="0058111B" w:rsidRPr="00422E50" w:rsidRDefault="0058111B" w:rsidP="00581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1DCC9AB" w14:textId="77777777" w:rsidR="00BA6485" w:rsidRDefault="00BA6485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bookmarkEnd w:id="13"/>
    <w:p w14:paraId="3E31979D" w14:textId="77777777" w:rsidR="00BA6485" w:rsidRDefault="005B1067" w:rsidP="00A259A9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5B1067">
        <w:rPr>
          <w:rFonts w:ascii="Times New Roman" w:hAnsi="Times New Roman"/>
          <w:b/>
          <w:bCs/>
          <w:sz w:val="28"/>
          <w:szCs w:val="28"/>
        </w:rPr>
        <w:t>Модуль 4. «Новогодний калейдоскоп»</w:t>
      </w:r>
    </w:p>
    <w:p w14:paraId="0F922A7E" w14:textId="77777777" w:rsidR="005B1067" w:rsidRDefault="005B1067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5659D">
        <w:rPr>
          <w:rFonts w:ascii="Times New Roman" w:hAnsi="Times New Roman"/>
          <w:sz w:val="28"/>
          <w:szCs w:val="28"/>
        </w:rPr>
        <w:t>Работа в этом модуле позволяет де</w:t>
      </w:r>
      <w:r w:rsidR="00E254FE">
        <w:rPr>
          <w:rFonts w:ascii="Times New Roman" w:hAnsi="Times New Roman"/>
          <w:sz w:val="28"/>
          <w:szCs w:val="28"/>
        </w:rPr>
        <w:t>тям познакомиться с праздником Новый год, с разновидностями ёлок, научиться читать схемы. Конструировать сани Деда Мороза по образцу. Моделировать дома для Деда Мороза.</w:t>
      </w:r>
    </w:p>
    <w:p w14:paraId="7574F00C" w14:textId="77777777" w:rsidR="00E254FE" w:rsidRDefault="00E254FE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2DD8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творческих способностей у детей.</w:t>
      </w:r>
    </w:p>
    <w:p w14:paraId="2229F91E" w14:textId="77777777" w:rsidR="00593513" w:rsidRDefault="00E254FE" w:rsidP="0059351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2DD8">
        <w:rPr>
          <w:rFonts w:ascii="Times New Roman" w:hAnsi="Times New Roman"/>
          <w:b/>
          <w:bCs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Формировать  у детей </w:t>
      </w:r>
      <w:r w:rsidR="00593513">
        <w:rPr>
          <w:rFonts w:ascii="Times New Roman" w:hAnsi="Times New Roman"/>
          <w:sz w:val="28"/>
          <w:szCs w:val="28"/>
        </w:rPr>
        <w:t xml:space="preserve">умение </w:t>
      </w:r>
      <w:r>
        <w:rPr>
          <w:rFonts w:ascii="Times New Roman" w:hAnsi="Times New Roman"/>
          <w:sz w:val="28"/>
          <w:szCs w:val="28"/>
        </w:rPr>
        <w:t>конструировать по образцу и по схема</w:t>
      </w:r>
      <w:r w:rsidR="00593513"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z w:val="28"/>
          <w:szCs w:val="28"/>
        </w:rPr>
        <w:t xml:space="preserve"> работать в парах</w:t>
      </w:r>
      <w:r w:rsidR="00593513">
        <w:rPr>
          <w:rFonts w:ascii="Times New Roman" w:hAnsi="Times New Roman"/>
          <w:sz w:val="28"/>
          <w:szCs w:val="28"/>
        </w:rPr>
        <w:t>; воспитывать умение доводить начатое дело до конца</w:t>
      </w:r>
    </w:p>
    <w:p w14:paraId="3F46B802" w14:textId="77777777" w:rsidR="005B1067" w:rsidRPr="00593513" w:rsidRDefault="005B1067" w:rsidP="0059351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92225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модуля </w:t>
      </w:r>
      <w:r w:rsidR="004C4500">
        <w:rPr>
          <w:rFonts w:ascii="Times New Roman" w:hAnsi="Times New Roman"/>
          <w:b/>
          <w:bCs/>
          <w:sz w:val="28"/>
          <w:szCs w:val="28"/>
        </w:rPr>
        <w:t>«Новогодний калейдоскоп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170E02D7" w14:textId="77777777" w:rsidR="005B1067" w:rsidRDefault="005B1067" w:rsidP="005B106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12"/>
        <w:gridCol w:w="919"/>
        <w:gridCol w:w="1136"/>
        <w:gridCol w:w="1519"/>
        <w:gridCol w:w="2850"/>
      </w:tblGrid>
      <w:tr w:rsidR="005B1067" w:rsidRPr="00423175" w14:paraId="47A24F11" w14:textId="77777777" w:rsidTr="004C4500">
        <w:trPr>
          <w:trHeight w:val="725"/>
        </w:trPr>
        <w:tc>
          <w:tcPr>
            <w:tcW w:w="314" w:type="pct"/>
            <w:vMerge w:val="restart"/>
            <w:shd w:val="clear" w:color="auto" w:fill="auto"/>
          </w:tcPr>
          <w:p w14:paraId="0F8FAAFB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159F0D7E" w14:textId="77777777" w:rsidR="005B1067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11D557FE" w14:textId="77777777" w:rsidR="005B1067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9D6E1C" w14:textId="77777777" w:rsidR="005B1067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729602E8" w14:textId="77777777" w:rsidR="005B1067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FA7D35" w14:textId="77777777" w:rsidR="005B1067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5B1067" w:rsidRPr="00423175" w14:paraId="3571DEDA" w14:textId="77777777" w:rsidTr="004C4500">
        <w:trPr>
          <w:trHeight w:val="461"/>
        </w:trPr>
        <w:tc>
          <w:tcPr>
            <w:tcW w:w="314" w:type="pct"/>
            <w:vMerge/>
            <w:shd w:val="clear" w:color="auto" w:fill="auto"/>
          </w:tcPr>
          <w:p w14:paraId="38C01FE9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3D94F43A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166A32F5" w14:textId="77777777" w:rsidR="005B1067" w:rsidRPr="00423175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0331AB56" w14:textId="77777777" w:rsidR="005B1067" w:rsidRPr="00423175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1" w:type="pct"/>
          </w:tcPr>
          <w:p w14:paraId="2386BCEA" w14:textId="77777777" w:rsidR="005B1067" w:rsidRPr="00423175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030A191B" w14:textId="77777777" w:rsidR="005B1067" w:rsidRPr="00423175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4500" w:rsidRPr="00423175" w14:paraId="35DE631B" w14:textId="77777777" w:rsidTr="004C4500">
        <w:tc>
          <w:tcPr>
            <w:tcW w:w="314" w:type="pct"/>
            <w:shd w:val="clear" w:color="auto" w:fill="auto"/>
          </w:tcPr>
          <w:p w14:paraId="6C7F13F5" w14:textId="77777777" w:rsidR="004C4500" w:rsidRPr="00DA74E0" w:rsidRDefault="004C4500" w:rsidP="004C4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14:paraId="622D88C6" w14:textId="77777777" w:rsidR="004C4500" w:rsidRDefault="004C4500" w:rsidP="004C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ёлочки по показу. </w:t>
            </w:r>
          </w:p>
        </w:tc>
        <w:tc>
          <w:tcPr>
            <w:tcW w:w="466" w:type="pct"/>
            <w:shd w:val="clear" w:color="auto" w:fill="auto"/>
          </w:tcPr>
          <w:p w14:paraId="07E50DFE" w14:textId="77777777" w:rsidR="004C4500" w:rsidRPr="004861AA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795678A0" w14:textId="77777777" w:rsidR="004C4500" w:rsidRPr="004861AA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055E8A8A" w14:textId="77777777" w:rsidR="004C4500" w:rsidRPr="004861AA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16F57FB7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63315011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75D98C0A" w14:textId="77777777" w:rsidR="004C4500" w:rsidRPr="004861AA" w:rsidRDefault="004C4500" w:rsidP="004C45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4500" w:rsidRPr="00423175" w14:paraId="11359628" w14:textId="77777777" w:rsidTr="004C4500">
        <w:tc>
          <w:tcPr>
            <w:tcW w:w="314" w:type="pct"/>
            <w:shd w:val="clear" w:color="auto" w:fill="auto"/>
          </w:tcPr>
          <w:p w14:paraId="2F8CC5DF" w14:textId="77777777" w:rsidR="004C4500" w:rsidRPr="000C10A5" w:rsidRDefault="004C4500" w:rsidP="004C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7" w:type="pct"/>
            <w:shd w:val="clear" w:color="auto" w:fill="auto"/>
          </w:tcPr>
          <w:p w14:paraId="468FC54B" w14:textId="77777777" w:rsidR="004C4500" w:rsidRDefault="004C4500" w:rsidP="004C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раз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риантов ёлочки</w:t>
            </w:r>
          </w:p>
        </w:tc>
        <w:tc>
          <w:tcPr>
            <w:tcW w:w="466" w:type="pct"/>
            <w:shd w:val="clear" w:color="auto" w:fill="auto"/>
          </w:tcPr>
          <w:p w14:paraId="14909A73" w14:textId="77777777" w:rsidR="004C4500" w:rsidRPr="000C10A5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6" w:type="pct"/>
          </w:tcPr>
          <w:p w14:paraId="0A81FD34" w14:textId="77777777" w:rsidR="004C4500" w:rsidRPr="000C10A5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37DB7C0C" w14:textId="77777777" w:rsidR="004C4500" w:rsidRPr="000C10A5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7A32AF20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е </w:t>
            </w: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ения</w:t>
            </w:r>
          </w:p>
          <w:p w14:paraId="05754581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7EF82879" w14:textId="77777777" w:rsidR="004C4500" w:rsidRPr="004861AA" w:rsidRDefault="004C4500" w:rsidP="004C45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4500" w:rsidRPr="00423175" w14:paraId="1B9F7FC3" w14:textId="77777777" w:rsidTr="004C4500">
        <w:tc>
          <w:tcPr>
            <w:tcW w:w="314" w:type="pct"/>
            <w:shd w:val="clear" w:color="auto" w:fill="auto"/>
          </w:tcPr>
          <w:p w14:paraId="4FCE3B19" w14:textId="77777777" w:rsidR="004C4500" w:rsidRPr="00054348" w:rsidRDefault="004C4500" w:rsidP="004C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7" w:type="pct"/>
            <w:shd w:val="clear" w:color="auto" w:fill="auto"/>
          </w:tcPr>
          <w:p w14:paraId="35BDFB42" w14:textId="77777777" w:rsidR="004C4500" w:rsidRPr="00FB49EC" w:rsidRDefault="004C4500" w:rsidP="004C4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саней Деда Мороза по образцу.</w:t>
            </w:r>
          </w:p>
        </w:tc>
        <w:tc>
          <w:tcPr>
            <w:tcW w:w="466" w:type="pct"/>
            <w:shd w:val="clear" w:color="auto" w:fill="auto"/>
          </w:tcPr>
          <w:p w14:paraId="545CF043" w14:textId="77777777" w:rsidR="004C4500" w:rsidRPr="00FF1663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0C7A19A7" w14:textId="77777777" w:rsidR="004C4500" w:rsidRPr="00FF1663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4336D0F1" w14:textId="77777777" w:rsidR="004C4500" w:rsidRPr="00FF1663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28FA8D03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2F006F4D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3EBAB431" w14:textId="77777777" w:rsidR="004C4500" w:rsidRPr="004861AA" w:rsidRDefault="004C4500" w:rsidP="004C45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4500" w:rsidRPr="00423175" w14:paraId="323A8AEF" w14:textId="77777777" w:rsidTr="004C4500">
        <w:trPr>
          <w:trHeight w:val="286"/>
        </w:trPr>
        <w:tc>
          <w:tcPr>
            <w:tcW w:w="314" w:type="pct"/>
            <w:shd w:val="clear" w:color="auto" w:fill="auto"/>
          </w:tcPr>
          <w:p w14:paraId="50F52C03" w14:textId="77777777" w:rsidR="004C4500" w:rsidRPr="00054348" w:rsidRDefault="004C4500" w:rsidP="004C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427" w:type="pct"/>
            <w:shd w:val="clear" w:color="auto" w:fill="auto"/>
          </w:tcPr>
          <w:p w14:paraId="68A65690" w14:textId="77777777" w:rsidR="004C4500" w:rsidRDefault="004C4500" w:rsidP="004C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ых вариантов саней. Выставка работ.</w:t>
            </w:r>
          </w:p>
        </w:tc>
        <w:tc>
          <w:tcPr>
            <w:tcW w:w="466" w:type="pct"/>
            <w:shd w:val="clear" w:color="auto" w:fill="auto"/>
          </w:tcPr>
          <w:p w14:paraId="5053CC98" w14:textId="77777777" w:rsidR="004C4500" w:rsidRPr="00423175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39DCCDD8" w14:textId="77777777" w:rsidR="004C4500" w:rsidRPr="00423175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66D19D26" w14:textId="77777777" w:rsidR="004C4500" w:rsidRPr="00423175" w:rsidRDefault="00E84A2B" w:rsidP="004C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1286B82A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5553D250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0BB8239A" w14:textId="77777777" w:rsidR="004C4500" w:rsidRPr="004861AA" w:rsidRDefault="004C4500" w:rsidP="004C45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84A2B" w:rsidRPr="00423175" w14:paraId="2D06418B" w14:textId="77777777" w:rsidTr="004C4500">
        <w:trPr>
          <w:trHeight w:val="344"/>
        </w:trPr>
        <w:tc>
          <w:tcPr>
            <w:tcW w:w="314" w:type="pct"/>
            <w:shd w:val="clear" w:color="auto" w:fill="auto"/>
          </w:tcPr>
          <w:p w14:paraId="0AF0D150" w14:textId="77777777" w:rsidR="00E84A2B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7" w:type="pct"/>
            <w:shd w:val="clear" w:color="auto" w:fill="auto"/>
          </w:tcPr>
          <w:p w14:paraId="539A9F69" w14:textId="77777777" w:rsidR="00E84A2B" w:rsidRDefault="00E84A2B" w:rsidP="00E8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дома Деда Мороз</w:t>
            </w:r>
          </w:p>
        </w:tc>
        <w:tc>
          <w:tcPr>
            <w:tcW w:w="466" w:type="pct"/>
            <w:shd w:val="clear" w:color="auto" w:fill="auto"/>
          </w:tcPr>
          <w:p w14:paraId="6DE26592" w14:textId="77777777" w:rsidR="00E84A2B" w:rsidRPr="00423175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215F777F" w14:textId="77777777" w:rsidR="00E84A2B" w:rsidRPr="00423175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6677F483" w14:textId="77777777" w:rsidR="00E84A2B" w:rsidRPr="00423175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22EC3A55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5B868234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523DEEFD" w14:textId="77777777" w:rsidR="00E84A2B" w:rsidRPr="004861AA" w:rsidRDefault="00E84A2B" w:rsidP="00E84A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84A2B" w:rsidRPr="00423175" w14:paraId="78FD98DE" w14:textId="77777777" w:rsidTr="004C4500">
        <w:trPr>
          <w:trHeight w:val="279"/>
        </w:trPr>
        <w:tc>
          <w:tcPr>
            <w:tcW w:w="314" w:type="pct"/>
            <w:shd w:val="clear" w:color="auto" w:fill="auto"/>
          </w:tcPr>
          <w:p w14:paraId="640D3EF8" w14:textId="77777777" w:rsidR="00E84A2B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7" w:type="pct"/>
            <w:shd w:val="clear" w:color="auto" w:fill="auto"/>
          </w:tcPr>
          <w:p w14:paraId="6B35A940" w14:textId="77777777" w:rsidR="00E84A2B" w:rsidRDefault="00E84A2B" w:rsidP="00E84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своих конструкций.</w:t>
            </w:r>
          </w:p>
        </w:tc>
        <w:tc>
          <w:tcPr>
            <w:tcW w:w="466" w:type="pct"/>
            <w:shd w:val="clear" w:color="auto" w:fill="auto"/>
          </w:tcPr>
          <w:p w14:paraId="04AAF171" w14:textId="77777777" w:rsidR="00E84A2B" w:rsidRPr="00423175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2CFD32D3" w14:textId="77777777" w:rsidR="00E84A2B" w:rsidRPr="00423175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08939A07" w14:textId="77777777" w:rsidR="00E84A2B" w:rsidRPr="00423175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2188BC10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15A36A29" w14:textId="77777777" w:rsidR="008C4B28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392C7126" w14:textId="77777777" w:rsidR="00E84A2B" w:rsidRPr="004861AA" w:rsidRDefault="008C4B28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  <w:tr w:rsidR="00E84A2B" w:rsidRPr="00423175" w14:paraId="71EDE79D" w14:textId="77777777" w:rsidTr="004C4500">
        <w:trPr>
          <w:trHeight w:val="881"/>
        </w:trPr>
        <w:tc>
          <w:tcPr>
            <w:tcW w:w="314" w:type="pct"/>
            <w:shd w:val="clear" w:color="auto" w:fill="auto"/>
          </w:tcPr>
          <w:p w14:paraId="33DE633A" w14:textId="77777777" w:rsidR="00E84A2B" w:rsidRDefault="00E84A2B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14:paraId="7591752B" w14:textId="77777777" w:rsidR="00E84A2B" w:rsidRPr="00FB49EC" w:rsidRDefault="00E84A2B" w:rsidP="00E84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66" w:type="pct"/>
            <w:shd w:val="clear" w:color="auto" w:fill="auto"/>
          </w:tcPr>
          <w:p w14:paraId="6848EF4D" w14:textId="77777777" w:rsidR="00E84A2B" w:rsidRPr="00423175" w:rsidRDefault="008C4B28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51114067" w14:textId="77777777" w:rsidR="00E84A2B" w:rsidRPr="00423175" w:rsidRDefault="008C4B28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1" w:type="pct"/>
          </w:tcPr>
          <w:p w14:paraId="1DE08AAF" w14:textId="77777777" w:rsidR="00E84A2B" w:rsidRPr="00423175" w:rsidRDefault="008C4B28" w:rsidP="00E84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4A351831" w14:textId="77777777" w:rsidR="00E84A2B" w:rsidRPr="004861AA" w:rsidRDefault="00E84A2B" w:rsidP="00E84A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EDB6DBE" w14:textId="77777777" w:rsidR="005B1067" w:rsidRDefault="005B1067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530DE7AA" w14:textId="77777777" w:rsidR="005B1067" w:rsidRDefault="005B1067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577D5633" w14:textId="77777777" w:rsidR="005B1067" w:rsidRPr="005515A1" w:rsidRDefault="005B1067" w:rsidP="005B10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9164973"/>
      <w:r w:rsidRPr="005515A1">
        <w:rPr>
          <w:rFonts w:ascii="Times New Roman" w:hAnsi="Times New Roman"/>
          <w:b/>
          <w:bCs/>
          <w:sz w:val="28"/>
          <w:szCs w:val="28"/>
        </w:rPr>
        <w:t xml:space="preserve">Содержание модуля </w:t>
      </w:r>
      <w:r>
        <w:rPr>
          <w:rFonts w:ascii="Times New Roman" w:hAnsi="Times New Roman"/>
          <w:b/>
          <w:bCs/>
          <w:sz w:val="28"/>
          <w:szCs w:val="28"/>
        </w:rPr>
        <w:t>«Новогодний калейдоскоп</w:t>
      </w:r>
      <w:r w:rsidRPr="005515A1">
        <w:rPr>
          <w:rFonts w:ascii="Times New Roman" w:hAnsi="Times New Roman"/>
          <w:b/>
          <w:bCs/>
          <w:sz w:val="28"/>
          <w:szCs w:val="28"/>
        </w:rPr>
        <w:t>»</w:t>
      </w:r>
    </w:p>
    <w:p w14:paraId="7E60BC83" w14:textId="77777777" w:rsidR="005B1067" w:rsidRDefault="005B1067" w:rsidP="005B106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3120"/>
        <w:gridCol w:w="8"/>
        <w:gridCol w:w="3216"/>
      </w:tblGrid>
      <w:tr w:rsidR="005B1067" w14:paraId="5119982D" w14:textId="77777777" w:rsidTr="007740A5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602CF38F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3788AC76" w14:textId="77777777" w:rsidR="005B1067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3"/>
            <w:shd w:val="clear" w:color="auto" w:fill="auto"/>
          </w:tcPr>
          <w:p w14:paraId="114CF9D8" w14:textId="77777777" w:rsidR="005B1067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5B1067" w:rsidRPr="00423175" w14:paraId="6773B786" w14:textId="77777777" w:rsidTr="007740A5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5DEFE5D7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57514DBC" w14:textId="77777777" w:rsidR="005B1067" w:rsidRPr="0042317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auto"/>
          </w:tcPr>
          <w:p w14:paraId="651FFCF6" w14:textId="77777777" w:rsidR="005B1067" w:rsidRPr="00423175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6" w:type="pct"/>
            <w:gridSpan w:val="2"/>
          </w:tcPr>
          <w:p w14:paraId="17385724" w14:textId="77777777" w:rsidR="005B1067" w:rsidRPr="00423175" w:rsidRDefault="005B1067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5B1067" w:rsidRPr="004861AA" w14:paraId="31055182" w14:textId="77777777" w:rsidTr="007740A5">
        <w:tc>
          <w:tcPr>
            <w:tcW w:w="313" w:type="pct"/>
            <w:shd w:val="clear" w:color="auto" w:fill="auto"/>
          </w:tcPr>
          <w:p w14:paraId="5D547967" w14:textId="77777777" w:rsidR="005B1067" w:rsidRPr="001377BD" w:rsidRDefault="005B1067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468" w:type="pct"/>
            <w:shd w:val="clear" w:color="auto" w:fill="auto"/>
          </w:tcPr>
          <w:p w14:paraId="0CC24993" w14:textId="77777777" w:rsidR="005B1067" w:rsidRPr="00FB49EC" w:rsidRDefault="008C4B28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ёлочки по показу</w:t>
            </w:r>
          </w:p>
        </w:tc>
        <w:tc>
          <w:tcPr>
            <w:tcW w:w="1583" w:type="pct"/>
            <w:shd w:val="clear" w:color="auto" w:fill="auto"/>
          </w:tcPr>
          <w:p w14:paraId="148D4820" w14:textId="77777777" w:rsidR="005B1067" w:rsidRPr="004861AA" w:rsidRDefault="00593513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еда «Какие разные ёлочки», просмотр иллюстраций ёлочек.</w:t>
            </w:r>
          </w:p>
        </w:tc>
        <w:tc>
          <w:tcPr>
            <w:tcW w:w="1636" w:type="pct"/>
            <w:gridSpan w:val="2"/>
          </w:tcPr>
          <w:p w14:paraId="0B149E30" w14:textId="77777777" w:rsidR="005B1067" w:rsidRPr="004861AA" w:rsidRDefault="00593513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</w:tc>
      </w:tr>
      <w:tr w:rsidR="005B1067" w:rsidRPr="004861AA" w14:paraId="5A792767" w14:textId="77777777" w:rsidTr="007740A5">
        <w:tc>
          <w:tcPr>
            <w:tcW w:w="313" w:type="pct"/>
            <w:shd w:val="clear" w:color="auto" w:fill="auto"/>
          </w:tcPr>
          <w:p w14:paraId="3414B94D" w14:textId="77777777" w:rsidR="005B1067" w:rsidRPr="000C10A5" w:rsidRDefault="005B1067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A1586FB" w14:textId="77777777" w:rsidR="005B1067" w:rsidRPr="00FB49EC" w:rsidRDefault="008C4B28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азных вариантов ёлочки</w:t>
            </w:r>
          </w:p>
        </w:tc>
        <w:tc>
          <w:tcPr>
            <w:tcW w:w="1583" w:type="pct"/>
            <w:shd w:val="clear" w:color="auto" w:fill="auto"/>
          </w:tcPr>
          <w:p w14:paraId="46E81404" w14:textId="77777777" w:rsidR="005B1067" w:rsidRPr="000C10A5" w:rsidRDefault="00593513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ние своих ёлочек занесение чертежей в инженерную книгу.</w:t>
            </w:r>
          </w:p>
        </w:tc>
        <w:tc>
          <w:tcPr>
            <w:tcW w:w="1636" w:type="pct"/>
            <w:gridSpan w:val="2"/>
          </w:tcPr>
          <w:p w14:paraId="5054A635" w14:textId="77777777" w:rsidR="005B1067" w:rsidRPr="000C10A5" w:rsidRDefault="00593513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 своим схемам.</w:t>
            </w:r>
          </w:p>
        </w:tc>
      </w:tr>
      <w:tr w:rsidR="008C4B28" w:rsidRPr="004861AA" w14:paraId="3881BB81" w14:textId="77777777" w:rsidTr="007740A5">
        <w:tc>
          <w:tcPr>
            <w:tcW w:w="313" w:type="pct"/>
            <w:shd w:val="clear" w:color="auto" w:fill="auto"/>
          </w:tcPr>
          <w:p w14:paraId="74E986B0" w14:textId="77777777" w:rsidR="008C4B28" w:rsidRPr="00054348" w:rsidRDefault="008C4B28" w:rsidP="008C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3DE0F9D6" w14:textId="77777777" w:rsidR="008C4B28" w:rsidRPr="00FB49EC" w:rsidRDefault="008C4B28" w:rsidP="008C4B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саней Деда Мороза по образцу.</w:t>
            </w:r>
          </w:p>
        </w:tc>
        <w:tc>
          <w:tcPr>
            <w:tcW w:w="1583" w:type="pct"/>
            <w:shd w:val="clear" w:color="auto" w:fill="auto"/>
          </w:tcPr>
          <w:p w14:paraId="7ADD4FCB" w14:textId="77777777" w:rsidR="008C4B28" w:rsidRPr="005C2B40" w:rsidRDefault="00593513" w:rsidP="008C4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смотр презентации «Разновидность саней Деда Мороза»</w:t>
            </w:r>
          </w:p>
        </w:tc>
        <w:tc>
          <w:tcPr>
            <w:tcW w:w="1636" w:type="pct"/>
            <w:gridSpan w:val="2"/>
          </w:tcPr>
          <w:p w14:paraId="174B22C6" w14:textId="77777777" w:rsidR="008C4B28" w:rsidRPr="005C2B40" w:rsidRDefault="00593513" w:rsidP="008C4B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саней.</w:t>
            </w:r>
          </w:p>
        </w:tc>
      </w:tr>
      <w:tr w:rsidR="008C4B28" w:rsidRPr="004861AA" w14:paraId="497C4BAA" w14:textId="77777777" w:rsidTr="007740A5">
        <w:trPr>
          <w:trHeight w:val="78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640318D5" w14:textId="77777777" w:rsidR="008C4B28" w:rsidRPr="00054348" w:rsidRDefault="008C4B28" w:rsidP="008C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65DC7C77" w14:textId="77777777" w:rsidR="008C4B28" w:rsidRDefault="008C4B28" w:rsidP="008C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ых вариантов саней. Выставка работ.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</w:tcPr>
          <w:p w14:paraId="569FE04F" w14:textId="77777777" w:rsidR="008C4B28" w:rsidRPr="00423175" w:rsidRDefault="00593513" w:rsidP="008C4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ние своих вариантов саней занесение чертежей в инженерную книгу.</w:t>
            </w: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</w:tcPr>
          <w:p w14:paraId="4E6D12EF" w14:textId="77777777" w:rsidR="008C4B28" w:rsidRPr="00423175" w:rsidRDefault="00593513" w:rsidP="008C4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саней по свои чертежам.</w:t>
            </w:r>
          </w:p>
        </w:tc>
      </w:tr>
      <w:tr w:rsidR="008C4B28" w:rsidRPr="004861AA" w14:paraId="0E18E746" w14:textId="77777777" w:rsidTr="00585D6A">
        <w:trPr>
          <w:trHeight w:val="536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406FA7BA" w14:textId="77777777" w:rsidR="008C4B28" w:rsidRDefault="008C4B28" w:rsidP="008C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168264C9" w14:textId="77777777" w:rsidR="008C4B28" w:rsidRDefault="008C4B28" w:rsidP="008C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дома Деда Мороз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</w:tcPr>
          <w:p w14:paraId="2361412C" w14:textId="77777777" w:rsidR="008C4B28" w:rsidRDefault="00593513" w:rsidP="008C4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ллюстраций «Домов Деда Мороза»</w:t>
            </w:r>
          </w:p>
          <w:p w14:paraId="650DF9C4" w14:textId="77777777" w:rsidR="008C4B28" w:rsidRDefault="008C4B28" w:rsidP="008C4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33CAAA" w14:textId="77777777" w:rsidR="008C4B28" w:rsidRDefault="008C4B28" w:rsidP="008C4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F2BC44" w14:textId="77777777" w:rsidR="008C4B28" w:rsidRPr="00423175" w:rsidRDefault="008C4B28" w:rsidP="008C4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</w:tcPr>
          <w:p w14:paraId="482D54BE" w14:textId="77777777" w:rsidR="008C4B28" w:rsidRPr="00423175" w:rsidRDefault="00593513" w:rsidP="008C4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домов</w:t>
            </w:r>
          </w:p>
        </w:tc>
      </w:tr>
      <w:tr w:rsidR="008C4B28" w:rsidRPr="004861AA" w14:paraId="3ED6681D" w14:textId="77777777" w:rsidTr="008C4B28">
        <w:trPr>
          <w:trHeight w:val="3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D31A2" w14:textId="77777777" w:rsidR="008C4B28" w:rsidRPr="00422E50" w:rsidRDefault="008C4B28" w:rsidP="008C4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5FF73" w14:textId="77777777" w:rsidR="008C4B28" w:rsidRPr="00422E50" w:rsidRDefault="008C4B28" w:rsidP="008C4B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своих конструкций.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5B252" w14:textId="77777777" w:rsidR="008C4B28" w:rsidRPr="00593513" w:rsidRDefault="00593513" w:rsidP="00593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513">
              <w:rPr>
                <w:rFonts w:ascii="Times New Roman" w:hAnsi="Times New Roman"/>
                <w:sz w:val="28"/>
                <w:szCs w:val="28"/>
              </w:rPr>
              <w:t>Объединение конструкций в один сюжет</w:t>
            </w:r>
            <w:r w:rsidR="008A44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6E1EF" w14:textId="77777777" w:rsidR="008C4B28" w:rsidRPr="008A4498" w:rsidRDefault="008A4498" w:rsidP="008A4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98">
              <w:rPr>
                <w:rFonts w:ascii="Times New Roman" w:hAnsi="Times New Roman"/>
                <w:sz w:val="28"/>
                <w:szCs w:val="28"/>
              </w:rPr>
              <w:t>Рассказ о свих построй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14"/>
    </w:tbl>
    <w:p w14:paraId="4264F5A7" w14:textId="77777777" w:rsidR="005B1067" w:rsidRDefault="005B1067" w:rsidP="005B106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3630EEB2" w14:textId="77777777" w:rsidR="005B1067" w:rsidRDefault="005B1067" w:rsidP="00A259A9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5B1067">
        <w:rPr>
          <w:rFonts w:ascii="Times New Roman" w:hAnsi="Times New Roman"/>
          <w:b/>
          <w:bCs/>
          <w:sz w:val="28"/>
          <w:szCs w:val="28"/>
        </w:rPr>
        <w:t>Модуль 5. «В гостях у сказки»</w:t>
      </w:r>
    </w:p>
    <w:p w14:paraId="0E41F324" w14:textId="77777777" w:rsidR="005B1067" w:rsidRDefault="005B1067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A4498">
        <w:rPr>
          <w:rFonts w:ascii="Times New Roman" w:hAnsi="Times New Roman"/>
          <w:sz w:val="28"/>
          <w:szCs w:val="28"/>
        </w:rPr>
        <w:t>Работа в это модуле позволяет дет</w:t>
      </w:r>
      <w:r w:rsidR="008A4498" w:rsidRPr="008A4498">
        <w:rPr>
          <w:rFonts w:ascii="Times New Roman" w:hAnsi="Times New Roman"/>
          <w:sz w:val="28"/>
          <w:szCs w:val="28"/>
        </w:rPr>
        <w:t>ям</w:t>
      </w:r>
      <w:r w:rsidR="00B049C6">
        <w:rPr>
          <w:rFonts w:ascii="Times New Roman" w:hAnsi="Times New Roman"/>
          <w:sz w:val="28"/>
          <w:szCs w:val="28"/>
        </w:rPr>
        <w:t xml:space="preserve"> самостоятельно организовать предметно-игровую среду, отражая содержание сказки. Создавать конструкции из разных видов конструктора по собственному замыслу. Применять разные средства</w:t>
      </w:r>
      <w:r w:rsidR="006D2DD8">
        <w:rPr>
          <w:rFonts w:ascii="Times New Roman" w:hAnsi="Times New Roman"/>
          <w:sz w:val="28"/>
          <w:szCs w:val="28"/>
        </w:rPr>
        <w:t xml:space="preserve"> </w:t>
      </w:r>
      <w:r w:rsidR="00B049C6">
        <w:rPr>
          <w:rFonts w:ascii="Times New Roman" w:hAnsi="Times New Roman"/>
          <w:sz w:val="28"/>
          <w:szCs w:val="28"/>
        </w:rPr>
        <w:t>для достижения результата (схемы, модели, рисунки, образцы).</w:t>
      </w:r>
    </w:p>
    <w:p w14:paraId="131962B4" w14:textId="77777777" w:rsidR="005B1067" w:rsidRDefault="00032209" w:rsidP="000322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2209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творчества и воображения в конструктивной и игровой деятельности.</w:t>
      </w:r>
    </w:p>
    <w:p w14:paraId="4FEC56D3" w14:textId="77777777" w:rsidR="00032209" w:rsidRDefault="00032209" w:rsidP="0003220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32209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38CBC8C6" w14:textId="77777777" w:rsidR="00032209" w:rsidRPr="00032209" w:rsidRDefault="00032209" w:rsidP="000322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2209">
        <w:rPr>
          <w:rFonts w:ascii="Times New Roman" w:hAnsi="Times New Roman"/>
          <w:sz w:val="28"/>
          <w:szCs w:val="28"/>
        </w:rPr>
        <w:t>1.Развивать у детей умение передавать содержание литературного произведения используя оригинальные Лего-конструкции.</w:t>
      </w:r>
    </w:p>
    <w:p w14:paraId="7CE231E3" w14:textId="77777777" w:rsidR="00032209" w:rsidRPr="00032209" w:rsidRDefault="00032209" w:rsidP="000322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2209">
        <w:rPr>
          <w:rFonts w:ascii="Times New Roman" w:hAnsi="Times New Roman"/>
          <w:sz w:val="28"/>
          <w:szCs w:val="28"/>
        </w:rPr>
        <w:t>2.Проводить конструирование по собственному замыслу, с опорой на инженерную книгу, карту-схему модели.</w:t>
      </w:r>
    </w:p>
    <w:p w14:paraId="0CA0C921" w14:textId="77777777" w:rsidR="008C4B28" w:rsidRPr="00032209" w:rsidRDefault="00032209" w:rsidP="000322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2209">
        <w:rPr>
          <w:rFonts w:ascii="Times New Roman" w:hAnsi="Times New Roman"/>
          <w:sz w:val="28"/>
          <w:szCs w:val="28"/>
        </w:rPr>
        <w:t xml:space="preserve">3.Использовать созданные конструкции Легосказок в играх макетах, сюжетно-ролевых играх. </w:t>
      </w:r>
      <w:bookmarkStart w:id="15" w:name="_Hlk19165120"/>
    </w:p>
    <w:p w14:paraId="0F50AD9D" w14:textId="77777777" w:rsidR="00730125" w:rsidRPr="00192225" w:rsidRDefault="00730125" w:rsidP="007301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225">
        <w:rPr>
          <w:rFonts w:ascii="Times New Roman" w:hAnsi="Times New Roman"/>
          <w:b/>
          <w:bCs/>
          <w:sz w:val="28"/>
          <w:szCs w:val="28"/>
        </w:rPr>
        <w:t>Учебно-тематический план модуля «</w:t>
      </w:r>
      <w:r>
        <w:rPr>
          <w:rFonts w:ascii="Times New Roman" w:hAnsi="Times New Roman"/>
          <w:b/>
          <w:bCs/>
          <w:sz w:val="28"/>
          <w:szCs w:val="28"/>
        </w:rPr>
        <w:t>В гостях у сказки»</w:t>
      </w:r>
    </w:p>
    <w:p w14:paraId="25212379" w14:textId="77777777" w:rsidR="00730125" w:rsidRDefault="00730125" w:rsidP="0073012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12"/>
        <w:gridCol w:w="919"/>
        <w:gridCol w:w="1136"/>
        <w:gridCol w:w="1519"/>
        <w:gridCol w:w="2850"/>
      </w:tblGrid>
      <w:tr w:rsidR="00730125" w:rsidRPr="00423175" w14:paraId="4B3714C6" w14:textId="77777777" w:rsidTr="00DB506A">
        <w:trPr>
          <w:trHeight w:val="725"/>
        </w:trPr>
        <w:tc>
          <w:tcPr>
            <w:tcW w:w="313" w:type="pct"/>
            <w:vMerge w:val="restart"/>
            <w:shd w:val="clear" w:color="auto" w:fill="auto"/>
          </w:tcPr>
          <w:p w14:paraId="035A9EB8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4687B071" w14:textId="77777777" w:rsidR="0073012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5E88B059" w14:textId="77777777" w:rsidR="0073012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E2233E" w14:textId="77777777" w:rsidR="0073012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4A6EE45B" w14:textId="77777777" w:rsidR="0073012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3B40F1" w14:textId="77777777" w:rsidR="0073012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730125" w:rsidRPr="00423175" w14:paraId="55DE229D" w14:textId="77777777" w:rsidTr="00DB506A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1B24C4C0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6C9CC4E7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553AB2E0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47ED1703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1" w:type="pct"/>
          </w:tcPr>
          <w:p w14:paraId="6D98AD8C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1546BD70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0125" w:rsidRPr="00423175" w14:paraId="10CA01C4" w14:textId="77777777" w:rsidTr="00DB506A">
        <w:tc>
          <w:tcPr>
            <w:tcW w:w="313" w:type="pct"/>
            <w:shd w:val="clear" w:color="auto" w:fill="auto"/>
          </w:tcPr>
          <w:p w14:paraId="45E2D254" w14:textId="77777777" w:rsidR="00730125" w:rsidRPr="00DA74E0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27" w:type="pct"/>
            <w:shd w:val="clear" w:color="auto" w:fill="auto"/>
          </w:tcPr>
          <w:p w14:paraId="29ABAC92" w14:textId="77777777" w:rsidR="00730125" w:rsidRPr="00FB49EC" w:rsidRDefault="008C4B28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Три поросёнка». Конструирование домиков для поросят.</w:t>
            </w:r>
          </w:p>
        </w:tc>
        <w:tc>
          <w:tcPr>
            <w:tcW w:w="466" w:type="pct"/>
            <w:shd w:val="clear" w:color="auto" w:fill="auto"/>
          </w:tcPr>
          <w:p w14:paraId="3A081E87" w14:textId="77777777" w:rsidR="00730125" w:rsidRPr="004861AA" w:rsidRDefault="00DB506A" w:rsidP="00DB5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6487F170" w14:textId="77777777" w:rsidR="00730125" w:rsidRPr="004861AA" w:rsidRDefault="00DB506A" w:rsidP="00DB5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4E465211" w14:textId="77777777" w:rsidR="00730125" w:rsidRPr="004861AA" w:rsidRDefault="00DB506A" w:rsidP="00DB5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7AC74418" w14:textId="77777777" w:rsidR="00DB506A" w:rsidRPr="004861AA" w:rsidRDefault="00DB506A" w:rsidP="00DB5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98C3877" w14:textId="77777777" w:rsidR="00DB506A" w:rsidRPr="004861AA" w:rsidRDefault="00DB506A" w:rsidP="00DB5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235F0EDD" w14:textId="77777777" w:rsidR="00730125" w:rsidRPr="004861AA" w:rsidRDefault="0073012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0125" w:rsidRPr="00423175" w14:paraId="0FE24FBB" w14:textId="77777777" w:rsidTr="00DB506A">
        <w:tc>
          <w:tcPr>
            <w:tcW w:w="313" w:type="pct"/>
            <w:shd w:val="clear" w:color="auto" w:fill="auto"/>
          </w:tcPr>
          <w:p w14:paraId="30B268A3" w14:textId="77777777" w:rsidR="00730125" w:rsidRPr="000C10A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7" w:type="pct"/>
            <w:shd w:val="clear" w:color="auto" w:fill="auto"/>
          </w:tcPr>
          <w:p w14:paraId="4765040A" w14:textId="77777777" w:rsidR="00730125" w:rsidRPr="00FB49EC" w:rsidRDefault="008C4B28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фрагмента сказки. Составление рассказа по модели.</w:t>
            </w:r>
          </w:p>
        </w:tc>
        <w:tc>
          <w:tcPr>
            <w:tcW w:w="466" w:type="pct"/>
            <w:shd w:val="clear" w:color="auto" w:fill="auto"/>
          </w:tcPr>
          <w:p w14:paraId="0958D0C6" w14:textId="77777777" w:rsidR="00730125" w:rsidRPr="000C10A5" w:rsidRDefault="00DB506A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14:paraId="2F4DE6F1" w14:textId="77777777" w:rsidR="00730125" w:rsidRPr="000C10A5" w:rsidRDefault="00DB506A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14:paraId="5AA16911" w14:textId="77777777" w:rsidR="00730125" w:rsidRPr="000C10A5" w:rsidRDefault="00DB506A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6" w:type="pct"/>
          </w:tcPr>
          <w:p w14:paraId="7D488FE2" w14:textId="77777777" w:rsidR="00DB506A" w:rsidRPr="004861AA" w:rsidRDefault="00DB506A" w:rsidP="00DB5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63C4C1B8" w14:textId="77777777" w:rsidR="00DB506A" w:rsidRPr="004861AA" w:rsidRDefault="00DB506A" w:rsidP="00DB5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0E4889FC" w14:textId="77777777" w:rsidR="00730125" w:rsidRPr="004861AA" w:rsidRDefault="0073012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0125" w:rsidRPr="00423175" w14:paraId="6F35753D" w14:textId="77777777" w:rsidTr="00926EBC">
        <w:trPr>
          <w:trHeight w:val="795"/>
        </w:trPr>
        <w:tc>
          <w:tcPr>
            <w:tcW w:w="313" w:type="pct"/>
            <w:shd w:val="clear" w:color="auto" w:fill="auto"/>
          </w:tcPr>
          <w:p w14:paraId="781981D6" w14:textId="77777777" w:rsidR="00730125" w:rsidRPr="00054348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14:paraId="0596E4D5" w14:textId="77777777" w:rsidR="00730125" w:rsidRDefault="00DB506A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грывание построек.</w:t>
            </w:r>
          </w:p>
          <w:p w14:paraId="08D57D0C" w14:textId="77777777" w:rsidR="00926EBC" w:rsidRPr="00FB49EC" w:rsidRDefault="00926EBC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012AFBA5" w14:textId="77777777" w:rsidR="00730125" w:rsidRPr="00FF1663" w:rsidRDefault="00DB506A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6904AAF3" w14:textId="77777777" w:rsidR="00730125" w:rsidRPr="00FF1663" w:rsidRDefault="00DB506A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731F2D74" w14:textId="77777777" w:rsidR="00730125" w:rsidRPr="00FF1663" w:rsidRDefault="00DB506A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0E1FA624" w14:textId="77777777" w:rsidR="00730125" w:rsidRPr="004861AA" w:rsidRDefault="00DB506A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творческих проектов</w:t>
            </w:r>
          </w:p>
        </w:tc>
      </w:tr>
      <w:tr w:rsidR="00926EBC" w:rsidRPr="00423175" w14:paraId="32CE67BA" w14:textId="77777777" w:rsidTr="00926EBC">
        <w:trPr>
          <w:trHeight w:val="213"/>
        </w:trPr>
        <w:tc>
          <w:tcPr>
            <w:tcW w:w="313" w:type="pct"/>
            <w:shd w:val="clear" w:color="auto" w:fill="auto"/>
          </w:tcPr>
          <w:p w14:paraId="70DF8DE8" w14:textId="77777777" w:rsidR="00926EBC" w:rsidRDefault="00926EBC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14:paraId="4B53FB16" w14:textId="77777777" w:rsidR="00926EBC" w:rsidRDefault="00926EBC" w:rsidP="00926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14:paraId="6FD453EE" w14:textId="77777777" w:rsidR="00926EBC" w:rsidRDefault="00926EBC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3FA4C29A" w14:textId="77777777" w:rsidR="00926EBC" w:rsidRDefault="00926EBC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76" w:type="pct"/>
          </w:tcPr>
          <w:p w14:paraId="2ECA7293" w14:textId="77777777" w:rsidR="00926EBC" w:rsidRDefault="00926EBC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14:paraId="279A4912" w14:textId="77777777" w:rsidR="00926EBC" w:rsidRDefault="00926EBC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46" w:type="pct"/>
          </w:tcPr>
          <w:p w14:paraId="64F1FEF2" w14:textId="77777777" w:rsidR="00926EBC" w:rsidRDefault="00926EBC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36E0DEF" w14:textId="77777777" w:rsidR="00DB506A" w:rsidRDefault="00DB506A" w:rsidP="00DB506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16" w:name="_Hlk19165167"/>
      <w:bookmarkEnd w:id="15"/>
    </w:p>
    <w:p w14:paraId="2019489E" w14:textId="77777777" w:rsidR="00730125" w:rsidRPr="005515A1" w:rsidRDefault="00730125" w:rsidP="00DB506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15A1">
        <w:rPr>
          <w:rFonts w:ascii="Times New Roman" w:hAnsi="Times New Roman"/>
          <w:b/>
          <w:bCs/>
          <w:sz w:val="28"/>
          <w:szCs w:val="28"/>
        </w:rPr>
        <w:t xml:space="preserve">Содержание модуля </w:t>
      </w:r>
      <w:r>
        <w:rPr>
          <w:rFonts w:ascii="Times New Roman" w:hAnsi="Times New Roman"/>
          <w:b/>
          <w:bCs/>
          <w:sz w:val="28"/>
          <w:szCs w:val="28"/>
        </w:rPr>
        <w:t>«В гостях у сказки</w:t>
      </w:r>
      <w:r w:rsidRPr="005515A1">
        <w:rPr>
          <w:rFonts w:ascii="Times New Roman" w:hAnsi="Times New Roman"/>
          <w:b/>
          <w:bCs/>
          <w:sz w:val="28"/>
          <w:szCs w:val="28"/>
        </w:rPr>
        <w:t>»</w:t>
      </w:r>
    </w:p>
    <w:p w14:paraId="0503911F" w14:textId="77777777" w:rsidR="00730125" w:rsidRDefault="00730125" w:rsidP="0073012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3120"/>
        <w:gridCol w:w="3224"/>
      </w:tblGrid>
      <w:tr w:rsidR="00730125" w14:paraId="09689809" w14:textId="77777777" w:rsidTr="007740A5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74E2FCD1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4309E4B9" w14:textId="77777777" w:rsidR="0073012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2"/>
            <w:shd w:val="clear" w:color="auto" w:fill="auto"/>
          </w:tcPr>
          <w:p w14:paraId="6D985E5A" w14:textId="77777777" w:rsidR="0073012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730125" w:rsidRPr="00423175" w14:paraId="1485753E" w14:textId="77777777" w:rsidTr="007740A5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0C9D5622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0AFE070F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auto"/>
          </w:tcPr>
          <w:p w14:paraId="4E618079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6" w:type="pct"/>
          </w:tcPr>
          <w:p w14:paraId="0D8A7A60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730125" w:rsidRPr="004861AA" w14:paraId="41609C3C" w14:textId="77777777" w:rsidTr="007740A5">
        <w:tc>
          <w:tcPr>
            <w:tcW w:w="313" w:type="pct"/>
            <w:shd w:val="clear" w:color="auto" w:fill="auto"/>
          </w:tcPr>
          <w:p w14:paraId="5EEF801F" w14:textId="77777777" w:rsidR="00730125" w:rsidRPr="001377BD" w:rsidRDefault="00730125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468" w:type="pct"/>
            <w:shd w:val="clear" w:color="auto" w:fill="auto"/>
          </w:tcPr>
          <w:p w14:paraId="251312BC" w14:textId="77777777" w:rsidR="00730125" w:rsidRPr="00FB49EC" w:rsidRDefault="00DB50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Три поросёнка». Конструирование домиков для поросят.</w:t>
            </w:r>
          </w:p>
        </w:tc>
        <w:tc>
          <w:tcPr>
            <w:tcW w:w="1583" w:type="pct"/>
            <w:shd w:val="clear" w:color="auto" w:fill="auto"/>
          </w:tcPr>
          <w:p w14:paraId="67C2783B" w14:textId="77777777" w:rsidR="00730125" w:rsidRPr="004861AA" w:rsidRDefault="00032209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ение сказки «Три поросёнка» .Просмотр иллюстраций домов поросят.</w:t>
            </w:r>
          </w:p>
        </w:tc>
        <w:tc>
          <w:tcPr>
            <w:tcW w:w="1636" w:type="pct"/>
          </w:tcPr>
          <w:p w14:paraId="2A8B69A5" w14:textId="77777777" w:rsidR="00730125" w:rsidRPr="004861AA" w:rsidRDefault="00032209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домиков поросят</w:t>
            </w:r>
          </w:p>
        </w:tc>
      </w:tr>
      <w:tr w:rsidR="00730125" w:rsidRPr="004861AA" w14:paraId="0B5852F6" w14:textId="77777777" w:rsidTr="007740A5">
        <w:tc>
          <w:tcPr>
            <w:tcW w:w="313" w:type="pct"/>
            <w:shd w:val="clear" w:color="auto" w:fill="auto"/>
          </w:tcPr>
          <w:p w14:paraId="3256739A" w14:textId="77777777" w:rsidR="00730125" w:rsidRPr="000C10A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99DB190" w14:textId="77777777" w:rsidR="00730125" w:rsidRPr="00FB49EC" w:rsidRDefault="00DB50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фрагмента сказки. Составление рассказа по модели.</w:t>
            </w:r>
          </w:p>
        </w:tc>
        <w:tc>
          <w:tcPr>
            <w:tcW w:w="1583" w:type="pct"/>
            <w:shd w:val="clear" w:color="auto" w:fill="auto"/>
          </w:tcPr>
          <w:p w14:paraId="71B1BA40" w14:textId="77777777" w:rsidR="00730125" w:rsidRPr="000C10A5" w:rsidRDefault="00032209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фрагмента сказки</w:t>
            </w:r>
            <w:r w:rsidR="00971E3B">
              <w:rPr>
                <w:rFonts w:ascii="Times New Roman" w:hAnsi="Times New Roman"/>
                <w:sz w:val="28"/>
                <w:szCs w:val="28"/>
              </w:rPr>
              <w:t>. Беседа по содержанию. Составление рассказа по модели.</w:t>
            </w:r>
          </w:p>
        </w:tc>
        <w:tc>
          <w:tcPr>
            <w:tcW w:w="1636" w:type="pct"/>
          </w:tcPr>
          <w:p w14:paraId="4A431A64" w14:textId="77777777" w:rsidR="00730125" w:rsidRPr="000C10A5" w:rsidRDefault="00971E3B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одели  из различного конструктора и дополнительного материала.</w:t>
            </w:r>
          </w:p>
        </w:tc>
      </w:tr>
      <w:tr w:rsidR="00730125" w:rsidRPr="004861AA" w14:paraId="64D5FB57" w14:textId="77777777" w:rsidTr="007740A5">
        <w:tc>
          <w:tcPr>
            <w:tcW w:w="313" w:type="pct"/>
            <w:shd w:val="clear" w:color="auto" w:fill="auto"/>
          </w:tcPr>
          <w:p w14:paraId="567358AB" w14:textId="77777777" w:rsidR="00730125" w:rsidRPr="00054348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221D85E5" w14:textId="77777777" w:rsidR="00730125" w:rsidRPr="00FB49EC" w:rsidRDefault="00094C1E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ыгрывание построек.</w:t>
            </w:r>
          </w:p>
        </w:tc>
        <w:tc>
          <w:tcPr>
            <w:tcW w:w="1583" w:type="pct"/>
            <w:shd w:val="clear" w:color="auto" w:fill="auto"/>
          </w:tcPr>
          <w:p w14:paraId="61A659A3" w14:textId="77777777" w:rsidR="00730125" w:rsidRPr="005C2B40" w:rsidRDefault="00971E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думывание сюжета.</w:t>
            </w:r>
          </w:p>
        </w:tc>
        <w:tc>
          <w:tcPr>
            <w:tcW w:w="1636" w:type="pct"/>
          </w:tcPr>
          <w:p w14:paraId="45C9ABF0" w14:textId="77777777" w:rsidR="00730125" w:rsidRPr="005C2B40" w:rsidRDefault="00971E3B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ыгрывание построек.</w:t>
            </w:r>
          </w:p>
        </w:tc>
      </w:tr>
      <w:bookmarkEnd w:id="16"/>
    </w:tbl>
    <w:p w14:paraId="00181AB1" w14:textId="77777777" w:rsidR="00EB3FDF" w:rsidRDefault="00EB3FDF" w:rsidP="00EB3F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C4A2DC" w14:textId="77777777" w:rsidR="005B1067" w:rsidRPr="00730125" w:rsidRDefault="00730125" w:rsidP="00EB3FD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30125">
        <w:rPr>
          <w:rFonts w:ascii="Times New Roman" w:hAnsi="Times New Roman"/>
          <w:b/>
          <w:bCs/>
          <w:sz w:val="28"/>
          <w:szCs w:val="28"/>
        </w:rPr>
        <w:t>Модуль 6. «Город мастеров»</w:t>
      </w:r>
    </w:p>
    <w:p w14:paraId="0DA8B25C" w14:textId="77777777" w:rsidR="005B1067" w:rsidRDefault="00730125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5659D">
        <w:rPr>
          <w:rFonts w:ascii="Times New Roman" w:hAnsi="Times New Roman"/>
          <w:sz w:val="28"/>
          <w:szCs w:val="28"/>
        </w:rPr>
        <w:t>Работа в этом модуле</w:t>
      </w:r>
      <w:r w:rsidR="00F5659D">
        <w:rPr>
          <w:rFonts w:ascii="Times New Roman" w:hAnsi="Times New Roman"/>
          <w:sz w:val="28"/>
          <w:szCs w:val="28"/>
        </w:rPr>
        <w:t xml:space="preserve"> позволяет детям познакомиться с разновидностями мостов с их предназначением. А также получат простейшие представления о видах машин: </w:t>
      </w:r>
      <w:r w:rsidR="00FD4DD9">
        <w:rPr>
          <w:rFonts w:ascii="Times New Roman" w:hAnsi="Times New Roman"/>
          <w:sz w:val="28"/>
          <w:szCs w:val="28"/>
        </w:rPr>
        <w:t>пожарной машине, спортивной, машинах с прицепом и полуприцепом, об организации безопасности перевозок и движения.</w:t>
      </w:r>
      <w:r w:rsidR="00F5659D">
        <w:rPr>
          <w:rFonts w:ascii="Times New Roman" w:hAnsi="Times New Roman"/>
          <w:sz w:val="28"/>
          <w:szCs w:val="28"/>
        </w:rPr>
        <w:t xml:space="preserve"> </w:t>
      </w:r>
    </w:p>
    <w:p w14:paraId="1BCF2BC5" w14:textId="77777777" w:rsidR="00FD4DD9" w:rsidRDefault="00FD4DD9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2DD8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="008A4498">
        <w:rPr>
          <w:rFonts w:ascii="Times New Roman" w:hAnsi="Times New Roman"/>
          <w:sz w:val="28"/>
          <w:szCs w:val="28"/>
        </w:rPr>
        <w:t xml:space="preserve"> Развитие личности каждого ребёнка в процессе освоения мира через его собственную творческую деятельность.</w:t>
      </w:r>
    </w:p>
    <w:p w14:paraId="75CEEED1" w14:textId="77777777" w:rsidR="008A4498" w:rsidRPr="006D2DD8" w:rsidRDefault="008A4498" w:rsidP="00A259A9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6D2DD8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1EACC85B" w14:textId="77777777" w:rsidR="008A4498" w:rsidRDefault="008A4498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мение продумывать модель составлять по ней схемы.</w:t>
      </w:r>
    </w:p>
    <w:p w14:paraId="658F0B6C" w14:textId="77777777" w:rsidR="00EB3FDF" w:rsidRPr="006D2DD8" w:rsidRDefault="008A4498" w:rsidP="006D2DD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мение анализировать модель, выявлять недостатки в её конструкции и устранять их. </w:t>
      </w:r>
      <w:bookmarkStart w:id="17" w:name="_Hlk19165485"/>
    </w:p>
    <w:p w14:paraId="3BB60933" w14:textId="77777777" w:rsidR="00EB3FDF" w:rsidRDefault="00EB3FDF" w:rsidP="007301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8BB0A2" w14:textId="77777777" w:rsidR="00730125" w:rsidRPr="00192225" w:rsidRDefault="00730125" w:rsidP="007301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225">
        <w:rPr>
          <w:rFonts w:ascii="Times New Roman" w:hAnsi="Times New Roman"/>
          <w:b/>
          <w:bCs/>
          <w:sz w:val="28"/>
          <w:szCs w:val="28"/>
        </w:rPr>
        <w:t>Учебно-тематический план модуля «</w:t>
      </w:r>
      <w:r>
        <w:rPr>
          <w:rFonts w:ascii="Times New Roman" w:hAnsi="Times New Roman"/>
          <w:b/>
          <w:bCs/>
          <w:sz w:val="28"/>
          <w:szCs w:val="28"/>
        </w:rPr>
        <w:t>Город мастеров»</w:t>
      </w:r>
    </w:p>
    <w:p w14:paraId="77041F26" w14:textId="77777777" w:rsidR="00730125" w:rsidRDefault="00730125" w:rsidP="00EB3F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12"/>
        <w:gridCol w:w="919"/>
        <w:gridCol w:w="1136"/>
        <w:gridCol w:w="1519"/>
        <w:gridCol w:w="2850"/>
      </w:tblGrid>
      <w:tr w:rsidR="00730125" w:rsidRPr="00423175" w14:paraId="75C4A35B" w14:textId="77777777" w:rsidTr="0075330E">
        <w:trPr>
          <w:trHeight w:val="725"/>
        </w:trPr>
        <w:tc>
          <w:tcPr>
            <w:tcW w:w="314" w:type="pct"/>
            <w:vMerge w:val="restart"/>
            <w:shd w:val="clear" w:color="auto" w:fill="auto"/>
          </w:tcPr>
          <w:p w14:paraId="742BEF03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547D29D2" w14:textId="77777777" w:rsidR="0073012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60BA2E23" w14:textId="77777777" w:rsidR="0073012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88CE2D" w14:textId="77777777" w:rsidR="0073012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585A8FE7" w14:textId="77777777" w:rsidR="0073012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4F7EEA" w14:textId="77777777" w:rsidR="0073012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730125" w:rsidRPr="00423175" w14:paraId="2CEC95DD" w14:textId="77777777" w:rsidTr="0075330E">
        <w:trPr>
          <w:trHeight w:val="461"/>
        </w:trPr>
        <w:tc>
          <w:tcPr>
            <w:tcW w:w="314" w:type="pct"/>
            <w:vMerge/>
            <w:shd w:val="clear" w:color="auto" w:fill="auto"/>
          </w:tcPr>
          <w:p w14:paraId="13BBDDC9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29382816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6A669314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7C256437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1" w:type="pct"/>
          </w:tcPr>
          <w:p w14:paraId="41829F25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4B20305F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330E" w:rsidRPr="00423175" w14:paraId="1F79B509" w14:textId="77777777" w:rsidTr="0075330E">
        <w:tc>
          <w:tcPr>
            <w:tcW w:w="314" w:type="pct"/>
            <w:shd w:val="clear" w:color="auto" w:fill="auto"/>
          </w:tcPr>
          <w:p w14:paraId="0B3E019A" w14:textId="77777777" w:rsidR="0075330E" w:rsidRPr="00DA74E0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14:paraId="64D01AE7" w14:textId="77777777" w:rsidR="0075330E" w:rsidRPr="00FB49EC" w:rsidRDefault="0075330E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оста по рисунку. Индивидуальная работа.</w:t>
            </w:r>
          </w:p>
        </w:tc>
        <w:tc>
          <w:tcPr>
            <w:tcW w:w="466" w:type="pct"/>
            <w:shd w:val="clear" w:color="auto" w:fill="auto"/>
          </w:tcPr>
          <w:p w14:paraId="1EA50555" w14:textId="77777777" w:rsidR="0075330E" w:rsidRPr="004861AA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3BCA598F" w14:textId="77777777" w:rsidR="0075330E" w:rsidRPr="004861AA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14:paraId="5CDA87F5" w14:textId="77777777" w:rsidR="0075330E" w:rsidRPr="004861AA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469EA702" w14:textId="77777777" w:rsidR="0075330E" w:rsidRPr="004861AA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F79CBDF" w14:textId="77777777" w:rsidR="0075330E" w:rsidRPr="004861AA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0E8F032E" w14:textId="77777777" w:rsidR="0075330E" w:rsidRPr="004861AA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330E" w:rsidRPr="00423175" w14:paraId="5495AC32" w14:textId="77777777" w:rsidTr="0075330E">
        <w:tc>
          <w:tcPr>
            <w:tcW w:w="314" w:type="pct"/>
            <w:shd w:val="clear" w:color="auto" w:fill="auto"/>
          </w:tcPr>
          <w:p w14:paraId="1B22CC06" w14:textId="77777777" w:rsidR="0075330E" w:rsidRPr="000C10A5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7" w:type="pct"/>
            <w:shd w:val="clear" w:color="auto" w:fill="auto"/>
          </w:tcPr>
          <w:p w14:paraId="20F9CD09" w14:textId="77777777" w:rsidR="0075330E" w:rsidRPr="00FB49EC" w:rsidRDefault="0075330E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втомобиля по фотографии.</w:t>
            </w:r>
          </w:p>
        </w:tc>
        <w:tc>
          <w:tcPr>
            <w:tcW w:w="466" w:type="pct"/>
            <w:shd w:val="clear" w:color="auto" w:fill="auto"/>
          </w:tcPr>
          <w:p w14:paraId="2A3B975B" w14:textId="77777777" w:rsidR="0075330E" w:rsidRPr="000C10A5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4B2A43AB" w14:textId="77777777" w:rsidR="0075330E" w:rsidRPr="000C10A5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14:paraId="2F72C725" w14:textId="77777777" w:rsidR="0075330E" w:rsidRPr="000C10A5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614EAFFB" w14:textId="77777777" w:rsidR="0075330E" w:rsidRPr="004861AA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22C20C59" w14:textId="77777777" w:rsidR="0075330E" w:rsidRPr="004861AA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096075D9" w14:textId="77777777" w:rsidR="0075330E" w:rsidRPr="004861AA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330E" w:rsidRPr="00423175" w14:paraId="7D308C57" w14:textId="77777777" w:rsidTr="0075330E">
        <w:tc>
          <w:tcPr>
            <w:tcW w:w="314" w:type="pct"/>
            <w:shd w:val="clear" w:color="auto" w:fill="auto"/>
          </w:tcPr>
          <w:p w14:paraId="0CFBD402" w14:textId="77777777" w:rsidR="0075330E" w:rsidRPr="00054348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14:paraId="3400FC09" w14:textId="77777777" w:rsidR="0075330E" w:rsidRPr="00FB49EC" w:rsidRDefault="0075330E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готовых работ. Словесное описание.</w:t>
            </w:r>
          </w:p>
        </w:tc>
        <w:tc>
          <w:tcPr>
            <w:tcW w:w="466" w:type="pct"/>
            <w:shd w:val="clear" w:color="auto" w:fill="auto"/>
          </w:tcPr>
          <w:p w14:paraId="24D1BEA9" w14:textId="77777777" w:rsidR="0075330E" w:rsidRPr="00FF1663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1D8C279F" w14:textId="77777777" w:rsidR="0075330E" w:rsidRPr="00FF1663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24D8CA84" w14:textId="77777777" w:rsidR="0075330E" w:rsidRPr="00FF1663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2BDDF5EF" w14:textId="77777777" w:rsidR="0075330E" w:rsidRPr="004861AA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творческих проектов</w:t>
            </w:r>
          </w:p>
        </w:tc>
      </w:tr>
      <w:tr w:rsidR="0075330E" w:rsidRPr="00423175" w14:paraId="36E8F2D9" w14:textId="77777777" w:rsidTr="00926EBC">
        <w:trPr>
          <w:trHeight w:val="1072"/>
        </w:trPr>
        <w:tc>
          <w:tcPr>
            <w:tcW w:w="314" w:type="pct"/>
            <w:shd w:val="clear" w:color="auto" w:fill="auto"/>
          </w:tcPr>
          <w:p w14:paraId="4A84E07D" w14:textId="77777777" w:rsidR="0075330E" w:rsidRPr="00054348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7" w:type="pct"/>
            <w:shd w:val="clear" w:color="auto" w:fill="auto"/>
          </w:tcPr>
          <w:p w14:paraId="66A4F10D" w14:textId="77777777" w:rsidR="0075330E" w:rsidRDefault="0075330E" w:rsidP="0075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грывание готовых конструкций.</w:t>
            </w:r>
          </w:p>
          <w:p w14:paraId="60C0712A" w14:textId="77777777" w:rsidR="00926EBC" w:rsidRPr="00FB49EC" w:rsidRDefault="00926EBC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51C2323F" w14:textId="77777777" w:rsidR="0075330E" w:rsidRPr="00423175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220E7A7F" w14:textId="77777777" w:rsidR="0075330E" w:rsidRPr="00423175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207E2B49" w14:textId="77777777" w:rsidR="0075330E" w:rsidRPr="00423175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234F5E7F" w14:textId="77777777" w:rsidR="0075330E" w:rsidRPr="004861AA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творческих проектов</w:t>
            </w:r>
          </w:p>
        </w:tc>
      </w:tr>
      <w:tr w:rsidR="00926EBC" w:rsidRPr="00423175" w14:paraId="4AEB7589" w14:textId="77777777" w:rsidTr="00AB5D3B">
        <w:trPr>
          <w:trHeight w:val="345"/>
        </w:trPr>
        <w:tc>
          <w:tcPr>
            <w:tcW w:w="314" w:type="pct"/>
            <w:shd w:val="clear" w:color="auto" w:fill="auto"/>
          </w:tcPr>
          <w:p w14:paraId="21B937F7" w14:textId="77777777" w:rsidR="00926EBC" w:rsidRDefault="00926EBC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14:paraId="59A4BCFF" w14:textId="77777777" w:rsidR="00926EBC" w:rsidRDefault="00AB5D3B" w:rsidP="00926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14:paraId="1FF35A4E" w14:textId="77777777" w:rsidR="00926EBC" w:rsidRDefault="00926EBC" w:rsidP="0075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55DC29BE" w14:textId="77777777" w:rsidR="00926EBC" w:rsidRDefault="00AB5D3B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7A3A3BD5" w14:textId="77777777" w:rsidR="00926EBC" w:rsidRDefault="00AB5D3B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1" w:type="pct"/>
          </w:tcPr>
          <w:p w14:paraId="2716441B" w14:textId="77777777" w:rsidR="00926EBC" w:rsidRDefault="00AB5D3B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1C3F7EAD" w14:textId="77777777" w:rsidR="00926EBC" w:rsidRDefault="00926EBC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608D592" w14:textId="77777777" w:rsidR="00730125" w:rsidRDefault="00730125" w:rsidP="0073012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5BF622D8" w14:textId="77777777" w:rsidR="00730125" w:rsidRPr="005515A1" w:rsidRDefault="00730125" w:rsidP="00EB3FD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8" w:name="_Hlk19165575"/>
      <w:bookmarkEnd w:id="17"/>
      <w:r w:rsidRPr="005515A1">
        <w:rPr>
          <w:rFonts w:ascii="Times New Roman" w:hAnsi="Times New Roman"/>
          <w:b/>
          <w:bCs/>
          <w:sz w:val="28"/>
          <w:szCs w:val="28"/>
        </w:rPr>
        <w:t xml:space="preserve">Содержание модуля </w:t>
      </w:r>
      <w:r>
        <w:rPr>
          <w:rFonts w:ascii="Times New Roman" w:hAnsi="Times New Roman"/>
          <w:b/>
          <w:bCs/>
          <w:sz w:val="28"/>
          <w:szCs w:val="28"/>
        </w:rPr>
        <w:t>«Город мастеров</w:t>
      </w:r>
      <w:r w:rsidRPr="005515A1">
        <w:rPr>
          <w:rFonts w:ascii="Times New Roman" w:hAnsi="Times New Roman"/>
          <w:b/>
          <w:bCs/>
          <w:sz w:val="28"/>
          <w:szCs w:val="28"/>
        </w:rPr>
        <w:t>»</w:t>
      </w:r>
    </w:p>
    <w:p w14:paraId="0CA3AC63" w14:textId="77777777" w:rsidR="00730125" w:rsidRDefault="00730125" w:rsidP="0073012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3120"/>
        <w:gridCol w:w="3224"/>
      </w:tblGrid>
      <w:tr w:rsidR="00730125" w14:paraId="1DC42E7A" w14:textId="77777777" w:rsidTr="007740A5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7E19055D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20EFB1DB" w14:textId="77777777" w:rsidR="0073012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2"/>
            <w:shd w:val="clear" w:color="auto" w:fill="auto"/>
          </w:tcPr>
          <w:p w14:paraId="2686D5C8" w14:textId="77777777" w:rsidR="0073012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730125" w:rsidRPr="00423175" w14:paraId="4E5F62D9" w14:textId="77777777" w:rsidTr="007740A5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0A37C97A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193907EB" w14:textId="77777777" w:rsidR="00730125" w:rsidRPr="00423175" w:rsidRDefault="0073012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auto"/>
          </w:tcPr>
          <w:p w14:paraId="3BF1777F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6" w:type="pct"/>
          </w:tcPr>
          <w:p w14:paraId="398214A9" w14:textId="77777777" w:rsidR="00730125" w:rsidRPr="00423175" w:rsidRDefault="00730125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75330E" w:rsidRPr="004861AA" w14:paraId="68F5AB83" w14:textId="77777777" w:rsidTr="007740A5">
        <w:tc>
          <w:tcPr>
            <w:tcW w:w="313" w:type="pct"/>
            <w:shd w:val="clear" w:color="auto" w:fill="auto"/>
          </w:tcPr>
          <w:p w14:paraId="3C5FF54D" w14:textId="77777777" w:rsidR="0075330E" w:rsidRPr="001377BD" w:rsidRDefault="0075330E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1468" w:type="pct"/>
            <w:shd w:val="clear" w:color="auto" w:fill="auto"/>
          </w:tcPr>
          <w:p w14:paraId="485255FA" w14:textId="77777777" w:rsidR="0075330E" w:rsidRPr="00FB49EC" w:rsidRDefault="0075330E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оста по рисунку. Индивидуальная работа.</w:t>
            </w:r>
          </w:p>
        </w:tc>
        <w:tc>
          <w:tcPr>
            <w:tcW w:w="1583" w:type="pct"/>
            <w:shd w:val="clear" w:color="auto" w:fill="auto"/>
          </w:tcPr>
          <w:p w14:paraId="19B92AD8" w14:textId="77777777" w:rsidR="0075330E" w:rsidRPr="004861AA" w:rsidRDefault="006D2DD8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еда «Для чего нужны мосты?» Просмотр иллюстраций  «Какие разные мосты»</w:t>
            </w:r>
          </w:p>
        </w:tc>
        <w:tc>
          <w:tcPr>
            <w:tcW w:w="1636" w:type="pct"/>
          </w:tcPr>
          <w:p w14:paraId="6FAD5DD5" w14:textId="77777777" w:rsidR="0075330E" w:rsidRPr="004861AA" w:rsidRDefault="006D2DD8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рисунку, работа в парах.</w:t>
            </w:r>
          </w:p>
        </w:tc>
      </w:tr>
      <w:tr w:rsidR="0075330E" w:rsidRPr="004861AA" w14:paraId="60A39E01" w14:textId="77777777" w:rsidTr="007740A5">
        <w:tc>
          <w:tcPr>
            <w:tcW w:w="313" w:type="pct"/>
            <w:shd w:val="clear" w:color="auto" w:fill="auto"/>
          </w:tcPr>
          <w:p w14:paraId="33C1B99A" w14:textId="77777777" w:rsidR="0075330E" w:rsidRPr="000C10A5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29FA09D6" w14:textId="77777777" w:rsidR="0075330E" w:rsidRPr="00FB49EC" w:rsidRDefault="0075330E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втомобиля по фотографии</w:t>
            </w:r>
            <w:r w:rsidR="00EB3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785815C1" w14:textId="77777777" w:rsidR="0075330E" w:rsidRPr="000C10A5" w:rsidRDefault="006D2DD8" w:rsidP="0075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отографий</w:t>
            </w:r>
          </w:p>
        </w:tc>
        <w:tc>
          <w:tcPr>
            <w:tcW w:w="1636" w:type="pct"/>
          </w:tcPr>
          <w:p w14:paraId="66478419" w14:textId="77777777" w:rsidR="0075330E" w:rsidRPr="000C10A5" w:rsidRDefault="006D2DD8" w:rsidP="0075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 фотографиям.</w:t>
            </w:r>
          </w:p>
        </w:tc>
      </w:tr>
      <w:tr w:rsidR="0075330E" w:rsidRPr="004861AA" w14:paraId="0E079BEC" w14:textId="77777777" w:rsidTr="007740A5">
        <w:tc>
          <w:tcPr>
            <w:tcW w:w="313" w:type="pct"/>
            <w:shd w:val="clear" w:color="auto" w:fill="auto"/>
          </w:tcPr>
          <w:p w14:paraId="7FF16DEB" w14:textId="77777777" w:rsidR="0075330E" w:rsidRPr="00054348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6C12BD3D" w14:textId="77777777" w:rsidR="0075330E" w:rsidRPr="00FB49EC" w:rsidRDefault="00EB3FDF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готовых работ. Словесное описание.</w:t>
            </w:r>
          </w:p>
        </w:tc>
        <w:tc>
          <w:tcPr>
            <w:tcW w:w="1583" w:type="pct"/>
            <w:shd w:val="clear" w:color="auto" w:fill="auto"/>
          </w:tcPr>
          <w:p w14:paraId="25F2CA84" w14:textId="77777777" w:rsidR="0075330E" w:rsidRPr="005C2B40" w:rsidRDefault="006D2DD8" w:rsidP="00753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выставки.</w:t>
            </w:r>
          </w:p>
        </w:tc>
        <w:tc>
          <w:tcPr>
            <w:tcW w:w="1636" w:type="pct"/>
          </w:tcPr>
          <w:p w14:paraId="6E4FFF72" w14:textId="77777777" w:rsidR="0075330E" w:rsidRPr="005C2B40" w:rsidRDefault="006D2DD8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каз детей о своих моделях</w:t>
            </w:r>
          </w:p>
        </w:tc>
      </w:tr>
      <w:tr w:rsidR="0075330E" w:rsidRPr="004861AA" w14:paraId="4E7BCE1C" w14:textId="77777777" w:rsidTr="007740A5">
        <w:trPr>
          <w:trHeight w:val="78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54F5689A" w14:textId="77777777" w:rsidR="0075330E" w:rsidRPr="00054348" w:rsidRDefault="0075330E" w:rsidP="0075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65BABACD" w14:textId="77777777" w:rsidR="0075330E" w:rsidRPr="00FB49EC" w:rsidRDefault="00EB3FDF" w:rsidP="00753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грывание готовых конструкций.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</w:tcPr>
          <w:p w14:paraId="479D4907" w14:textId="77777777" w:rsidR="0075330E" w:rsidRPr="00423175" w:rsidRDefault="006D2DD8" w:rsidP="0075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ние сюжета.</w:t>
            </w:r>
          </w:p>
        </w:tc>
        <w:tc>
          <w:tcPr>
            <w:tcW w:w="1636" w:type="pct"/>
            <w:tcBorders>
              <w:bottom w:val="single" w:sz="4" w:space="0" w:color="auto"/>
            </w:tcBorders>
          </w:tcPr>
          <w:p w14:paraId="7807635D" w14:textId="77777777" w:rsidR="0075330E" w:rsidRPr="00423175" w:rsidRDefault="006D2DD8" w:rsidP="0075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детей.</w:t>
            </w:r>
          </w:p>
        </w:tc>
      </w:tr>
      <w:tr w:rsidR="00EB3FDF" w:rsidRPr="004861AA" w14:paraId="331A3EB1" w14:textId="77777777" w:rsidTr="00EB3FDF">
        <w:trPr>
          <w:trHeight w:val="1081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9EF497" w14:textId="77777777" w:rsidR="00EB3FDF" w:rsidRPr="00423175" w:rsidRDefault="00EB3FDF" w:rsidP="0075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8"/>
    <w:p w14:paraId="10E3CD44" w14:textId="77777777" w:rsidR="00730125" w:rsidRPr="00730125" w:rsidRDefault="00730125" w:rsidP="00EB3FD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30125">
        <w:rPr>
          <w:rFonts w:ascii="Times New Roman" w:hAnsi="Times New Roman"/>
          <w:b/>
          <w:bCs/>
          <w:sz w:val="28"/>
          <w:szCs w:val="28"/>
        </w:rPr>
        <w:t>Модуль 7. «Весна шагает по планете»</w:t>
      </w:r>
    </w:p>
    <w:p w14:paraId="0E466FB1" w14:textId="77777777" w:rsidR="005B1067" w:rsidRDefault="00730125" w:rsidP="007301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2DD8">
        <w:rPr>
          <w:rFonts w:ascii="Times New Roman" w:hAnsi="Times New Roman"/>
          <w:sz w:val="28"/>
          <w:szCs w:val="28"/>
        </w:rPr>
        <w:t>Реализация данного модул</w:t>
      </w:r>
      <w:r w:rsidR="006D2DD8">
        <w:rPr>
          <w:rFonts w:ascii="Times New Roman" w:hAnsi="Times New Roman"/>
          <w:sz w:val="28"/>
          <w:szCs w:val="28"/>
        </w:rPr>
        <w:t>я позволяет детям познакомиться с праздником мам 8 марта, с явлениями весны. С помощью разнообразного конструктора реализовать свои творческие способности</w:t>
      </w:r>
      <w:r w:rsidR="00FA187E">
        <w:rPr>
          <w:rFonts w:ascii="Times New Roman" w:hAnsi="Times New Roman"/>
          <w:sz w:val="28"/>
          <w:szCs w:val="28"/>
        </w:rPr>
        <w:t>.</w:t>
      </w:r>
    </w:p>
    <w:p w14:paraId="3F377F71" w14:textId="77777777" w:rsidR="00FA187E" w:rsidRPr="006D2DD8" w:rsidRDefault="00FA187E" w:rsidP="007301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A187E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еализация творческих способностей через конструирование.</w:t>
      </w:r>
    </w:p>
    <w:p w14:paraId="4F20D6FC" w14:textId="77777777" w:rsidR="00FA187E" w:rsidRDefault="00FA187E" w:rsidP="00FA187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A187E"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FA187E">
        <w:rPr>
          <w:rFonts w:ascii="Times New Roman" w:hAnsi="Times New Roman"/>
          <w:sz w:val="28"/>
          <w:szCs w:val="28"/>
        </w:rPr>
        <w:t xml:space="preserve"> </w:t>
      </w:r>
    </w:p>
    <w:p w14:paraId="39E45F95" w14:textId="77777777" w:rsidR="00FA187E" w:rsidRDefault="00FA187E" w:rsidP="00FA187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учить приёмам собирать модели из различных видов конструктора и читать простые схемы;</w:t>
      </w:r>
    </w:p>
    <w:p w14:paraId="0933AF66" w14:textId="77777777" w:rsidR="005B1067" w:rsidRPr="003451FC" w:rsidRDefault="00FA187E" w:rsidP="00FA187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воить правила безопасной работы с конструктором, навыки организации рабочего места</w:t>
      </w:r>
    </w:p>
    <w:p w14:paraId="1EDC8E7C" w14:textId="77777777" w:rsidR="00730125" w:rsidRDefault="00730125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0E52E7E4" w14:textId="77777777" w:rsidR="0017593B" w:rsidRPr="00192225" w:rsidRDefault="0017593B" w:rsidP="0017593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9" w:name="_Hlk19165691"/>
      <w:r w:rsidRPr="00192225">
        <w:rPr>
          <w:rFonts w:ascii="Times New Roman" w:hAnsi="Times New Roman"/>
          <w:b/>
          <w:bCs/>
          <w:sz w:val="28"/>
          <w:szCs w:val="28"/>
        </w:rPr>
        <w:t>Учебно-тематический план модуля «</w:t>
      </w:r>
      <w:r>
        <w:rPr>
          <w:rFonts w:ascii="Times New Roman" w:hAnsi="Times New Roman"/>
          <w:b/>
          <w:bCs/>
          <w:sz w:val="28"/>
          <w:szCs w:val="28"/>
        </w:rPr>
        <w:t>Весна шагает по планете»</w:t>
      </w:r>
    </w:p>
    <w:p w14:paraId="1D96DC30" w14:textId="77777777" w:rsidR="0017593B" w:rsidRDefault="0017593B" w:rsidP="0017593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12"/>
        <w:gridCol w:w="919"/>
        <w:gridCol w:w="1136"/>
        <w:gridCol w:w="1519"/>
        <w:gridCol w:w="2850"/>
      </w:tblGrid>
      <w:tr w:rsidR="0017593B" w:rsidRPr="00423175" w14:paraId="57DBFB6D" w14:textId="77777777" w:rsidTr="007C5064">
        <w:trPr>
          <w:trHeight w:val="725"/>
        </w:trPr>
        <w:tc>
          <w:tcPr>
            <w:tcW w:w="313" w:type="pct"/>
            <w:vMerge w:val="restart"/>
            <w:shd w:val="clear" w:color="auto" w:fill="auto"/>
          </w:tcPr>
          <w:p w14:paraId="3F89E66B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28596D91" w14:textId="77777777" w:rsidR="0017593B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09CD0D39" w14:textId="77777777" w:rsidR="0017593B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810A5E" w14:textId="77777777" w:rsidR="0017593B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637776A3" w14:textId="77777777" w:rsidR="0017593B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0F37C8" w14:textId="77777777" w:rsidR="0017593B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17593B" w:rsidRPr="00423175" w14:paraId="27FE113F" w14:textId="77777777" w:rsidTr="007C5064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2D496389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737C3790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7F6C835F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00F8E1A8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1" w:type="pct"/>
          </w:tcPr>
          <w:p w14:paraId="66F58D2C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7535B217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93B" w:rsidRPr="00423175" w14:paraId="6BE692B6" w14:textId="77777777" w:rsidTr="007C5064">
        <w:tc>
          <w:tcPr>
            <w:tcW w:w="313" w:type="pct"/>
            <w:shd w:val="clear" w:color="auto" w:fill="auto"/>
          </w:tcPr>
          <w:p w14:paraId="58E85F26" w14:textId="77777777" w:rsidR="0017593B" w:rsidRPr="00DA74E0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14:paraId="659716A9" w14:textId="77777777" w:rsidR="0017593B" w:rsidRPr="00FB49EC" w:rsidRDefault="00EB3FDF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подарка для мамы по замыслу детей.</w:t>
            </w:r>
          </w:p>
        </w:tc>
        <w:tc>
          <w:tcPr>
            <w:tcW w:w="466" w:type="pct"/>
            <w:shd w:val="clear" w:color="auto" w:fill="auto"/>
          </w:tcPr>
          <w:p w14:paraId="704D33C6" w14:textId="77777777" w:rsidR="0017593B" w:rsidRPr="004861AA" w:rsidRDefault="00AB5D3B" w:rsidP="00AB5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5CC81FB9" w14:textId="77777777" w:rsidR="0017593B" w:rsidRPr="004861AA" w:rsidRDefault="00AB5D3B" w:rsidP="00AB5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14:paraId="0475F286" w14:textId="77777777" w:rsidR="0017593B" w:rsidRPr="004861AA" w:rsidRDefault="00AB5D3B" w:rsidP="00AB5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3BE5AAE3" w14:textId="77777777" w:rsidR="00AB5D3B" w:rsidRPr="004861AA" w:rsidRDefault="00AB5D3B" w:rsidP="00AB5D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74D9A6BF" w14:textId="77777777" w:rsidR="00AB5D3B" w:rsidRPr="004861AA" w:rsidRDefault="00AB5D3B" w:rsidP="00AB5D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5CDED6E2" w14:textId="77777777" w:rsidR="0017593B" w:rsidRPr="004861AA" w:rsidRDefault="001759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593B" w:rsidRPr="00423175" w14:paraId="493DCB12" w14:textId="77777777" w:rsidTr="007C5064">
        <w:tc>
          <w:tcPr>
            <w:tcW w:w="313" w:type="pct"/>
            <w:shd w:val="clear" w:color="auto" w:fill="auto"/>
          </w:tcPr>
          <w:p w14:paraId="07973E91" w14:textId="77777777" w:rsidR="0017593B" w:rsidRPr="000C10A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pct"/>
            <w:shd w:val="clear" w:color="auto" w:fill="auto"/>
          </w:tcPr>
          <w:p w14:paraId="5047EA43" w14:textId="77777777" w:rsidR="0017593B" w:rsidRPr="00FB49EC" w:rsidRDefault="007C5064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весенних явлений на плоской поверхности. Индивидуальная работа.</w:t>
            </w:r>
          </w:p>
        </w:tc>
        <w:tc>
          <w:tcPr>
            <w:tcW w:w="466" w:type="pct"/>
            <w:shd w:val="clear" w:color="auto" w:fill="auto"/>
          </w:tcPr>
          <w:p w14:paraId="71F2DEE8" w14:textId="77777777" w:rsidR="0017593B" w:rsidRPr="000C10A5" w:rsidRDefault="00AB5D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0D5E70EE" w14:textId="77777777" w:rsidR="0017593B" w:rsidRPr="000C10A5" w:rsidRDefault="00AB5D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14:paraId="7B1F1DAB" w14:textId="77777777" w:rsidR="0017593B" w:rsidRPr="000C10A5" w:rsidRDefault="00AB5D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73C226B3" w14:textId="77777777" w:rsidR="00AB5D3B" w:rsidRPr="004861AA" w:rsidRDefault="00AB5D3B" w:rsidP="00AB5D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7A538B59" w14:textId="77777777" w:rsidR="00AB5D3B" w:rsidRPr="004861AA" w:rsidRDefault="00AB5D3B" w:rsidP="00AB5D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7215CBF1" w14:textId="77777777" w:rsidR="0017593B" w:rsidRPr="004861AA" w:rsidRDefault="001759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5064" w:rsidRPr="00423175" w14:paraId="18B9F04D" w14:textId="77777777" w:rsidTr="007C5064">
        <w:tc>
          <w:tcPr>
            <w:tcW w:w="313" w:type="pct"/>
            <w:shd w:val="clear" w:color="auto" w:fill="auto"/>
          </w:tcPr>
          <w:p w14:paraId="62A44861" w14:textId="77777777" w:rsidR="007C5064" w:rsidRPr="00054348" w:rsidRDefault="007C5064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14:paraId="53799F15" w14:textId="77777777" w:rsidR="007C5064" w:rsidRDefault="007C5064" w:rsidP="007C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весеннего пейзажа по картине.</w:t>
            </w:r>
          </w:p>
        </w:tc>
        <w:tc>
          <w:tcPr>
            <w:tcW w:w="466" w:type="pct"/>
            <w:shd w:val="clear" w:color="auto" w:fill="auto"/>
          </w:tcPr>
          <w:p w14:paraId="7BD8CD67" w14:textId="77777777" w:rsidR="007C5064" w:rsidRPr="00FF1663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474CF462" w14:textId="77777777" w:rsidR="007C5064" w:rsidRPr="00FF1663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14:paraId="6E483920" w14:textId="77777777" w:rsidR="007C5064" w:rsidRPr="00FF1663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63C4858C" w14:textId="77777777" w:rsidR="00AB5D3B" w:rsidRPr="004861AA" w:rsidRDefault="00AB5D3B" w:rsidP="00AB5D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05442EB2" w14:textId="77777777" w:rsidR="00AB5D3B" w:rsidRPr="004861AA" w:rsidRDefault="00AB5D3B" w:rsidP="00AB5D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23C0062F" w14:textId="77777777" w:rsidR="007C5064" w:rsidRPr="004861AA" w:rsidRDefault="007C5064" w:rsidP="007C50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5064" w:rsidRPr="00423175" w14:paraId="45BFDE21" w14:textId="77777777" w:rsidTr="00AB5D3B">
        <w:trPr>
          <w:trHeight w:val="601"/>
        </w:trPr>
        <w:tc>
          <w:tcPr>
            <w:tcW w:w="313" w:type="pct"/>
            <w:shd w:val="clear" w:color="auto" w:fill="auto"/>
          </w:tcPr>
          <w:p w14:paraId="3044686E" w14:textId="77777777" w:rsidR="007C5064" w:rsidRPr="00054348" w:rsidRDefault="007C5064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7" w:type="pct"/>
            <w:shd w:val="clear" w:color="auto" w:fill="auto"/>
          </w:tcPr>
          <w:p w14:paraId="4B670F1D" w14:textId="77777777" w:rsidR="00AB5D3B" w:rsidRPr="00FB49EC" w:rsidRDefault="007C5064" w:rsidP="007C5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готовых работ</w:t>
            </w:r>
          </w:p>
        </w:tc>
        <w:tc>
          <w:tcPr>
            <w:tcW w:w="466" w:type="pct"/>
            <w:shd w:val="clear" w:color="auto" w:fill="auto"/>
          </w:tcPr>
          <w:p w14:paraId="4BBBAC7E" w14:textId="77777777" w:rsidR="007C5064" w:rsidRPr="00423175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79D53942" w14:textId="77777777" w:rsidR="007C5064" w:rsidRPr="00423175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040290DE" w14:textId="77777777" w:rsidR="007C5064" w:rsidRPr="00423175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717C39BC" w14:textId="77777777" w:rsidR="007C5064" w:rsidRPr="004861AA" w:rsidRDefault="00AB5D3B" w:rsidP="007C50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творческих проектов</w:t>
            </w:r>
          </w:p>
        </w:tc>
      </w:tr>
      <w:tr w:rsidR="00AB5D3B" w:rsidRPr="00423175" w14:paraId="5AEDF669" w14:textId="77777777" w:rsidTr="00AB5D3B">
        <w:trPr>
          <w:trHeight w:val="446"/>
        </w:trPr>
        <w:tc>
          <w:tcPr>
            <w:tcW w:w="313" w:type="pct"/>
            <w:shd w:val="clear" w:color="auto" w:fill="auto"/>
          </w:tcPr>
          <w:p w14:paraId="6CB96324" w14:textId="77777777" w:rsidR="00AB5D3B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14:paraId="1F1D3D0A" w14:textId="77777777" w:rsidR="00AB5D3B" w:rsidRPr="00AB5D3B" w:rsidRDefault="00AB5D3B" w:rsidP="007C5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66" w:type="pct"/>
            <w:shd w:val="clear" w:color="auto" w:fill="auto"/>
          </w:tcPr>
          <w:p w14:paraId="3FBB5DE8" w14:textId="77777777" w:rsidR="00AB5D3B" w:rsidRPr="00423175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6" w:type="pct"/>
          </w:tcPr>
          <w:p w14:paraId="120E6CBE" w14:textId="77777777" w:rsidR="00AB5D3B" w:rsidRPr="00423175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1" w:type="pct"/>
          </w:tcPr>
          <w:p w14:paraId="4E6E783C" w14:textId="77777777" w:rsidR="00AB5D3B" w:rsidRPr="00423175" w:rsidRDefault="00AB5D3B" w:rsidP="007C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6" w:type="pct"/>
          </w:tcPr>
          <w:p w14:paraId="7F076D03" w14:textId="77777777" w:rsidR="00AB5D3B" w:rsidRPr="004861AA" w:rsidRDefault="00AB5D3B" w:rsidP="007C50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61310C1" w14:textId="77777777" w:rsidR="003D6ABF" w:rsidRDefault="003D6ABF" w:rsidP="003451F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20" w:name="_Hlk19165743"/>
      <w:bookmarkEnd w:id="19"/>
    </w:p>
    <w:p w14:paraId="5476AA8F" w14:textId="77777777" w:rsidR="003D6ABF" w:rsidRDefault="003D6ABF" w:rsidP="002835B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79FFE5" w14:textId="77777777" w:rsidR="0017593B" w:rsidRPr="005515A1" w:rsidRDefault="0017593B" w:rsidP="002835B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15A1">
        <w:rPr>
          <w:rFonts w:ascii="Times New Roman" w:hAnsi="Times New Roman"/>
          <w:b/>
          <w:bCs/>
          <w:sz w:val="28"/>
          <w:szCs w:val="28"/>
        </w:rPr>
        <w:t xml:space="preserve">Содержание модуля </w:t>
      </w:r>
      <w:r>
        <w:rPr>
          <w:rFonts w:ascii="Times New Roman" w:hAnsi="Times New Roman"/>
          <w:b/>
          <w:bCs/>
          <w:sz w:val="28"/>
          <w:szCs w:val="28"/>
        </w:rPr>
        <w:t>«Весна шагает по планете</w:t>
      </w:r>
      <w:r w:rsidRPr="005515A1">
        <w:rPr>
          <w:rFonts w:ascii="Times New Roman" w:hAnsi="Times New Roman"/>
          <w:b/>
          <w:bCs/>
          <w:sz w:val="28"/>
          <w:szCs w:val="28"/>
        </w:rPr>
        <w:t>»</w:t>
      </w:r>
    </w:p>
    <w:p w14:paraId="4E5AED20" w14:textId="77777777" w:rsidR="0017593B" w:rsidRDefault="0017593B" w:rsidP="0017593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3120"/>
        <w:gridCol w:w="8"/>
        <w:gridCol w:w="3216"/>
      </w:tblGrid>
      <w:tr w:rsidR="0017593B" w14:paraId="6518DD5C" w14:textId="77777777" w:rsidTr="007740A5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1147C4E9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0959E1C9" w14:textId="77777777" w:rsidR="0017593B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3"/>
            <w:shd w:val="clear" w:color="auto" w:fill="auto"/>
          </w:tcPr>
          <w:p w14:paraId="583785E7" w14:textId="77777777" w:rsidR="0017593B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17593B" w:rsidRPr="00423175" w14:paraId="247227E1" w14:textId="77777777" w:rsidTr="007740A5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05F10896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0AE32721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auto"/>
          </w:tcPr>
          <w:p w14:paraId="4760DF26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6" w:type="pct"/>
            <w:gridSpan w:val="2"/>
          </w:tcPr>
          <w:p w14:paraId="6A5D9D8D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17593B" w:rsidRPr="004861AA" w14:paraId="57B66518" w14:textId="77777777" w:rsidTr="007740A5">
        <w:tc>
          <w:tcPr>
            <w:tcW w:w="313" w:type="pct"/>
            <w:shd w:val="clear" w:color="auto" w:fill="auto"/>
          </w:tcPr>
          <w:p w14:paraId="4A70ADAB" w14:textId="77777777" w:rsidR="0017593B" w:rsidRPr="001377BD" w:rsidRDefault="001759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468" w:type="pct"/>
            <w:shd w:val="clear" w:color="auto" w:fill="auto"/>
          </w:tcPr>
          <w:p w14:paraId="5FC3452C" w14:textId="77777777" w:rsidR="0017593B" w:rsidRPr="00FB49EC" w:rsidRDefault="002835B5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подарка для мамы по замыслу детей.</w:t>
            </w:r>
          </w:p>
        </w:tc>
        <w:tc>
          <w:tcPr>
            <w:tcW w:w="1583" w:type="pct"/>
            <w:shd w:val="clear" w:color="auto" w:fill="auto"/>
          </w:tcPr>
          <w:p w14:paraId="614190D5" w14:textId="77777777" w:rsidR="0017593B" w:rsidRPr="004861AA" w:rsidRDefault="00FA187E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еда «Что нам маме подарить?». Просмотр иллюстраций о празднике.</w:t>
            </w:r>
          </w:p>
        </w:tc>
        <w:tc>
          <w:tcPr>
            <w:tcW w:w="1636" w:type="pct"/>
            <w:gridSpan w:val="2"/>
          </w:tcPr>
          <w:p w14:paraId="2B5E3224" w14:textId="77777777" w:rsidR="0017593B" w:rsidRPr="004861AA" w:rsidRDefault="00FA187E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дарка для мамы.</w:t>
            </w:r>
          </w:p>
        </w:tc>
      </w:tr>
      <w:tr w:rsidR="0017593B" w:rsidRPr="004861AA" w14:paraId="14A25656" w14:textId="77777777" w:rsidTr="007740A5">
        <w:tc>
          <w:tcPr>
            <w:tcW w:w="313" w:type="pct"/>
            <w:shd w:val="clear" w:color="auto" w:fill="auto"/>
          </w:tcPr>
          <w:p w14:paraId="0B5137A4" w14:textId="77777777" w:rsidR="0017593B" w:rsidRPr="000C10A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45D053F6" w14:textId="77777777" w:rsidR="0017593B" w:rsidRPr="00FB49EC" w:rsidRDefault="00585D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весенних явлений на плоской поверхности. Индивидуальная работа.</w:t>
            </w:r>
          </w:p>
        </w:tc>
        <w:tc>
          <w:tcPr>
            <w:tcW w:w="1583" w:type="pct"/>
            <w:shd w:val="clear" w:color="auto" w:fill="auto"/>
          </w:tcPr>
          <w:p w14:paraId="6431E5D9" w14:textId="77777777" w:rsidR="0017593B" w:rsidRPr="000C10A5" w:rsidRDefault="00FA187E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ризнаки весны». Просмотр иллюстраций весенних явлений</w:t>
            </w:r>
          </w:p>
        </w:tc>
        <w:tc>
          <w:tcPr>
            <w:tcW w:w="1636" w:type="pct"/>
            <w:gridSpan w:val="2"/>
          </w:tcPr>
          <w:p w14:paraId="694B9BBB" w14:textId="77777777" w:rsidR="0017593B" w:rsidRPr="000C10A5" w:rsidRDefault="00FA187E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 явлений в парах</w:t>
            </w:r>
          </w:p>
        </w:tc>
      </w:tr>
      <w:tr w:rsidR="0017593B" w:rsidRPr="004861AA" w14:paraId="7558A8E8" w14:textId="77777777" w:rsidTr="007740A5">
        <w:tc>
          <w:tcPr>
            <w:tcW w:w="313" w:type="pct"/>
            <w:shd w:val="clear" w:color="auto" w:fill="auto"/>
          </w:tcPr>
          <w:p w14:paraId="32D6EF52" w14:textId="77777777" w:rsidR="0017593B" w:rsidRPr="00054348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7AA7DA9A" w14:textId="77777777" w:rsidR="0017593B" w:rsidRPr="00FB49EC" w:rsidRDefault="00585D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весеннего пейзажа по картине.</w:t>
            </w:r>
          </w:p>
        </w:tc>
        <w:tc>
          <w:tcPr>
            <w:tcW w:w="1583" w:type="pct"/>
            <w:shd w:val="clear" w:color="auto" w:fill="auto"/>
          </w:tcPr>
          <w:p w14:paraId="147A4088" w14:textId="77777777" w:rsidR="0017593B" w:rsidRPr="005C2B40" w:rsidRDefault="00FA187E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смотр картин по весенней тематике.</w:t>
            </w:r>
          </w:p>
        </w:tc>
        <w:tc>
          <w:tcPr>
            <w:tcW w:w="1636" w:type="pct"/>
            <w:gridSpan w:val="2"/>
          </w:tcPr>
          <w:p w14:paraId="310A5B2D" w14:textId="77777777" w:rsidR="0017593B" w:rsidRPr="005C2B40" w:rsidRDefault="00FA187E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весеннего пейзажа.</w:t>
            </w:r>
          </w:p>
        </w:tc>
      </w:tr>
      <w:tr w:rsidR="0017593B" w:rsidRPr="004861AA" w14:paraId="72525AF4" w14:textId="77777777" w:rsidTr="007740A5">
        <w:trPr>
          <w:trHeight w:val="78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6554CB22" w14:textId="77777777" w:rsidR="0017593B" w:rsidRPr="00054348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0101C520" w14:textId="77777777" w:rsidR="0017593B" w:rsidRPr="00FB49EC" w:rsidRDefault="00585D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готовых работ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</w:tcPr>
          <w:p w14:paraId="3BF41413" w14:textId="77777777" w:rsidR="0017593B" w:rsidRPr="00423175" w:rsidRDefault="00FA187E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выставки.</w:t>
            </w: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</w:tcPr>
          <w:p w14:paraId="1DB2E044" w14:textId="77777777" w:rsidR="0017593B" w:rsidRPr="00423175" w:rsidRDefault="00FA187E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детей о своих работах.</w:t>
            </w:r>
          </w:p>
        </w:tc>
      </w:tr>
      <w:tr w:rsidR="002835B5" w:rsidRPr="004861AA" w14:paraId="1B9B7DE2" w14:textId="77777777" w:rsidTr="002835B5">
        <w:trPr>
          <w:trHeight w:val="749"/>
        </w:trPr>
        <w:tc>
          <w:tcPr>
            <w:tcW w:w="178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C784311" w14:textId="77777777" w:rsidR="002835B5" w:rsidRDefault="002835B5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C9E8" w14:textId="77777777" w:rsidR="002835B5" w:rsidRPr="00423175" w:rsidRDefault="002835B5" w:rsidP="00774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5B5" w:rsidRPr="004861AA" w14:paraId="4623D59E" w14:textId="77777777" w:rsidTr="002835B5">
        <w:trPr>
          <w:trHeight w:val="398"/>
        </w:trPr>
        <w:tc>
          <w:tcPr>
            <w:tcW w:w="178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0E36" w14:textId="77777777" w:rsidR="002835B5" w:rsidRPr="00422E50" w:rsidRDefault="002835B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EF8E" w14:textId="77777777" w:rsidR="002835B5" w:rsidRPr="00422E50" w:rsidRDefault="002835B5" w:rsidP="007740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EE6D" w14:textId="77777777" w:rsidR="002835B5" w:rsidRPr="00422E50" w:rsidRDefault="002835B5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bookmarkEnd w:id="20"/>
    <w:p w14:paraId="67C6D85A" w14:textId="77777777" w:rsidR="00730125" w:rsidRDefault="0017593B" w:rsidP="002835B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7593B">
        <w:rPr>
          <w:rFonts w:ascii="Times New Roman" w:hAnsi="Times New Roman"/>
          <w:b/>
          <w:bCs/>
          <w:sz w:val="28"/>
          <w:szCs w:val="28"/>
        </w:rPr>
        <w:lastRenderedPageBreak/>
        <w:t>Модуль 8. «Космос»</w:t>
      </w:r>
    </w:p>
    <w:p w14:paraId="5266D940" w14:textId="77777777" w:rsidR="00730125" w:rsidRDefault="006420BB" w:rsidP="006420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1A92">
        <w:rPr>
          <w:rFonts w:ascii="Times New Roman" w:hAnsi="Times New Roman"/>
          <w:sz w:val="28"/>
          <w:szCs w:val="28"/>
        </w:rPr>
        <w:t>Работа в данном модуле позволяет детям узнать, что такое космос,</w:t>
      </w:r>
      <w:r w:rsidR="00AD71D6" w:rsidRPr="00351A92">
        <w:rPr>
          <w:rFonts w:ascii="Times New Roman" w:hAnsi="Times New Roman"/>
          <w:sz w:val="28"/>
          <w:szCs w:val="28"/>
        </w:rPr>
        <w:t xml:space="preserve"> </w:t>
      </w:r>
      <w:r w:rsidRPr="00351A92">
        <w:rPr>
          <w:rFonts w:ascii="Times New Roman" w:hAnsi="Times New Roman"/>
          <w:sz w:val="28"/>
          <w:szCs w:val="28"/>
        </w:rPr>
        <w:t>что такое наземные комплексы (подготовленная территория с размещённы</w:t>
      </w:r>
      <w:r w:rsidR="00AD71D6" w:rsidRPr="00351A92">
        <w:rPr>
          <w:rFonts w:ascii="Times New Roman" w:hAnsi="Times New Roman"/>
          <w:sz w:val="28"/>
          <w:szCs w:val="28"/>
        </w:rPr>
        <w:t>ми на ней сооружениями и оборудованием для сборки, испытаний и запуска ракет</w:t>
      </w:r>
      <w:r w:rsidR="00351A92" w:rsidRPr="00351A92">
        <w:rPr>
          <w:rFonts w:ascii="Times New Roman" w:hAnsi="Times New Roman"/>
          <w:sz w:val="28"/>
          <w:szCs w:val="28"/>
        </w:rPr>
        <w:t xml:space="preserve">-носителей с космическими аппаратами), их устройство (в состав современного космодрома входят монтажно-испытательные, стартовые и командно-измерительные комплексы, вычислительный центр, заводы по производству компонентов топлива, электростанция. </w:t>
      </w:r>
    </w:p>
    <w:p w14:paraId="4EA93CF2" w14:textId="77777777" w:rsidR="00351A92" w:rsidRDefault="00351A92" w:rsidP="00351A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1A92">
        <w:rPr>
          <w:rFonts w:ascii="Times New Roman" w:hAnsi="Times New Roman"/>
          <w:b/>
          <w:bCs/>
          <w:sz w:val="28"/>
          <w:szCs w:val="28"/>
        </w:rPr>
        <w:t>Цель:</w:t>
      </w:r>
      <w:r w:rsidRPr="00351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творческого потенциала детей в процессе конструирования.</w:t>
      </w:r>
      <w:r w:rsidRPr="00EA07B7">
        <w:rPr>
          <w:rFonts w:ascii="Times New Roman" w:hAnsi="Times New Roman"/>
          <w:sz w:val="28"/>
          <w:szCs w:val="28"/>
        </w:rPr>
        <w:t xml:space="preserve">  </w:t>
      </w:r>
    </w:p>
    <w:p w14:paraId="4D9401CE" w14:textId="77777777" w:rsidR="00351A92" w:rsidRPr="004F04B2" w:rsidRDefault="00351A92" w:rsidP="00351A9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51A92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14:paraId="42161946" w14:textId="77777777" w:rsidR="00351A92" w:rsidRDefault="00351A92" w:rsidP="00351A9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учить приёмам собирать модели ракет, техники для изучения космоса.</w:t>
      </w:r>
    </w:p>
    <w:p w14:paraId="64D4594F" w14:textId="77777777" w:rsidR="00351A92" w:rsidRDefault="00351A92" w:rsidP="00351A9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умение читать простейшие схемы и чертежи, планировать этапы своей деятельности.</w:t>
      </w:r>
    </w:p>
    <w:p w14:paraId="41732575" w14:textId="77777777" w:rsidR="00351A92" w:rsidRPr="00351A92" w:rsidRDefault="00351A92" w:rsidP="006420B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970D9B5" w14:textId="77777777" w:rsidR="0017593B" w:rsidRPr="00192225" w:rsidRDefault="0017593B" w:rsidP="0017593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_Hlk19166442"/>
      <w:r w:rsidRPr="00192225">
        <w:rPr>
          <w:rFonts w:ascii="Times New Roman" w:hAnsi="Times New Roman"/>
          <w:b/>
          <w:bCs/>
          <w:sz w:val="28"/>
          <w:szCs w:val="28"/>
        </w:rPr>
        <w:t>Учебно-тематический план модуля «</w:t>
      </w:r>
      <w:r>
        <w:rPr>
          <w:rFonts w:ascii="Times New Roman" w:hAnsi="Times New Roman"/>
          <w:b/>
          <w:bCs/>
          <w:sz w:val="28"/>
          <w:szCs w:val="28"/>
        </w:rPr>
        <w:t>Космос»</w:t>
      </w:r>
    </w:p>
    <w:p w14:paraId="795CFDA5" w14:textId="77777777" w:rsidR="0017593B" w:rsidRDefault="0017593B" w:rsidP="0017593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12"/>
        <w:gridCol w:w="919"/>
        <w:gridCol w:w="1136"/>
        <w:gridCol w:w="1519"/>
        <w:gridCol w:w="2850"/>
      </w:tblGrid>
      <w:tr w:rsidR="0017593B" w:rsidRPr="00423175" w14:paraId="02DE1604" w14:textId="77777777" w:rsidTr="003D6ABF">
        <w:trPr>
          <w:trHeight w:val="725"/>
        </w:trPr>
        <w:tc>
          <w:tcPr>
            <w:tcW w:w="314" w:type="pct"/>
            <w:vMerge w:val="restart"/>
            <w:shd w:val="clear" w:color="auto" w:fill="auto"/>
          </w:tcPr>
          <w:p w14:paraId="7F7B9DBF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445F9D80" w14:textId="77777777" w:rsidR="0017593B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232A0DBF" w14:textId="77777777" w:rsidR="0017593B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5E0E7D" w14:textId="77777777" w:rsidR="0017593B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765E8A6D" w14:textId="77777777" w:rsidR="0017593B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F18092" w14:textId="77777777" w:rsidR="0017593B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17593B" w:rsidRPr="00423175" w14:paraId="549860FA" w14:textId="77777777" w:rsidTr="003D6ABF">
        <w:trPr>
          <w:trHeight w:val="461"/>
        </w:trPr>
        <w:tc>
          <w:tcPr>
            <w:tcW w:w="314" w:type="pct"/>
            <w:vMerge/>
            <w:shd w:val="clear" w:color="auto" w:fill="auto"/>
          </w:tcPr>
          <w:p w14:paraId="1CFF5B0A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0B546255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3F4D1D3D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0C677625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1" w:type="pct"/>
          </w:tcPr>
          <w:p w14:paraId="782C19C4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4EE57A79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93B" w:rsidRPr="00423175" w14:paraId="5B1439F8" w14:textId="77777777" w:rsidTr="003D6ABF">
        <w:tc>
          <w:tcPr>
            <w:tcW w:w="314" w:type="pct"/>
            <w:shd w:val="clear" w:color="auto" w:fill="auto"/>
          </w:tcPr>
          <w:p w14:paraId="74CD3BAC" w14:textId="77777777" w:rsidR="0017593B" w:rsidRPr="00DA74E0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14:paraId="0077220F" w14:textId="77777777" w:rsidR="0017593B" w:rsidRPr="00FB49EC" w:rsidRDefault="00585D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ракеты по образцу.</w:t>
            </w:r>
          </w:p>
        </w:tc>
        <w:tc>
          <w:tcPr>
            <w:tcW w:w="466" w:type="pct"/>
            <w:shd w:val="clear" w:color="auto" w:fill="auto"/>
          </w:tcPr>
          <w:p w14:paraId="75625491" w14:textId="77777777" w:rsidR="0017593B" w:rsidRPr="004861AA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58532494" w14:textId="77777777" w:rsidR="0017593B" w:rsidRPr="004861AA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08AF2859" w14:textId="77777777" w:rsidR="0017593B" w:rsidRPr="004861AA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42AB84FF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919F9FC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0498201A" w14:textId="77777777" w:rsidR="0017593B" w:rsidRPr="004861AA" w:rsidRDefault="001759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593B" w:rsidRPr="00423175" w14:paraId="4DF36EA4" w14:textId="77777777" w:rsidTr="003D6ABF">
        <w:tc>
          <w:tcPr>
            <w:tcW w:w="314" w:type="pct"/>
            <w:shd w:val="clear" w:color="auto" w:fill="auto"/>
          </w:tcPr>
          <w:p w14:paraId="3200C599" w14:textId="77777777" w:rsidR="0017593B" w:rsidRPr="000C10A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7" w:type="pct"/>
            <w:shd w:val="clear" w:color="auto" w:fill="auto"/>
          </w:tcPr>
          <w:p w14:paraId="62A944A3" w14:textId="77777777" w:rsidR="0017593B" w:rsidRPr="00FB49EC" w:rsidRDefault="00585D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акета Марса или Луны</w:t>
            </w:r>
          </w:p>
        </w:tc>
        <w:tc>
          <w:tcPr>
            <w:tcW w:w="466" w:type="pct"/>
            <w:shd w:val="clear" w:color="auto" w:fill="auto"/>
          </w:tcPr>
          <w:p w14:paraId="12BB1B0D" w14:textId="77777777" w:rsidR="0017593B" w:rsidRPr="000C10A5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2F098289" w14:textId="77777777" w:rsidR="0017593B" w:rsidRPr="000C10A5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1AE1A02F" w14:textId="77777777" w:rsidR="0017593B" w:rsidRPr="000C10A5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5CCAD974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6D0521B0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78EA4203" w14:textId="77777777" w:rsidR="0017593B" w:rsidRPr="004861AA" w:rsidRDefault="001759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593B" w:rsidRPr="00423175" w14:paraId="422980A7" w14:textId="77777777" w:rsidTr="003D6ABF">
        <w:tc>
          <w:tcPr>
            <w:tcW w:w="314" w:type="pct"/>
            <w:shd w:val="clear" w:color="auto" w:fill="auto"/>
          </w:tcPr>
          <w:p w14:paraId="0EE865AB" w14:textId="77777777" w:rsidR="0017593B" w:rsidRPr="00054348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14:paraId="04910DAB" w14:textId="77777777" w:rsidR="0017593B" w:rsidRPr="00FB49EC" w:rsidRDefault="00585D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техники для изучения космоса.</w:t>
            </w:r>
          </w:p>
        </w:tc>
        <w:tc>
          <w:tcPr>
            <w:tcW w:w="466" w:type="pct"/>
            <w:shd w:val="clear" w:color="auto" w:fill="auto"/>
          </w:tcPr>
          <w:p w14:paraId="4BC6039B" w14:textId="77777777" w:rsidR="0017593B" w:rsidRPr="00FF1663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06852AC7" w14:textId="77777777" w:rsidR="0017593B" w:rsidRPr="00FF1663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3DC6C320" w14:textId="77777777" w:rsidR="0017593B" w:rsidRPr="00FF1663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0D386A43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8513254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6E049DE0" w14:textId="77777777" w:rsidR="0017593B" w:rsidRPr="004861AA" w:rsidRDefault="001759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593B" w:rsidRPr="00423175" w14:paraId="57B1A114" w14:textId="77777777" w:rsidTr="003D6ABF">
        <w:trPr>
          <w:trHeight w:val="586"/>
        </w:trPr>
        <w:tc>
          <w:tcPr>
            <w:tcW w:w="314" w:type="pct"/>
            <w:shd w:val="clear" w:color="auto" w:fill="auto"/>
          </w:tcPr>
          <w:p w14:paraId="4D395E42" w14:textId="77777777" w:rsidR="0017593B" w:rsidRPr="00054348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7" w:type="pct"/>
            <w:shd w:val="clear" w:color="auto" w:fill="auto"/>
          </w:tcPr>
          <w:p w14:paraId="2CE1F0C8" w14:textId="77777777" w:rsidR="0017593B" w:rsidRPr="00FB49EC" w:rsidRDefault="00585D6A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космодрома.</w:t>
            </w:r>
          </w:p>
        </w:tc>
        <w:tc>
          <w:tcPr>
            <w:tcW w:w="466" w:type="pct"/>
            <w:shd w:val="clear" w:color="auto" w:fill="auto"/>
          </w:tcPr>
          <w:p w14:paraId="72DEE439" w14:textId="77777777" w:rsidR="0017593B" w:rsidRPr="00423175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6BE6480E" w14:textId="77777777" w:rsidR="0017593B" w:rsidRPr="00423175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7C6729E8" w14:textId="77777777" w:rsidR="0017593B" w:rsidRPr="00423175" w:rsidRDefault="003D6ABF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1CBFADFB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0082440A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ктическая работа</w:t>
            </w:r>
          </w:p>
          <w:p w14:paraId="2078DC8C" w14:textId="77777777" w:rsidR="0017593B" w:rsidRPr="004861AA" w:rsidRDefault="001759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6ABF" w:rsidRPr="00423175" w14:paraId="4D2076D5" w14:textId="77777777" w:rsidTr="003D6ABF">
        <w:trPr>
          <w:trHeight w:val="386"/>
        </w:trPr>
        <w:tc>
          <w:tcPr>
            <w:tcW w:w="314" w:type="pct"/>
            <w:shd w:val="clear" w:color="auto" w:fill="auto"/>
          </w:tcPr>
          <w:p w14:paraId="547D66C6" w14:textId="77777777" w:rsidR="003D6ABF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7" w:type="pct"/>
            <w:shd w:val="clear" w:color="auto" w:fill="auto"/>
          </w:tcPr>
          <w:p w14:paraId="69DCAEAA" w14:textId="77777777" w:rsidR="003D6ABF" w:rsidRDefault="003D6ABF" w:rsidP="003D6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грывание конструкций. Развивающие игры с конструктором.</w:t>
            </w:r>
          </w:p>
        </w:tc>
        <w:tc>
          <w:tcPr>
            <w:tcW w:w="466" w:type="pct"/>
            <w:shd w:val="clear" w:color="auto" w:fill="auto"/>
          </w:tcPr>
          <w:p w14:paraId="5225AFCF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0AD6824D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62517F3D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6B8B3AFF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576341CB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15DFFE03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6ABF" w:rsidRPr="00423175" w14:paraId="1E2E5CEB" w14:textId="77777777" w:rsidTr="003D6ABF">
        <w:trPr>
          <w:trHeight w:val="581"/>
        </w:trPr>
        <w:tc>
          <w:tcPr>
            <w:tcW w:w="314" w:type="pct"/>
            <w:vMerge w:val="restart"/>
            <w:shd w:val="clear" w:color="auto" w:fill="auto"/>
          </w:tcPr>
          <w:p w14:paraId="717B96A1" w14:textId="77777777" w:rsidR="003D6ABF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7" w:type="pct"/>
            <w:shd w:val="clear" w:color="auto" w:fill="auto"/>
          </w:tcPr>
          <w:p w14:paraId="2D4E82BE" w14:textId="77777777" w:rsidR="003D6ABF" w:rsidRDefault="003D6ABF" w:rsidP="003D6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конструирование по замыслу детей</w:t>
            </w:r>
          </w:p>
        </w:tc>
        <w:tc>
          <w:tcPr>
            <w:tcW w:w="466" w:type="pct"/>
            <w:shd w:val="clear" w:color="auto" w:fill="auto"/>
          </w:tcPr>
          <w:p w14:paraId="37FA8E5D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2234495F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4AEF9535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643BE7F8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693F0D80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32F5E3BB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6ABF" w:rsidRPr="00423175" w14:paraId="27B7747F" w14:textId="77777777" w:rsidTr="003D6ABF">
        <w:trPr>
          <w:trHeight w:val="126"/>
        </w:trPr>
        <w:tc>
          <w:tcPr>
            <w:tcW w:w="314" w:type="pct"/>
            <w:vMerge/>
            <w:shd w:val="clear" w:color="auto" w:fill="auto"/>
          </w:tcPr>
          <w:p w14:paraId="73AF70FE" w14:textId="77777777" w:rsidR="003D6ABF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14:paraId="2C8EC75F" w14:textId="77777777" w:rsidR="003D6ABF" w:rsidRDefault="003D6ABF" w:rsidP="003D6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6" w:type="pct"/>
            <w:shd w:val="clear" w:color="auto" w:fill="auto"/>
          </w:tcPr>
          <w:p w14:paraId="7C834E2A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14:paraId="545AAC79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1" w:type="pct"/>
          </w:tcPr>
          <w:p w14:paraId="35978AAE" w14:textId="77777777" w:rsidR="003D6ABF" w:rsidRPr="00423175" w:rsidRDefault="003D6ABF" w:rsidP="003D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11AFFE32" w14:textId="77777777" w:rsidR="003D6ABF" w:rsidRPr="004861AA" w:rsidRDefault="003D6ABF" w:rsidP="003D6A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21"/>
    </w:tbl>
    <w:p w14:paraId="43FCE5AF" w14:textId="77777777" w:rsidR="00730125" w:rsidRDefault="00730125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5804313B" w14:textId="77777777" w:rsidR="0017593B" w:rsidRPr="005515A1" w:rsidRDefault="0017593B" w:rsidP="007C506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15A1">
        <w:rPr>
          <w:rFonts w:ascii="Times New Roman" w:hAnsi="Times New Roman"/>
          <w:b/>
          <w:bCs/>
          <w:sz w:val="28"/>
          <w:szCs w:val="28"/>
        </w:rPr>
        <w:t xml:space="preserve">Содержание модуля </w:t>
      </w:r>
      <w:r>
        <w:rPr>
          <w:rFonts w:ascii="Times New Roman" w:hAnsi="Times New Roman"/>
          <w:b/>
          <w:bCs/>
          <w:sz w:val="28"/>
          <w:szCs w:val="28"/>
        </w:rPr>
        <w:t>«Космос</w:t>
      </w:r>
      <w:r w:rsidRPr="005515A1">
        <w:rPr>
          <w:rFonts w:ascii="Times New Roman" w:hAnsi="Times New Roman"/>
          <w:b/>
          <w:bCs/>
          <w:sz w:val="28"/>
          <w:szCs w:val="28"/>
        </w:rPr>
        <w:t>»</w:t>
      </w:r>
    </w:p>
    <w:p w14:paraId="33E1894A" w14:textId="77777777" w:rsidR="0017593B" w:rsidRDefault="0017593B" w:rsidP="0017593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2978"/>
        <w:gridCol w:w="3366"/>
      </w:tblGrid>
      <w:tr w:rsidR="0017593B" w14:paraId="7F563B29" w14:textId="77777777" w:rsidTr="007740A5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6E5CA217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72C32DC2" w14:textId="77777777" w:rsidR="0017593B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2"/>
            <w:shd w:val="clear" w:color="auto" w:fill="auto"/>
          </w:tcPr>
          <w:p w14:paraId="44BF70C6" w14:textId="77777777" w:rsidR="0017593B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17593B" w:rsidRPr="00423175" w14:paraId="03EF99CC" w14:textId="77777777" w:rsidTr="003D6ABF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2A288EEE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70FFFDD3" w14:textId="77777777" w:rsidR="0017593B" w:rsidRPr="00423175" w:rsidRDefault="0017593B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1" w:type="pct"/>
            <w:shd w:val="clear" w:color="auto" w:fill="auto"/>
          </w:tcPr>
          <w:p w14:paraId="27B97ECA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8" w:type="pct"/>
          </w:tcPr>
          <w:p w14:paraId="1241DE08" w14:textId="77777777" w:rsidR="0017593B" w:rsidRPr="00423175" w:rsidRDefault="0017593B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17593B" w:rsidRPr="004861AA" w14:paraId="5955ABFC" w14:textId="77777777" w:rsidTr="003D6ABF">
        <w:tc>
          <w:tcPr>
            <w:tcW w:w="313" w:type="pct"/>
            <w:shd w:val="clear" w:color="auto" w:fill="auto"/>
          </w:tcPr>
          <w:p w14:paraId="19EBE620" w14:textId="77777777" w:rsidR="0017593B" w:rsidRPr="001377BD" w:rsidRDefault="0017593B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468" w:type="pct"/>
            <w:shd w:val="clear" w:color="auto" w:fill="auto"/>
          </w:tcPr>
          <w:p w14:paraId="09E82A40" w14:textId="77777777" w:rsidR="0017593B" w:rsidRPr="00FB49EC" w:rsidRDefault="003D6ABF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ракеты по образцу</w:t>
            </w:r>
          </w:p>
        </w:tc>
        <w:tc>
          <w:tcPr>
            <w:tcW w:w="1511" w:type="pct"/>
            <w:shd w:val="clear" w:color="auto" w:fill="auto"/>
          </w:tcPr>
          <w:p w14:paraId="2AA99DD0" w14:textId="77777777" w:rsidR="0017593B" w:rsidRPr="004861AA" w:rsidRDefault="007E6403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еседа «Из каких частей состоит ракета?» </w:t>
            </w:r>
          </w:p>
        </w:tc>
        <w:tc>
          <w:tcPr>
            <w:tcW w:w="1708" w:type="pct"/>
          </w:tcPr>
          <w:p w14:paraId="4817EFC1" w14:textId="77777777" w:rsidR="0017593B" w:rsidRPr="004861AA" w:rsidRDefault="007E6403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ракеты.</w:t>
            </w:r>
          </w:p>
        </w:tc>
      </w:tr>
      <w:tr w:rsidR="007F1C34" w:rsidRPr="004861AA" w14:paraId="2D41E0E0" w14:textId="77777777" w:rsidTr="003D6ABF">
        <w:tc>
          <w:tcPr>
            <w:tcW w:w="313" w:type="pct"/>
            <w:shd w:val="clear" w:color="auto" w:fill="auto"/>
          </w:tcPr>
          <w:p w14:paraId="46B3B977" w14:textId="77777777" w:rsidR="007F1C34" w:rsidRPr="000C10A5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7DED8AD" w14:textId="77777777" w:rsidR="007F1C34" w:rsidRPr="00FB49EC" w:rsidRDefault="007F1C34" w:rsidP="007F1C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акета Марса или Луны</w:t>
            </w:r>
          </w:p>
        </w:tc>
        <w:tc>
          <w:tcPr>
            <w:tcW w:w="1511" w:type="pct"/>
            <w:shd w:val="clear" w:color="auto" w:fill="auto"/>
          </w:tcPr>
          <w:p w14:paraId="3B2B6BDE" w14:textId="77777777" w:rsidR="007F1C34" w:rsidRPr="000C10A5" w:rsidRDefault="007E6403" w:rsidP="007F1C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</w:t>
            </w:r>
            <w:r w:rsidR="005C3407">
              <w:rPr>
                <w:rFonts w:ascii="Times New Roman" w:hAnsi="Times New Roman"/>
                <w:sz w:val="28"/>
                <w:szCs w:val="28"/>
              </w:rPr>
              <w:t>ции</w:t>
            </w:r>
            <w:r w:rsidR="00983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13A">
              <w:rPr>
                <w:rFonts w:ascii="Times New Roman" w:hAnsi="Times New Roman"/>
                <w:sz w:val="28"/>
                <w:szCs w:val="28"/>
              </w:rPr>
              <w:t>«Есть ли жизнь на Марсе»</w:t>
            </w:r>
            <w:r w:rsidR="005C3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</w:tcPr>
          <w:p w14:paraId="0BD609C7" w14:textId="77777777" w:rsidR="007F1C34" w:rsidRPr="000C10A5" w:rsidRDefault="0090513A" w:rsidP="007F1C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акета Марса.</w:t>
            </w:r>
          </w:p>
        </w:tc>
      </w:tr>
      <w:tr w:rsidR="007F1C34" w:rsidRPr="004861AA" w14:paraId="58EA72C8" w14:textId="77777777" w:rsidTr="003D6ABF">
        <w:tc>
          <w:tcPr>
            <w:tcW w:w="313" w:type="pct"/>
            <w:shd w:val="clear" w:color="auto" w:fill="auto"/>
          </w:tcPr>
          <w:p w14:paraId="535CB316" w14:textId="77777777" w:rsidR="007F1C34" w:rsidRPr="00054348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264F384C" w14:textId="77777777" w:rsidR="007F1C34" w:rsidRPr="00FB49EC" w:rsidRDefault="007F1C34" w:rsidP="007F1C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техники для изучения космоса.</w:t>
            </w:r>
          </w:p>
        </w:tc>
        <w:tc>
          <w:tcPr>
            <w:tcW w:w="1511" w:type="pct"/>
            <w:shd w:val="clear" w:color="auto" w:fill="auto"/>
          </w:tcPr>
          <w:p w14:paraId="482F8544" w14:textId="77777777" w:rsidR="007F1C34" w:rsidRPr="005C2B40" w:rsidRDefault="0090513A" w:rsidP="007F1C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смотр презентации «Техника для изучения космоса»</w:t>
            </w:r>
          </w:p>
        </w:tc>
        <w:tc>
          <w:tcPr>
            <w:tcW w:w="1708" w:type="pct"/>
          </w:tcPr>
          <w:p w14:paraId="62184A62" w14:textId="77777777" w:rsidR="007F1C34" w:rsidRPr="005C2B40" w:rsidRDefault="0090513A" w:rsidP="007F1C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техники для космоса.</w:t>
            </w:r>
          </w:p>
        </w:tc>
      </w:tr>
      <w:tr w:rsidR="007F1C34" w:rsidRPr="004861AA" w14:paraId="443C0573" w14:textId="77777777" w:rsidTr="003D6ABF">
        <w:trPr>
          <w:trHeight w:val="78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3542530D" w14:textId="77777777" w:rsidR="007F1C34" w:rsidRPr="00054348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4C78DEE2" w14:textId="77777777" w:rsidR="007F1C34" w:rsidRPr="00FB49EC" w:rsidRDefault="007F1C34" w:rsidP="007F1C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космодрома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540B50AD" w14:textId="77777777" w:rsidR="007F1C34" w:rsidRPr="00423175" w:rsidRDefault="0090513A" w:rsidP="007F1C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Из каких отделов состоит космодром» презентация «Устройство космодрома»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14:paraId="5122EF1D" w14:textId="77777777" w:rsidR="007F1C34" w:rsidRPr="00423175" w:rsidRDefault="003451FC" w:rsidP="007F1C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2" w:name="_Hlk19434265"/>
            <w:r>
              <w:rPr>
                <w:rFonts w:ascii="Times New Roman" w:hAnsi="Times New Roman"/>
                <w:sz w:val="28"/>
                <w:szCs w:val="28"/>
              </w:rPr>
              <w:t>Собираем макет «Наземного ракетного комплекса».</w:t>
            </w:r>
            <w:bookmarkEnd w:id="22"/>
          </w:p>
        </w:tc>
      </w:tr>
      <w:tr w:rsidR="003451FC" w:rsidRPr="004861AA" w14:paraId="6C85B1C9" w14:textId="77777777" w:rsidTr="007F1C34">
        <w:trPr>
          <w:trHeight w:val="749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4DA9E56B" w14:textId="77777777" w:rsidR="003451FC" w:rsidRDefault="003451FC" w:rsidP="00345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09D30F25" w14:textId="77777777" w:rsidR="003451FC" w:rsidRPr="00FB49EC" w:rsidRDefault="003451FC" w:rsidP="003451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космодрома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00F8A6AF" w14:textId="77777777" w:rsidR="003451FC" w:rsidRPr="00423175" w:rsidRDefault="003451FC" w:rsidP="003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Из каких отделов состоит космодром» презентация «Устройство космодрома»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14:paraId="5E1F2971" w14:textId="77777777" w:rsidR="003451FC" w:rsidRPr="00423175" w:rsidRDefault="003451FC" w:rsidP="003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ем макет «Наземного ракетного комплекса».</w:t>
            </w:r>
          </w:p>
        </w:tc>
      </w:tr>
      <w:tr w:rsidR="003451FC" w:rsidRPr="004861AA" w14:paraId="3596FF78" w14:textId="77777777" w:rsidTr="003451FC">
        <w:trPr>
          <w:trHeight w:val="97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5A3D" w14:textId="77777777" w:rsidR="003451FC" w:rsidRPr="00422E50" w:rsidRDefault="003451FC" w:rsidP="0034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4CB77E" w14:textId="77777777" w:rsidR="003451FC" w:rsidRDefault="003451FC" w:rsidP="003451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конструирование по замыслу детей</w:t>
            </w:r>
          </w:p>
          <w:p w14:paraId="7B2834BC" w14:textId="77777777" w:rsidR="003451FC" w:rsidRPr="00422E50" w:rsidRDefault="003451FC" w:rsidP="0034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7C19F1" w14:textId="77777777" w:rsidR="003451FC" w:rsidRPr="003451FC" w:rsidRDefault="003451FC" w:rsidP="00345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1FC">
              <w:rPr>
                <w:rFonts w:ascii="Times New Roman" w:hAnsi="Times New Roman"/>
                <w:sz w:val="28"/>
                <w:szCs w:val="28"/>
              </w:rPr>
              <w:t>Придумывание сюж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BFFF4" w14:textId="77777777" w:rsidR="003451FC" w:rsidRPr="003451FC" w:rsidRDefault="003451FC" w:rsidP="003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1FC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CD37189" w14:textId="77777777" w:rsidR="0017593B" w:rsidRDefault="0017593B" w:rsidP="0017593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56B797E5" w14:textId="77777777" w:rsidR="0017593B" w:rsidRDefault="0017593B" w:rsidP="00A259A9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B632D2">
        <w:rPr>
          <w:rFonts w:ascii="Times New Roman" w:hAnsi="Times New Roman"/>
          <w:b/>
          <w:bCs/>
          <w:sz w:val="28"/>
          <w:szCs w:val="28"/>
        </w:rPr>
        <w:t xml:space="preserve">Модуль 9. </w:t>
      </w:r>
      <w:r w:rsidR="00B632D2" w:rsidRPr="00B632D2">
        <w:rPr>
          <w:rFonts w:ascii="Times New Roman" w:hAnsi="Times New Roman"/>
          <w:b/>
          <w:bCs/>
          <w:sz w:val="28"/>
          <w:szCs w:val="28"/>
        </w:rPr>
        <w:t>«Диагностическое наблюдение»</w:t>
      </w:r>
    </w:p>
    <w:p w14:paraId="5C4B013C" w14:textId="77777777" w:rsidR="00024CA2" w:rsidRPr="00C0442E" w:rsidRDefault="00024CA2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0442E">
        <w:rPr>
          <w:rFonts w:ascii="Times New Roman" w:hAnsi="Times New Roman"/>
          <w:sz w:val="28"/>
          <w:szCs w:val="28"/>
        </w:rPr>
        <w:t xml:space="preserve">Реализация данного модуля </w:t>
      </w:r>
      <w:r w:rsidR="00C0442E" w:rsidRPr="00C0442E">
        <w:rPr>
          <w:rFonts w:ascii="Times New Roman" w:hAnsi="Times New Roman"/>
          <w:sz w:val="28"/>
          <w:szCs w:val="28"/>
        </w:rPr>
        <w:t>позволит оценить уровень конструктивных способностей старших дошкольников.</w:t>
      </w:r>
    </w:p>
    <w:p w14:paraId="447B3ADB" w14:textId="77777777" w:rsidR="007F7A51" w:rsidRPr="00C0442E" w:rsidRDefault="007F7A51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Pr="00C0442E">
        <w:rPr>
          <w:rFonts w:ascii="Times New Roman" w:hAnsi="Times New Roman"/>
          <w:sz w:val="28"/>
          <w:szCs w:val="28"/>
        </w:rPr>
        <w:t>: Исследование сформированности конструктивных умений ребёнка старшего дошкольного возраста.</w:t>
      </w:r>
    </w:p>
    <w:p w14:paraId="468DB827" w14:textId="77777777" w:rsidR="007F7A51" w:rsidRDefault="007F7A51" w:rsidP="00A259A9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14:paraId="45DE8CC8" w14:textId="77777777" w:rsidR="007F7A51" w:rsidRPr="00C0442E" w:rsidRDefault="007F7A51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0442E">
        <w:rPr>
          <w:rFonts w:ascii="Times New Roman" w:hAnsi="Times New Roman"/>
          <w:sz w:val="28"/>
          <w:szCs w:val="28"/>
        </w:rPr>
        <w:t>1.Определить критерии и показатели сформированности конструктивных умений и дать характеристику уровней</w:t>
      </w:r>
      <w:r w:rsidR="00024CA2" w:rsidRPr="00C0442E">
        <w:rPr>
          <w:rFonts w:ascii="Times New Roman" w:hAnsi="Times New Roman"/>
          <w:sz w:val="28"/>
          <w:szCs w:val="28"/>
        </w:rPr>
        <w:t>.</w:t>
      </w:r>
    </w:p>
    <w:p w14:paraId="05CB9B9E" w14:textId="77777777" w:rsidR="00024CA2" w:rsidRPr="00C0442E" w:rsidRDefault="007F7A51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0442E">
        <w:rPr>
          <w:rFonts w:ascii="Times New Roman" w:hAnsi="Times New Roman"/>
          <w:sz w:val="28"/>
          <w:szCs w:val="28"/>
        </w:rPr>
        <w:t xml:space="preserve">2. Определить диагностический метод для обследования </w:t>
      </w:r>
      <w:r w:rsidR="00024CA2" w:rsidRPr="00C0442E">
        <w:rPr>
          <w:rFonts w:ascii="Times New Roman" w:hAnsi="Times New Roman"/>
          <w:sz w:val="28"/>
          <w:szCs w:val="28"/>
        </w:rPr>
        <w:t xml:space="preserve">у ребёнка конструктивных умений. </w:t>
      </w:r>
    </w:p>
    <w:p w14:paraId="6F1DB065" w14:textId="77777777" w:rsidR="00024CA2" w:rsidRPr="00C0442E" w:rsidRDefault="00024CA2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0442E">
        <w:rPr>
          <w:rFonts w:ascii="Times New Roman" w:hAnsi="Times New Roman"/>
          <w:sz w:val="28"/>
          <w:szCs w:val="28"/>
        </w:rPr>
        <w:t>3.Организовать обследования ребёнка.</w:t>
      </w:r>
    </w:p>
    <w:p w14:paraId="61051524" w14:textId="77777777" w:rsidR="0017593B" w:rsidRPr="00C0442E" w:rsidRDefault="00024CA2" w:rsidP="00C0442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0442E">
        <w:rPr>
          <w:rFonts w:ascii="Times New Roman" w:hAnsi="Times New Roman"/>
          <w:sz w:val="28"/>
          <w:szCs w:val="28"/>
        </w:rPr>
        <w:t>4.Дать качественный анализ результатов обследования и сделать выводы.</w:t>
      </w:r>
    </w:p>
    <w:p w14:paraId="1B08E910" w14:textId="77777777" w:rsidR="0017593B" w:rsidRDefault="0017593B" w:rsidP="00A259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3FE1BC44" w14:textId="77777777" w:rsidR="00B632D2" w:rsidRPr="00192225" w:rsidRDefault="00B632D2" w:rsidP="00B632D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225">
        <w:rPr>
          <w:rFonts w:ascii="Times New Roman" w:hAnsi="Times New Roman"/>
          <w:b/>
          <w:bCs/>
          <w:sz w:val="28"/>
          <w:szCs w:val="28"/>
        </w:rPr>
        <w:t>Учебно-тематический план модуля «</w:t>
      </w:r>
      <w:r>
        <w:rPr>
          <w:rFonts w:ascii="Times New Roman" w:hAnsi="Times New Roman"/>
          <w:b/>
          <w:bCs/>
          <w:sz w:val="28"/>
          <w:szCs w:val="28"/>
        </w:rPr>
        <w:t>Диагностическое наблюдение»</w:t>
      </w:r>
    </w:p>
    <w:p w14:paraId="5200520C" w14:textId="77777777" w:rsidR="00B632D2" w:rsidRDefault="00B632D2" w:rsidP="00B632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67"/>
        <w:gridCol w:w="919"/>
        <w:gridCol w:w="1136"/>
        <w:gridCol w:w="1492"/>
        <w:gridCol w:w="2823"/>
      </w:tblGrid>
      <w:tr w:rsidR="00B632D2" w:rsidRPr="00423175" w14:paraId="26207BCB" w14:textId="77777777" w:rsidTr="000B2B27">
        <w:trPr>
          <w:trHeight w:val="725"/>
        </w:trPr>
        <w:tc>
          <w:tcPr>
            <w:tcW w:w="271" w:type="pct"/>
            <w:vMerge w:val="restart"/>
            <w:shd w:val="clear" w:color="auto" w:fill="auto"/>
          </w:tcPr>
          <w:p w14:paraId="71586BED" w14:textId="77777777" w:rsidR="00B632D2" w:rsidRPr="00423175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68314D92" w14:textId="77777777" w:rsidR="00B632D2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813" w:type="pct"/>
            <w:gridSpan w:val="3"/>
            <w:shd w:val="clear" w:color="auto" w:fill="auto"/>
          </w:tcPr>
          <w:p w14:paraId="4679B839" w14:textId="77777777" w:rsidR="00B632D2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9D48E9" w14:textId="77777777" w:rsidR="00B632D2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1B02E332" w14:textId="77777777" w:rsidR="00B632D2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D2B2C1" w14:textId="77777777" w:rsidR="00B632D2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B632D2" w:rsidRPr="00423175" w14:paraId="5ED26245" w14:textId="77777777" w:rsidTr="000B2B27">
        <w:trPr>
          <w:trHeight w:val="461"/>
        </w:trPr>
        <w:tc>
          <w:tcPr>
            <w:tcW w:w="271" w:type="pct"/>
            <w:vMerge/>
            <w:shd w:val="clear" w:color="auto" w:fill="auto"/>
          </w:tcPr>
          <w:p w14:paraId="4739E0E1" w14:textId="77777777" w:rsidR="00B632D2" w:rsidRPr="00423175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1274F22E" w14:textId="77777777" w:rsidR="00B632D2" w:rsidRPr="00423175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</w:tcPr>
          <w:p w14:paraId="2B7B8B68" w14:textId="77777777" w:rsidR="00B632D2" w:rsidRPr="00423175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6" w:type="pct"/>
          </w:tcPr>
          <w:p w14:paraId="3D9FCD34" w14:textId="77777777" w:rsidR="00B632D2" w:rsidRPr="00423175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1" w:type="pct"/>
          </w:tcPr>
          <w:p w14:paraId="3690151D" w14:textId="77777777" w:rsidR="00B632D2" w:rsidRPr="00423175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pct"/>
            <w:vMerge/>
          </w:tcPr>
          <w:p w14:paraId="5086CF7A" w14:textId="77777777" w:rsidR="00B632D2" w:rsidRPr="00423175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2D2" w:rsidRPr="00423175" w14:paraId="0926090C" w14:textId="77777777" w:rsidTr="000B2B27">
        <w:tc>
          <w:tcPr>
            <w:tcW w:w="271" w:type="pct"/>
            <w:shd w:val="clear" w:color="auto" w:fill="auto"/>
          </w:tcPr>
          <w:p w14:paraId="4810E0EF" w14:textId="77777777" w:rsidR="00B632D2" w:rsidRPr="00DA74E0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69" w:type="pct"/>
            <w:shd w:val="clear" w:color="auto" w:fill="auto"/>
          </w:tcPr>
          <w:p w14:paraId="4A9211EE" w14:textId="77777777" w:rsidR="00B632D2" w:rsidRPr="00FB49EC" w:rsidRDefault="007F1C34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466" w:type="pct"/>
            <w:shd w:val="clear" w:color="auto" w:fill="auto"/>
          </w:tcPr>
          <w:p w14:paraId="60C6C0E2" w14:textId="77777777" w:rsidR="00B632D2" w:rsidRPr="004861AA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43E28DBF" w14:textId="77777777" w:rsidR="00B632D2" w:rsidRPr="004861AA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6564A496" w14:textId="77777777" w:rsidR="00B632D2" w:rsidRPr="004861AA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610B0447" w14:textId="77777777" w:rsidR="00C41DB4" w:rsidRPr="004861AA" w:rsidRDefault="00C41DB4" w:rsidP="00C41D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7EB0064F" w14:textId="77777777" w:rsidR="00C41DB4" w:rsidRPr="004861AA" w:rsidRDefault="00C41DB4" w:rsidP="00C41D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41EF01D4" w14:textId="77777777" w:rsidR="00B632D2" w:rsidRPr="004861AA" w:rsidRDefault="00B632D2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32D2" w:rsidRPr="00423175" w14:paraId="53F9EA5B" w14:textId="77777777" w:rsidTr="000B2B27">
        <w:tc>
          <w:tcPr>
            <w:tcW w:w="271" w:type="pct"/>
            <w:shd w:val="clear" w:color="auto" w:fill="auto"/>
          </w:tcPr>
          <w:p w14:paraId="1335BB79" w14:textId="77777777" w:rsidR="00B632D2" w:rsidRPr="000C10A5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9" w:type="pct"/>
            <w:shd w:val="clear" w:color="auto" w:fill="auto"/>
          </w:tcPr>
          <w:p w14:paraId="0F65C795" w14:textId="77777777" w:rsidR="00B632D2" w:rsidRPr="00FB49EC" w:rsidRDefault="007F1C34" w:rsidP="00774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. Обыгрывание постройки.</w:t>
            </w:r>
          </w:p>
        </w:tc>
        <w:tc>
          <w:tcPr>
            <w:tcW w:w="466" w:type="pct"/>
            <w:shd w:val="clear" w:color="auto" w:fill="auto"/>
          </w:tcPr>
          <w:p w14:paraId="4EA66290" w14:textId="77777777" w:rsidR="00B632D2" w:rsidRPr="000C10A5" w:rsidRDefault="007F1C34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14:paraId="60201A6F" w14:textId="77777777" w:rsidR="00B632D2" w:rsidRPr="000C10A5" w:rsidRDefault="007F1C34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14:paraId="4AA2F249" w14:textId="77777777" w:rsidR="00B632D2" w:rsidRPr="000C10A5" w:rsidRDefault="007F1C34" w:rsidP="00774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6835ABD1" w14:textId="77777777" w:rsidR="00C41DB4" w:rsidRPr="004861AA" w:rsidRDefault="00C41DB4" w:rsidP="00C41D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6E0D4DD6" w14:textId="77777777" w:rsidR="00C41DB4" w:rsidRPr="004861AA" w:rsidRDefault="00C41DB4" w:rsidP="00C41D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  <w:p w14:paraId="0F6FED93" w14:textId="77777777" w:rsidR="00B632D2" w:rsidRPr="004861AA" w:rsidRDefault="00B632D2" w:rsidP="007740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1C34" w:rsidRPr="00423175" w14:paraId="2D856050" w14:textId="77777777" w:rsidTr="000B2B27">
        <w:tc>
          <w:tcPr>
            <w:tcW w:w="271" w:type="pct"/>
            <w:shd w:val="clear" w:color="auto" w:fill="auto"/>
          </w:tcPr>
          <w:p w14:paraId="35A0899D" w14:textId="77777777" w:rsidR="007F1C34" w:rsidRPr="00054348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9" w:type="pct"/>
            <w:shd w:val="clear" w:color="auto" w:fill="auto"/>
          </w:tcPr>
          <w:p w14:paraId="6ACC1CBB" w14:textId="77777777" w:rsidR="007F1C34" w:rsidRPr="00CB3D46" w:rsidRDefault="007F1C34" w:rsidP="007F1C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 замыслу детей.</w:t>
            </w:r>
          </w:p>
        </w:tc>
        <w:tc>
          <w:tcPr>
            <w:tcW w:w="466" w:type="pct"/>
            <w:shd w:val="clear" w:color="auto" w:fill="auto"/>
          </w:tcPr>
          <w:p w14:paraId="337723D3" w14:textId="77777777" w:rsidR="007F1C34" w:rsidRPr="00FF1663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7CA63316" w14:textId="77777777" w:rsidR="007F1C34" w:rsidRPr="00FF1663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0F02C03E" w14:textId="77777777" w:rsidR="007F1C34" w:rsidRPr="00FF1663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7795B7B4" w14:textId="77777777" w:rsidR="00C41DB4" w:rsidRPr="004861AA" w:rsidRDefault="00C41DB4" w:rsidP="00C41D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t>Педагогические наблюдения</w:t>
            </w:r>
          </w:p>
          <w:p w14:paraId="45B56289" w14:textId="77777777" w:rsidR="00C41DB4" w:rsidRPr="004861AA" w:rsidRDefault="00C41DB4" w:rsidP="00C41D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1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ктическая работа</w:t>
            </w:r>
          </w:p>
          <w:p w14:paraId="5A91FC35" w14:textId="77777777" w:rsidR="007F1C34" w:rsidRPr="004861AA" w:rsidRDefault="007F1C34" w:rsidP="007F1C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1C34" w:rsidRPr="00423175" w14:paraId="3395201F" w14:textId="77777777" w:rsidTr="000B2B27">
        <w:trPr>
          <w:trHeight w:val="817"/>
        </w:trPr>
        <w:tc>
          <w:tcPr>
            <w:tcW w:w="271" w:type="pct"/>
            <w:shd w:val="clear" w:color="auto" w:fill="auto"/>
          </w:tcPr>
          <w:p w14:paraId="70CC957B" w14:textId="77777777" w:rsidR="007F1C34" w:rsidRPr="00054348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69" w:type="pct"/>
            <w:shd w:val="clear" w:color="auto" w:fill="auto"/>
          </w:tcPr>
          <w:p w14:paraId="738F8744" w14:textId="77777777" w:rsidR="007F1C34" w:rsidRPr="007F1C34" w:rsidRDefault="007F1C34" w:rsidP="007F1C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3" w:name="_Hlk19251117"/>
            <w:r w:rsidRPr="007F1C34"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  <w:bookmarkEnd w:id="23"/>
          </w:p>
        </w:tc>
        <w:tc>
          <w:tcPr>
            <w:tcW w:w="466" w:type="pct"/>
            <w:shd w:val="clear" w:color="auto" w:fill="auto"/>
          </w:tcPr>
          <w:p w14:paraId="64453802" w14:textId="77777777" w:rsidR="007F1C34" w:rsidRPr="00423175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14:paraId="4E828BC1" w14:textId="77777777" w:rsidR="007F1C34" w:rsidRPr="00423175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01383B97" w14:textId="77777777" w:rsidR="007F1C34" w:rsidRPr="00423175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6552C67A" w14:textId="77777777" w:rsidR="007F1C34" w:rsidRPr="004861AA" w:rsidRDefault="00C41DB4" w:rsidP="007F1C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творческих проектов</w:t>
            </w:r>
          </w:p>
        </w:tc>
      </w:tr>
      <w:tr w:rsidR="007F1C34" w:rsidRPr="00423175" w14:paraId="63F2359B" w14:textId="77777777" w:rsidTr="000B2B27">
        <w:trPr>
          <w:trHeight w:val="715"/>
        </w:trPr>
        <w:tc>
          <w:tcPr>
            <w:tcW w:w="271" w:type="pct"/>
            <w:shd w:val="clear" w:color="auto" w:fill="auto"/>
          </w:tcPr>
          <w:p w14:paraId="7AFE167B" w14:textId="77777777" w:rsidR="007F1C34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pct"/>
            <w:shd w:val="clear" w:color="auto" w:fill="auto"/>
          </w:tcPr>
          <w:p w14:paraId="00B168FE" w14:textId="77777777" w:rsidR="007F1C34" w:rsidRPr="007F1C34" w:rsidRDefault="007F1C34" w:rsidP="007F1C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66" w:type="pct"/>
            <w:shd w:val="clear" w:color="auto" w:fill="auto"/>
          </w:tcPr>
          <w:p w14:paraId="311598F0" w14:textId="77777777" w:rsidR="007F1C34" w:rsidRPr="00423175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6" w:type="pct"/>
          </w:tcPr>
          <w:p w14:paraId="2498FFAA" w14:textId="77777777" w:rsidR="007F1C34" w:rsidRPr="00423175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14:paraId="1C94DEE2" w14:textId="77777777" w:rsidR="007F1C34" w:rsidRPr="00423175" w:rsidRDefault="007F1C34" w:rsidP="007F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6" w:type="pct"/>
          </w:tcPr>
          <w:p w14:paraId="16375630" w14:textId="77777777" w:rsidR="007F1C34" w:rsidRPr="004861AA" w:rsidRDefault="007F1C34" w:rsidP="007F1C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DFF6C69" w14:textId="77777777" w:rsidR="00B632D2" w:rsidRDefault="00B632D2" w:rsidP="00EA07B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AEEEC49" w14:textId="77777777" w:rsidR="00B632D2" w:rsidRPr="005515A1" w:rsidRDefault="00B632D2" w:rsidP="00B632D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15A1">
        <w:rPr>
          <w:rFonts w:ascii="Times New Roman" w:hAnsi="Times New Roman"/>
          <w:b/>
          <w:bCs/>
          <w:sz w:val="28"/>
          <w:szCs w:val="28"/>
        </w:rPr>
        <w:t xml:space="preserve">Содержание модуля </w:t>
      </w:r>
      <w:r>
        <w:rPr>
          <w:rFonts w:ascii="Times New Roman" w:hAnsi="Times New Roman"/>
          <w:b/>
          <w:bCs/>
          <w:sz w:val="28"/>
          <w:szCs w:val="28"/>
        </w:rPr>
        <w:t>«Диагностическое наблюдение</w:t>
      </w:r>
      <w:r w:rsidRPr="005515A1">
        <w:rPr>
          <w:rFonts w:ascii="Times New Roman" w:hAnsi="Times New Roman"/>
          <w:b/>
          <w:bCs/>
          <w:sz w:val="28"/>
          <w:szCs w:val="28"/>
        </w:rPr>
        <w:t>»</w:t>
      </w:r>
    </w:p>
    <w:p w14:paraId="2AEB74D4" w14:textId="77777777" w:rsidR="00B632D2" w:rsidRDefault="00B632D2" w:rsidP="00B632D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24" w:name="_Hlk19252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3120"/>
        <w:gridCol w:w="3224"/>
      </w:tblGrid>
      <w:tr w:rsidR="00B632D2" w14:paraId="78272776" w14:textId="77777777" w:rsidTr="00517927">
        <w:trPr>
          <w:trHeight w:val="305"/>
        </w:trPr>
        <w:tc>
          <w:tcPr>
            <w:tcW w:w="313" w:type="pct"/>
            <w:vMerge w:val="restart"/>
            <w:shd w:val="clear" w:color="auto" w:fill="auto"/>
          </w:tcPr>
          <w:p w14:paraId="25EDA75C" w14:textId="77777777" w:rsidR="00B632D2" w:rsidRPr="00423175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68" w:type="pct"/>
            <w:vMerge w:val="restart"/>
            <w:shd w:val="clear" w:color="auto" w:fill="auto"/>
          </w:tcPr>
          <w:p w14:paraId="293A2CB2" w14:textId="77777777" w:rsidR="00B632D2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219" w:type="pct"/>
            <w:gridSpan w:val="2"/>
            <w:shd w:val="clear" w:color="auto" w:fill="auto"/>
          </w:tcPr>
          <w:p w14:paraId="37D16BF3" w14:textId="77777777" w:rsidR="00B632D2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B632D2" w:rsidRPr="00423175" w14:paraId="3AF0A85A" w14:textId="77777777" w:rsidTr="00517927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1121C013" w14:textId="77777777" w:rsidR="00B632D2" w:rsidRPr="00423175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14:paraId="56D24316" w14:textId="77777777" w:rsidR="00B632D2" w:rsidRPr="00423175" w:rsidRDefault="00B632D2" w:rsidP="00774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auto"/>
          </w:tcPr>
          <w:p w14:paraId="5B6486F2" w14:textId="77777777" w:rsidR="00B632D2" w:rsidRPr="00423175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6" w:type="pct"/>
          </w:tcPr>
          <w:p w14:paraId="3A99D798" w14:textId="77777777" w:rsidR="00B632D2" w:rsidRPr="00423175" w:rsidRDefault="00B632D2" w:rsidP="00774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0B2B27" w:rsidRPr="004861AA" w14:paraId="7878567F" w14:textId="77777777" w:rsidTr="00517927">
        <w:tc>
          <w:tcPr>
            <w:tcW w:w="313" w:type="pct"/>
            <w:shd w:val="clear" w:color="auto" w:fill="auto"/>
          </w:tcPr>
          <w:p w14:paraId="3D775F22" w14:textId="77777777" w:rsidR="000B2B27" w:rsidRPr="001377BD" w:rsidRDefault="000B2B27" w:rsidP="000B2B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468" w:type="pct"/>
            <w:shd w:val="clear" w:color="auto" w:fill="auto"/>
          </w:tcPr>
          <w:p w14:paraId="27897E69" w14:textId="77777777" w:rsidR="000B2B27" w:rsidRPr="00FB49EC" w:rsidRDefault="000B2B27" w:rsidP="000B2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1583" w:type="pct"/>
            <w:shd w:val="clear" w:color="auto" w:fill="auto"/>
          </w:tcPr>
          <w:p w14:paraId="60C33A90" w14:textId="77777777" w:rsidR="000B2B27" w:rsidRPr="004861AA" w:rsidRDefault="00971E3B" w:rsidP="000B2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бования к диагностики</w:t>
            </w:r>
          </w:p>
        </w:tc>
        <w:tc>
          <w:tcPr>
            <w:tcW w:w="1636" w:type="pct"/>
          </w:tcPr>
          <w:p w14:paraId="3CAA9DE6" w14:textId="77777777" w:rsidR="000B2B27" w:rsidRPr="004861AA" w:rsidRDefault="00971E3B" w:rsidP="000B2B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ческое наблюдение</w:t>
            </w:r>
          </w:p>
        </w:tc>
      </w:tr>
      <w:tr w:rsidR="000B2B27" w:rsidRPr="004861AA" w14:paraId="2EA2D9C8" w14:textId="77777777" w:rsidTr="00517927">
        <w:tc>
          <w:tcPr>
            <w:tcW w:w="313" w:type="pct"/>
            <w:shd w:val="clear" w:color="auto" w:fill="auto"/>
          </w:tcPr>
          <w:p w14:paraId="3B9B2D17" w14:textId="77777777" w:rsidR="000B2B27" w:rsidRPr="000C10A5" w:rsidRDefault="000B2B27" w:rsidP="000B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4B1D9502" w14:textId="77777777" w:rsidR="000B2B27" w:rsidRPr="00FB49EC" w:rsidRDefault="000B2B27" w:rsidP="000B2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. Обыгрывание постройки.</w:t>
            </w:r>
          </w:p>
        </w:tc>
        <w:tc>
          <w:tcPr>
            <w:tcW w:w="1583" w:type="pct"/>
            <w:shd w:val="clear" w:color="auto" w:fill="auto"/>
          </w:tcPr>
          <w:p w14:paraId="48EA5CC5" w14:textId="77777777" w:rsidR="000B2B27" w:rsidRPr="000C10A5" w:rsidRDefault="00971E3B" w:rsidP="000B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ние игровой ситуации.</w:t>
            </w:r>
          </w:p>
        </w:tc>
        <w:tc>
          <w:tcPr>
            <w:tcW w:w="1636" w:type="pct"/>
          </w:tcPr>
          <w:p w14:paraId="61F5D2BF" w14:textId="77777777" w:rsidR="000B2B27" w:rsidRPr="000C10A5" w:rsidRDefault="007F7A51" w:rsidP="000B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стройки.</w:t>
            </w:r>
          </w:p>
        </w:tc>
      </w:tr>
      <w:tr w:rsidR="000B2B27" w:rsidRPr="004861AA" w14:paraId="1D11F48B" w14:textId="77777777" w:rsidTr="00517927">
        <w:tc>
          <w:tcPr>
            <w:tcW w:w="313" w:type="pct"/>
            <w:shd w:val="clear" w:color="auto" w:fill="auto"/>
          </w:tcPr>
          <w:p w14:paraId="388992D1" w14:textId="77777777" w:rsidR="000B2B27" w:rsidRPr="00054348" w:rsidRDefault="000B2B27" w:rsidP="000B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pct"/>
            <w:shd w:val="clear" w:color="auto" w:fill="auto"/>
          </w:tcPr>
          <w:p w14:paraId="10D22881" w14:textId="77777777" w:rsidR="000B2B27" w:rsidRPr="00FB49EC" w:rsidRDefault="00F364C3" w:rsidP="000B2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 замыслу детей.</w:t>
            </w:r>
          </w:p>
        </w:tc>
        <w:tc>
          <w:tcPr>
            <w:tcW w:w="1583" w:type="pct"/>
            <w:shd w:val="clear" w:color="auto" w:fill="auto"/>
          </w:tcPr>
          <w:p w14:paraId="6968A8C3" w14:textId="77777777" w:rsidR="000B2B27" w:rsidRPr="005C2B40" w:rsidRDefault="007F7A51" w:rsidP="000B2B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думывание конструкции.</w:t>
            </w:r>
          </w:p>
        </w:tc>
        <w:tc>
          <w:tcPr>
            <w:tcW w:w="1636" w:type="pct"/>
          </w:tcPr>
          <w:p w14:paraId="6F1F411D" w14:textId="77777777" w:rsidR="000B2B27" w:rsidRPr="005C2B40" w:rsidRDefault="007F7A51" w:rsidP="000B2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замыслу.</w:t>
            </w:r>
          </w:p>
        </w:tc>
      </w:tr>
      <w:tr w:rsidR="000B2B27" w:rsidRPr="004861AA" w14:paraId="7B25E9D7" w14:textId="77777777" w:rsidTr="00517927">
        <w:trPr>
          <w:trHeight w:val="78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54DF277A" w14:textId="77777777" w:rsidR="000B2B27" w:rsidRPr="00054348" w:rsidRDefault="000B2B27" w:rsidP="000B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0FFA48E4" w14:textId="77777777" w:rsidR="000B2B27" w:rsidRPr="00FB49EC" w:rsidRDefault="00F364C3" w:rsidP="000B2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1C34"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</w:tcPr>
          <w:p w14:paraId="0FCB16F1" w14:textId="77777777" w:rsidR="000B2B27" w:rsidRPr="00423175" w:rsidRDefault="007F7A51" w:rsidP="000B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езентации.</w:t>
            </w:r>
          </w:p>
        </w:tc>
        <w:tc>
          <w:tcPr>
            <w:tcW w:w="1636" w:type="pct"/>
            <w:tcBorders>
              <w:bottom w:val="single" w:sz="4" w:space="0" w:color="auto"/>
            </w:tcBorders>
          </w:tcPr>
          <w:p w14:paraId="7D3BD34B" w14:textId="77777777" w:rsidR="000B2B27" w:rsidRPr="00423175" w:rsidRDefault="007F7A51" w:rsidP="000B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воих проектов.</w:t>
            </w:r>
          </w:p>
        </w:tc>
      </w:tr>
      <w:tr w:rsidR="00F364C3" w:rsidRPr="004861AA" w14:paraId="62ED6248" w14:textId="77777777" w:rsidTr="00517927">
        <w:trPr>
          <w:trHeight w:val="1157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88D836" w14:textId="77777777" w:rsidR="00F364C3" w:rsidRDefault="00F364C3" w:rsidP="000B2B27">
            <w:pPr>
              <w:spacing w:after="0" w:line="240" w:lineRule="auto"/>
              <w:jc w:val="both"/>
            </w:pPr>
          </w:p>
          <w:p w14:paraId="34DB7A3E" w14:textId="77777777" w:rsidR="00517927" w:rsidRPr="00423175" w:rsidRDefault="00517927" w:rsidP="000B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4"/>
    </w:tbl>
    <w:p w14:paraId="47E0421E" w14:textId="77777777" w:rsidR="00517927" w:rsidRDefault="00517927" w:rsidP="00517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1554A33" w14:textId="77777777" w:rsidR="00B632D2" w:rsidRDefault="00517927" w:rsidP="005179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927">
        <w:rPr>
          <w:rFonts w:ascii="Times New Roman" w:hAnsi="Times New Roman"/>
          <w:b/>
          <w:sz w:val="28"/>
          <w:szCs w:val="28"/>
        </w:rPr>
        <w:t>Диагностическая карта к дополнительной общеобразовательной общеразвивающей программе «Лего-конструирование»</w:t>
      </w:r>
    </w:p>
    <w:p w14:paraId="400C3D13" w14:textId="77777777" w:rsidR="00517927" w:rsidRPr="00517927" w:rsidRDefault="00517927" w:rsidP="005179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8FE4BC" w14:textId="77777777" w:rsidR="00517927" w:rsidRDefault="00517927" w:rsidP="00EA07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7927">
        <w:rPr>
          <w:rFonts w:ascii="Times New Roman" w:hAnsi="Times New Roman"/>
          <w:b/>
          <w:sz w:val="28"/>
          <w:szCs w:val="28"/>
        </w:rPr>
        <w:t>Наименование объединения</w:t>
      </w:r>
      <w:r>
        <w:rPr>
          <w:rFonts w:ascii="Times New Roman" w:hAnsi="Times New Roman"/>
          <w:b/>
          <w:sz w:val="28"/>
          <w:szCs w:val="28"/>
        </w:rPr>
        <w:t>___________________________________________</w:t>
      </w:r>
    </w:p>
    <w:p w14:paraId="1B46D5A5" w14:textId="77777777" w:rsidR="00517927" w:rsidRPr="00C0442E" w:rsidRDefault="00517927" w:rsidP="00C044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_____________________________________________________________</w:t>
      </w:r>
      <w:r w:rsidRPr="00517927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077ECA26" w14:textId="77777777" w:rsidR="00DB6C77" w:rsidRDefault="00DB6C77" w:rsidP="00DB6C7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80"/>
        <w:gridCol w:w="475"/>
        <w:gridCol w:w="365"/>
        <w:gridCol w:w="386"/>
        <w:gridCol w:w="374"/>
        <w:gridCol w:w="345"/>
        <w:gridCol w:w="430"/>
        <w:gridCol w:w="538"/>
        <w:gridCol w:w="518"/>
        <w:gridCol w:w="3226"/>
      </w:tblGrid>
      <w:tr w:rsidR="00C0442E" w14:paraId="08EA17A3" w14:textId="77777777" w:rsidTr="006117B3">
        <w:trPr>
          <w:trHeight w:val="416"/>
        </w:trPr>
        <w:tc>
          <w:tcPr>
            <w:tcW w:w="313" w:type="pct"/>
            <w:vMerge w:val="restart"/>
            <w:shd w:val="clear" w:color="auto" w:fill="auto"/>
          </w:tcPr>
          <w:p w14:paraId="261DD7EB" w14:textId="77777777" w:rsidR="00C0442E" w:rsidRPr="00423175" w:rsidRDefault="00C0442E" w:rsidP="00E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9" w:type="pct"/>
            <w:vMerge w:val="restart"/>
            <w:shd w:val="clear" w:color="auto" w:fill="auto"/>
          </w:tcPr>
          <w:p w14:paraId="61F10A1E" w14:textId="77777777" w:rsidR="00C0442E" w:rsidRDefault="00C0442E" w:rsidP="00E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1741" w:type="pct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1E0021" w14:textId="77777777" w:rsidR="00C0442E" w:rsidRDefault="00C0442E" w:rsidP="00DB6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63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F7ED05" w14:textId="77777777" w:rsidR="00C0442E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  <w:p w14:paraId="464CBC8C" w14:textId="77777777" w:rsidR="00C0442E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442E" w:rsidRPr="00423175" w14:paraId="3A9C51EC" w14:textId="77777777" w:rsidTr="006117B3">
        <w:trPr>
          <w:trHeight w:val="461"/>
        </w:trPr>
        <w:tc>
          <w:tcPr>
            <w:tcW w:w="313" w:type="pct"/>
            <w:vMerge/>
            <w:shd w:val="clear" w:color="auto" w:fill="auto"/>
          </w:tcPr>
          <w:p w14:paraId="1799745A" w14:textId="77777777" w:rsidR="00C0442E" w:rsidRPr="00423175" w:rsidRDefault="00C0442E" w:rsidP="00E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9" w:type="pct"/>
            <w:vMerge/>
            <w:shd w:val="clear" w:color="auto" w:fill="auto"/>
          </w:tcPr>
          <w:p w14:paraId="751153A5" w14:textId="77777777" w:rsidR="00C0442E" w:rsidRPr="00423175" w:rsidRDefault="00C0442E" w:rsidP="00E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</w:tcPr>
          <w:p w14:paraId="34C2CE90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14:paraId="307B3A43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" w:type="pct"/>
            <w:shd w:val="clear" w:color="auto" w:fill="auto"/>
          </w:tcPr>
          <w:p w14:paraId="0276EEEA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</w:tcPr>
          <w:p w14:paraId="27B840EE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" w:type="pct"/>
            <w:shd w:val="clear" w:color="auto" w:fill="auto"/>
          </w:tcPr>
          <w:p w14:paraId="629FAD99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auto"/>
          </w:tcPr>
          <w:p w14:paraId="22D3ADD6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14:paraId="2DC0A9C2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14:paraId="533D4819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7" w:type="pct"/>
            <w:vMerge/>
            <w:tcBorders>
              <w:right w:val="single" w:sz="4" w:space="0" w:color="auto"/>
            </w:tcBorders>
          </w:tcPr>
          <w:p w14:paraId="7103D201" w14:textId="77777777" w:rsidR="00C0442E" w:rsidRPr="00423175" w:rsidRDefault="00C0442E" w:rsidP="00E254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111B" w:rsidRPr="004861AA" w14:paraId="3F6408E7" w14:textId="77777777" w:rsidTr="00C0442E">
        <w:trPr>
          <w:trHeight w:val="2737"/>
        </w:trPr>
        <w:tc>
          <w:tcPr>
            <w:tcW w:w="313" w:type="pct"/>
            <w:shd w:val="clear" w:color="auto" w:fill="auto"/>
          </w:tcPr>
          <w:p w14:paraId="19FF9165" w14:textId="77777777" w:rsidR="0058111B" w:rsidRPr="001377BD" w:rsidRDefault="0058111B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7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1309" w:type="pct"/>
            <w:shd w:val="clear" w:color="auto" w:fill="auto"/>
          </w:tcPr>
          <w:p w14:paraId="7C798E2E" w14:textId="77777777" w:rsidR="0058111B" w:rsidRPr="00FB49EC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 xml:space="preserve">ервичные представления о разнообразии </w:t>
            </w:r>
            <w:r w:rsidRPr="00FB49E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GO</w:t>
            </w:r>
            <w:r w:rsidRPr="00FB49EC">
              <w:rPr>
                <w:rFonts w:ascii="Times New Roman" w:hAnsi="Times New Roman"/>
                <w:bCs/>
                <w:sz w:val="28"/>
                <w:szCs w:val="28"/>
              </w:rPr>
              <w:t xml:space="preserve"> конструкторов</w:t>
            </w:r>
          </w:p>
        </w:tc>
        <w:tc>
          <w:tcPr>
            <w:tcW w:w="241" w:type="pct"/>
            <w:shd w:val="clear" w:color="auto" w:fill="auto"/>
          </w:tcPr>
          <w:p w14:paraId="5E506748" w14:textId="77777777" w:rsidR="0058111B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9716A3" w14:textId="77777777" w:rsidR="0058111B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4C511E" w14:textId="77777777" w:rsidR="0058111B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D0C6EF" w14:textId="77777777" w:rsidR="0058111B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6CB342" w14:textId="77777777" w:rsidR="0058111B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25F585" w14:textId="77777777" w:rsidR="0058111B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48C39C" w14:textId="77777777" w:rsidR="0058111B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851EC7" w14:textId="77777777" w:rsidR="0058111B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FA6960" w14:textId="77777777" w:rsidR="0058111B" w:rsidRPr="004861AA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14:paraId="7EA93A60" w14:textId="77777777" w:rsidR="0058111B" w:rsidRPr="004861AA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6" w:type="pct"/>
            <w:shd w:val="clear" w:color="auto" w:fill="auto"/>
          </w:tcPr>
          <w:p w14:paraId="3D315F0D" w14:textId="77777777" w:rsidR="0058111B" w:rsidRPr="004861AA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</w:tcPr>
          <w:p w14:paraId="2A184EF7" w14:textId="77777777" w:rsidR="0058111B" w:rsidRPr="004861AA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" w:type="pct"/>
            <w:shd w:val="clear" w:color="auto" w:fill="auto"/>
          </w:tcPr>
          <w:p w14:paraId="019A1A06" w14:textId="77777777" w:rsidR="0058111B" w:rsidRPr="004861AA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auto"/>
          </w:tcPr>
          <w:p w14:paraId="0FE505D0" w14:textId="77777777" w:rsidR="0058111B" w:rsidRPr="004861AA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14:paraId="601CC7CA" w14:textId="77777777" w:rsidR="0058111B" w:rsidRPr="004861AA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14:paraId="4B2983CF" w14:textId="77777777" w:rsidR="0058111B" w:rsidRPr="004861AA" w:rsidRDefault="0058111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7" w:type="pct"/>
            <w:tcBorders>
              <w:right w:val="single" w:sz="4" w:space="0" w:color="auto"/>
            </w:tcBorders>
          </w:tcPr>
          <w:p w14:paraId="12B28241" w14:textId="77777777" w:rsidR="0058111B" w:rsidRDefault="00C0442E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653BBA39" w14:textId="77777777" w:rsidR="00C0442E" w:rsidRPr="004861AA" w:rsidRDefault="00C0442E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DB6C77" w:rsidRPr="004861AA" w14:paraId="76F8F8E8" w14:textId="77777777" w:rsidTr="00DB6C77">
        <w:tc>
          <w:tcPr>
            <w:tcW w:w="313" w:type="pct"/>
            <w:shd w:val="clear" w:color="auto" w:fill="auto"/>
          </w:tcPr>
          <w:p w14:paraId="7BB66AD8" w14:textId="77777777" w:rsidR="00DB6C77" w:rsidRPr="000C10A5" w:rsidRDefault="00DB6C77" w:rsidP="00E2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shd w:val="clear" w:color="auto" w:fill="auto"/>
          </w:tcPr>
          <w:p w14:paraId="202DD403" w14:textId="77777777" w:rsidR="00DB6C77" w:rsidRPr="00FB49EC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ё любимое село</w:t>
            </w:r>
          </w:p>
        </w:tc>
        <w:tc>
          <w:tcPr>
            <w:tcW w:w="241" w:type="pct"/>
            <w:shd w:val="clear" w:color="auto" w:fill="auto"/>
          </w:tcPr>
          <w:p w14:paraId="192B2E2A" w14:textId="77777777" w:rsidR="00DB6C77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96C824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88E079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18622B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7AC7C9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4F64C1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D907F8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13965A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7BCBD7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47EC71" w14:textId="77777777" w:rsidR="00C0442E" w:rsidRPr="000C10A5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14:paraId="59469646" w14:textId="77777777" w:rsidR="00DB6C77" w:rsidRPr="000C10A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  <w:shd w:val="clear" w:color="auto" w:fill="auto"/>
          </w:tcPr>
          <w:p w14:paraId="03FFD280" w14:textId="77777777" w:rsidR="00DB6C77" w:rsidRPr="000C10A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</w:tcPr>
          <w:p w14:paraId="083B2E87" w14:textId="77777777" w:rsidR="00DB6C77" w:rsidRPr="000C10A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shd w:val="clear" w:color="auto" w:fill="auto"/>
          </w:tcPr>
          <w:p w14:paraId="6174A318" w14:textId="77777777" w:rsidR="00DB6C77" w:rsidRPr="000C10A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auto"/>
          </w:tcPr>
          <w:p w14:paraId="52A1B672" w14:textId="77777777" w:rsidR="00DB6C77" w:rsidRPr="000C10A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14:paraId="20E10E61" w14:textId="77777777" w:rsidR="00DB6C77" w:rsidRPr="000C10A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14:paraId="74F16658" w14:textId="77777777" w:rsidR="00DB6C77" w:rsidRPr="000C10A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pct"/>
          </w:tcPr>
          <w:p w14:paraId="25236161" w14:textId="77777777" w:rsidR="00DA1E39" w:rsidRDefault="00DA1E39" w:rsidP="00DA1E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6BF02644" w14:textId="595B8E3E" w:rsidR="00DB6C77" w:rsidRPr="000C10A5" w:rsidRDefault="00DA1E39" w:rsidP="00DA1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DB6C77" w:rsidRPr="004861AA" w14:paraId="004936B7" w14:textId="77777777" w:rsidTr="00DB6C77">
        <w:tc>
          <w:tcPr>
            <w:tcW w:w="313" w:type="pct"/>
            <w:shd w:val="clear" w:color="auto" w:fill="auto"/>
          </w:tcPr>
          <w:p w14:paraId="4871E660" w14:textId="77777777" w:rsidR="00DB6C77" w:rsidRPr="00054348" w:rsidRDefault="00DB6C77" w:rsidP="00E2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shd w:val="clear" w:color="auto" w:fill="auto"/>
          </w:tcPr>
          <w:p w14:paraId="549FC1B9" w14:textId="77777777" w:rsidR="00DB6C77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анспорт помощник</w:t>
            </w:r>
          </w:p>
          <w:p w14:paraId="0FD7AFAD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7B2EAD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BA90D7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537AD2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9BA7B9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7E5174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07A28A" w14:textId="77777777" w:rsidR="00C0442E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F341FB" w14:textId="77777777" w:rsidR="00C0442E" w:rsidRPr="00FB49EC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</w:tcPr>
          <w:p w14:paraId="1636F65B" w14:textId="77777777" w:rsidR="00DB6C77" w:rsidRPr="005C2B40" w:rsidRDefault="00DB6C77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14:paraId="5595AF10" w14:textId="77777777" w:rsidR="00DB6C77" w:rsidRPr="005C2B40" w:rsidRDefault="00DB6C77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6" w:type="pct"/>
            <w:shd w:val="clear" w:color="auto" w:fill="auto"/>
          </w:tcPr>
          <w:p w14:paraId="6A69E6E1" w14:textId="77777777" w:rsidR="00DB6C77" w:rsidRPr="005C2B40" w:rsidRDefault="00DB6C77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</w:tcPr>
          <w:p w14:paraId="7BCB3F6B" w14:textId="77777777" w:rsidR="00DB6C77" w:rsidRPr="005C2B40" w:rsidRDefault="00DB6C77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" w:type="pct"/>
            <w:shd w:val="clear" w:color="auto" w:fill="auto"/>
          </w:tcPr>
          <w:p w14:paraId="3F4CEB79" w14:textId="77777777" w:rsidR="00DB6C77" w:rsidRPr="005C2B40" w:rsidRDefault="00DB6C77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auto"/>
          </w:tcPr>
          <w:p w14:paraId="04F267B0" w14:textId="77777777" w:rsidR="00DB6C77" w:rsidRPr="005C2B40" w:rsidRDefault="00DB6C77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14:paraId="62807F89" w14:textId="77777777" w:rsidR="00DB6C77" w:rsidRPr="005C2B40" w:rsidRDefault="00DB6C77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14:paraId="76A9983D" w14:textId="77777777" w:rsidR="00DB6C77" w:rsidRPr="005C2B40" w:rsidRDefault="00DB6C77" w:rsidP="00E25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7" w:type="pct"/>
          </w:tcPr>
          <w:p w14:paraId="1D920970" w14:textId="77777777" w:rsidR="008F3481" w:rsidRDefault="008F3481" w:rsidP="008F34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63424475" w14:textId="0680D792" w:rsidR="00DB6C77" w:rsidRPr="005C2B40" w:rsidRDefault="008F3481" w:rsidP="008F34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DB6C77" w:rsidRPr="004861AA" w14:paraId="5B20D437" w14:textId="77777777" w:rsidTr="0055090B">
        <w:trPr>
          <w:trHeight w:val="193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3C4C7C6" w14:textId="77777777" w:rsidR="00DB6C77" w:rsidRPr="00054348" w:rsidRDefault="00DB6C77" w:rsidP="00E2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14:paraId="7F30C0BB" w14:textId="77777777" w:rsidR="0055090B" w:rsidRPr="0055090B" w:rsidRDefault="0055090B" w:rsidP="005509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090B">
              <w:rPr>
                <w:rFonts w:ascii="Times New Roman" w:hAnsi="Times New Roman"/>
                <w:sz w:val="28"/>
                <w:szCs w:val="28"/>
              </w:rPr>
              <w:t>Новогодний калейдоскоп</w:t>
            </w:r>
          </w:p>
          <w:p w14:paraId="0C5ED149" w14:textId="77777777" w:rsidR="0055090B" w:rsidRDefault="0055090B" w:rsidP="0055090B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8F933F" w14:textId="77777777" w:rsidR="00DB6C77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10946E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1B10CE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60AEAA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1984F4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0E4C45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90E5C9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CC0704" w14:textId="77777777" w:rsidR="0055090B" w:rsidRPr="00FB49EC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3B360ABB" w14:textId="77777777" w:rsidR="00DB6C77" w:rsidRPr="0042317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23467F87" w14:textId="77777777" w:rsidR="00DB6C77" w:rsidRPr="0042317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62971E7B" w14:textId="77777777" w:rsidR="00DB6C77" w:rsidRPr="0042317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5A79369D" w14:textId="77777777" w:rsidR="00DB6C77" w:rsidRPr="0042317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7310E62" w14:textId="77777777" w:rsidR="00DB6C77" w:rsidRPr="0042317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3001AE47" w14:textId="77777777" w:rsidR="00DB6C77" w:rsidRPr="0042317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B87AA31" w14:textId="77777777" w:rsidR="00DB6C77" w:rsidRPr="0042317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2E98EFD2" w14:textId="77777777" w:rsidR="00DB6C77" w:rsidRPr="00423175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14:paraId="15597E0D" w14:textId="77777777" w:rsidR="008F3481" w:rsidRDefault="008F3481" w:rsidP="008F34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3C3512D9" w14:textId="25457352" w:rsidR="00DB6C77" w:rsidRPr="00423175" w:rsidRDefault="008F3481" w:rsidP="008F3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55090B" w:rsidRPr="004861AA" w14:paraId="4776D8AA" w14:textId="77777777" w:rsidTr="0055090B">
        <w:trPr>
          <w:trHeight w:val="1156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57A2377" w14:textId="77777777" w:rsidR="0055090B" w:rsidRDefault="0055090B" w:rsidP="00E2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14:paraId="09AF4BC6" w14:textId="77777777" w:rsidR="0055090B" w:rsidRDefault="006117B3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на шагает по планете</w:t>
            </w:r>
          </w:p>
          <w:p w14:paraId="24FA9F9B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C9CB62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8C52C9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F5096DF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1B8EF82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C93567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128ED4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FE2FC3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7B1006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229B43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AB0E18" w14:textId="77777777" w:rsidR="0055090B" w:rsidRPr="007F1C34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2F485D67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0633F21E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11DC1722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4370299A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0F8BFE7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21E6DB49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077353F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68426E6D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14:paraId="186AF3DD" w14:textId="77777777" w:rsidR="008F3481" w:rsidRDefault="008F3481" w:rsidP="008F34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579342CF" w14:textId="5A1A1576" w:rsidR="0055090B" w:rsidRPr="00423175" w:rsidRDefault="008F3481" w:rsidP="008F3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55090B" w:rsidRPr="004861AA" w14:paraId="40C6A39A" w14:textId="77777777" w:rsidTr="006117B3">
        <w:trPr>
          <w:trHeight w:val="2884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3562C6F4" w14:textId="77777777" w:rsidR="0055090B" w:rsidRDefault="0055090B" w:rsidP="00E2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14:paraId="29774646" w14:textId="77777777" w:rsidR="0055090B" w:rsidRDefault="006117B3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 мастеров</w:t>
            </w:r>
          </w:p>
          <w:p w14:paraId="5FCFB7C8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CA5104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92ECBA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909974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5BB09D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9336B9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A7402E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5610E8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D37936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DDD9CB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44F91E08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2401F838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7A9C319D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552859DB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80C1049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51D97F4F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1FF5DBC8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35FD5894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14:paraId="57AA95B9" w14:textId="77777777" w:rsidR="008F3481" w:rsidRDefault="008F3481" w:rsidP="008F34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533C0633" w14:textId="463EBC5D" w:rsidR="0055090B" w:rsidRPr="00423175" w:rsidRDefault="008F3481" w:rsidP="008F3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55090B" w:rsidRPr="004861AA" w14:paraId="419B8F6B" w14:textId="77777777" w:rsidTr="0055090B">
        <w:trPr>
          <w:trHeight w:val="1548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F7F12F4" w14:textId="77777777" w:rsidR="0055090B" w:rsidRDefault="0055090B" w:rsidP="00E2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14:paraId="6906E378" w14:textId="77777777" w:rsidR="0055090B" w:rsidRDefault="006117B3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гостях у сказки</w:t>
            </w:r>
          </w:p>
          <w:p w14:paraId="485161B6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1E6B44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05FBFA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A06B6E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462AFB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EBDF16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DA2B28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B6610B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B5AFB9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233D0C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E9E454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22E944BB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69FE8815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64B778C6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6DA13A64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5D49EED6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785C5FC8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AD365E8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6AF93EA2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14:paraId="160AE658" w14:textId="77777777" w:rsidR="008F3481" w:rsidRDefault="008F3481" w:rsidP="008F34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76E4C662" w14:textId="3B338274" w:rsidR="0055090B" w:rsidRPr="00423175" w:rsidRDefault="008F3481" w:rsidP="008F3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55090B" w:rsidRPr="004861AA" w14:paraId="56AF4087" w14:textId="77777777" w:rsidTr="0055090B">
        <w:trPr>
          <w:trHeight w:val="2559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7D9D26B" w14:textId="77777777" w:rsidR="0055090B" w:rsidRDefault="0055090B" w:rsidP="00E2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14:paraId="4A69FE7B" w14:textId="77777777" w:rsidR="0055090B" w:rsidRDefault="006117B3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смос</w:t>
            </w:r>
          </w:p>
          <w:p w14:paraId="5F548395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48CF3C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42FE0D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18F69E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B9C039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1026B8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AA3CC8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EA99A0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1C146838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55EEDEB2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47E22EE7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4B2E1E65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350F7A9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1439E89C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C9D76D3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0FE44171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14:paraId="422076BB" w14:textId="77777777" w:rsidR="008F3481" w:rsidRDefault="008F3481" w:rsidP="008F34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42AF35C9" w14:textId="7277AE8F" w:rsidR="0055090B" w:rsidRPr="00423175" w:rsidRDefault="008F3481" w:rsidP="008F3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55090B" w:rsidRPr="004861AA" w14:paraId="52DCAAA6" w14:textId="77777777" w:rsidTr="00DB6C77">
        <w:trPr>
          <w:trHeight w:val="2944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C4B5316" w14:textId="77777777" w:rsidR="0055090B" w:rsidRDefault="0055090B" w:rsidP="00E2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14:paraId="10BF36E1" w14:textId="77777777" w:rsidR="0055090B" w:rsidRDefault="006117B3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ческое наблюдение</w:t>
            </w:r>
          </w:p>
          <w:p w14:paraId="12A91EF2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14EF25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27585A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753C8E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A0CE7B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1E15AE" w14:textId="77777777" w:rsidR="0055090B" w:rsidRDefault="0055090B" w:rsidP="005509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329B9C" w14:textId="77777777" w:rsidR="0055090B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0488A2FE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08E18C4B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4FCFDE8E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7499C819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A9E511B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369A538C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983FA6C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372AF5E6" w14:textId="77777777" w:rsidR="0055090B" w:rsidRPr="00423175" w:rsidRDefault="0055090B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14:paraId="740C38CC" w14:textId="77777777" w:rsidR="008F3481" w:rsidRDefault="008F3481" w:rsidP="008F34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,</w:t>
            </w:r>
          </w:p>
          <w:p w14:paraId="06284B48" w14:textId="13EBD389" w:rsidR="0055090B" w:rsidRPr="00423175" w:rsidRDefault="008F3481" w:rsidP="008F3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щита собственных проектов</w:t>
            </w:r>
          </w:p>
        </w:tc>
      </w:tr>
      <w:tr w:rsidR="00DB6C77" w:rsidRPr="004861AA" w14:paraId="23E823D1" w14:textId="77777777" w:rsidTr="003451FC">
        <w:trPr>
          <w:trHeight w:val="115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838F" w14:textId="77777777" w:rsidR="00DB6C77" w:rsidRPr="0055090B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42FC4F" w14:textId="77777777" w:rsidR="00DB6C77" w:rsidRPr="0055090B" w:rsidRDefault="00DB6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D64A2C" w14:textId="77777777" w:rsidR="00DB6C77" w:rsidRPr="0055090B" w:rsidRDefault="00DB6C77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E87444" w14:textId="77777777" w:rsidR="000F1931" w:rsidRPr="006117B3" w:rsidRDefault="0055090B" w:rsidP="003363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17B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 уровня теоретической подготовки:</w:t>
            </w:r>
          </w:p>
          <w:p w14:paraId="14C13F54" w14:textId="77777777" w:rsidR="000F1931" w:rsidRDefault="0055090B" w:rsidP="00336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0B">
              <w:rPr>
                <w:rFonts w:ascii="Times New Roman" w:hAnsi="Times New Roman"/>
                <w:sz w:val="28"/>
                <w:szCs w:val="28"/>
              </w:rPr>
              <w:t xml:space="preserve">высокий уровень – уча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  </w:t>
            </w:r>
          </w:p>
          <w:p w14:paraId="54A73F46" w14:textId="77777777" w:rsidR="000F1931" w:rsidRDefault="0055090B" w:rsidP="00336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0B">
              <w:rPr>
                <w:rFonts w:ascii="Times New Roman" w:hAnsi="Times New Roman"/>
                <w:sz w:val="28"/>
                <w:szCs w:val="28"/>
              </w:rPr>
              <w:t xml:space="preserve">средний уровень – у учащегося объём усвоенных знаний составляет 70- 50%; сочетает специальную терминологию с бытовой; </w:t>
            </w:r>
          </w:p>
          <w:p w14:paraId="2F333E64" w14:textId="77777777" w:rsidR="000F1931" w:rsidRDefault="0055090B" w:rsidP="00336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0B">
              <w:rPr>
                <w:rFonts w:ascii="Times New Roman" w:hAnsi="Times New Roman"/>
                <w:sz w:val="28"/>
                <w:szCs w:val="28"/>
              </w:rPr>
              <w:t xml:space="preserve"> низкий уровень – учащийся овладел менее чем 50% объёма знаний, предусмотренных программой; ребёнок, как правило, избегает употреблять специальные термины; </w:t>
            </w:r>
          </w:p>
          <w:p w14:paraId="5BED53A0" w14:textId="77777777" w:rsidR="006117B3" w:rsidRPr="006117B3" w:rsidRDefault="0055090B" w:rsidP="003363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17B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 уровня практической подготовки:</w:t>
            </w:r>
          </w:p>
          <w:p w14:paraId="3AADFE09" w14:textId="77777777" w:rsidR="006117B3" w:rsidRDefault="0055090B" w:rsidP="00336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0B">
              <w:rPr>
                <w:rFonts w:ascii="Times New Roman" w:hAnsi="Times New Roman"/>
                <w:sz w:val="28"/>
                <w:szCs w:val="28"/>
              </w:rPr>
              <w:t xml:space="preserve"> высокий уровень – уча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 </w:t>
            </w:r>
          </w:p>
          <w:p w14:paraId="3FF7821A" w14:textId="77777777" w:rsidR="006117B3" w:rsidRDefault="0055090B" w:rsidP="00336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0B">
              <w:rPr>
                <w:rFonts w:ascii="Times New Roman" w:hAnsi="Times New Roman"/>
                <w:sz w:val="28"/>
                <w:szCs w:val="28"/>
              </w:rPr>
              <w:t xml:space="preserve"> средний уровень – у учащегося объём усвоенных умений и навыков составляет 70-50%; работает с оборудованием с помощью педагога; в основном, выполняет задания на основе образца; </w:t>
            </w:r>
          </w:p>
          <w:p w14:paraId="1546E954" w14:textId="77777777" w:rsidR="00C0442E" w:rsidRPr="0055090B" w:rsidRDefault="0055090B" w:rsidP="00336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0B">
              <w:rPr>
                <w:rFonts w:ascii="Times New Roman" w:hAnsi="Times New Roman"/>
                <w:sz w:val="28"/>
                <w:szCs w:val="28"/>
              </w:rPr>
              <w:t xml:space="preserve"> низкий уровень - ребёнок овладел менее чем 50% предусмотренных умений и </w:t>
            </w:r>
            <w:r w:rsidRPr="0055090B">
              <w:rPr>
                <w:rFonts w:ascii="Times New Roman" w:hAnsi="Times New Roman"/>
                <w:sz w:val="28"/>
                <w:szCs w:val="28"/>
              </w:rPr>
              <w:lastRenderedPageBreak/>
              <w:t>навыков, испытывает серьёзные затруднения при работе с оборудованием; в состоянии выполнять лишь простейшие практические задания педагога.</w:t>
            </w:r>
          </w:p>
          <w:p w14:paraId="5C71F2BD" w14:textId="77777777" w:rsidR="00C0442E" w:rsidRPr="0055090B" w:rsidRDefault="00C0442E" w:rsidP="00336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7A117B" w14:textId="77777777" w:rsidR="00C0442E" w:rsidRPr="0055090B" w:rsidRDefault="00C0442E" w:rsidP="00336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FD66D6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5F00B3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AAAE83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F5CF7A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2546C5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18F065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CB440F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FEC68C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5" w:name="_GoBack"/>
            <w:bookmarkEnd w:id="25"/>
          </w:p>
          <w:p w14:paraId="0E13AD33" w14:textId="77777777" w:rsidR="00C0442E" w:rsidRPr="0055090B" w:rsidRDefault="00C0442E" w:rsidP="00E25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B2DBCD" w14:textId="77777777" w:rsidR="006117B3" w:rsidRDefault="006117B3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13740C21" w14:textId="77777777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794C1DE1" w14:textId="77777777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7815569C" w14:textId="77777777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0FE6D481" w14:textId="77777777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4D422E06" w14:textId="77777777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4EDD61FB" w14:textId="77777777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37808493" w14:textId="77777777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1383D438" w14:textId="77777777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7573EA80" w14:textId="7AF830A0" w:rsidR="003365CD" w:rsidRDefault="003365CD" w:rsidP="00F364C3">
      <w:pPr>
        <w:shd w:val="clear" w:color="auto" w:fill="FFFFFF"/>
        <w:spacing w:before="384" w:after="384" w:line="450" w:lineRule="atLeast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130AAE2C" w14:textId="77777777" w:rsidR="003365CD" w:rsidRDefault="003365CD" w:rsidP="003365CD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-Bold" w:hAnsi="FlexySans-Bold"/>
          <w:b/>
          <w:sz w:val="30"/>
          <w:szCs w:val="30"/>
          <w:bdr w:val="none" w:sz="0" w:space="0" w:color="auto" w:frame="1"/>
        </w:rPr>
      </w:pPr>
    </w:p>
    <w:p w14:paraId="27AB44B5" w14:textId="77777777" w:rsidR="003365CD" w:rsidRPr="003365CD" w:rsidRDefault="003365CD" w:rsidP="003365CD">
      <w:pPr>
        <w:pStyle w:val="2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3365CD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lastRenderedPageBreak/>
        <w:t>V</w:t>
      </w:r>
      <w:r w:rsidRPr="003365CD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A83A26" w:rsidRPr="003365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исок литературы</w:t>
      </w:r>
      <w:r w:rsidRPr="003365C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</w:p>
    <w:p w14:paraId="11B7EB17" w14:textId="67438251" w:rsidR="003365CD" w:rsidRPr="003365CD" w:rsidRDefault="003365CD" w:rsidP="003365CD">
      <w:pPr>
        <w:pStyle w:val="2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3365CD">
        <w:rPr>
          <w:rFonts w:ascii="Times New Roman" w:hAnsi="Times New Roman" w:cs="Times New Roman"/>
          <w:i/>
          <w:sz w:val="28"/>
          <w:szCs w:val="28"/>
          <w:lang w:bidi="ru-RU"/>
        </w:rPr>
        <w:t>Нормативно-правовые документ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ы</w:t>
      </w:r>
    </w:p>
    <w:p w14:paraId="6003A7CB" w14:textId="77777777" w:rsidR="003365CD" w:rsidRDefault="003365CD" w:rsidP="003365CD">
      <w:pPr>
        <w:widowControl w:val="0"/>
        <w:tabs>
          <w:tab w:val="left" w:pos="1943"/>
        </w:tabs>
        <w:autoSpaceDE w:val="0"/>
        <w:autoSpaceDN w:val="0"/>
        <w:spacing w:after="0" w:line="240" w:lineRule="auto"/>
        <w:ind w:left="1662" w:right="2814"/>
        <w:rPr>
          <w:rFonts w:ascii="Times New Roman" w:hAnsi="Times New Roman"/>
          <w:sz w:val="28"/>
          <w:szCs w:val="28"/>
          <w:lang w:bidi="ru-RU"/>
        </w:rPr>
      </w:pPr>
    </w:p>
    <w:p w14:paraId="0E895D85" w14:textId="522EE77A" w:rsidR="003365CD" w:rsidRPr="003365CD" w:rsidRDefault="003365CD" w:rsidP="003365CD">
      <w:pPr>
        <w:widowControl w:val="0"/>
        <w:tabs>
          <w:tab w:val="left" w:pos="1943"/>
        </w:tabs>
        <w:autoSpaceDE w:val="0"/>
        <w:autoSpaceDN w:val="0"/>
        <w:spacing w:after="0" w:line="240" w:lineRule="auto"/>
        <w:ind w:right="281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</w:t>
      </w:r>
      <w:r w:rsidRPr="003365CD">
        <w:rPr>
          <w:rFonts w:ascii="Times New Roman" w:hAnsi="Times New Roman"/>
          <w:sz w:val="28"/>
          <w:szCs w:val="28"/>
          <w:lang w:bidi="ru-RU"/>
        </w:rPr>
        <w:t>Федеральные законы «Об образовании», «Об</w:t>
      </w:r>
      <w:r>
        <w:rPr>
          <w:rFonts w:ascii="Times New Roman" w:hAnsi="Times New Roman"/>
          <w:sz w:val="28"/>
          <w:szCs w:val="28"/>
          <w:lang w:bidi="ru-RU"/>
        </w:rPr>
        <w:t xml:space="preserve">      </w:t>
      </w:r>
      <w:r w:rsidRPr="003365CD">
        <w:rPr>
          <w:rFonts w:ascii="Times New Roman" w:hAnsi="Times New Roman"/>
          <w:sz w:val="28"/>
          <w:szCs w:val="28"/>
          <w:lang w:bidi="ru-RU"/>
        </w:rPr>
        <w:t>информации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365CD">
        <w:rPr>
          <w:rFonts w:ascii="Times New Roman" w:hAnsi="Times New Roman"/>
          <w:sz w:val="28"/>
          <w:szCs w:val="28"/>
          <w:lang w:bidi="ru-RU"/>
        </w:rPr>
        <w:t>информационных технологиях и о защите</w:t>
      </w:r>
      <w:r w:rsidRPr="003365CD">
        <w:rPr>
          <w:rFonts w:ascii="Times New Roman" w:hAnsi="Times New Roman"/>
          <w:spacing w:val="-8"/>
          <w:sz w:val="28"/>
          <w:szCs w:val="28"/>
          <w:lang w:bidi="ru-RU"/>
        </w:rPr>
        <w:t xml:space="preserve"> </w:t>
      </w:r>
      <w:r w:rsidRPr="003365CD">
        <w:rPr>
          <w:rFonts w:ascii="Times New Roman" w:hAnsi="Times New Roman"/>
          <w:sz w:val="28"/>
          <w:szCs w:val="28"/>
          <w:lang w:bidi="ru-RU"/>
        </w:rPr>
        <w:t>информации».</w:t>
      </w:r>
    </w:p>
    <w:p w14:paraId="37863852" w14:textId="483ECDE3" w:rsidR="003365CD" w:rsidRPr="003365CD" w:rsidRDefault="00C85E90" w:rsidP="003365CD">
      <w:pPr>
        <w:widowControl w:val="0"/>
        <w:tabs>
          <w:tab w:val="left" w:pos="1943"/>
        </w:tabs>
        <w:autoSpaceDE w:val="0"/>
        <w:autoSpaceDN w:val="0"/>
        <w:spacing w:before="194" w:after="0" w:line="240" w:lineRule="auto"/>
        <w:ind w:right="140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</w:t>
      </w:r>
      <w:r w:rsidR="003365CD" w:rsidRPr="003365CD">
        <w:rPr>
          <w:rFonts w:ascii="Times New Roman" w:hAnsi="Times New Roman"/>
          <w:sz w:val="28"/>
          <w:szCs w:val="28"/>
          <w:lang w:bidi="ru-RU"/>
        </w:rPr>
        <w:t>Федеральный Государственный Образовательный Стандарт</w:t>
      </w:r>
      <w:r w:rsidR="003365CD" w:rsidRPr="003365CD">
        <w:rPr>
          <w:rFonts w:ascii="Times New Roman" w:hAnsi="Times New Roman"/>
          <w:spacing w:val="-32"/>
          <w:sz w:val="28"/>
          <w:szCs w:val="28"/>
          <w:lang w:bidi="ru-RU"/>
        </w:rPr>
        <w:t xml:space="preserve"> </w:t>
      </w:r>
      <w:r w:rsidR="003365CD" w:rsidRPr="003365CD">
        <w:rPr>
          <w:rFonts w:ascii="Times New Roman" w:hAnsi="Times New Roman"/>
          <w:sz w:val="28"/>
          <w:szCs w:val="28"/>
          <w:lang w:bidi="ru-RU"/>
        </w:rPr>
        <w:t>основного общего</w:t>
      </w:r>
      <w:r w:rsidR="003365CD" w:rsidRPr="003365CD">
        <w:rPr>
          <w:rFonts w:ascii="Times New Roman" w:hAnsi="Times New Roman"/>
          <w:spacing w:val="-3"/>
          <w:sz w:val="28"/>
          <w:szCs w:val="28"/>
          <w:lang w:bidi="ru-RU"/>
        </w:rPr>
        <w:t xml:space="preserve"> </w:t>
      </w:r>
      <w:r w:rsidR="003365CD" w:rsidRPr="003365CD">
        <w:rPr>
          <w:rFonts w:ascii="Times New Roman" w:hAnsi="Times New Roman"/>
          <w:sz w:val="28"/>
          <w:szCs w:val="28"/>
          <w:lang w:bidi="ru-RU"/>
        </w:rPr>
        <w:t>образования.</w:t>
      </w:r>
    </w:p>
    <w:p w14:paraId="332B6A65" w14:textId="1DE74B24" w:rsidR="003365CD" w:rsidRPr="003365CD" w:rsidRDefault="00C85E90" w:rsidP="003365CD">
      <w:pPr>
        <w:widowControl w:val="0"/>
        <w:tabs>
          <w:tab w:val="left" w:pos="1943"/>
        </w:tabs>
        <w:autoSpaceDE w:val="0"/>
        <w:autoSpaceDN w:val="0"/>
        <w:spacing w:before="200" w:after="0" w:line="240" w:lineRule="auto"/>
        <w:ind w:right="89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</w:t>
      </w:r>
      <w:r w:rsidR="003365CD" w:rsidRPr="003365CD">
        <w:rPr>
          <w:rFonts w:ascii="Times New Roman" w:hAnsi="Times New Roman"/>
          <w:sz w:val="28"/>
          <w:szCs w:val="28"/>
          <w:lang w:bidi="ru-RU"/>
        </w:rPr>
        <w:t>Примерные требования к программам дополнительного образования детей Министерства образования РФ №06-1844 от</w:t>
      </w:r>
      <w:r w:rsidR="003365CD" w:rsidRPr="003365CD">
        <w:rPr>
          <w:rFonts w:ascii="Times New Roman" w:hAnsi="Times New Roman"/>
          <w:spacing w:val="-14"/>
          <w:sz w:val="28"/>
          <w:szCs w:val="28"/>
          <w:lang w:bidi="ru-RU"/>
        </w:rPr>
        <w:t xml:space="preserve"> </w:t>
      </w:r>
      <w:r w:rsidR="003365CD" w:rsidRPr="003365CD">
        <w:rPr>
          <w:rFonts w:ascii="Times New Roman" w:hAnsi="Times New Roman"/>
          <w:sz w:val="28"/>
          <w:szCs w:val="28"/>
          <w:lang w:bidi="ru-RU"/>
        </w:rPr>
        <w:t>11.12.2006г.</w:t>
      </w:r>
    </w:p>
    <w:p w14:paraId="197E8812" w14:textId="7B66C95E" w:rsidR="003365CD" w:rsidRPr="00C85E90" w:rsidRDefault="00C85E90" w:rsidP="00C85E90">
      <w:pPr>
        <w:shd w:val="clear" w:color="auto" w:fill="FFFFFF"/>
        <w:spacing w:before="384" w:after="384" w:line="450" w:lineRule="atLeast"/>
        <w:jc w:val="both"/>
        <w:textAlignment w:val="baseline"/>
        <w:rPr>
          <w:rFonts w:ascii="FlexySans-Bold" w:hAnsi="FlexySans-Bold"/>
          <w:b/>
          <w:bCs/>
          <w:i/>
          <w:iCs/>
          <w:sz w:val="30"/>
          <w:szCs w:val="30"/>
          <w:bdr w:val="none" w:sz="0" w:space="0" w:color="auto" w:frame="1"/>
        </w:rPr>
      </w:pPr>
      <w:r w:rsidRPr="00C85E90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Методическая литератур</w:t>
      </w:r>
      <w:r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а</w:t>
      </w:r>
    </w:p>
    <w:p w14:paraId="1B5AD4EF" w14:textId="0D81475E" w:rsidR="00A83A26" w:rsidRPr="00ED44A2" w:rsidRDefault="00C85E90" w:rsidP="00C85E90">
      <w:pPr>
        <w:shd w:val="clear" w:color="auto" w:fill="FFFFFF"/>
        <w:spacing w:after="0" w:line="330" w:lineRule="atLeast"/>
        <w:ind w:right="360"/>
        <w:textAlignment w:val="baseline"/>
        <w:rPr>
          <w:rFonts w:ascii="inherit" w:hAnsi="inherit"/>
          <w:sz w:val="30"/>
          <w:szCs w:val="30"/>
        </w:rPr>
      </w:pPr>
      <w:r>
        <w:rPr>
          <w:rFonts w:ascii="inherit" w:hAnsi="inherit"/>
          <w:sz w:val="30"/>
          <w:szCs w:val="30"/>
        </w:rPr>
        <w:t>1.</w:t>
      </w:r>
      <w:r w:rsidR="00A83A26" w:rsidRPr="00ED44A2">
        <w:rPr>
          <w:rFonts w:ascii="inherit" w:hAnsi="inherit"/>
          <w:sz w:val="30"/>
          <w:szCs w:val="30"/>
        </w:rPr>
        <w:t>Комарова Л.Г. Строим из LEGO «ЛИНКА-ПРЕСС» – Москва, 20</w:t>
      </w:r>
      <w:r w:rsidR="000B4D22">
        <w:rPr>
          <w:rFonts w:ascii="inherit" w:hAnsi="inherit"/>
          <w:sz w:val="30"/>
          <w:szCs w:val="30"/>
        </w:rPr>
        <w:t>15</w:t>
      </w:r>
      <w:r w:rsidR="00A83A26" w:rsidRPr="00ED44A2">
        <w:rPr>
          <w:rFonts w:ascii="inherit" w:hAnsi="inherit"/>
          <w:sz w:val="30"/>
          <w:szCs w:val="30"/>
        </w:rPr>
        <w:t>.</w:t>
      </w:r>
    </w:p>
    <w:p w14:paraId="06A7A693" w14:textId="713FFFB4" w:rsidR="00A83A26" w:rsidRPr="00ED44A2" w:rsidRDefault="00A83A26" w:rsidP="00C85E90">
      <w:pPr>
        <w:shd w:val="clear" w:color="auto" w:fill="FFFFFF"/>
        <w:spacing w:after="0" w:line="330" w:lineRule="atLeast"/>
        <w:ind w:right="360"/>
        <w:textAlignment w:val="baseline"/>
        <w:rPr>
          <w:rFonts w:ascii="inherit" w:hAnsi="inherit"/>
          <w:sz w:val="30"/>
          <w:szCs w:val="30"/>
        </w:rPr>
      </w:pPr>
      <w:r w:rsidRPr="00ED44A2">
        <w:rPr>
          <w:rFonts w:ascii="inherit" w:hAnsi="inherit"/>
          <w:sz w:val="30"/>
          <w:szCs w:val="30"/>
        </w:rPr>
        <w:t xml:space="preserve">Лусс Т.В. Формирование навыков конструктивно-игровой </w:t>
      </w:r>
      <w:bookmarkEnd w:id="3"/>
      <w:r w:rsidRPr="00ED44A2">
        <w:rPr>
          <w:rFonts w:ascii="inherit" w:hAnsi="inherit"/>
          <w:sz w:val="30"/>
          <w:szCs w:val="30"/>
        </w:rPr>
        <w:t>деятельности у детей с помощью LEGO. – Москва: Гуманитарный издательский центр ВЛАДОС, 20</w:t>
      </w:r>
      <w:r w:rsidR="000B4D22">
        <w:rPr>
          <w:rFonts w:ascii="inherit" w:hAnsi="inherit"/>
          <w:sz w:val="30"/>
          <w:szCs w:val="30"/>
        </w:rPr>
        <w:t>14</w:t>
      </w:r>
      <w:r w:rsidRPr="00ED44A2">
        <w:rPr>
          <w:rFonts w:ascii="inherit" w:hAnsi="inherit"/>
          <w:sz w:val="30"/>
          <w:szCs w:val="30"/>
        </w:rPr>
        <w:t>.</w:t>
      </w:r>
    </w:p>
    <w:p w14:paraId="68AE0F65" w14:textId="4E8999EF" w:rsidR="00A83A26" w:rsidRPr="00ED44A2" w:rsidRDefault="00C85E90" w:rsidP="00C85E90">
      <w:pPr>
        <w:shd w:val="clear" w:color="auto" w:fill="FFFFFF"/>
        <w:spacing w:after="0" w:line="330" w:lineRule="atLeast"/>
        <w:ind w:right="360"/>
        <w:textAlignment w:val="baseline"/>
        <w:rPr>
          <w:rFonts w:ascii="inherit" w:hAnsi="inherit"/>
          <w:sz w:val="30"/>
          <w:szCs w:val="30"/>
        </w:rPr>
      </w:pPr>
      <w:r>
        <w:rPr>
          <w:rFonts w:ascii="inherit" w:hAnsi="inherit"/>
          <w:sz w:val="30"/>
          <w:szCs w:val="30"/>
        </w:rPr>
        <w:t>2.</w:t>
      </w:r>
      <w:r w:rsidR="00A83A26" w:rsidRPr="00ED44A2">
        <w:rPr>
          <w:rFonts w:ascii="inherit" w:hAnsi="inherit"/>
          <w:sz w:val="30"/>
          <w:szCs w:val="30"/>
        </w:rPr>
        <w:t>Л.Г. Комарова Строим из LEGO (моделирование логических отношений и объектов реального мира средствами конструктора LEGO). – М.: «ЛИНКА – ПРЕСС», 20</w:t>
      </w:r>
      <w:r w:rsidR="000B4D22">
        <w:rPr>
          <w:rFonts w:ascii="inherit" w:hAnsi="inherit"/>
          <w:sz w:val="30"/>
          <w:szCs w:val="30"/>
        </w:rPr>
        <w:t>15</w:t>
      </w:r>
      <w:r w:rsidR="00A83A26" w:rsidRPr="00ED44A2">
        <w:rPr>
          <w:rFonts w:ascii="inherit" w:hAnsi="inherit"/>
          <w:sz w:val="30"/>
          <w:szCs w:val="30"/>
        </w:rPr>
        <w:t>.</w:t>
      </w:r>
    </w:p>
    <w:p w14:paraId="78918628" w14:textId="1DB4BB6C" w:rsidR="00A83A26" w:rsidRPr="00ED44A2" w:rsidRDefault="00C85E90" w:rsidP="00C85E90">
      <w:pPr>
        <w:shd w:val="clear" w:color="auto" w:fill="FFFFFF"/>
        <w:spacing w:after="0" w:line="330" w:lineRule="atLeast"/>
        <w:ind w:right="360"/>
        <w:textAlignment w:val="baseline"/>
        <w:rPr>
          <w:rFonts w:ascii="inherit" w:hAnsi="inherit"/>
          <w:sz w:val="30"/>
          <w:szCs w:val="30"/>
        </w:rPr>
      </w:pPr>
      <w:r>
        <w:rPr>
          <w:rFonts w:ascii="inherit" w:hAnsi="inherit"/>
          <w:sz w:val="30"/>
          <w:szCs w:val="30"/>
        </w:rPr>
        <w:t>3.</w:t>
      </w:r>
      <w:r w:rsidR="00A83A26" w:rsidRPr="00ED44A2">
        <w:rPr>
          <w:rFonts w:ascii="inherit" w:hAnsi="inherit"/>
          <w:sz w:val="30"/>
          <w:szCs w:val="30"/>
        </w:rPr>
        <w:t>Лиштван З.В. Конструирование – Москва: «Просвещение», 1981.</w:t>
      </w:r>
    </w:p>
    <w:p w14:paraId="01D49F07" w14:textId="054A57BB" w:rsidR="00A83A26" w:rsidRPr="00ED44A2" w:rsidRDefault="00C85E90" w:rsidP="00C85E90">
      <w:pPr>
        <w:shd w:val="clear" w:color="auto" w:fill="FFFFFF"/>
        <w:spacing w:after="0" w:line="330" w:lineRule="atLeast"/>
        <w:ind w:right="360"/>
        <w:textAlignment w:val="baseline"/>
        <w:rPr>
          <w:rFonts w:ascii="inherit" w:hAnsi="inherit"/>
          <w:sz w:val="30"/>
          <w:szCs w:val="30"/>
        </w:rPr>
      </w:pPr>
      <w:r>
        <w:rPr>
          <w:rFonts w:ascii="inherit" w:hAnsi="inherit"/>
          <w:sz w:val="30"/>
          <w:szCs w:val="30"/>
        </w:rPr>
        <w:t>4.</w:t>
      </w:r>
      <w:r w:rsidR="00A83A26" w:rsidRPr="00ED44A2">
        <w:rPr>
          <w:rFonts w:ascii="inherit" w:hAnsi="inherit"/>
          <w:sz w:val="30"/>
          <w:szCs w:val="30"/>
        </w:rPr>
        <w:t xml:space="preserve">Парамонова Л.А. Детское творческое конструирование – Москва: Издательский дом «Карапуз», </w:t>
      </w:r>
      <w:r w:rsidR="000B4D22">
        <w:rPr>
          <w:rFonts w:ascii="inherit" w:hAnsi="inherit"/>
          <w:sz w:val="30"/>
          <w:szCs w:val="30"/>
        </w:rPr>
        <w:t>2016</w:t>
      </w:r>
      <w:r w:rsidR="00A83A26" w:rsidRPr="00ED44A2">
        <w:rPr>
          <w:rFonts w:ascii="inherit" w:hAnsi="inherit"/>
          <w:sz w:val="30"/>
          <w:szCs w:val="30"/>
        </w:rPr>
        <w:t>.</w:t>
      </w:r>
    </w:p>
    <w:p w14:paraId="54E571A2" w14:textId="77C328A2" w:rsidR="00A83A26" w:rsidRPr="00ED44A2" w:rsidRDefault="00C85E90" w:rsidP="00C85E90">
      <w:pPr>
        <w:shd w:val="clear" w:color="auto" w:fill="FFFFFF"/>
        <w:spacing w:after="0" w:line="330" w:lineRule="atLeast"/>
        <w:ind w:right="360"/>
        <w:textAlignment w:val="baseline"/>
        <w:rPr>
          <w:rFonts w:ascii="inherit" w:hAnsi="inherit"/>
          <w:sz w:val="30"/>
          <w:szCs w:val="30"/>
        </w:rPr>
      </w:pPr>
      <w:r>
        <w:rPr>
          <w:rFonts w:ascii="inherit" w:hAnsi="inherit"/>
          <w:sz w:val="30"/>
          <w:szCs w:val="30"/>
        </w:rPr>
        <w:t>5.</w:t>
      </w:r>
      <w:r w:rsidR="00A83A26" w:rsidRPr="00ED44A2">
        <w:rPr>
          <w:rFonts w:ascii="inherit" w:hAnsi="inherit"/>
          <w:sz w:val="30"/>
          <w:szCs w:val="30"/>
        </w:rPr>
        <w:t>Фешина Е.В. «Лего конструирование в детском саду» Пособие для педагогов. – М.: изд. Сфера, 201</w:t>
      </w:r>
      <w:r w:rsidR="000B4D22">
        <w:rPr>
          <w:rFonts w:ascii="inherit" w:hAnsi="inherit"/>
          <w:sz w:val="30"/>
          <w:szCs w:val="30"/>
        </w:rPr>
        <w:t>5</w:t>
      </w:r>
      <w:r w:rsidR="00A83A26" w:rsidRPr="00ED44A2">
        <w:rPr>
          <w:rFonts w:ascii="inherit" w:hAnsi="inherit"/>
          <w:sz w:val="30"/>
          <w:szCs w:val="30"/>
        </w:rPr>
        <w:t>.</w:t>
      </w:r>
    </w:p>
    <w:p w14:paraId="01454680" w14:textId="713A280B" w:rsidR="00A83A26" w:rsidRPr="00ED44A2" w:rsidRDefault="00C85E90" w:rsidP="00C85E90">
      <w:pPr>
        <w:shd w:val="clear" w:color="auto" w:fill="FFFFFF"/>
        <w:spacing w:after="0" w:line="330" w:lineRule="atLeast"/>
        <w:ind w:right="360"/>
        <w:textAlignment w:val="baseline"/>
        <w:rPr>
          <w:rFonts w:ascii="inherit" w:hAnsi="inherit"/>
          <w:sz w:val="30"/>
          <w:szCs w:val="30"/>
        </w:rPr>
      </w:pPr>
      <w:r>
        <w:rPr>
          <w:rFonts w:ascii="inherit" w:hAnsi="inherit"/>
          <w:sz w:val="30"/>
          <w:szCs w:val="30"/>
        </w:rPr>
        <w:t>6.</w:t>
      </w:r>
      <w:r w:rsidR="00A83A26" w:rsidRPr="00ED44A2">
        <w:rPr>
          <w:rFonts w:ascii="inherit" w:hAnsi="inherit"/>
          <w:sz w:val="30"/>
          <w:szCs w:val="30"/>
        </w:rPr>
        <w:t>Ишмакова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</w:t>
      </w:r>
      <w:r w:rsidR="000B4D22">
        <w:rPr>
          <w:rFonts w:ascii="inherit" w:hAnsi="inherit"/>
          <w:sz w:val="30"/>
          <w:szCs w:val="30"/>
        </w:rPr>
        <w:t>5</w:t>
      </w:r>
    </w:p>
    <w:p w14:paraId="0C6D7BF5" w14:textId="4AE5C4B8" w:rsidR="00A83A26" w:rsidRPr="00C85E90" w:rsidRDefault="00A83A26" w:rsidP="00C85E90">
      <w:pPr>
        <w:shd w:val="clear" w:color="auto" w:fill="FFFFFF"/>
        <w:spacing w:after="0" w:line="450" w:lineRule="atLeast"/>
        <w:ind w:right="129"/>
        <w:textAlignment w:val="baseline"/>
        <w:rPr>
          <w:rFonts w:ascii="FlexySans" w:hAnsi="FlexySans"/>
          <w:sz w:val="30"/>
          <w:szCs w:val="30"/>
        </w:rPr>
      </w:pPr>
      <w:r w:rsidRPr="00EA07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нтернет – ресурсы:</w:t>
      </w:r>
    </w:p>
    <w:p w14:paraId="5F392312" w14:textId="77777777" w:rsidR="00B26C55" w:rsidRPr="00EA07B7" w:rsidRDefault="00A83A26" w:rsidP="00B26C55">
      <w:pPr>
        <w:shd w:val="clear" w:color="auto" w:fill="FFFFFF"/>
        <w:spacing w:after="0" w:line="450" w:lineRule="atLeast"/>
        <w:ind w:left="-540" w:right="129" w:firstLine="54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A07B7">
        <w:rPr>
          <w:rFonts w:ascii="Times New Roman" w:hAnsi="Times New Roman"/>
          <w:sz w:val="28"/>
          <w:szCs w:val="28"/>
        </w:rPr>
        <w:t> </w:t>
      </w:r>
    </w:p>
    <w:p w14:paraId="2E0344CE" w14:textId="77777777" w:rsidR="00A83A26" w:rsidRPr="00EA07B7" w:rsidRDefault="00A83A26" w:rsidP="00B26C55">
      <w:pPr>
        <w:shd w:val="clear" w:color="auto" w:fill="FFFFFF"/>
        <w:spacing w:after="0" w:line="450" w:lineRule="atLeast"/>
        <w:ind w:left="-540" w:right="129" w:firstLine="54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A07B7">
        <w:rPr>
          <w:rFonts w:ascii="Times New Roman" w:hAnsi="Times New Roman"/>
          <w:sz w:val="28"/>
          <w:szCs w:val="28"/>
        </w:rPr>
        <w:t xml:space="preserve">https://sites.google.com/site/nxtwallet/ http://www.elrob.org/elrob-2011 http://forum.russ2.com/index.php?showforum=69 http://www.robo-sport.ru/ http://www.railab.ru/ http://www.tetrixrobotics.com/ http://lejos-osek.sourceforge.net/index.htm http://robotics.benedettelli.com/ </w:t>
      </w:r>
      <w:r w:rsidRPr="00EA07B7">
        <w:rPr>
          <w:rFonts w:ascii="Times New Roman" w:hAnsi="Times New Roman"/>
          <w:sz w:val="28"/>
          <w:szCs w:val="28"/>
        </w:rPr>
        <w:lastRenderedPageBreak/>
        <w:t>http://www.battlebricks.com/ http://www.nxtprograms.com/projects.html http://roboforum.ru/ http://www.robocup2010.org/index.php http://myrobot.ru/index.php http://www.aburobocon2011.com/ http://creative.lego.com/en-us/games/firetruck.aspx?ignorereferer=true http://www.youtube.com/watch?v=QIUCp_31X_c</w:t>
      </w:r>
    </w:p>
    <w:p w14:paraId="4E734F74" w14:textId="77777777" w:rsidR="00117C71" w:rsidRDefault="00117C71" w:rsidP="00117C71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</w:p>
    <w:p w14:paraId="38BBECF5" w14:textId="77777777" w:rsidR="00117C71" w:rsidRDefault="00117C71" w:rsidP="00117C71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</w:p>
    <w:p w14:paraId="250D4A58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69A7284E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51535F90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5DFF5A21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0E83F661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5CA4DF57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226FF389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663C8E42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41EC276C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76D45DD5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1BCE201F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69B4B186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50727268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64658A02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25257D75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12426253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2727E1AF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41FE7C77" w14:textId="77777777" w:rsidR="00C85E90" w:rsidRDefault="00C85E90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</w:p>
    <w:p w14:paraId="1C7E485A" w14:textId="3F873B66" w:rsidR="009E4AFE" w:rsidRDefault="00CB2C7C" w:rsidP="009E4AFE">
      <w:pPr>
        <w:ind w:left="4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92DBE" w:rsidRPr="00EA07B7">
        <w:rPr>
          <w:rFonts w:ascii="Times New Roman" w:hAnsi="Times New Roman"/>
          <w:sz w:val="28"/>
          <w:szCs w:val="28"/>
        </w:rPr>
        <w:t>.</w:t>
      </w:r>
    </w:p>
    <w:p w14:paraId="33AA53E7" w14:textId="77777777" w:rsidR="00592DBE" w:rsidRPr="009E4AFE" w:rsidRDefault="00592DBE" w:rsidP="009E4AFE">
      <w:pPr>
        <w:ind w:left="480"/>
        <w:jc w:val="center"/>
        <w:rPr>
          <w:rFonts w:ascii="Times New Roman" w:hAnsi="Times New Roman"/>
          <w:sz w:val="28"/>
          <w:szCs w:val="28"/>
        </w:rPr>
      </w:pPr>
      <w:r w:rsidRPr="00EA07B7">
        <w:rPr>
          <w:rFonts w:ascii="Times New Roman" w:hAnsi="Times New Roman"/>
          <w:b/>
          <w:sz w:val="28"/>
          <w:szCs w:val="28"/>
        </w:rPr>
        <w:t>Календарно-тематический план 201</w:t>
      </w:r>
      <w:r w:rsidR="00F37498">
        <w:rPr>
          <w:rFonts w:ascii="Times New Roman" w:hAnsi="Times New Roman"/>
          <w:b/>
          <w:sz w:val="28"/>
          <w:szCs w:val="28"/>
        </w:rPr>
        <w:t>9</w:t>
      </w:r>
      <w:r w:rsidRPr="00EA07B7">
        <w:rPr>
          <w:rFonts w:ascii="Times New Roman" w:hAnsi="Times New Roman"/>
          <w:b/>
          <w:sz w:val="28"/>
          <w:szCs w:val="28"/>
        </w:rPr>
        <w:t>-20</w:t>
      </w:r>
      <w:r w:rsidR="00F37498">
        <w:rPr>
          <w:rFonts w:ascii="Times New Roman" w:hAnsi="Times New Roman"/>
          <w:b/>
          <w:sz w:val="28"/>
          <w:szCs w:val="28"/>
        </w:rPr>
        <w:t>20</w:t>
      </w:r>
      <w:r w:rsidRPr="00EA07B7">
        <w:rPr>
          <w:rFonts w:ascii="Times New Roman" w:hAnsi="Times New Roman"/>
          <w:b/>
          <w:sz w:val="28"/>
          <w:szCs w:val="28"/>
        </w:rPr>
        <w:t xml:space="preserve"> уч. год</w:t>
      </w:r>
    </w:p>
    <w:p w14:paraId="28618908" w14:textId="77777777" w:rsidR="00EA3045" w:rsidRPr="002636E6" w:rsidRDefault="00592DBE" w:rsidP="002636E6">
      <w:pPr>
        <w:jc w:val="center"/>
        <w:rPr>
          <w:rFonts w:ascii="Times New Roman" w:hAnsi="Times New Roman"/>
          <w:sz w:val="28"/>
          <w:szCs w:val="28"/>
        </w:rPr>
      </w:pPr>
      <w:r w:rsidRPr="00EA07B7">
        <w:rPr>
          <w:rFonts w:ascii="Times New Roman" w:hAnsi="Times New Roman"/>
          <w:sz w:val="28"/>
          <w:szCs w:val="28"/>
        </w:rPr>
        <w:t>«Лего-конструирование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6272"/>
        <w:gridCol w:w="1417"/>
      </w:tblGrid>
      <w:tr w:rsidR="00EA3045" w14:paraId="45F30039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FA7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78E6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A97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EA3045" w14:paraId="702E502D" w14:textId="77777777" w:rsidTr="006B3D8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B7C" w14:textId="77777777" w:rsidR="00EA3045" w:rsidRPr="00EA07B7" w:rsidRDefault="00EA3045" w:rsidP="006117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A3045" w14:paraId="0C77C73B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CE07" w14:textId="77777777" w:rsidR="00EA3045" w:rsidRPr="00EA07B7" w:rsidRDefault="00EA3045" w:rsidP="003C5441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 w:rsidR="00F96797">
              <w:rPr>
                <w:rFonts w:ascii="Times New Roman" w:hAnsi="Times New Roman"/>
                <w:sz w:val="24"/>
                <w:szCs w:val="24"/>
              </w:rPr>
              <w:t>2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F9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A9CD" w14:textId="77777777" w:rsidR="006B3D82" w:rsidRPr="00EA07B7" w:rsidRDefault="006B3D82" w:rsidP="003C5441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14:paraId="63B0ED58" w14:textId="77777777" w:rsidR="006B3D82" w:rsidRPr="00EA07B7" w:rsidRDefault="006B3D82" w:rsidP="003C5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3AF0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045" w14:paraId="7BD45A83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E531" w14:textId="77777777" w:rsidR="00EA3045" w:rsidRPr="00EA07B7" w:rsidRDefault="00EA3045" w:rsidP="003C5441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 w:rsidR="00F96797">
              <w:rPr>
                <w:rFonts w:ascii="Times New Roman" w:hAnsi="Times New Roman"/>
                <w:sz w:val="24"/>
                <w:szCs w:val="24"/>
              </w:rPr>
              <w:t>4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F9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2EF" w14:textId="77777777" w:rsidR="00EA3045" w:rsidRPr="00EA07B7" w:rsidRDefault="006B3D82" w:rsidP="006B3D8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E782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045" w14:paraId="5312D6DF" w14:textId="77777777" w:rsidTr="002F1FC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5033" w14:textId="77777777" w:rsidR="00EA3045" w:rsidRPr="00EA07B7" w:rsidRDefault="00F96797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A3045"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AB3" w14:textId="77777777" w:rsidR="00EA3045" w:rsidRPr="00EA07B7" w:rsidRDefault="007A1AB6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B61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045" w14:paraId="59EDB4A4" w14:textId="77777777" w:rsidTr="002F1FC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12AA" w14:textId="77777777" w:rsidR="00EA3045" w:rsidRPr="00EA07B7" w:rsidRDefault="00F96797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A3045"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B95" w14:textId="77777777" w:rsidR="00EA3045" w:rsidRPr="00EA07B7" w:rsidRDefault="002636E6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02F9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045" w14:paraId="1A4F3611" w14:textId="77777777" w:rsidTr="002F1FC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DB89" w14:textId="77777777" w:rsidR="00EA3045" w:rsidRPr="00EA07B7" w:rsidRDefault="00EA3045" w:rsidP="003C5441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 w:rsidR="00F96797">
              <w:rPr>
                <w:rFonts w:ascii="Times New Roman" w:hAnsi="Times New Roman"/>
                <w:sz w:val="24"/>
                <w:szCs w:val="24"/>
              </w:rPr>
              <w:t>1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F9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615" w14:textId="77777777" w:rsidR="00EA3045" w:rsidRPr="00EA07B7" w:rsidRDefault="002636E6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01F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045" w14:paraId="443AA0BF" w14:textId="77777777" w:rsidTr="002F1FC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E6F1" w14:textId="77777777" w:rsidR="00EA3045" w:rsidRPr="00EA07B7" w:rsidRDefault="00F96797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A3045"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14E" w14:textId="77777777" w:rsidR="00EA3045" w:rsidRPr="00EA07B7" w:rsidRDefault="002636E6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2A96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045" w14:paraId="6D1A2D61" w14:textId="77777777" w:rsidTr="002F1FCA">
        <w:trPr>
          <w:trHeight w:val="27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A94" w14:textId="77777777" w:rsidR="00EA3045" w:rsidRPr="00EA07B7" w:rsidRDefault="00F96797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3045"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56A" w14:textId="77777777" w:rsidR="00EA3045" w:rsidRPr="00EA07B7" w:rsidRDefault="007A1AB6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пособов скрепления деталей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1F72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045" w14:paraId="66078A76" w14:textId="77777777" w:rsidTr="002F1FCA">
        <w:trPr>
          <w:trHeight w:val="58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E1B2" w14:textId="77777777" w:rsidR="00EA3045" w:rsidRPr="00EA07B7" w:rsidRDefault="00F96797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3045"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A1E1C18" w14:textId="77777777" w:rsidR="00EA3045" w:rsidRPr="00EA07B7" w:rsidRDefault="00EA3045" w:rsidP="003C5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190" w14:textId="77777777" w:rsidR="00EA3045" w:rsidRPr="00EA07B7" w:rsidRDefault="002636E6" w:rsidP="003C5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пособов скрепления деталей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7AB" w14:textId="77777777" w:rsidR="00EA3045" w:rsidRPr="00EA07B7" w:rsidRDefault="00EA3045" w:rsidP="003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66D4" w14:paraId="0B23D8D8" w14:textId="77777777" w:rsidTr="00F96797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CE12" w14:textId="77777777" w:rsidR="00D966D4" w:rsidRPr="00EA07B7" w:rsidRDefault="00D966D4" w:rsidP="00D966D4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</w:t>
            </w:r>
            <w:r w:rsidR="00F96797">
              <w:rPr>
                <w:rFonts w:ascii="Times New Roman" w:hAnsi="Times New Roman"/>
                <w:sz w:val="24"/>
                <w:szCs w:val="24"/>
              </w:rPr>
              <w:t>0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F9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7663" w14:textId="77777777" w:rsidR="00D966D4" w:rsidRPr="00EA07B7" w:rsidRDefault="002636E6" w:rsidP="00D96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пособов скрепления деталей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7262" w14:textId="77777777" w:rsidR="00D966D4" w:rsidRPr="00EA07B7" w:rsidRDefault="00D966D4" w:rsidP="00D96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6797" w14:paraId="3D3B9CB3" w14:textId="77777777" w:rsidTr="00F96797">
        <w:trPr>
          <w:trHeight w:val="3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5A1" w14:textId="77777777" w:rsidR="00F96797" w:rsidRPr="00EA07B7" w:rsidRDefault="00331B18" w:rsidP="00D96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66A" w14:textId="77777777" w:rsidR="00F96797" w:rsidRPr="002636E6" w:rsidRDefault="002636E6" w:rsidP="00D96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пособов скрепления деталей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FB" w14:textId="77777777" w:rsidR="00F96797" w:rsidRPr="00EA07B7" w:rsidRDefault="002636E6" w:rsidP="00D96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6797" w14:paraId="5E511213" w14:textId="77777777" w:rsidTr="00F96797">
        <w:trPr>
          <w:trHeight w:val="41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C9D" w14:textId="77777777" w:rsidR="00F96797" w:rsidRPr="00EA07B7" w:rsidRDefault="00331B18" w:rsidP="00D96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7DA" w14:textId="77777777" w:rsidR="00F96797" w:rsidRPr="002636E6" w:rsidRDefault="007A1AB6" w:rsidP="00D96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танная игра детей. Обыгрывание постро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7B7" w14:textId="77777777" w:rsidR="00F96797" w:rsidRPr="00EA07B7" w:rsidRDefault="002636E6" w:rsidP="00D96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E6" w14:paraId="02B6BFC7" w14:textId="77777777" w:rsidTr="00331B18">
        <w:trPr>
          <w:trHeight w:val="54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E63" w14:textId="77777777" w:rsidR="002636E6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3DA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танная игра детей. Обыгрывание постро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DA6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E6" w14:paraId="285A1F99" w14:textId="77777777" w:rsidTr="00F96797">
        <w:trPr>
          <w:trHeight w:val="57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9EF" w14:textId="77777777" w:rsidR="002636E6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8D9" w14:textId="77777777" w:rsidR="002636E6" w:rsidRPr="00EA07B7" w:rsidRDefault="007A1AB6" w:rsidP="0026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дома по вообра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134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E6" w14:paraId="1E518E29" w14:textId="77777777" w:rsidTr="006B3D8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03E8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636E6" w14:paraId="65932E20" w14:textId="77777777" w:rsidTr="002F1FCA">
        <w:trPr>
          <w:trHeight w:val="19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7B2F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E12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дома по воображ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3C4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E6" w14:paraId="2C540E0D" w14:textId="77777777" w:rsidTr="002F1FC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7F5A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7F4" w14:textId="77777777" w:rsidR="002636E6" w:rsidRPr="00EA07B7" w:rsidRDefault="007A1AB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Моделирование детской площадки по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59F0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E6" w14:paraId="4FA6F555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D59A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65B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Моделирование детской площадки по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0D9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E6" w14:paraId="6FA8A7B9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B80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D5F" w14:textId="77777777" w:rsidR="002636E6" w:rsidRPr="00EA07B7" w:rsidRDefault="007A1AB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Моделирование детской площадки по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B77B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E6" w14:paraId="46B52517" w14:textId="77777777" w:rsidTr="003C5441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4D55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9B9" w14:textId="77777777" w:rsidR="002636E6" w:rsidRPr="00EA07B7" w:rsidRDefault="007A1AB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Моделирование детской площадки по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1DE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E6" w14:paraId="6C3084DB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9F9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E66" w14:textId="77777777" w:rsidR="002636E6" w:rsidRPr="00EA07B7" w:rsidRDefault="002636E6" w:rsidP="002636E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Работа с родителями. Создание модели села по замысл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39D5" w14:textId="77777777" w:rsidR="002636E6" w:rsidRPr="00EA07B7" w:rsidRDefault="002636E6" w:rsidP="002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454C14D0" w14:textId="77777777" w:rsidTr="003C5441">
        <w:trPr>
          <w:trHeight w:val="74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B5A7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752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Работа с родителями. Создание модели села по замысл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DB7E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6717555E" w14:textId="77777777" w:rsidTr="003C5441">
        <w:trPr>
          <w:trHeight w:val="77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5792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4A7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по собственному замыслу. Обыгрывание констр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F60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1AE515BE" w14:textId="77777777" w:rsidTr="00331B18">
        <w:trPr>
          <w:trHeight w:val="78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BC8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8F6" w14:textId="77777777" w:rsidR="007A1AB6" w:rsidRPr="00EA07B7" w:rsidRDefault="008125AA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по собственному замыслу. Обыгрывание констр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CC6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31EAAA17" w14:textId="77777777" w:rsidTr="00331B18">
        <w:trPr>
          <w:trHeight w:val="45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D62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DC2" w14:textId="77777777" w:rsidR="007A1AB6" w:rsidRPr="00EA07B7" w:rsidRDefault="008125AA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по собственному замыслу. Обыгрывание констр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731" w14:textId="77777777" w:rsidR="007A1AB6" w:rsidRPr="00EA07B7" w:rsidRDefault="008125AA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2B6DABA1" w14:textId="77777777" w:rsidTr="00331B18">
        <w:trPr>
          <w:trHeight w:val="57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9E4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8E3" w14:textId="77777777" w:rsidR="007A1AB6" w:rsidRDefault="008125AA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по собственному замыслу. Обыгрывание констр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3C4" w14:textId="77777777" w:rsidR="007A1AB6" w:rsidRPr="00EA07B7" w:rsidRDefault="008125AA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3D36B759" w14:textId="77777777" w:rsidTr="00331B18">
        <w:trPr>
          <w:trHeight w:val="3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686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DA7" w14:textId="77777777" w:rsidR="007A1AB6" w:rsidRDefault="008125AA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146" w14:textId="77777777" w:rsidR="007A1AB6" w:rsidRPr="00EA07B7" w:rsidRDefault="008125AA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4E1D8178" w14:textId="77777777" w:rsidTr="006B3D82">
        <w:trPr>
          <w:trHeight w:val="39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EA8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E41" w14:textId="77777777" w:rsidR="007A1AB6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AC2" w14:textId="77777777" w:rsidR="007A1AB6" w:rsidRPr="00EA07B7" w:rsidRDefault="008125AA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64816790" w14:textId="77777777" w:rsidTr="006B3D82">
        <w:trPr>
          <w:trHeight w:val="129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CE3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A1AB6" w14:paraId="252619A8" w14:textId="77777777" w:rsidTr="006B3D82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FD1E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40C3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Конструирование трала по образцу. Развивающие </w:t>
            </w:r>
          </w:p>
          <w:p w14:paraId="394E6304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Игры с использованием конструк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52B1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5939E8FD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534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3732" w14:textId="77777777" w:rsidR="008125AA" w:rsidRPr="00EA07B7" w:rsidRDefault="008125AA" w:rsidP="008125AA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Конструирование трала по образцу. Развивающие </w:t>
            </w:r>
          </w:p>
          <w:p w14:paraId="76EF41B1" w14:textId="77777777" w:rsidR="007A1AB6" w:rsidRPr="00EA07B7" w:rsidRDefault="008125AA" w:rsidP="008125AA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Игры с использованием конструк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CE9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1F0F6709" w14:textId="77777777" w:rsidTr="003C5441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23A7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8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D2A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мусоровоза по сх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79C0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7A1AB6" w14:paraId="0935DEA1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529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4E9" w14:textId="77777777" w:rsidR="007A1AB6" w:rsidRPr="00EA07B7" w:rsidRDefault="008125AA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мусоровоза по сх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9F44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3116BA2E" w14:textId="77777777" w:rsidTr="003C5441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81AE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D16" w14:textId="77777777" w:rsidR="007A1AB6" w:rsidRPr="00EA07B7" w:rsidRDefault="008125AA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бульдозера по образцу</w:t>
            </w:r>
            <w:r w:rsidR="007A1AB6" w:rsidRPr="00EA07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59E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63C43DBA" w14:textId="77777777" w:rsidTr="003C5441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533F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E3C" w14:textId="77777777" w:rsidR="007A1AB6" w:rsidRPr="00EA07B7" w:rsidRDefault="008125AA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бульдозера по образцу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C8A6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50EF5471" w14:textId="77777777" w:rsidTr="003C5441">
        <w:trPr>
          <w:trHeight w:val="41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F5F6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610" w14:textId="77777777" w:rsidR="007A1AB6" w:rsidRPr="00EA07B7" w:rsidRDefault="00EF5E1F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одъёмного крана по сх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BDB" w14:textId="77777777" w:rsidR="007A1AB6" w:rsidRPr="00EA07B7" w:rsidRDefault="007A1AB6" w:rsidP="007A1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0142B6DC" w14:textId="77777777" w:rsidTr="006B3D82">
        <w:trPr>
          <w:trHeight w:val="29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29F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2FF" w14:textId="77777777" w:rsidR="007A1AB6" w:rsidRPr="00EA07B7" w:rsidRDefault="00EF5E1F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одъёмного крана по сх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2F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7A1AB6" w14:paraId="4D4067E4" w14:textId="77777777" w:rsidTr="00C21924">
        <w:trPr>
          <w:trHeight w:val="69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9D8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EF4" w14:textId="77777777" w:rsidR="007A1AB6" w:rsidRPr="00EA07B7" w:rsidRDefault="00EF5E1F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автопарка в группах по творческому замыслу. Обыгрывание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2D7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7A1AB6" w14:paraId="5FFA79E7" w14:textId="77777777" w:rsidTr="00C21924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459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11A" w14:textId="77777777" w:rsidR="007A1AB6" w:rsidRPr="00EA07B7" w:rsidRDefault="00EF5E1F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автопарка в группах по творческому замыслу. Обыгрывание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2F5" w14:textId="77777777" w:rsidR="007A1AB6" w:rsidRPr="00EA07B7" w:rsidRDefault="00EF5E1F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7A1AB6" w14:paraId="780B8A35" w14:textId="77777777" w:rsidTr="00C21924">
        <w:trPr>
          <w:trHeight w:val="45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826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C7E" w14:textId="77777777" w:rsidR="007A1AB6" w:rsidRDefault="00EF5E1F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конструкций. Защита свои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A94" w14:textId="77777777" w:rsidR="007A1AB6" w:rsidRPr="00EA07B7" w:rsidRDefault="00EF5E1F" w:rsidP="00EF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70FFED64" w14:textId="77777777" w:rsidTr="008961AD">
        <w:trPr>
          <w:trHeight w:val="51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72A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676" w14:textId="77777777" w:rsidR="007A1AB6" w:rsidRDefault="00EF5E1F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конструкций. Защита свои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E9C" w14:textId="77777777" w:rsidR="007A1AB6" w:rsidRPr="00EA07B7" w:rsidRDefault="00EF5E1F" w:rsidP="00EF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1747EF0E" w14:textId="77777777" w:rsidTr="006B3D8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05F3" w14:textId="77777777" w:rsidR="007A1AB6" w:rsidRPr="00EA07B7" w:rsidRDefault="007A1AB6" w:rsidP="00EF5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A1AB6" w14:paraId="7E413EBD" w14:textId="77777777" w:rsidTr="00060A3E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345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6F8" w14:textId="77777777" w:rsidR="007A1AB6" w:rsidRPr="00EA07B7" w:rsidRDefault="00EF5E1F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ёлочки по </w:t>
            </w:r>
            <w:r w:rsidR="003E6A34">
              <w:rPr>
                <w:rFonts w:ascii="Times New Roman" w:hAnsi="Times New Roman"/>
                <w:sz w:val="24"/>
                <w:szCs w:val="24"/>
              </w:rPr>
              <w:t>показ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EE2E" w14:textId="77777777" w:rsidR="007A1AB6" w:rsidRPr="00EA07B7" w:rsidRDefault="007A1AB6" w:rsidP="00EF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61D42EC6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C54F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9DD" w14:textId="77777777" w:rsidR="007A1AB6" w:rsidRPr="00EA07B7" w:rsidRDefault="003E6A34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ёлочки по показ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C5AB" w14:textId="77777777" w:rsidR="007A1AB6" w:rsidRPr="00EA07B7" w:rsidRDefault="007A1AB6" w:rsidP="00EF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AB6" w14:paraId="1C38AE1E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534C" w14:textId="77777777" w:rsidR="007A1AB6" w:rsidRPr="00EA07B7" w:rsidRDefault="007A1AB6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DA2" w14:textId="77777777" w:rsidR="007A1AB6" w:rsidRPr="00EA07B7" w:rsidRDefault="003E6A34" w:rsidP="007A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зных вариантов ёл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CD39" w14:textId="77777777" w:rsidR="007A1AB6" w:rsidRPr="00EA07B7" w:rsidRDefault="007A1AB6" w:rsidP="00EF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A34" w14:paraId="3FAFF96C" w14:textId="77777777" w:rsidTr="00060A3E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8765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701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зных вариантов ёл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EFC" w14:textId="77777777" w:rsidR="003E6A34" w:rsidRPr="00EA07B7" w:rsidRDefault="003E6A34" w:rsidP="003E6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A34" w14:paraId="64B40385" w14:textId="77777777" w:rsidTr="00060A3E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6FD6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4925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саней Деда Мороза по образ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991" w14:textId="77777777" w:rsidR="003E6A34" w:rsidRPr="00EA07B7" w:rsidRDefault="003E6A34" w:rsidP="003E6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A34" w14:paraId="0760E1F3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E8F8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244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саней Деда Мороза по образ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7AF4" w14:textId="77777777" w:rsidR="003E6A34" w:rsidRPr="00EA07B7" w:rsidRDefault="003E6A34" w:rsidP="003E6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A34" w14:paraId="5C74A0E4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CBC5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9A6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вариантов саней. Выставка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1148" w14:textId="77777777" w:rsidR="003E6A34" w:rsidRPr="00EA07B7" w:rsidRDefault="003E6A34" w:rsidP="003E6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A34" w14:paraId="03CD787E" w14:textId="77777777" w:rsidTr="003E6A34">
        <w:trPr>
          <w:trHeight w:val="28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2B57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A49" w14:textId="77777777" w:rsidR="003E6A34" w:rsidRPr="00EA07B7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вариантов саней. Выставка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6668" w14:textId="77777777" w:rsidR="003E6A34" w:rsidRPr="00EA07B7" w:rsidRDefault="003E6A34" w:rsidP="003E6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A34" w14:paraId="4FA23DB4" w14:textId="77777777" w:rsidTr="003E6A34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754" w14:textId="77777777" w:rsidR="003E6A34" w:rsidRDefault="00D916CB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C23" w14:textId="77777777" w:rsidR="003E6A34" w:rsidRPr="00EA07B7" w:rsidRDefault="00071C3C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дома Деда Мор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6D7" w14:textId="77777777" w:rsidR="003E6A34" w:rsidRPr="00EA07B7" w:rsidRDefault="00071C3C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3E6A34" w14:paraId="4A9E89A3" w14:textId="77777777" w:rsidTr="00071C3C">
        <w:trPr>
          <w:trHeight w:val="3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3B1" w14:textId="77777777" w:rsidR="003E6A34" w:rsidRDefault="00D916CB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3DA" w14:textId="77777777" w:rsidR="003E6A34" w:rsidRDefault="00071C3C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дома Деда Мор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EAA" w14:textId="77777777" w:rsidR="003E6A34" w:rsidRPr="00EA07B7" w:rsidRDefault="00071C3C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071C3C" w14:paraId="2F691203" w14:textId="77777777" w:rsidTr="00071C3C">
        <w:trPr>
          <w:trHeight w:val="27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FCD" w14:textId="77777777" w:rsidR="00071C3C" w:rsidRDefault="00D916CB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04A" w14:textId="77777777" w:rsidR="00071C3C" w:rsidRDefault="00071C3C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бственных констру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866" w14:textId="77777777" w:rsidR="00071C3C" w:rsidRPr="00EA07B7" w:rsidRDefault="00071C3C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071C3C" w14:paraId="554842B5" w14:textId="77777777" w:rsidTr="00C55B68">
        <w:trPr>
          <w:trHeight w:val="3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893" w14:textId="77777777" w:rsidR="00C55B68" w:rsidRDefault="00D916CB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74A" w14:textId="77777777" w:rsidR="00071C3C" w:rsidRDefault="00071C3C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бственных констру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D56" w14:textId="77777777" w:rsidR="00071C3C" w:rsidRPr="00EA07B7" w:rsidRDefault="00071C3C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C55B68" w14:paraId="6F621D4F" w14:textId="77777777" w:rsidTr="006B3D82">
        <w:trPr>
          <w:trHeight w:val="6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B1F" w14:textId="77777777" w:rsidR="00C55B68" w:rsidRDefault="00C55B68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747" w14:textId="77777777" w:rsidR="00C55B68" w:rsidRDefault="00C55B68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Три поросёнка». Конструирование домиков для порося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8E3" w14:textId="77777777" w:rsidR="00C55B68" w:rsidRDefault="00C55B68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</w:tr>
      <w:tr w:rsidR="00071C3C" w14:paraId="295C9363" w14:textId="77777777" w:rsidTr="006B3D8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5F87" w14:textId="77777777" w:rsidR="00071C3C" w:rsidRPr="00EA07B7" w:rsidRDefault="00071C3C" w:rsidP="00071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71C3C" w14:paraId="3595C211" w14:textId="77777777" w:rsidTr="00DA24AD">
        <w:trPr>
          <w:trHeight w:val="79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1288" w14:textId="77777777" w:rsidR="00071C3C" w:rsidRPr="00EA07B7" w:rsidRDefault="00C52CFE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1C3C" w:rsidRPr="00EA07B7">
              <w:rPr>
                <w:rFonts w:ascii="Times New Roman" w:hAnsi="Times New Roman"/>
                <w:sz w:val="24"/>
                <w:szCs w:val="24"/>
              </w:rPr>
              <w:t>.01.20</w:t>
            </w:r>
            <w:r w:rsidR="001725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5E2" w14:textId="77777777" w:rsidR="00DA24AD" w:rsidRPr="00EA07B7" w:rsidRDefault="00DA24AD" w:rsidP="00DA24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Три поросёнка». Конструирование домиков для порося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F6D8" w14:textId="77777777" w:rsidR="00071C3C" w:rsidRPr="00EA07B7" w:rsidRDefault="00071C3C" w:rsidP="0007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1C3C" w14:paraId="0A856DE5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DAEB" w14:textId="77777777" w:rsidR="00071C3C" w:rsidRPr="00EA07B7" w:rsidRDefault="00C52CFE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1C3C" w:rsidRPr="00EA07B7">
              <w:rPr>
                <w:rFonts w:ascii="Times New Roman" w:hAnsi="Times New Roman"/>
                <w:sz w:val="24"/>
                <w:szCs w:val="24"/>
              </w:rPr>
              <w:t>.01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3EC" w14:textId="77777777" w:rsidR="00071C3C" w:rsidRPr="00EA07B7" w:rsidRDefault="00C55B68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фрагмента сказки. Составление рассказа по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4373" w14:textId="77777777" w:rsidR="00071C3C" w:rsidRPr="00EA07B7" w:rsidRDefault="00071C3C" w:rsidP="0007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1C3C" w14:paraId="0963DAF7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98DF" w14:textId="77777777" w:rsidR="00071C3C" w:rsidRPr="00EA07B7" w:rsidRDefault="00C52CFE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71C3C" w:rsidRPr="00EA07B7">
              <w:rPr>
                <w:rFonts w:ascii="Times New Roman" w:hAnsi="Times New Roman"/>
                <w:sz w:val="24"/>
                <w:szCs w:val="24"/>
              </w:rPr>
              <w:t>.01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313" w14:textId="77777777" w:rsidR="00071C3C" w:rsidRPr="00EA07B7" w:rsidRDefault="00170AC2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фрагмента сказки. Составление рассказа по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1E21" w14:textId="77777777" w:rsidR="00071C3C" w:rsidRPr="00EA07B7" w:rsidRDefault="00071C3C" w:rsidP="0007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1C3C" w14:paraId="22B2A65B" w14:textId="77777777" w:rsidTr="00170AC2">
        <w:trPr>
          <w:trHeight w:val="57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FCB0" w14:textId="77777777" w:rsidR="00071C3C" w:rsidRPr="00EA07B7" w:rsidRDefault="00C52CFE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71C3C" w:rsidRPr="00EA07B7">
              <w:rPr>
                <w:rFonts w:ascii="Times New Roman" w:hAnsi="Times New Roman"/>
                <w:sz w:val="24"/>
                <w:szCs w:val="24"/>
              </w:rPr>
              <w:t>.01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64E" w14:textId="77777777" w:rsidR="00071C3C" w:rsidRPr="00EA07B7" w:rsidRDefault="00071C3C" w:rsidP="00071C3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фрагмента сказки. Составление</w:t>
            </w:r>
            <w:r w:rsidR="00170AC2">
              <w:rPr>
                <w:rFonts w:ascii="Times New Roman" w:hAnsi="Times New Roman"/>
                <w:sz w:val="24"/>
                <w:szCs w:val="24"/>
              </w:rPr>
              <w:t xml:space="preserve"> рассказа по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540E" w14:textId="77777777" w:rsidR="00071C3C" w:rsidRPr="00EA07B7" w:rsidRDefault="00071C3C" w:rsidP="0007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1C3C" w14:paraId="31B549C3" w14:textId="77777777" w:rsidTr="00170AC2">
        <w:trPr>
          <w:trHeight w:val="57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C1E8" w14:textId="77777777" w:rsidR="00071C3C" w:rsidRPr="00EA07B7" w:rsidRDefault="00C52CFE" w:rsidP="00071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71C3C" w:rsidRPr="00EA07B7">
              <w:rPr>
                <w:rFonts w:ascii="Times New Roman" w:hAnsi="Times New Roman"/>
                <w:sz w:val="24"/>
                <w:szCs w:val="24"/>
              </w:rPr>
              <w:t>.01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ABF" w14:textId="77777777" w:rsidR="00071C3C" w:rsidRPr="00EA07B7" w:rsidRDefault="00170AC2" w:rsidP="00071C3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фрагмента сказки. 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 по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0695" w14:textId="77777777" w:rsidR="00071C3C" w:rsidRPr="00EA07B7" w:rsidRDefault="00071C3C" w:rsidP="0007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AC2" w14:paraId="74681DEE" w14:textId="77777777" w:rsidTr="00170AC2">
        <w:trPr>
          <w:trHeight w:val="31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8A32" w14:textId="77777777" w:rsidR="00170AC2" w:rsidRDefault="00C52CFE" w:rsidP="00170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70AC2" w:rsidRPr="00EA07B7">
              <w:rPr>
                <w:rFonts w:ascii="Times New Roman" w:hAnsi="Times New Roman"/>
                <w:sz w:val="24"/>
                <w:szCs w:val="24"/>
              </w:rPr>
              <w:t>.01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B51572A" w14:textId="77777777" w:rsidR="00170AC2" w:rsidRDefault="00170AC2" w:rsidP="00170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89A62C" w14:textId="77777777" w:rsidR="00170AC2" w:rsidRPr="00EA07B7" w:rsidRDefault="00170AC2" w:rsidP="00170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D81" w14:textId="77777777" w:rsidR="00170AC2" w:rsidRPr="00EA07B7" w:rsidRDefault="00C55B68" w:rsidP="00170AC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фрагмента сказки. 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 по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755" w14:textId="77777777" w:rsidR="00170AC2" w:rsidRPr="00EA07B7" w:rsidRDefault="00170AC2" w:rsidP="00170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6E30664C" w14:textId="77777777" w:rsidTr="00C52CFE">
        <w:trPr>
          <w:trHeight w:val="32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C6F" w14:textId="77777777" w:rsidR="00A74AE2" w:rsidRPr="00EA07B7" w:rsidRDefault="00C52CFE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A99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фрагмента сказки. 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 по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51E" w14:textId="77777777" w:rsidR="00C52CFE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21B58F5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E2" w14:paraId="32D01685" w14:textId="77777777" w:rsidTr="00A74AE2">
        <w:trPr>
          <w:trHeight w:val="33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3C3" w14:textId="77777777" w:rsidR="00A74AE2" w:rsidRDefault="00C52CFE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DDF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построй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2A3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30FC417F" w14:textId="77777777" w:rsidTr="00C52CFE">
        <w:trPr>
          <w:trHeight w:val="46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718" w14:textId="77777777" w:rsidR="00C52CFE" w:rsidRDefault="00C52CFE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833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построй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656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2CFE" w14:paraId="33EA440D" w14:textId="77777777" w:rsidTr="00A74AE2">
        <w:trPr>
          <w:trHeight w:val="55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E13" w14:textId="77777777" w:rsidR="00C52CFE" w:rsidRDefault="00C52CFE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00B" w14:textId="77777777" w:rsidR="00C52CFE" w:rsidRDefault="00A65057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оста по рисунку. Индивидуа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A7A" w14:textId="77777777" w:rsidR="00C52CFE" w:rsidRDefault="009E4AFE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1366F793" w14:textId="77777777" w:rsidTr="006B3D8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65F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74AE2" w14:paraId="28F62F0B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8CCE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 w:rsidR="00C52CFE">
              <w:rPr>
                <w:rFonts w:ascii="Times New Roman" w:hAnsi="Times New Roman"/>
                <w:sz w:val="24"/>
                <w:szCs w:val="24"/>
              </w:rPr>
              <w:t>3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2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2D7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моста по рисунку. Индивидуа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CA13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70DAFA54" w14:textId="77777777" w:rsidTr="00A74AE2">
        <w:trPr>
          <w:trHeight w:val="58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814E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 w:rsidR="00C52CFE">
              <w:rPr>
                <w:rFonts w:ascii="Times New Roman" w:hAnsi="Times New Roman"/>
                <w:sz w:val="24"/>
                <w:szCs w:val="24"/>
              </w:rPr>
              <w:t>5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2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BAE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Конструирование моста по рисунку. Индивидуа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0A7B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60019CD8" w14:textId="77777777" w:rsidTr="00A74AE2">
        <w:trPr>
          <w:trHeight w:val="27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11" w14:textId="77777777" w:rsidR="00A74AE2" w:rsidRPr="00EA07B7" w:rsidRDefault="00C52CFE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518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оста по рисунку. Индивидуа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ADF" w14:textId="77777777" w:rsidR="00A74AE2" w:rsidRPr="00EA07B7" w:rsidRDefault="009E4AFE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6FD57A31" w14:textId="77777777" w:rsidTr="006B3D82">
        <w:trPr>
          <w:trHeight w:val="63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086" w14:textId="77777777" w:rsidR="00A74AE2" w:rsidRPr="00EA07B7" w:rsidRDefault="00C52CFE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74B" w14:textId="77777777" w:rsidR="00A74AE2" w:rsidRDefault="00A65057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томобиля по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E15" w14:textId="77777777" w:rsidR="00A74AE2" w:rsidRPr="00EA07B7" w:rsidRDefault="009E4AFE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77B41700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D56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 w:rsidR="00C52CFE">
              <w:rPr>
                <w:rFonts w:ascii="Times New Roman" w:hAnsi="Times New Roman"/>
                <w:sz w:val="24"/>
                <w:szCs w:val="24"/>
              </w:rPr>
              <w:t>2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2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00A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томобиля по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9CF5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00F27398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5D73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4.02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7C1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томобиля по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54B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AE2" w14:paraId="0664447A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3D6C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 w:rsidR="00C52CFE">
              <w:rPr>
                <w:rFonts w:ascii="Times New Roman" w:hAnsi="Times New Roman"/>
                <w:sz w:val="24"/>
                <w:szCs w:val="24"/>
              </w:rPr>
              <w:t>7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2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2B5" w14:textId="77777777" w:rsidR="00A74AE2" w:rsidRPr="00EA07B7" w:rsidRDefault="00A74AE2" w:rsidP="00A74AE2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Создание автомобиля по фот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037B" w14:textId="77777777" w:rsidR="00A74AE2" w:rsidRPr="00EA07B7" w:rsidRDefault="00A74AE2" w:rsidP="00A7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25A580E4" w14:textId="77777777" w:rsidTr="00B864E3">
        <w:trPr>
          <w:trHeight w:val="3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B80A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2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88E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готовых работ. Словесное опис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B005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3859DAAF" w14:textId="77777777" w:rsidTr="00B864E3">
        <w:trPr>
          <w:trHeight w:val="3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2D5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9E4AFE"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493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готовых работ. Словесное опис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8429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583F10CF" w14:textId="77777777" w:rsidTr="006B3D82">
        <w:trPr>
          <w:trHeight w:val="34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17B" w14:textId="77777777" w:rsidR="00A65057" w:rsidRPr="00EA07B7" w:rsidRDefault="006E0A44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794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готовых констру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82E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68380F20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B809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</w:t>
            </w:r>
            <w:r w:rsidR="006E0A44">
              <w:rPr>
                <w:rFonts w:ascii="Times New Roman" w:hAnsi="Times New Roman"/>
                <w:sz w:val="24"/>
                <w:szCs w:val="24"/>
              </w:rPr>
              <w:t>8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2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4C9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Обыгрывание готовых констру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009C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7F4" w14:paraId="7AA8B608" w14:textId="77777777" w:rsidTr="00F566AB">
        <w:trPr>
          <w:trHeight w:val="18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93024" w14:textId="77777777" w:rsidR="00A267F4" w:rsidRPr="00EA07B7" w:rsidRDefault="00A267F4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57" w14:paraId="31DFAE13" w14:textId="77777777" w:rsidTr="00A267F4">
        <w:trPr>
          <w:trHeight w:val="197"/>
        </w:trPr>
        <w:tc>
          <w:tcPr>
            <w:tcW w:w="9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2C2" w14:textId="77777777" w:rsidR="00A65057" w:rsidRPr="00EA07B7" w:rsidRDefault="00A65057" w:rsidP="00A26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65057" w14:paraId="0BD9131D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152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F7F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Моделирование подарка для мамы по замысл</w:t>
            </w:r>
            <w:r>
              <w:rPr>
                <w:rFonts w:ascii="Times New Roman" w:hAnsi="Times New Roman"/>
                <w:sz w:val="24"/>
                <w:szCs w:val="24"/>
              </w:rPr>
              <w:t>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CF4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0F354A84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E42D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4.03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55F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Моделирование подарка для мамы по замыс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AE0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79F84AE0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5617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34F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одарка для мамы по замысл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4F6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61EB00DB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6557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F16" w14:textId="77777777" w:rsidR="00A65057" w:rsidRPr="00A471E8" w:rsidRDefault="001725E1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одарка для мамы по замысл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8BA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24B7BD50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E9F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42B" w14:textId="77777777" w:rsidR="00A65057" w:rsidRPr="00EA07B7" w:rsidRDefault="001725E1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есенних явлений на плоско</w:t>
            </w:r>
            <w:r w:rsidR="00BC71C8">
              <w:rPr>
                <w:rFonts w:ascii="Times New Roman" w:hAnsi="Times New Roman"/>
                <w:sz w:val="24"/>
                <w:szCs w:val="24"/>
              </w:rPr>
              <w:t xml:space="preserve">й  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и. Индивидуа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742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2E00C278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73D7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76A" w14:textId="77777777" w:rsidR="00A65057" w:rsidRPr="00EA07B7" w:rsidRDefault="001725E1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есенних явлений на плоской поверхности. Индивидуа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BD8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057" w14:paraId="524743C1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8F4" w14:textId="77777777" w:rsidR="00A65057" w:rsidRPr="00EA07B7" w:rsidRDefault="00A65057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CB" w14:textId="77777777" w:rsidR="00A65057" w:rsidRPr="00EA07B7" w:rsidRDefault="001725E1" w:rsidP="00A6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есенних явлений на плоской поверхности. Индивидуа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6F9" w14:textId="77777777" w:rsidR="00A65057" w:rsidRPr="00EA07B7" w:rsidRDefault="00A65057" w:rsidP="00A6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3E59FAF7" w14:textId="77777777" w:rsidTr="006B3D82">
        <w:trPr>
          <w:trHeight w:val="25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225A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500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есенних явлений на плоской поверхности. Индивидуа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3494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4D357BE2" w14:textId="77777777" w:rsidTr="001F10B8">
        <w:trPr>
          <w:trHeight w:val="27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B079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9E4AFE"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429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есеннего пейзажа по карт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2731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33A9BD76" w14:textId="77777777" w:rsidTr="001F10B8">
        <w:trPr>
          <w:trHeight w:val="48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B53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9E4AFE"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A0C" w14:textId="77777777" w:rsidR="00BC71C8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есеннего пейзажа по карт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F5B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431AB942" w14:textId="77777777" w:rsidTr="001F10B8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4D2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9E4AFE"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4AB" w14:textId="77777777" w:rsidR="00BC71C8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есеннего пейзажа по карт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FCC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3AE9169F" w14:textId="77777777" w:rsidTr="001F10B8">
        <w:trPr>
          <w:trHeight w:val="28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300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9E4AFE"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D21" w14:textId="77777777" w:rsidR="00BC71C8" w:rsidRDefault="003C76AC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есеннего пейзажа по карт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4A4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36CE997B" w14:textId="77777777" w:rsidTr="001F10B8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2F2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9E4AFE"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7F2" w14:textId="77777777" w:rsidR="00BC71C8" w:rsidRDefault="003C76AC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готов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412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7F4" w14:paraId="4E428768" w14:textId="77777777" w:rsidTr="00F566AB">
        <w:trPr>
          <w:trHeight w:val="30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2CF96" w14:textId="77777777" w:rsidR="00A267F4" w:rsidRPr="00EA07B7" w:rsidRDefault="00A267F4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1C8" w14:paraId="75ABF980" w14:textId="77777777" w:rsidTr="00A267F4">
        <w:tc>
          <w:tcPr>
            <w:tcW w:w="9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796B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BC71C8" w14:paraId="52CB7997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9876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04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589" w14:textId="77777777" w:rsidR="00BC71C8" w:rsidRPr="00EA07B7" w:rsidRDefault="003C76AC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готовых </w:t>
            </w:r>
            <w:r w:rsidR="009E4AFE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D7A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5C2294DC" w14:textId="77777777" w:rsidTr="000E2F6B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7F81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4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60C" w14:textId="77777777" w:rsidR="00BC71C8" w:rsidRPr="00EA07B7" w:rsidRDefault="009E4AFE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ракеты по образ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F091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10B0CBC9" w14:textId="77777777" w:rsidTr="000E2F6B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9FE1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4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A0E" w14:textId="77777777" w:rsidR="00BC71C8" w:rsidRPr="00EA07B7" w:rsidRDefault="003C76AC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ракеты по образ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F138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7CD0D404" w14:textId="77777777" w:rsidTr="000E2F6B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9AB6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4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6E6" w14:textId="77777777" w:rsidR="00BC71C8" w:rsidRPr="00EA07B7" w:rsidRDefault="003C76AC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ракеты по образ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6D25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1C8" w14:paraId="0C781705" w14:textId="77777777" w:rsidTr="000E2F6B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AAC4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4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138" w14:textId="77777777" w:rsidR="00BC71C8" w:rsidRPr="00EA07B7" w:rsidRDefault="00BC71C8" w:rsidP="00BC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акета Марса или Лу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8076" w14:textId="77777777" w:rsidR="00BC71C8" w:rsidRPr="00EA07B7" w:rsidRDefault="00BC71C8" w:rsidP="00BC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74F4ECF1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E0B9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4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51B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акета Марса или Лу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A5DC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20FF53D0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DBD9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4.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F3E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акета Марса или Лу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774C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7B440D34" w14:textId="77777777" w:rsidTr="009F3E0B">
        <w:trPr>
          <w:trHeight w:val="3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030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DC8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акета Марса или Лу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B8F3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54413485" w14:textId="77777777" w:rsidTr="00681EA6">
        <w:trPr>
          <w:trHeight w:val="31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64E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643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конструкций. Развивающие игры с конструкто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BFC7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2DE4C511" w14:textId="77777777" w:rsidTr="00C95174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CA3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E4AFE">
              <w:rPr>
                <w:rFonts w:ascii="Times New Roman" w:hAnsi="Times New Roman"/>
                <w:sz w:val="24"/>
                <w:szCs w:val="24"/>
              </w:rPr>
              <w:t>.04</w:t>
            </w:r>
            <w:r w:rsidR="00A267F4">
              <w:rPr>
                <w:rFonts w:ascii="Times New Roman" w:hAnsi="Times New Roman"/>
                <w:sz w:val="24"/>
                <w:szCs w:val="24"/>
              </w:rPr>
              <w:t>.</w:t>
            </w:r>
            <w:r w:rsidR="009E4A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FC0" w14:textId="77777777" w:rsidR="003C76AC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конструкций. Развивающие игры с конструкто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03A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4A601723" w14:textId="77777777" w:rsidTr="00C95174">
        <w:trPr>
          <w:trHeight w:val="34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868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267F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F59" w14:textId="77777777" w:rsidR="003C76AC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космодро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A56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2BD5F4BB" w14:textId="77777777" w:rsidTr="00230CDE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802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267F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CF4" w14:textId="77777777" w:rsidR="003C76AC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космодро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985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118DE237" w14:textId="77777777" w:rsidTr="00C95174">
        <w:trPr>
          <w:trHeight w:val="61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35D" w14:textId="77777777" w:rsidR="003C76AC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267F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0EC" w14:textId="77777777" w:rsidR="003C76AC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конструирование по замысл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B47" w14:textId="77777777" w:rsidR="003C76AC" w:rsidRDefault="00A267F4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3455D274" w14:textId="77777777" w:rsidTr="006B3D82">
        <w:trPr>
          <w:trHeight w:val="28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0F5B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C76AC" w14:paraId="40D81375" w14:textId="77777777" w:rsidTr="00D966D4">
        <w:trPr>
          <w:trHeight w:val="30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6F0D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5.20</w:t>
            </w:r>
            <w:r w:rsidR="00A26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76F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конструирование по замысл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B67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3B728DEF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3EDA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5.20</w:t>
            </w:r>
            <w:r w:rsidR="00A26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8C0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3247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5E20C863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CFE2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3.05.20</w:t>
            </w:r>
            <w:r w:rsidR="00A26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493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9C37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4F70FCA7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7913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5.20</w:t>
            </w:r>
            <w:r w:rsidR="00A26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216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Свободная игровая деятельность. Обыгрывание постро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3B12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1603DD2A" w14:textId="77777777" w:rsidTr="006B3D8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67B6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05.20</w:t>
            </w:r>
            <w:r w:rsidR="00A26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12C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Свободная игровая деятельность. Обыгрывание постро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FF2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7A16F6FD" w14:textId="77777777" w:rsidTr="000E2F6B">
        <w:trPr>
          <w:trHeight w:val="63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B37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5.20</w:t>
            </w:r>
            <w:r w:rsidR="00A26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758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Свободная игровая деятельность. Обыгрывание постро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370E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03331DBB" w14:textId="77777777" w:rsidTr="00D966D4">
        <w:trPr>
          <w:trHeight w:val="55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F1F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5.20</w:t>
            </w:r>
            <w:r w:rsidR="00A26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Свободная игровая деятельность. Обыгрывание постро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1A2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7C0B3476" w14:textId="77777777" w:rsidTr="00576EE3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54C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.05.20</w:t>
            </w:r>
            <w:r w:rsidR="00A26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E73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Защита собствен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A74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54CD77CB" w14:textId="77777777" w:rsidTr="00576EE3">
        <w:trPr>
          <w:trHeight w:val="3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847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A267F4"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DE8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Защита собствен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F9F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50EBF5D9" w14:textId="77777777" w:rsidTr="006E0A44">
        <w:trPr>
          <w:trHeight w:val="34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933" w14:textId="77777777" w:rsidR="003C76AC" w:rsidRPr="00EA07B7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A267F4"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D4A" w14:textId="77777777" w:rsidR="003C76AC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о замысл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213" w14:textId="77777777" w:rsidR="003C76AC" w:rsidRPr="00EA07B7" w:rsidRDefault="003C76AC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08A0B1DF" w14:textId="77777777" w:rsidTr="006B3D82">
        <w:trPr>
          <w:trHeight w:val="6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299" w14:textId="77777777" w:rsidR="003C76AC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A267F4"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61D" w14:textId="77777777" w:rsidR="003C76AC" w:rsidRDefault="003C76AC" w:rsidP="003C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о замысл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8A8" w14:textId="77777777" w:rsidR="003C76AC" w:rsidRDefault="00A267F4" w:rsidP="003C7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6AC" w14:paraId="4B7A0897" w14:textId="77777777" w:rsidTr="006B3D8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6D83" w14:textId="77777777" w:rsidR="003C76AC" w:rsidRPr="00EA07B7" w:rsidRDefault="003C76AC" w:rsidP="003C76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A267F4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час</w:t>
            </w:r>
            <w:r w:rsidR="00A267F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14:paraId="23A86611" w14:textId="77777777" w:rsidR="00EA3045" w:rsidRDefault="00EA3045" w:rsidP="00EA3045">
      <w:pPr>
        <w:pStyle w:val="af1"/>
        <w:spacing w:line="360" w:lineRule="auto"/>
        <w:rPr>
          <w:sz w:val="28"/>
          <w:szCs w:val="28"/>
        </w:rPr>
      </w:pPr>
    </w:p>
    <w:p w14:paraId="0E607285" w14:textId="77777777" w:rsidR="00EA3045" w:rsidRDefault="00EA3045" w:rsidP="00EA3045">
      <w:pPr>
        <w:jc w:val="right"/>
        <w:rPr>
          <w:sz w:val="28"/>
          <w:szCs w:val="28"/>
        </w:rPr>
      </w:pPr>
    </w:p>
    <w:p w14:paraId="251611B7" w14:textId="77777777" w:rsidR="00EA3045" w:rsidRDefault="00EA3045" w:rsidP="00EA3045">
      <w:pPr>
        <w:rPr>
          <w:sz w:val="28"/>
          <w:szCs w:val="28"/>
        </w:rPr>
      </w:pPr>
    </w:p>
    <w:p w14:paraId="5AB25233" w14:textId="77777777" w:rsidR="00EA3045" w:rsidRDefault="00EA3045" w:rsidP="00EA3045">
      <w:pPr>
        <w:ind w:left="480"/>
        <w:jc w:val="right"/>
        <w:rPr>
          <w:sz w:val="28"/>
          <w:szCs w:val="28"/>
        </w:rPr>
      </w:pPr>
    </w:p>
    <w:p w14:paraId="06085BA0" w14:textId="77777777" w:rsidR="00EA3045" w:rsidRDefault="00EA3045" w:rsidP="00EA3045">
      <w:pPr>
        <w:jc w:val="right"/>
        <w:rPr>
          <w:sz w:val="28"/>
          <w:szCs w:val="28"/>
        </w:rPr>
      </w:pPr>
    </w:p>
    <w:p w14:paraId="09AFCE96" w14:textId="77777777" w:rsidR="00EA3045" w:rsidRDefault="00EA3045" w:rsidP="00EA3045">
      <w:pPr>
        <w:rPr>
          <w:sz w:val="28"/>
          <w:szCs w:val="28"/>
        </w:rPr>
      </w:pPr>
    </w:p>
    <w:p w14:paraId="38951294" w14:textId="77777777" w:rsidR="00D5546B" w:rsidRDefault="00D5546B" w:rsidP="00D5546B">
      <w:pPr>
        <w:shd w:val="clear" w:color="auto" w:fill="FFFFFF"/>
        <w:spacing w:after="15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9F6998C" w14:textId="77777777" w:rsidR="00D5546B" w:rsidRDefault="00D5546B" w:rsidP="00D5546B">
      <w:pPr>
        <w:shd w:val="clear" w:color="auto" w:fill="FFFFFF"/>
        <w:spacing w:after="15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46D6B46" w14:textId="77777777" w:rsidR="00D5546B" w:rsidRDefault="00D5546B" w:rsidP="00D5546B">
      <w:pPr>
        <w:shd w:val="clear" w:color="auto" w:fill="FFFFFF"/>
        <w:spacing w:after="15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4B926FC" w14:textId="77777777" w:rsidR="00D5546B" w:rsidRDefault="00D5546B" w:rsidP="00D5546B">
      <w:pPr>
        <w:shd w:val="clear" w:color="auto" w:fill="FFFFFF"/>
        <w:spacing w:after="15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E196120" w14:textId="77777777" w:rsidR="00D5546B" w:rsidRDefault="00D5546B" w:rsidP="00CB2C7C">
      <w:pPr>
        <w:rPr>
          <w:sz w:val="28"/>
          <w:szCs w:val="28"/>
        </w:rPr>
      </w:pPr>
    </w:p>
    <w:p w14:paraId="7EAFB85A" w14:textId="77777777" w:rsidR="00D5546B" w:rsidRDefault="00D5546B" w:rsidP="00D5546B">
      <w:pPr>
        <w:ind w:left="480"/>
        <w:jc w:val="right"/>
        <w:rPr>
          <w:sz w:val="28"/>
          <w:szCs w:val="28"/>
        </w:rPr>
      </w:pPr>
    </w:p>
    <w:p w14:paraId="36404996" w14:textId="77777777" w:rsidR="00D5546B" w:rsidRDefault="00D5546B" w:rsidP="00D5546B">
      <w:pPr>
        <w:ind w:left="480"/>
        <w:jc w:val="right"/>
        <w:rPr>
          <w:sz w:val="28"/>
          <w:szCs w:val="28"/>
        </w:rPr>
      </w:pPr>
    </w:p>
    <w:p w14:paraId="5B53C0C1" w14:textId="77777777" w:rsidR="00EA3045" w:rsidRDefault="00EA3045" w:rsidP="00EA3045">
      <w:pPr>
        <w:rPr>
          <w:sz w:val="28"/>
          <w:szCs w:val="28"/>
        </w:rPr>
      </w:pPr>
    </w:p>
    <w:p w14:paraId="37168DF8" w14:textId="77777777" w:rsidR="00EA3045" w:rsidRPr="009568E2" w:rsidRDefault="00EA3045" w:rsidP="00EA3045">
      <w:pPr>
        <w:spacing w:line="240" w:lineRule="auto"/>
        <w:ind w:left="360"/>
        <w:jc w:val="both"/>
        <w:outlineLvl w:val="0"/>
      </w:pPr>
    </w:p>
    <w:p w14:paraId="77514579" w14:textId="77777777" w:rsidR="00EA3045" w:rsidRPr="009568E2" w:rsidRDefault="00EA3045" w:rsidP="00EA3045">
      <w:pPr>
        <w:spacing w:line="240" w:lineRule="auto"/>
        <w:ind w:left="360"/>
        <w:jc w:val="both"/>
        <w:outlineLvl w:val="0"/>
      </w:pPr>
    </w:p>
    <w:p w14:paraId="03E31FC2" w14:textId="77777777" w:rsidR="005D18C3" w:rsidRPr="009568E2" w:rsidRDefault="005D18C3" w:rsidP="00A35A2C">
      <w:pPr>
        <w:spacing w:line="240" w:lineRule="auto"/>
        <w:ind w:left="360"/>
        <w:jc w:val="both"/>
        <w:outlineLvl w:val="0"/>
      </w:pPr>
    </w:p>
    <w:sectPr w:rsidR="005D18C3" w:rsidRPr="009568E2" w:rsidSect="00EA0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9762" w14:textId="77777777" w:rsidR="002628A9" w:rsidRDefault="002628A9" w:rsidP="00603C7D">
      <w:pPr>
        <w:spacing w:after="0" w:line="240" w:lineRule="auto"/>
      </w:pPr>
      <w:r>
        <w:separator/>
      </w:r>
    </w:p>
  </w:endnote>
  <w:endnote w:type="continuationSeparator" w:id="0">
    <w:p w14:paraId="5B8A86C1" w14:textId="77777777" w:rsidR="002628A9" w:rsidRDefault="002628A9" w:rsidP="0060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lexySans">
    <w:altName w:val="Cambria"/>
    <w:panose1 w:val="00000000000000000000"/>
    <w:charset w:val="00"/>
    <w:family w:val="roman"/>
    <w:notTrueType/>
    <w:pitch w:val="default"/>
  </w:font>
  <w:font w:name="FlexySans-Bold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7AB7" w14:textId="77777777" w:rsidR="003365CD" w:rsidRDefault="003365CD" w:rsidP="0039764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4FFF800B" w14:textId="77777777" w:rsidR="003365CD" w:rsidRDefault="003365CD" w:rsidP="00F12EC0">
    <w:pPr>
      <w:pStyle w:val="aa"/>
      <w:ind w:right="360"/>
    </w:pPr>
  </w:p>
  <w:p w14:paraId="05467082" w14:textId="77777777" w:rsidR="003365CD" w:rsidRDefault="003365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AAB0" w14:textId="77777777" w:rsidR="003365CD" w:rsidRDefault="003365CD" w:rsidP="0039764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4C2BC381" w14:textId="77777777" w:rsidR="003365CD" w:rsidRDefault="003365CD" w:rsidP="00F12EC0">
    <w:pPr>
      <w:pStyle w:val="aa"/>
      <w:ind w:right="360"/>
      <w:jc w:val="right"/>
    </w:pPr>
  </w:p>
  <w:p w14:paraId="45F81417" w14:textId="77777777" w:rsidR="003365CD" w:rsidRDefault="003365CD">
    <w:pPr>
      <w:pStyle w:val="aa"/>
    </w:pPr>
  </w:p>
  <w:p w14:paraId="16556338" w14:textId="77777777" w:rsidR="003365CD" w:rsidRDefault="003365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E97F" w14:textId="77777777" w:rsidR="003365CD" w:rsidRDefault="003365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AB25" w14:textId="77777777" w:rsidR="002628A9" w:rsidRDefault="002628A9" w:rsidP="00603C7D">
      <w:pPr>
        <w:spacing w:after="0" w:line="240" w:lineRule="auto"/>
      </w:pPr>
      <w:r>
        <w:separator/>
      </w:r>
    </w:p>
  </w:footnote>
  <w:footnote w:type="continuationSeparator" w:id="0">
    <w:p w14:paraId="56C208FD" w14:textId="77777777" w:rsidR="002628A9" w:rsidRDefault="002628A9" w:rsidP="0060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C890" w14:textId="77777777" w:rsidR="003365CD" w:rsidRDefault="003365CD">
    <w:pPr>
      <w:pStyle w:val="a8"/>
    </w:pPr>
  </w:p>
  <w:p w14:paraId="28C8E315" w14:textId="77777777" w:rsidR="003365CD" w:rsidRDefault="003365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AE1B" w14:textId="77777777" w:rsidR="003365CD" w:rsidRDefault="003365CD">
    <w:pPr>
      <w:pStyle w:val="a8"/>
    </w:pPr>
  </w:p>
  <w:p w14:paraId="2A021669" w14:textId="77777777" w:rsidR="003365CD" w:rsidRDefault="003365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5635" w14:textId="77777777" w:rsidR="003365CD" w:rsidRDefault="003365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4892B44"/>
    <w:multiLevelType w:val="multilevel"/>
    <w:tmpl w:val="0752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E37CF"/>
    <w:multiLevelType w:val="multilevel"/>
    <w:tmpl w:val="7178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05EA6"/>
    <w:multiLevelType w:val="multilevel"/>
    <w:tmpl w:val="AE8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E562A"/>
    <w:multiLevelType w:val="hybridMultilevel"/>
    <w:tmpl w:val="BDAA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C959A3"/>
    <w:multiLevelType w:val="hybridMultilevel"/>
    <w:tmpl w:val="CF90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A3163"/>
    <w:multiLevelType w:val="hybridMultilevel"/>
    <w:tmpl w:val="1060A4C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7479C4"/>
    <w:multiLevelType w:val="hybridMultilevel"/>
    <w:tmpl w:val="2E50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2E1"/>
    <w:multiLevelType w:val="multilevel"/>
    <w:tmpl w:val="48E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41D27"/>
    <w:multiLevelType w:val="hybridMultilevel"/>
    <w:tmpl w:val="64FA43D4"/>
    <w:lvl w:ilvl="0" w:tplc="9874086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2E34C7"/>
    <w:multiLevelType w:val="hybridMultilevel"/>
    <w:tmpl w:val="DE0E7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449"/>
    <w:multiLevelType w:val="hybridMultilevel"/>
    <w:tmpl w:val="F7681982"/>
    <w:lvl w:ilvl="0" w:tplc="3F36746C">
      <w:start w:val="1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D725D10"/>
    <w:multiLevelType w:val="multilevel"/>
    <w:tmpl w:val="FFD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7663C"/>
    <w:multiLevelType w:val="multilevel"/>
    <w:tmpl w:val="AD38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65592"/>
    <w:multiLevelType w:val="hybridMultilevel"/>
    <w:tmpl w:val="FAB6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541BEA"/>
    <w:multiLevelType w:val="multilevel"/>
    <w:tmpl w:val="2EB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C3E55"/>
    <w:multiLevelType w:val="multilevel"/>
    <w:tmpl w:val="FF46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44AEE"/>
    <w:multiLevelType w:val="multilevel"/>
    <w:tmpl w:val="D36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542C6"/>
    <w:multiLevelType w:val="multilevel"/>
    <w:tmpl w:val="E408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C1A6D"/>
    <w:multiLevelType w:val="hybridMultilevel"/>
    <w:tmpl w:val="4738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180A"/>
    <w:multiLevelType w:val="hybridMultilevel"/>
    <w:tmpl w:val="1F4C2DC8"/>
    <w:lvl w:ilvl="0" w:tplc="C6B20DA6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EA57CB"/>
    <w:multiLevelType w:val="hybridMultilevel"/>
    <w:tmpl w:val="C8DA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0443ED"/>
    <w:multiLevelType w:val="hybridMultilevel"/>
    <w:tmpl w:val="3B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D56072"/>
    <w:multiLevelType w:val="multilevel"/>
    <w:tmpl w:val="9D4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B14E0"/>
    <w:multiLevelType w:val="multilevel"/>
    <w:tmpl w:val="27D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077718"/>
    <w:multiLevelType w:val="hybridMultilevel"/>
    <w:tmpl w:val="4176AF70"/>
    <w:lvl w:ilvl="0" w:tplc="03B45A40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FA5408">
      <w:start w:val="1"/>
      <w:numFmt w:val="decimal"/>
      <w:lvlText w:val="%2."/>
      <w:lvlJc w:val="left"/>
      <w:pPr>
        <w:ind w:left="23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3E54A21A">
      <w:numFmt w:val="bullet"/>
      <w:lvlText w:val="•"/>
      <w:lvlJc w:val="left"/>
      <w:pPr>
        <w:ind w:left="2740" w:hanging="360"/>
      </w:pPr>
      <w:rPr>
        <w:rFonts w:hint="default"/>
        <w:lang w:val="ru-RU" w:eastAsia="ru-RU" w:bidi="ru-RU"/>
      </w:rPr>
    </w:lvl>
    <w:lvl w:ilvl="3" w:tplc="2A72B584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  <w:lvl w:ilvl="4" w:tplc="32069740">
      <w:numFmt w:val="bullet"/>
      <w:lvlText w:val="•"/>
      <w:lvlJc w:val="left"/>
      <w:pPr>
        <w:ind w:left="5011" w:hanging="360"/>
      </w:pPr>
      <w:rPr>
        <w:rFonts w:hint="default"/>
        <w:lang w:val="ru-RU" w:eastAsia="ru-RU" w:bidi="ru-RU"/>
      </w:rPr>
    </w:lvl>
    <w:lvl w:ilvl="5" w:tplc="0BA41860">
      <w:numFmt w:val="bullet"/>
      <w:lvlText w:val="•"/>
      <w:lvlJc w:val="left"/>
      <w:pPr>
        <w:ind w:left="6147" w:hanging="360"/>
      </w:pPr>
      <w:rPr>
        <w:rFonts w:hint="default"/>
        <w:lang w:val="ru-RU" w:eastAsia="ru-RU" w:bidi="ru-RU"/>
      </w:rPr>
    </w:lvl>
    <w:lvl w:ilvl="6" w:tplc="5C245C36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7" w:tplc="06A41FE8">
      <w:numFmt w:val="bullet"/>
      <w:lvlText w:val="•"/>
      <w:lvlJc w:val="left"/>
      <w:pPr>
        <w:ind w:left="8419" w:hanging="360"/>
      </w:pPr>
      <w:rPr>
        <w:rFonts w:hint="default"/>
        <w:lang w:val="ru-RU" w:eastAsia="ru-RU" w:bidi="ru-RU"/>
      </w:rPr>
    </w:lvl>
    <w:lvl w:ilvl="8" w:tplc="8E8C016E">
      <w:numFmt w:val="bullet"/>
      <w:lvlText w:val="•"/>
      <w:lvlJc w:val="left"/>
      <w:pPr>
        <w:ind w:left="9554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4C8417CE"/>
    <w:multiLevelType w:val="multilevel"/>
    <w:tmpl w:val="C3A8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10D39"/>
    <w:multiLevelType w:val="hybridMultilevel"/>
    <w:tmpl w:val="183A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F01583"/>
    <w:multiLevelType w:val="multilevel"/>
    <w:tmpl w:val="F4D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D4CD0"/>
    <w:multiLevelType w:val="hybridMultilevel"/>
    <w:tmpl w:val="64FA43D4"/>
    <w:lvl w:ilvl="0" w:tplc="987408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C10981"/>
    <w:multiLevelType w:val="multilevel"/>
    <w:tmpl w:val="B9B8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827D6"/>
    <w:multiLevelType w:val="hybridMultilevel"/>
    <w:tmpl w:val="E1C26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C1F"/>
    <w:multiLevelType w:val="multilevel"/>
    <w:tmpl w:val="AA7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07156"/>
    <w:multiLevelType w:val="hybridMultilevel"/>
    <w:tmpl w:val="3A205194"/>
    <w:lvl w:ilvl="0" w:tplc="FADEB366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4" w15:restartNumberingAfterBreak="0">
    <w:nsid w:val="672F3D38"/>
    <w:multiLevelType w:val="hybridMultilevel"/>
    <w:tmpl w:val="8F1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47DE7"/>
    <w:multiLevelType w:val="hybridMultilevel"/>
    <w:tmpl w:val="30E2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B801DE"/>
    <w:multiLevelType w:val="hybridMultilevel"/>
    <w:tmpl w:val="C52EF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372BB0"/>
    <w:multiLevelType w:val="multilevel"/>
    <w:tmpl w:val="619A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F2EB7"/>
    <w:multiLevelType w:val="multilevel"/>
    <w:tmpl w:val="9E1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C635D"/>
    <w:multiLevelType w:val="hybridMultilevel"/>
    <w:tmpl w:val="6D72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21"/>
  </w:num>
  <w:num w:numId="5">
    <w:abstractNumId w:val="39"/>
  </w:num>
  <w:num w:numId="6">
    <w:abstractNumId w:val="22"/>
  </w:num>
  <w:num w:numId="7">
    <w:abstractNumId w:val="17"/>
  </w:num>
  <w:num w:numId="8">
    <w:abstractNumId w:val="20"/>
  </w:num>
  <w:num w:numId="9">
    <w:abstractNumId w:val="36"/>
  </w:num>
  <w:num w:numId="10">
    <w:abstractNumId w:val="2"/>
  </w:num>
  <w:num w:numId="11">
    <w:abstractNumId w:val="11"/>
  </w:num>
  <w:num w:numId="12">
    <w:abstractNumId w:val="19"/>
  </w:num>
  <w:num w:numId="13">
    <w:abstractNumId w:val="34"/>
  </w:num>
  <w:num w:numId="14">
    <w:abstractNumId w:val="33"/>
  </w:num>
  <w:num w:numId="15">
    <w:abstractNumId w:val="0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  <w:num w:numId="20">
    <w:abstractNumId w:val="14"/>
  </w:num>
  <w:num w:numId="21">
    <w:abstractNumId w:val="31"/>
  </w:num>
  <w:num w:numId="22">
    <w:abstractNumId w:val="4"/>
  </w:num>
  <w:num w:numId="23">
    <w:abstractNumId w:val="29"/>
  </w:num>
  <w:num w:numId="24">
    <w:abstractNumId w:val="24"/>
  </w:num>
  <w:num w:numId="25">
    <w:abstractNumId w:val="30"/>
  </w:num>
  <w:num w:numId="26">
    <w:abstractNumId w:val="16"/>
  </w:num>
  <w:num w:numId="27">
    <w:abstractNumId w:val="37"/>
  </w:num>
  <w:num w:numId="28">
    <w:abstractNumId w:val="32"/>
  </w:num>
  <w:num w:numId="29">
    <w:abstractNumId w:val="5"/>
  </w:num>
  <w:num w:numId="30">
    <w:abstractNumId w:val="18"/>
  </w:num>
  <w:num w:numId="31">
    <w:abstractNumId w:val="23"/>
  </w:num>
  <w:num w:numId="32">
    <w:abstractNumId w:val="3"/>
  </w:num>
  <w:num w:numId="33">
    <w:abstractNumId w:val="38"/>
  </w:num>
  <w:num w:numId="34">
    <w:abstractNumId w:val="26"/>
  </w:num>
  <w:num w:numId="35">
    <w:abstractNumId w:val="28"/>
  </w:num>
  <w:num w:numId="36">
    <w:abstractNumId w:val="1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8D"/>
    <w:rsid w:val="00003D80"/>
    <w:rsid w:val="00011264"/>
    <w:rsid w:val="00016353"/>
    <w:rsid w:val="00024CA2"/>
    <w:rsid w:val="00030D01"/>
    <w:rsid w:val="00032209"/>
    <w:rsid w:val="000330A7"/>
    <w:rsid w:val="00040BE0"/>
    <w:rsid w:val="00054348"/>
    <w:rsid w:val="000543CE"/>
    <w:rsid w:val="000547C7"/>
    <w:rsid w:val="000575E4"/>
    <w:rsid w:val="00060A3E"/>
    <w:rsid w:val="00066D29"/>
    <w:rsid w:val="00071566"/>
    <w:rsid w:val="00071C3C"/>
    <w:rsid w:val="00075000"/>
    <w:rsid w:val="000750E9"/>
    <w:rsid w:val="00075295"/>
    <w:rsid w:val="00077413"/>
    <w:rsid w:val="00086911"/>
    <w:rsid w:val="00091242"/>
    <w:rsid w:val="00091FAF"/>
    <w:rsid w:val="00094C1E"/>
    <w:rsid w:val="00095CFD"/>
    <w:rsid w:val="000A02DC"/>
    <w:rsid w:val="000A30D4"/>
    <w:rsid w:val="000A499D"/>
    <w:rsid w:val="000B2B27"/>
    <w:rsid w:val="000B35CF"/>
    <w:rsid w:val="000B4D22"/>
    <w:rsid w:val="000C264D"/>
    <w:rsid w:val="000C3C0C"/>
    <w:rsid w:val="000C502A"/>
    <w:rsid w:val="000D2E9B"/>
    <w:rsid w:val="000E2F6B"/>
    <w:rsid w:val="000F07A2"/>
    <w:rsid w:val="000F139B"/>
    <w:rsid w:val="000F1931"/>
    <w:rsid w:val="00100ABE"/>
    <w:rsid w:val="0010447B"/>
    <w:rsid w:val="001170CC"/>
    <w:rsid w:val="0011738E"/>
    <w:rsid w:val="00117C71"/>
    <w:rsid w:val="00122565"/>
    <w:rsid w:val="00126BC9"/>
    <w:rsid w:val="00131753"/>
    <w:rsid w:val="00132865"/>
    <w:rsid w:val="001338A6"/>
    <w:rsid w:val="001377BD"/>
    <w:rsid w:val="00143C3A"/>
    <w:rsid w:val="00145D42"/>
    <w:rsid w:val="0014618D"/>
    <w:rsid w:val="0015442D"/>
    <w:rsid w:val="00162168"/>
    <w:rsid w:val="00170AC2"/>
    <w:rsid w:val="001725E1"/>
    <w:rsid w:val="0017593B"/>
    <w:rsid w:val="00175FCD"/>
    <w:rsid w:val="00177EC4"/>
    <w:rsid w:val="00192225"/>
    <w:rsid w:val="001A5CD6"/>
    <w:rsid w:val="001B4C56"/>
    <w:rsid w:val="001C2AB9"/>
    <w:rsid w:val="001C39E7"/>
    <w:rsid w:val="001C4960"/>
    <w:rsid w:val="001D55E8"/>
    <w:rsid w:val="001E1196"/>
    <w:rsid w:val="001E2FA8"/>
    <w:rsid w:val="001F10B8"/>
    <w:rsid w:val="002006C5"/>
    <w:rsid w:val="002020B2"/>
    <w:rsid w:val="00216033"/>
    <w:rsid w:val="002251F3"/>
    <w:rsid w:val="00230CDE"/>
    <w:rsid w:val="0023768A"/>
    <w:rsid w:val="00240044"/>
    <w:rsid w:val="0024030B"/>
    <w:rsid w:val="00245383"/>
    <w:rsid w:val="00245F61"/>
    <w:rsid w:val="00250911"/>
    <w:rsid w:val="00252B75"/>
    <w:rsid w:val="002544BA"/>
    <w:rsid w:val="002553D8"/>
    <w:rsid w:val="00255D88"/>
    <w:rsid w:val="002623F5"/>
    <w:rsid w:val="002628A9"/>
    <w:rsid w:val="002636E6"/>
    <w:rsid w:val="002671F4"/>
    <w:rsid w:val="002738E4"/>
    <w:rsid w:val="00275E10"/>
    <w:rsid w:val="00276636"/>
    <w:rsid w:val="00277CCE"/>
    <w:rsid w:val="002835B5"/>
    <w:rsid w:val="00285B56"/>
    <w:rsid w:val="00293A8A"/>
    <w:rsid w:val="0029460F"/>
    <w:rsid w:val="00296273"/>
    <w:rsid w:val="00296A75"/>
    <w:rsid w:val="002A1D56"/>
    <w:rsid w:val="002A1FAA"/>
    <w:rsid w:val="002A4416"/>
    <w:rsid w:val="002A472E"/>
    <w:rsid w:val="002A47DE"/>
    <w:rsid w:val="002A61B6"/>
    <w:rsid w:val="002B7845"/>
    <w:rsid w:val="002C1B39"/>
    <w:rsid w:val="002C22EF"/>
    <w:rsid w:val="002D7B3B"/>
    <w:rsid w:val="002E0DDA"/>
    <w:rsid w:val="002E2AB7"/>
    <w:rsid w:val="002F0388"/>
    <w:rsid w:val="002F1FCA"/>
    <w:rsid w:val="002F3232"/>
    <w:rsid w:val="002F4908"/>
    <w:rsid w:val="002F68BD"/>
    <w:rsid w:val="00305ED3"/>
    <w:rsid w:val="00320C93"/>
    <w:rsid w:val="00324212"/>
    <w:rsid w:val="0032773A"/>
    <w:rsid w:val="00331B18"/>
    <w:rsid w:val="003360BD"/>
    <w:rsid w:val="003363EC"/>
    <w:rsid w:val="003365CD"/>
    <w:rsid w:val="00336912"/>
    <w:rsid w:val="00342191"/>
    <w:rsid w:val="00344860"/>
    <w:rsid w:val="003451FC"/>
    <w:rsid w:val="00350F39"/>
    <w:rsid w:val="00351A92"/>
    <w:rsid w:val="00352E43"/>
    <w:rsid w:val="00357689"/>
    <w:rsid w:val="0036150C"/>
    <w:rsid w:val="00376CD5"/>
    <w:rsid w:val="00384B89"/>
    <w:rsid w:val="00387157"/>
    <w:rsid w:val="003873FA"/>
    <w:rsid w:val="0039764D"/>
    <w:rsid w:val="003A657E"/>
    <w:rsid w:val="003C5441"/>
    <w:rsid w:val="003C76AC"/>
    <w:rsid w:val="003D2F10"/>
    <w:rsid w:val="003D349C"/>
    <w:rsid w:val="003D3650"/>
    <w:rsid w:val="003D5346"/>
    <w:rsid w:val="003D6ABF"/>
    <w:rsid w:val="003E6A34"/>
    <w:rsid w:val="003F714A"/>
    <w:rsid w:val="00400C45"/>
    <w:rsid w:val="00400D52"/>
    <w:rsid w:val="00401826"/>
    <w:rsid w:val="00404463"/>
    <w:rsid w:val="004074E2"/>
    <w:rsid w:val="00411779"/>
    <w:rsid w:val="004118B8"/>
    <w:rsid w:val="00413D99"/>
    <w:rsid w:val="00421FF4"/>
    <w:rsid w:val="00422712"/>
    <w:rsid w:val="00422E50"/>
    <w:rsid w:val="00424072"/>
    <w:rsid w:val="004258BA"/>
    <w:rsid w:val="004309DF"/>
    <w:rsid w:val="00431185"/>
    <w:rsid w:val="004364BB"/>
    <w:rsid w:val="004419DF"/>
    <w:rsid w:val="00443971"/>
    <w:rsid w:val="0044575B"/>
    <w:rsid w:val="00451E00"/>
    <w:rsid w:val="00454600"/>
    <w:rsid w:val="00454AEF"/>
    <w:rsid w:val="00457535"/>
    <w:rsid w:val="00481C7A"/>
    <w:rsid w:val="004861AA"/>
    <w:rsid w:val="0048661E"/>
    <w:rsid w:val="00486C59"/>
    <w:rsid w:val="00491B36"/>
    <w:rsid w:val="00491FBF"/>
    <w:rsid w:val="004A3954"/>
    <w:rsid w:val="004B446C"/>
    <w:rsid w:val="004C0FEB"/>
    <w:rsid w:val="004C4500"/>
    <w:rsid w:val="004D1491"/>
    <w:rsid w:val="004D64B0"/>
    <w:rsid w:val="004F04B2"/>
    <w:rsid w:val="004F145E"/>
    <w:rsid w:val="004F79E4"/>
    <w:rsid w:val="00500388"/>
    <w:rsid w:val="005062C6"/>
    <w:rsid w:val="00507048"/>
    <w:rsid w:val="005110FA"/>
    <w:rsid w:val="00515504"/>
    <w:rsid w:val="005164AA"/>
    <w:rsid w:val="005171F7"/>
    <w:rsid w:val="00517927"/>
    <w:rsid w:val="00523A6D"/>
    <w:rsid w:val="00523D4F"/>
    <w:rsid w:val="0053047C"/>
    <w:rsid w:val="00531A62"/>
    <w:rsid w:val="00543D0A"/>
    <w:rsid w:val="00547A8E"/>
    <w:rsid w:val="00547EC3"/>
    <w:rsid w:val="0055090B"/>
    <w:rsid w:val="0055136E"/>
    <w:rsid w:val="005515A1"/>
    <w:rsid w:val="00554048"/>
    <w:rsid w:val="0055465C"/>
    <w:rsid w:val="00563DE9"/>
    <w:rsid w:val="0057292D"/>
    <w:rsid w:val="00576EE3"/>
    <w:rsid w:val="00576FD0"/>
    <w:rsid w:val="00577E88"/>
    <w:rsid w:val="0058111B"/>
    <w:rsid w:val="00583A77"/>
    <w:rsid w:val="00585567"/>
    <w:rsid w:val="00585D6A"/>
    <w:rsid w:val="00587BBF"/>
    <w:rsid w:val="00592DBE"/>
    <w:rsid w:val="00593513"/>
    <w:rsid w:val="00595E61"/>
    <w:rsid w:val="005974A9"/>
    <w:rsid w:val="005B1067"/>
    <w:rsid w:val="005B5541"/>
    <w:rsid w:val="005C0640"/>
    <w:rsid w:val="005C06CD"/>
    <w:rsid w:val="005C2B40"/>
    <w:rsid w:val="005C3407"/>
    <w:rsid w:val="005C515B"/>
    <w:rsid w:val="005C6193"/>
    <w:rsid w:val="005D1008"/>
    <w:rsid w:val="005D18C3"/>
    <w:rsid w:val="005E3370"/>
    <w:rsid w:val="005E3820"/>
    <w:rsid w:val="005E40E5"/>
    <w:rsid w:val="005E51D8"/>
    <w:rsid w:val="005E54EA"/>
    <w:rsid w:val="005E5548"/>
    <w:rsid w:val="005F07DF"/>
    <w:rsid w:val="005F1EF9"/>
    <w:rsid w:val="00601E6F"/>
    <w:rsid w:val="00603C7D"/>
    <w:rsid w:val="006117B3"/>
    <w:rsid w:val="00621EAB"/>
    <w:rsid w:val="0062218B"/>
    <w:rsid w:val="00622212"/>
    <w:rsid w:val="006244F7"/>
    <w:rsid w:val="006245D5"/>
    <w:rsid w:val="00627BB3"/>
    <w:rsid w:val="006416CE"/>
    <w:rsid w:val="006420BB"/>
    <w:rsid w:val="00642823"/>
    <w:rsid w:val="0064360F"/>
    <w:rsid w:val="00645024"/>
    <w:rsid w:val="0067136F"/>
    <w:rsid w:val="00675C83"/>
    <w:rsid w:val="0067678F"/>
    <w:rsid w:val="00681EA6"/>
    <w:rsid w:val="0068665F"/>
    <w:rsid w:val="0069236A"/>
    <w:rsid w:val="006A6132"/>
    <w:rsid w:val="006B203E"/>
    <w:rsid w:val="006B3D82"/>
    <w:rsid w:val="006B5306"/>
    <w:rsid w:val="006B7009"/>
    <w:rsid w:val="006C1A9D"/>
    <w:rsid w:val="006C5CCF"/>
    <w:rsid w:val="006C5FE0"/>
    <w:rsid w:val="006D2DD8"/>
    <w:rsid w:val="006D69D8"/>
    <w:rsid w:val="006E0A44"/>
    <w:rsid w:val="006E0B98"/>
    <w:rsid w:val="006E2C39"/>
    <w:rsid w:val="006E7F3E"/>
    <w:rsid w:val="006F4456"/>
    <w:rsid w:val="007022F3"/>
    <w:rsid w:val="00713A86"/>
    <w:rsid w:val="00714AB4"/>
    <w:rsid w:val="0072232C"/>
    <w:rsid w:val="007268E4"/>
    <w:rsid w:val="00727216"/>
    <w:rsid w:val="00730125"/>
    <w:rsid w:val="00730485"/>
    <w:rsid w:val="007318B4"/>
    <w:rsid w:val="0074236F"/>
    <w:rsid w:val="00745A43"/>
    <w:rsid w:val="00752A3B"/>
    <w:rsid w:val="0075330E"/>
    <w:rsid w:val="00754249"/>
    <w:rsid w:val="00755B7B"/>
    <w:rsid w:val="00760EC2"/>
    <w:rsid w:val="0076591A"/>
    <w:rsid w:val="007677AA"/>
    <w:rsid w:val="007740A5"/>
    <w:rsid w:val="0078131C"/>
    <w:rsid w:val="007A1AB6"/>
    <w:rsid w:val="007A4CB2"/>
    <w:rsid w:val="007B46FF"/>
    <w:rsid w:val="007C2C5C"/>
    <w:rsid w:val="007C5064"/>
    <w:rsid w:val="007C78DE"/>
    <w:rsid w:val="007D0B47"/>
    <w:rsid w:val="007D3246"/>
    <w:rsid w:val="007D7221"/>
    <w:rsid w:val="007E1061"/>
    <w:rsid w:val="007E3DBA"/>
    <w:rsid w:val="007E4E29"/>
    <w:rsid w:val="007E6403"/>
    <w:rsid w:val="007F0F7C"/>
    <w:rsid w:val="007F1963"/>
    <w:rsid w:val="007F1C34"/>
    <w:rsid w:val="007F7A51"/>
    <w:rsid w:val="008125AA"/>
    <w:rsid w:val="00817887"/>
    <w:rsid w:val="00820AEE"/>
    <w:rsid w:val="00821E36"/>
    <w:rsid w:val="00827EFE"/>
    <w:rsid w:val="008305E9"/>
    <w:rsid w:val="0083144C"/>
    <w:rsid w:val="00833D35"/>
    <w:rsid w:val="00844DE0"/>
    <w:rsid w:val="00847025"/>
    <w:rsid w:val="0085262E"/>
    <w:rsid w:val="0085610B"/>
    <w:rsid w:val="00856278"/>
    <w:rsid w:val="00857662"/>
    <w:rsid w:val="00883B29"/>
    <w:rsid w:val="0088777E"/>
    <w:rsid w:val="008922FC"/>
    <w:rsid w:val="008940EB"/>
    <w:rsid w:val="008961AD"/>
    <w:rsid w:val="008A0BF9"/>
    <w:rsid w:val="008A35F3"/>
    <w:rsid w:val="008A4498"/>
    <w:rsid w:val="008A4B22"/>
    <w:rsid w:val="008A600F"/>
    <w:rsid w:val="008A7847"/>
    <w:rsid w:val="008A7C97"/>
    <w:rsid w:val="008B1F5E"/>
    <w:rsid w:val="008B3A10"/>
    <w:rsid w:val="008C3732"/>
    <w:rsid w:val="008C4B28"/>
    <w:rsid w:val="008C4C8C"/>
    <w:rsid w:val="008C6198"/>
    <w:rsid w:val="008D66EC"/>
    <w:rsid w:val="008F074D"/>
    <w:rsid w:val="008F199F"/>
    <w:rsid w:val="008F1FC3"/>
    <w:rsid w:val="008F3481"/>
    <w:rsid w:val="008F78BD"/>
    <w:rsid w:val="0090162F"/>
    <w:rsid w:val="00904453"/>
    <w:rsid w:val="0090513A"/>
    <w:rsid w:val="00910F37"/>
    <w:rsid w:val="00914165"/>
    <w:rsid w:val="009153D8"/>
    <w:rsid w:val="00924DAA"/>
    <w:rsid w:val="0092555A"/>
    <w:rsid w:val="00926EBC"/>
    <w:rsid w:val="009328FA"/>
    <w:rsid w:val="0093389F"/>
    <w:rsid w:val="00933B03"/>
    <w:rsid w:val="0094184E"/>
    <w:rsid w:val="00941A20"/>
    <w:rsid w:val="009468D2"/>
    <w:rsid w:val="00946E9A"/>
    <w:rsid w:val="0095435A"/>
    <w:rsid w:val="00955300"/>
    <w:rsid w:val="00955EB4"/>
    <w:rsid w:val="00956137"/>
    <w:rsid w:val="009568E2"/>
    <w:rsid w:val="00962E63"/>
    <w:rsid w:val="00963FA7"/>
    <w:rsid w:val="0096413E"/>
    <w:rsid w:val="00964537"/>
    <w:rsid w:val="0097014A"/>
    <w:rsid w:val="00971E3B"/>
    <w:rsid w:val="00972545"/>
    <w:rsid w:val="00974060"/>
    <w:rsid w:val="00976651"/>
    <w:rsid w:val="0098396F"/>
    <w:rsid w:val="00986C52"/>
    <w:rsid w:val="00991232"/>
    <w:rsid w:val="009A109D"/>
    <w:rsid w:val="009A175D"/>
    <w:rsid w:val="009B3BE6"/>
    <w:rsid w:val="009C0F0C"/>
    <w:rsid w:val="009C16F9"/>
    <w:rsid w:val="009C33AE"/>
    <w:rsid w:val="009C4B24"/>
    <w:rsid w:val="009C4C58"/>
    <w:rsid w:val="009C60E0"/>
    <w:rsid w:val="009C65BE"/>
    <w:rsid w:val="009D2979"/>
    <w:rsid w:val="009D2B8F"/>
    <w:rsid w:val="009E4AFE"/>
    <w:rsid w:val="009F1BD6"/>
    <w:rsid w:val="009F3E0B"/>
    <w:rsid w:val="009F68AF"/>
    <w:rsid w:val="00A02729"/>
    <w:rsid w:val="00A10928"/>
    <w:rsid w:val="00A11A86"/>
    <w:rsid w:val="00A147CF"/>
    <w:rsid w:val="00A24112"/>
    <w:rsid w:val="00A24782"/>
    <w:rsid w:val="00A248CF"/>
    <w:rsid w:val="00A24928"/>
    <w:rsid w:val="00A2537E"/>
    <w:rsid w:val="00A259A9"/>
    <w:rsid w:val="00A267F4"/>
    <w:rsid w:val="00A35A2C"/>
    <w:rsid w:val="00A42AE0"/>
    <w:rsid w:val="00A42ECD"/>
    <w:rsid w:val="00A450ED"/>
    <w:rsid w:val="00A46ED8"/>
    <w:rsid w:val="00A471E8"/>
    <w:rsid w:val="00A52269"/>
    <w:rsid w:val="00A5309E"/>
    <w:rsid w:val="00A54FB4"/>
    <w:rsid w:val="00A55FE2"/>
    <w:rsid w:val="00A62C9C"/>
    <w:rsid w:val="00A65057"/>
    <w:rsid w:val="00A74A72"/>
    <w:rsid w:val="00A74AE2"/>
    <w:rsid w:val="00A81707"/>
    <w:rsid w:val="00A83A26"/>
    <w:rsid w:val="00A85451"/>
    <w:rsid w:val="00A9144C"/>
    <w:rsid w:val="00AB2658"/>
    <w:rsid w:val="00AB5D3B"/>
    <w:rsid w:val="00AB711D"/>
    <w:rsid w:val="00AC11C1"/>
    <w:rsid w:val="00AC57B4"/>
    <w:rsid w:val="00AD5349"/>
    <w:rsid w:val="00AD71D6"/>
    <w:rsid w:val="00AE1391"/>
    <w:rsid w:val="00AE68CA"/>
    <w:rsid w:val="00AF31CA"/>
    <w:rsid w:val="00B03202"/>
    <w:rsid w:val="00B049C6"/>
    <w:rsid w:val="00B04DA7"/>
    <w:rsid w:val="00B13A54"/>
    <w:rsid w:val="00B26C55"/>
    <w:rsid w:val="00B32EED"/>
    <w:rsid w:val="00B37EBF"/>
    <w:rsid w:val="00B4666E"/>
    <w:rsid w:val="00B479A0"/>
    <w:rsid w:val="00B51E21"/>
    <w:rsid w:val="00B559BE"/>
    <w:rsid w:val="00B632D2"/>
    <w:rsid w:val="00B64A4E"/>
    <w:rsid w:val="00B6775F"/>
    <w:rsid w:val="00B7535C"/>
    <w:rsid w:val="00B75872"/>
    <w:rsid w:val="00B774C9"/>
    <w:rsid w:val="00B777D1"/>
    <w:rsid w:val="00B864E3"/>
    <w:rsid w:val="00B9162A"/>
    <w:rsid w:val="00B93611"/>
    <w:rsid w:val="00B95BA6"/>
    <w:rsid w:val="00B97028"/>
    <w:rsid w:val="00B97A4C"/>
    <w:rsid w:val="00BA0E77"/>
    <w:rsid w:val="00BA6485"/>
    <w:rsid w:val="00BA7DAF"/>
    <w:rsid w:val="00BA7EC4"/>
    <w:rsid w:val="00BB32CB"/>
    <w:rsid w:val="00BB41F1"/>
    <w:rsid w:val="00BC4D0D"/>
    <w:rsid w:val="00BC71C8"/>
    <w:rsid w:val="00BD3F8D"/>
    <w:rsid w:val="00BD6A3A"/>
    <w:rsid w:val="00BD7D9B"/>
    <w:rsid w:val="00BE1D86"/>
    <w:rsid w:val="00BE2DCA"/>
    <w:rsid w:val="00BE3AF4"/>
    <w:rsid w:val="00BE3CC3"/>
    <w:rsid w:val="00BF059C"/>
    <w:rsid w:val="00BF2CC8"/>
    <w:rsid w:val="00C03CB4"/>
    <w:rsid w:val="00C0442E"/>
    <w:rsid w:val="00C10B39"/>
    <w:rsid w:val="00C11299"/>
    <w:rsid w:val="00C15733"/>
    <w:rsid w:val="00C17942"/>
    <w:rsid w:val="00C21924"/>
    <w:rsid w:val="00C22769"/>
    <w:rsid w:val="00C23D89"/>
    <w:rsid w:val="00C36BEA"/>
    <w:rsid w:val="00C41DB4"/>
    <w:rsid w:val="00C471DF"/>
    <w:rsid w:val="00C5162C"/>
    <w:rsid w:val="00C52CFE"/>
    <w:rsid w:val="00C55B68"/>
    <w:rsid w:val="00C61658"/>
    <w:rsid w:val="00C64DF7"/>
    <w:rsid w:val="00C65090"/>
    <w:rsid w:val="00C733FE"/>
    <w:rsid w:val="00C7599E"/>
    <w:rsid w:val="00C81DBF"/>
    <w:rsid w:val="00C85E90"/>
    <w:rsid w:val="00C95174"/>
    <w:rsid w:val="00CA4F7E"/>
    <w:rsid w:val="00CA60AF"/>
    <w:rsid w:val="00CA641C"/>
    <w:rsid w:val="00CA69E6"/>
    <w:rsid w:val="00CB13D4"/>
    <w:rsid w:val="00CB27F8"/>
    <w:rsid w:val="00CB2C7C"/>
    <w:rsid w:val="00CC4FA8"/>
    <w:rsid w:val="00CC6292"/>
    <w:rsid w:val="00CC6F6A"/>
    <w:rsid w:val="00CD4151"/>
    <w:rsid w:val="00CD4494"/>
    <w:rsid w:val="00CD60CF"/>
    <w:rsid w:val="00CE02A4"/>
    <w:rsid w:val="00CE7E0B"/>
    <w:rsid w:val="00CF18A0"/>
    <w:rsid w:val="00CF7345"/>
    <w:rsid w:val="00CF7AA2"/>
    <w:rsid w:val="00D07710"/>
    <w:rsid w:val="00D12B79"/>
    <w:rsid w:val="00D20608"/>
    <w:rsid w:val="00D3428E"/>
    <w:rsid w:val="00D47413"/>
    <w:rsid w:val="00D5546B"/>
    <w:rsid w:val="00D56A8A"/>
    <w:rsid w:val="00D57F1C"/>
    <w:rsid w:val="00D704C5"/>
    <w:rsid w:val="00D731A4"/>
    <w:rsid w:val="00D73273"/>
    <w:rsid w:val="00D77B6C"/>
    <w:rsid w:val="00D77C1D"/>
    <w:rsid w:val="00D873D3"/>
    <w:rsid w:val="00D916CB"/>
    <w:rsid w:val="00D966D4"/>
    <w:rsid w:val="00DA1E39"/>
    <w:rsid w:val="00DA24AD"/>
    <w:rsid w:val="00DB3312"/>
    <w:rsid w:val="00DB3819"/>
    <w:rsid w:val="00DB506A"/>
    <w:rsid w:val="00DB51D1"/>
    <w:rsid w:val="00DB6C56"/>
    <w:rsid w:val="00DB6C77"/>
    <w:rsid w:val="00DB7A84"/>
    <w:rsid w:val="00DC3B3F"/>
    <w:rsid w:val="00DC4B29"/>
    <w:rsid w:val="00DD61FE"/>
    <w:rsid w:val="00DE2B90"/>
    <w:rsid w:val="00DE5661"/>
    <w:rsid w:val="00DE5A06"/>
    <w:rsid w:val="00DF10A0"/>
    <w:rsid w:val="00DF3D6B"/>
    <w:rsid w:val="00DF5330"/>
    <w:rsid w:val="00DF6071"/>
    <w:rsid w:val="00E02B2D"/>
    <w:rsid w:val="00E113D7"/>
    <w:rsid w:val="00E126BF"/>
    <w:rsid w:val="00E131C9"/>
    <w:rsid w:val="00E254FE"/>
    <w:rsid w:val="00E2779C"/>
    <w:rsid w:val="00E305AA"/>
    <w:rsid w:val="00E443B8"/>
    <w:rsid w:val="00E523E0"/>
    <w:rsid w:val="00E579D7"/>
    <w:rsid w:val="00E57DA9"/>
    <w:rsid w:val="00E61974"/>
    <w:rsid w:val="00E67719"/>
    <w:rsid w:val="00E67C70"/>
    <w:rsid w:val="00E8205F"/>
    <w:rsid w:val="00E84A2B"/>
    <w:rsid w:val="00E9222B"/>
    <w:rsid w:val="00EA07B7"/>
    <w:rsid w:val="00EA0BD0"/>
    <w:rsid w:val="00EA154C"/>
    <w:rsid w:val="00EA1E53"/>
    <w:rsid w:val="00EA3045"/>
    <w:rsid w:val="00EB3FDF"/>
    <w:rsid w:val="00EB7D84"/>
    <w:rsid w:val="00EC15E0"/>
    <w:rsid w:val="00EC3D27"/>
    <w:rsid w:val="00ED44A2"/>
    <w:rsid w:val="00EE311C"/>
    <w:rsid w:val="00EE3D0E"/>
    <w:rsid w:val="00EE3EC2"/>
    <w:rsid w:val="00EE57FB"/>
    <w:rsid w:val="00EF5E1F"/>
    <w:rsid w:val="00F01991"/>
    <w:rsid w:val="00F02CD9"/>
    <w:rsid w:val="00F07949"/>
    <w:rsid w:val="00F1187A"/>
    <w:rsid w:val="00F11D7C"/>
    <w:rsid w:val="00F12EC0"/>
    <w:rsid w:val="00F21BBB"/>
    <w:rsid w:val="00F27392"/>
    <w:rsid w:val="00F31B39"/>
    <w:rsid w:val="00F31FCE"/>
    <w:rsid w:val="00F364C3"/>
    <w:rsid w:val="00F37498"/>
    <w:rsid w:val="00F37767"/>
    <w:rsid w:val="00F432FB"/>
    <w:rsid w:val="00F50F4B"/>
    <w:rsid w:val="00F51B46"/>
    <w:rsid w:val="00F5659D"/>
    <w:rsid w:val="00F566AB"/>
    <w:rsid w:val="00F74DDD"/>
    <w:rsid w:val="00F85FA9"/>
    <w:rsid w:val="00F91FC4"/>
    <w:rsid w:val="00F96797"/>
    <w:rsid w:val="00FA08DB"/>
    <w:rsid w:val="00FA187E"/>
    <w:rsid w:val="00FA44FA"/>
    <w:rsid w:val="00FB1755"/>
    <w:rsid w:val="00FB4020"/>
    <w:rsid w:val="00FB49EC"/>
    <w:rsid w:val="00FB657C"/>
    <w:rsid w:val="00FC5E95"/>
    <w:rsid w:val="00FD0EF3"/>
    <w:rsid w:val="00FD2712"/>
    <w:rsid w:val="00FD4DD9"/>
    <w:rsid w:val="00FE06A7"/>
    <w:rsid w:val="00FE5C8D"/>
    <w:rsid w:val="00FE70E3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36798"/>
  <w15:docId w15:val="{61B54FFF-0CD1-46F4-B3E7-F4267DBB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FA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6C5FE0"/>
    <w:pPr>
      <w:spacing w:before="240" w:after="240" w:line="240" w:lineRule="auto"/>
      <w:outlineLvl w:val="0"/>
    </w:pPr>
    <w:rPr>
      <w:rFonts w:ascii="Segoe UI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9"/>
    <w:qFormat/>
    <w:rsid w:val="006C5FE0"/>
    <w:pPr>
      <w:spacing w:before="240" w:after="240" w:line="240" w:lineRule="auto"/>
      <w:outlineLvl w:val="1"/>
    </w:pPr>
    <w:rPr>
      <w:rFonts w:ascii="Segoe UI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6C5FE0"/>
    <w:pPr>
      <w:spacing w:before="240" w:after="240" w:line="240" w:lineRule="auto"/>
      <w:outlineLvl w:val="2"/>
    </w:pPr>
    <w:rPr>
      <w:rFonts w:ascii="Segoe UI" w:hAnsi="Segoe UI" w:cs="Segoe UI"/>
      <w:b/>
      <w:bCs/>
      <w:sz w:val="30"/>
      <w:szCs w:val="30"/>
    </w:rPr>
  </w:style>
  <w:style w:type="paragraph" w:styleId="4">
    <w:name w:val="heading 4"/>
    <w:basedOn w:val="a"/>
    <w:link w:val="40"/>
    <w:uiPriority w:val="99"/>
    <w:qFormat/>
    <w:rsid w:val="006C5FE0"/>
    <w:pPr>
      <w:spacing w:before="240" w:after="240" w:line="240" w:lineRule="auto"/>
      <w:outlineLvl w:val="3"/>
    </w:pPr>
    <w:rPr>
      <w:rFonts w:ascii="Segoe UI" w:hAnsi="Segoe UI" w:cs="Segoe UI"/>
      <w:b/>
      <w:bCs/>
      <w:cap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6C5FE0"/>
    <w:pPr>
      <w:spacing w:before="240" w:after="240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6C5FE0"/>
    <w:pPr>
      <w:spacing w:before="240" w:after="240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FE0"/>
    <w:rPr>
      <w:rFonts w:ascii="Segoe UI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9"/>
    <w:locked/>
    <w:rsid w:val="006C5FE0"/>
    <w:rPr>
      <w:rFonts w:ascii="Segoe UI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6C5FE0"/>
    <w:rPr>
      <w:rFonts w:ascii="Segoe UI" w:hAnsi="Segoe UI" w:cs="Segoe UI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6C5FE0"/>
    <w:rPr>
      <w:rFonts w:ascii="Segoe UI" w:hAnsi="Segoe UI" w:cs="Segoe UI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C5FE0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C5FE0"/>
    <w:rPr>
      <w:rFonts w:ascii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rsid w:val="00146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14618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14618D"/>
    <w:pPr>
      <w:ind w:left="720"/>
      <w:contextualSpacing/>
    </w:pPr>
  </w:style>
  <w:style w:type="character" w:customStyle="1" w:styleId="submenu-table">
    <w:name w:val="submenu-table"/>
    <w:basedOn w:val="a0"/>
    <w:uiPriority w:val="99"/>
    <w:rsid w:val="0095435A"/>
    <w:rPr>
      <w:rFonts w:cs="Times New Roman"/>
    </w:rPr>
  </w:style>
  <w:style w:type="character" w:styleId="a6">
    <w:name w:val="Emphasis"/>
    <w:basedOn w:val="a0"/>
    <w:uiPriority w:val="99"/>
    <w:qFormat/>
    <w:rsid w:val="00D57F1C"/>
    <w:rPr>
      <w:rFonts w:cs="Times New Roman"/>
      <w:i/>
      <w:iCs/>
    </w:rPr>
  </w:style>
  <w:style w:type="paragraph" w:customStyle="1" w:styleId="Default">
    <w:name w:val="Default"/>
    <w:qFormat/>
    <w:rsid w:val="00E277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PreformattedChar">
    <w:name w:val="HTML Preformatted Char"/>
    <w:uiPriority w:val="99"/>
    <w:semiHidden/>
    <w:locked/>
    <w:rsid w:val="006C5FE0"/>
    <w:rPr>
      <w:rFonts w:ascii="Courier New" w:hAnsi="Courier New"/>
      <w:sz w:val="24"/>
      <w:shd w:val="clear" w:color="auto" w:fill="F6F6F6"/>
    </w:rPr>
  </w:style>
  <w:style w:type="paragraph" w:styleId="HTML">
    <w:name w:val="HTML Preformatted"/>
    <w:basedOn w:val="a"/>
    <w:link w:val="HTML0"/>
    <w:uiPriority w:val="99"/>
    <w:semiHidden/>
    <w:rsid w:val="006C5FE0"/>
    <w:pPr>
      <w:pBdr>
        <w:left w:val="single" w:sz="24" w:space="10" w:color="999999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9" w:after="208" w:line="240" w:lineRule="auto"/>
    </w:pPr>
    <w:rPr>
      <w:rFonts w:ascii="Courier New" w:hAnsi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57DA9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6C5FE0"/>
    <w:rPr>
      <w:rFonts w:ascii="Consolas" w:hAnsi="Consolas" w:cs="Consolas"/>
      <w:sz w:val="20"/>
      <w:szCs w:val="20"/>
    </w:rPr>
  </w:style>
  <w:style w:type="paragraph" w:customStyle="1" w:styleId="error">
    <w:name w:val="erro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BF0000"/>
      <w:sz w:val="24"/>
      <w:szCs w:val="24"/>
    </w:rPr>
  </w:style>
  <w:style w:type="paragraph" w:customStyle="1" w:styleId="message">
    <w:name w:val="messag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006699"/>
      <w:sz w:val="24"/>
      <w:szCs w:val="24"/>
    </w:rPr>
  </w:style>
  <w:style w:type="paragraph" w:customStyle="1" w:styleId="tips">
    <w:name w:val="tips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EE9600"/>
      <w:sz w:val="24"/>
      <w:szCs w:val="24"/>
    </w:rPr>
  </w:style>
  <w:style w:type="paragraph" w:customStyle="1" w:styleId="stickynote">
    <w:name w:val="stickynote"/>
    <w:basedOn w:val="a"/>
    <w:uiPriority w:val="99"/>
    <w:rsid w:val="006C5FE0"/>
    <w:pPr>
      <w:pBdr>
        <w:top w:val="single" w:sz="6" w:space="7" w:color="CACACC"/>
        <w:left w:val="single" w:sz="6" w:space="28" w:color="CACACC"/>
        <w:bottom w:val="single" w:sz="6" w:space="7" w:color="CACACC"/>
        <w:right w:val="single" w:sz="6" w:space="0" w:color="CACACC"/>
      </w:pBd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download">
    <w:name w:val="download"/>
    <w:basedOn w:val="a"/>
    <w:uiPriority w:val="99"/>
    <w:rsid w:val="006C5FE0"/>
    <w:pPr>
      <w:pBdr>
        <w:top w:val="single" w:sz="6" w:space="7" w:color="CACACC"/>
        <w:left w:val="single" w:sz="6" w:space="28" w:color="CACACC"/>
        <w:bottom w:val="single" w:sz="6" w:space="7" w:color="CACACC"/>
        <w:right w:val="single" w:sz="6" w:space="0" w:color="CACACC"/>
      </w:pBd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site-slogan">
    <w:name w:val="site-slogan"/>
    <w:basedOn w:val="a"/>
    <w:uiPriority w:val="99"/>
    <w:rsid w:val="006C5FE0"/>
    <w:pPr>
      <w:shd w:val="clear" w:color="auto" w:fill="444444"/>
      <w:spacing w:after="0" w:line="240" w:lineRule="auto"/>
    </w:pPr>
    <w:rPr>
      <w:rFonts w:ascii="Times New Roman" w:hAnsi="Times New Roman"/>
      <w:color w:val="FFFFFF"/>
    </w:rPr>
  </w:style>
  <w:style w:type="paragraph" w:customStyle="1" w:styleId="system-unpublished">
    <w:name w:val="system-unpublished"/>
    <w:basedOn w:val="a"/>
    <w:uiPriority w:val="99"/>
    <w:rsid w:val="006C5FE0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nvalid">
    <w:name w:val="invalid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utton2-left">
    <w:name w:val="button2-left"/>
    <w:basedOn w:val="a"/>
    <w:uiPriority w:val="99"/>
    <w:rsid w:val="006C5FE0"/>
    <w:pPr>
      <w:spacing w:before="240" w:after="240" w:line="240" w:lineRule="auto"/>
      <w:ind w:left="69"/>
    </w:pPr>
    <w:rPr>
      <w:rFonts w:ascii="Times New Roman" w:hAnsi="Times New Roman"/>
      <w:sz w:val="24"/>
      <w:szCs w:val="24"/>
    </w:rPr>
  </w:style>
  <w:style w:type="paragraph" w:customStyle="1" w:styleId="button2-right">
    <w:name w:val="button2-right"/>
    <w:basedOn w:val="a"/>
    <w:uiPriority w:val="99"/>
    <w:rsid w:val="006C5FE0"/>
    <w:pPr>
      <w:spacing w:before="240" w:after="240" w:line="240" w:lineRule="auto"/>
      <w:ind w:left="69"/>
    </w:pPr>
    <w:rPr>
      <w:rFonts w:ascii="Times New Roman" w:hAnsi="Times New Roman"/>
      <w:sz w:val="24"/>
      <w:szCs w:val="24"/>
    </w:rPr>
  </w:style>
  <w:style w:type="paragraph" w:customStyle="1" w:styleId="contentheading">
    <w:name w:val="contentheading"/>
    <w:basedOn w:val="a"/>
    <w:uiPriority w:val="99"/>
    <w:rsid w:val="006C5FE0"/>
    <w:pPr>
      <w:spacing w:after="0" w:line="240" w:lineRule="auto"/>
    </w:pPr>
    <w:rPr>
      <w:rFonts w:ascii="Segoe UI" w:hAnsi="Segoe UI" w:cs="Segoe UI"/>
      <w:sz w:val="48"/>
      <w:szCs w:val="48"/>
    </w:rPr>
  </w:style>
  <w:style w:type="paragraph" w:customStyle="1" w:styleId="componentheading">
    <w:name w:val="componentheading"/>
    <w:basedOn w:val="a"/>
    <w:uiPriority w:val="99"/>
    <w:rsid w:val="006C5FE0"/>
    <w:pPr>
      <w:spacing w:after="138" w:line="240" w:lineRule="auto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666666"/>
    </w:rPr>
  </w:style>
  <w:style w:type="paragraph" w:customStyle="1" w:styleId="smalldark">
    <w:name w:val="smalldark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666666"/>
    </w:rPr>
  </w:style>
  <w:style w:type="paragraph" w:customStyle="1" w:styleId="mosimagecaption">
    <w:name w:val="mosimage_caption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666666"/>
    </w:rPr>
  </w:style>
  <w:style w:type="paragraph" w:customStyle="1" w:styleId="createby">
    <w:name w:val="createby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666666"/>
    </w:rPr>
  </w:style>
  <w:style w:type="paragraph" w:customStyle="1" w:styleId="createdate">
    <w:name w:val="createdat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666666"/>
    </w:rPr>
  </w:style>
  <w:style w:type="paragraph" w:customStyle="1" w:styleId="modifydate">
    <w:name w:val="modifydat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666666"/>
    </w:rPr>
  </w:style>
  <w:style w:type="paragraph" w:customStyle="1" w:styleId="imgcaption">
    <w:name w:val="img_caption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666666"/>
    </w:rPr>
  </w:style>
  <w:style w:type="paragraph" w:customStyle="1" w:styleId="inputbox">
    <w:name w:val="inputbox"/>
    <w:basedOn w:val="a"/>
    <w:uiPriority w:val="99"/>
    <w:rsid w:val="006C5F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hAnsi="Tahoma" w:cs="Tahoma"/>
      <w:sz w:val="24"/>
      <w:szCs w:val="24"/>
    </w:rPr>
  </w:style>
  <w:style w:type="paragraph" w:customStyle="1" w:styleId="button">
    <w:name w:val="button"/>
    <w:basedOn w:val="a"/>
    <w:uiPriority w:val="99"/>
    <w:rsid w:val="006C5FE0"/>
    <w:pPr>
      <w:pBdr>
        <w:top w:val="single" w:sz="6" w:space="2" w:color="333333"/>
        <w:left w:val="single" w:sz="6" w:space="3" w:color="333333"/>
        <w:bottom w:val="single" w:sz="6" w:space="2" w:color="333333"/>
        <w:right w:val="single" w:sz="6" w:space="3" w:color="333333"/>
      </w:pBdr>
      <w:shd w:val="clear" w:color="auto" w:fill="333333"/>
      <w:spacing w:before="240" w:after="240" w:line="240" w:lineRule="auto"/>
    </w:pPr>
    <w:rPr>
      <w:rFonts w:ascii="Times New Roman" w:hAnsi="Times New Roman"/>
      <w:caps/>
      <w:color w:val="CCCCCC"/>
      <w:sz w:val="20"/>
      <w:szCs w:val="20"/>
    </w:rPr>
  </w:style>
  <w:style w:type="paragraph" w:customStyle="1" w:styleId="code">
    <w:name w:val="code"/>
    <w:basedOn w:val="a"/>
    <w:uiPriority w:val="99"/>
    <w:rsid w:val="006C5FE0"/>
    <w:pPr>
      <w:pBdr>
        <w:left w:val="single" w:sz="24" w:space="10" w:color="999999"/>
      </w:pBdr>
      <w:shd w:val="clear" w:color="auto" w:fill="F6F6F6"/>
      <w:spacing w:before="69" w:after="208" w:line="240" w:lineRule="auto"/>
    </w:pPr>
    <w:rPr>
      <w:rFonts w:ascii="Courier New" w:hAnsi="Courier New" w:cs="Courier New"/>
      <w:sz w:val="24"/>
      <w:szCs w:val="24"/>
    </w:rPr>
  </w:style>
  <w:style w:type="paragraph" w:customStyle="1" w:styleId="quote-hilite">
    <w:name w:val="quote-hilite"/>
    <w:basedOn w:val="a"/>
    <w:uiPriority w:val="99"/>
    <w:rsid w:val="006C5FE0"/>
    <w:pPr>
      <w:pBdr>
        <w:top w:val="single" w:sz="6" w:space="7" w:color="CACACC"/>
        <w:left w:val="single" w:sz="6" w:space="10" w:color="CACACC"/>
        <w:bottom w:val="single" w:sz="6" w:space="7" w:color="CACACC"/>
        <w:right w:val="single" w:sz="6" w:space="10" w:color="CACACC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mall-quote">
    <w:name w:val="small-quote"/>
    <w:basedOn w:val="a"/>
    <w:uiPriority w:val="99"/>
    <w:rsid w:val="006C5FE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ropcap">
    <w:name w:val="dropcap"/>
    <w:basedOn w:val="a"/>
    <w:uiPriority w:val="99"/>
    <w:rsid w:val="006C5FE0"/>
    <w:pPr>
      <w:spacing w:before="240" w:after="240" w:line="554" w:lineRule="atLeast"/>
    </w:pPr>
    <w:rPr>
      <w:rFonts w:ascii="Georgia" w:hAnsi="Georgia"/>
      <w:color w:val="999999"/>
      <w:sz w:val="69"/>
      <w:szCs w:val="69"/>
    </w:rPr>
  </w:style>
  <w:style w:type="paragraph" w:customStyle="1" w:styleId="highlight">
    <w:name w:val="highlight"/>
    <w:basedOn w:val="a"/>
    <w:uiPriority w:val="99"/>
    <w:rsid w:val="006C5FE0"/>
    <w:pPr>
      <w:shd w:val="clear" w:color="auto" w:fill="FFFFCC"/>
      <w:spacing w:before="24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blocknumber">
    <w:name w:val="blocknumbe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ignumber">
    <w:name w:val="bignumber"/>
    <w:basedOn w:val="a"/>
    <w:uiPriority w:val="99"/>
    <w:rsid w:val="006C5FE0"/>
    <w:pPr>
      <w:spacing w:before="240" w:after="240" w:line="240" w:lineRule="auto"/>
      <w:ind w:right="111"/>
    </w:pPr>
    <w:rPr>
      <w:rFonts w:ascii="Arial" w:hAnsi="Arial" w:cs="Arial"/>
      <w:b/>
      <w:bCs/>
      <w:color w:val="333333"/>
      <w:sz w:val="28"/>
      <w:szCs w:val="28"/>
    </w:rPr>
  </w:style>
  <w:style w:type="paragraph" w:customStyle="1" w:styleId="legend-title">
    <w:name w:val="legend-title"/>
    <w:basedOn w:val="a"/>
    <w:uiPriority w:val="99"/>
    <w:rsid w:val="006C5FE0"/>
    <w:pPr>
      <w:shd w:val="clear" w:color="auto" w:fill="FFFFFF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legend">
    <w:name w:val="legend"/>
    <w:basedOn w:val="a"/>
    <w:uiPriority w:val="99"/>
    <w:rsid w:val="006C5FE0"/>
    <w:pPr>
      <w:pBdr>
        <w:top w:val="single" w:sz="6" w:space="0" w:color="CACACC"/>
        <w:left w:val="single" w:sz="6" w:space="7" w:color="CACACC"/>
        <w:bottom w:val="single" w:sz="6" w:space="0" w:color="CACACC"/>
        <w:right w:val="single" w:sz="6" w:space="7" w:color="CACACC"/>
      </w:pBdr>
      <w:shd w:val="clear" w:color="auto" w:fill="FFFFFF"/>
      <w:spacing w:before="277" w:after="277" w:line="240" w:lineRule="auto"/>
    </w:pPr>
    <w:rPr>
      <w:rFonts w:ascii="Times New Roman" w:hAnsi="Times New Roman"/>
      <w:sz w:val="24"/>
      <w:szCs w:val="24"/>
    </w:rPr>
  </w:style>
  <w:style w:type="paragraph" w:customStyle="1" w:styleId="articleseparator">
    <w:name w:val="article_separato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lumnseparator">
    <w:name w:val="column_separato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logmore">
    <w:name w:val="blog_mor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ategory">
    <w:name w:val="category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moduletable">
    <w:name w:val="moduletabl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pagenavbar">
    <w:name w:val="pagenavba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pagenavcounter">
    <w:name w:val="pagenavcounte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sectiontableheader">
    <w:name w:val="sectiontableheader"/>
    <w:basedOn w:val="a"/>
    <w:uiPriority w:val="99"/>
    <w:rsid w:val="006C5FE0"/>
    <w:pPr>
      <w:shd w:val="clear" w:color="auto" w:fill="444444"/>
      <w:spacing w:before="240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rticle-tools">
    <w:name w:val="article-tools"/>
    <w:basedOn w:val="a"/>
    <w:uiPriority w:val="99"/>
    <w:rsid w:val="006C5FE0"/>
    <w:pPr>
      <w:pBdr>
        <w:top w:val="single" w:sz="6" w:space="0" w:color="DDDDDD"/>
      </w:pBdr>
      <w:shd w:val="clear" w:color="auto" w:fill="ECECEC"/>
      <w:spacing w:before="240" w:after="208" w:line="240" w:lineRule="auto"/>
    </w:pPr>
    <w:rPr>
      <w:rFonts w:ascii="Times New Roman" w:hAnsi="Times New Roman"/>
      <w:sz w:val="24"/>
      <w:szCs w:val="24"/>
    </w:rPr>
  </w:style>
  <w:style w:type="paragraph" w:customStyle="1" w:styleId="article-meta">
    <w:name w:val="article-meta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ja-headermask">
    <w:name w:val="ja-headermask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ja-cert">
    <w:name w:val="ja-cert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</w:rPr>
  </w:style>
  <w:style w:type="paragraph" w:customStyle="1" w:styleId="banneritem">
    <w:name w:val="banneritem"/>
    <w:basedOn w:val="a"/>
    <w:uiPriority w:val="99"/>
    <w:rsid w:val="006C5FE0"/>
    <w:pPr>
      <w:spacing w:before="208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lr">
    <w:name w:val="cl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ool-tip">
    <w:name w:val="tool-tip"/>
    <w:basedOn w:val="a"/>
    <w:uiPriority w:val="99"/>
    <w:rsid w:val="006C5FE0"/>
    <w:pPr>
      <w:pBdr>
        <w:top w:val="single" w:sz="6" w:space="3" w:color="D4D5AA"/>
        <w:left w:val="single" w:sz="6" w:space="3" w:color="D4D5AA"/>
        <w:bottom w:val="single" w:sz="6" w:space="3" w:color="D4D5AA"/>
        <w:right w:val="single" w:sz="6" w:space="3" w:color="D4D5AA"/>
      </w:pBdr>
      <w:shd w:val="clear" w:color="auto" w:fill="FFFFCC"/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ool-title">
    <w:name w:val="tool-title"/>
    <w:basedOn w:val="a"/>
    <w:uiPriority w:val="99"/>
    <w:rsid w:val="006C5FE0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ool-text">
    <w:name w:val="tool-text"/>
    <w:basedOn w:val="a"/>
    <w:uiPriority w:val="99"/>
    <w:rsid w:val="006C5FE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icli">
    <w:name w:val="foicli"/>
    <w:basedOn w:val="a"/>
    <w:uiPriority w:val="99"/>
    <w:rsid w:val="006C5FE0"/>
    <w:pPr>
      <w:spacing w:after="60" w:line="240" w:lineRule="auto"/>
    </w:pPr>
    <w:rPr>
      <w:rFonts w:ascii="Times New Roman" w:hAnsi="Times New Roman"/>
      <w:sz w:val="24"/>
      <w:szCs w:val="24"/>
    </w:rPr>
  </w:style>
  <w:style w:type="paragraph" w:customStyle="1" w:styleId="tools">
    <w:name w:val="tools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power">
    <w:name w:val="powe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similarproductsfullui">
    <w:name w:val="similarproducts_full_ui"/>
    <w:basedOn w:val="a"/>
    <w:uiPriority w:val="99"/>
    <w:rsid w:val="006C5FE0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hd w:val="clear" w:color="auto" w:fill="6F6D6D"/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seemorebutton">
    <w:name w:val="see_more_button"/>
    <w:basedOn w:val="a"/>
    <w:uiPriority w:val="99"/>
    <w:rsid w:val="006C5FE0"/>
    <w:pPr>
      <w:pBdr>
        <w:top w:val="single" w:sz="6" w:space="0" w:color="344B85"/>
        <w:left w:val="single" w:sz="6" w:space="0" w:color="344B85"/>
        <w:bottom w:val="single" w:sz="6" w:space="0" w:color="344B85"/>
        <w:right w:val="single" w:sz="6" w:space="0" w:color="344B85"/>
      </w:pBdr>
      <w:shd w:val="clear" w:color="auto" w:fill="EDF4FE"/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admore">
    <w:name w:val="readmor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pagebreak">
    <w:name w:val="pagebreak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lank">
    <w:name w:val="blank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ooltip">
    <w:name w:val="tooltip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partnerlogolink">
    <w:name w:val="partner_logo_link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uttonlabel">
    <w:name w:val="button_label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uttonprogress">
    <w:name w:val="button_progress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ate">
    <w:name w:val="rat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rust">
    <w:name w:val="trust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sprites">
    <w:name w:val="sprites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tainer">
    <w:name w:val="containe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partnertitle">
    <w:name w:val="partner_titl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x">
    <w:name w:val="x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morebutton">
    <w:name w:val="more_button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content">
    <w:name w:val="reviewcontent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title">
    <w:name w:val="reviewtitl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section">
    <w:name w:val="reviewsection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footer">
    <w:name w:val="reviewfoote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nav">
    <w:name w:val="reviewnav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rrow">
    <w:name w:val="arrow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humb">
    <w:name w:val="thumb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humblabel">
    <w:name w:val="thumb_label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humblink">
    <w:name w:val="thumb_link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info">
    <w:name w:val="item_info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stars">
    <w:name w:val="reviewstars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star">
    <w:name w:val="reviewsta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btn">
    <w:name w:val="reviewbtn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humbstorename">
    <w:name w:val="thumb_store_nam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humbprice">
    <w:name w:val="thumb_pric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infolabel">
    <w:name w:val="item_info_label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details">
    <w:name w:val="item_details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mageborder">
    <w:name w:val="image_border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brand">
    <w:name w:val="item_brand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price">
    <w:name w:val="item_pric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storename">
    <w:name w:val="item_store_name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rating">
    <w:name w:val="item_rating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gotostorebutton">
    <w:name w:val="goto_store_button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similarproductsinimgmargin">
    <w:name w:val="__similarproducts_inimg_margin"/>
    <w:basedOn w:val="a"/>
    <w:uiPriority w:val="99"/>
    <w:rsid w:val="006C5FE0"/>
    <w:pPr>
      <w:spacing w:before="240" w:after="1523" w:line="240" w:lineRule="auto"/>
    </w:pPr>
    <w:rPr>
      <w:rFonts w:ascii="Times New Roman" w:hAnsi="Times New Roman"/>
      <w:sz w:val="24"/>
      <w:szCs w:val="24"/>
    </w:rPr>
  </w:style>
  <w:style w:type="character" w:customStyle="1" w:styleId="open">
    <w:name w:val="open"/>
    <w:basedOn w:val="a0"/>
    <w:uiPriority w:val="99"/>
    <w:rsid w:val="006C5FE0"/>
    <w:rPr>
      <w:rFonts w:cs="Times New Roman"/>
    </w:rPr>
  </w:style>
  <w:style w:type="character" w:customStyle="1" w:styleId="close">
    <w:name w:val="close"/>
    <w:basedOn w:val="a0"/>
    <w:uiPriority w:val="99"/>
    <w:rsid w:val="006C5FE0"/>
    <w:rPr>
      <w:rFonts w:cs="Times New Roman"/>
    </w:rPr>
  </w:style>
  <w:style w:type="character" w:customStyle="1" w:styleId="open-quote">
    <w:name w:val="open-quote"/>
    <w:basedOn w:val="a0"/>
    <w:uiPriority w:val="99"/>
    <w:rsid w:val="006C5FE0"/>
    <w:rPr>
      <w:rFonts w:cs="Times New Roman"/>
    </w:rPr>
  </w:style>
  <w:style w:type="character" w:customStyle="1" w:styleId="close-quote">
    <w:name w:val="close-quote"/>
    <w:basedOn w:val="a0"/>
    <w:uiPriority w:val="99"/>
    <w:rsid w:val="006C5FE0"/>
    <w:rPr>
      <w:rFonts w:cs="Times New Roman"/>
    </w:rPr>
  </w:style>
  <w:style w:type="character" w:customStyle="1" w:styleId="author">
    <w:name w:val="author"/>
    <w:basedOn w:val="a0"/>
    <w:uiPriority w:val="99"/>
    <w:rsid w:val="006C5FE0"/>
    <w:rPr>
      <w:rFonts w:cs="Times New Roman"/>
    </w:rPr>
  </w:style>
  <w:style w:type="paragraph" w:customStyle="1" w:styleId="image1">
    <w:name w:val="image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admore1">
    <w:name w:val="readmore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pagebreak1">
    <w:name w:val="pagebreak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lank1">
    <w:name w:val="blank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open1">
    <w:name w:val="open1"/>
    <w:basedOn w:val="a0"/>
    <w:uiPriority w:val="99"/>
    <w:rsid w:val="006C5FE0"/>
    <w:rPr>
      <w:rFonts w:cs="Times New Roman"/>
    </w:rPr>
  </w:style>
  <w:style w:type="character" w:customStyle="1" w:styleId="close1">
    <w:name w:val="close1"/>
    <w:basedOn w:val="a0"/>
    <w:uiPriority w:val="99"/>
    <w:rsid w:val="006C5FE0"/>
    <w:rPr>
      <w:rFonts w:cs="Times New Roman"/>
    </w:rPr>
  </w:style>
  <w:style w:type="character" w:customStyle="1" w:styleId="open-quote1">
    <w:name w:val="open-quote1"/>
    <w:basedOn w:val="a0"/>
    <w:uiPriority w:val="99"/>
    <w:rsid w:val="006C5FE0"/>
    <w:rPr>
      <w:rFonts w:cs="Times New Roman"/>
    </w:rPr>
  </w:style>
  <w:style w:type="character" w:customStyle="1" w:styleId="close-quote1">
    <w:name w:val="close-quote1"/>
    <w:basedOn w:val="a0"/>
    <w:uiPriority w:val="99"/>
    <w:rsid w:val="006C5FE0"/>
    <w:rPr>
      <w:rFonts w:cs="Times New Roman"/>
    </w:rPr>
  </w:style>
  <w:style w:type="character" w:customStyle="1" w:styleId="author1">
    <w:name w:val="author1"/>
    <w:basedOn w:val="a0"/>
    <w:uiPriority w:val="99"/>
    <w:rsid w:val="006C5FE0"/>
    <w:rPr>
      <w:rFonts w:cs="Times New Roman"/>
      <w:caps/>
      <w:sz w:val="22"/>
      <w:szCs w:val="22"/>
      <w:bdr w:val="single" w:sz="6" w:space="1" w:color="DCDDE0" w:frame="1"/>
      <w:shd w:val="clear" w:color="auto" w:fill="EAEBEE"/>
    </w:rPr>
  </w:style>
  <w:style w:type="character" w:customStyle="1" w:styleId="author2">
    <w:name w:val="author2"/>
    <w:basedOn w:val="a0"/>
    <w:uiPriority w:val="99"/>
    <w:rsid w:val="006C5FE0"/>
    <w:rPr>
      <w:rFonts w:cs="Times New Roman"/>
      <w:b/>
      <w:bCs/>
    </w:rPr>
  </w:style>
  <w:style w:type="character" w:customStyle="1" w:styleId="author3">
    <w:name w:val="author3"/>
    <w:basedOn w:val="a0"/>
    <w:uiPriority w:val="99"/>
    <w:rsid w:val="006C5FE0"/>
    <w:rPr>
      <w:rFonts w:cs="Times New Roman"/>
      <w:b/>
      <w:bCs/>
    </w:rPr>
  </w:style>
  <w:style w:type="character" w:customStyle="1" w:styleId="author4">
    <w:name w:val="author4"/>
    <w:basedOn w:val="a0"/>
    <w:uiPriority w:val="99"/>
    <w:rsid w:val="006C5FE0"/>
    <w:rPr>
      <w:rFonts w:cs="Times New Roman"/>
      <w:b/>
      <w:bCs/>
    </w:rPr>
  </w:style>
  <w:style w:type="character" w:customStyle="1" w:styleId="author5">
    <w:name w:val="author5"/>
    <w:basedOn w:val="a0"/>
    <w:uiPriority w:val="99"/>
    <w:rsid w:val="006C5FE0"/>
    <w:rPr>
      <w:rFonts w:cs="Times New Roman"/>
      <w:b/>
      <w:bCs/>
    </w:rPr>
  </w:style>
  <w:style w:type="paragraph" w:customStyle="1" w:styleId="contentheading1">
    <w:name w:val="contentheading1"/>
    <w:basedOn w:val="a"/>
    <w:uiPriority w:val="99"/>
    <w:rsid w:val="006C5FE0"/>
    <w:pPr>
      <w:spacing w:after="0" w:line="240" w:lineRule="auto"/>
    </w:pPr>
    <w:rPr>
      <w:rFonts w:ascii="Segoe UI" w:hAnsi="Segoe UI" w:cs="Segoe UI"/>
      <w:sz w:val="36"/>
      <w:szCs w:val="36"/>
    </w:rPr>
  </w:style>
  <w:style w:type="paragraph" w:customStyle="1" w:styleId="inputbox1">
    <w:name w:val="inputbox1"/>
    <w:basedOn w:val="a"/>
    <w:uiPriority w:val="99"/>
    <w:rsid w:val="006C5FE0"/>
    <w:pPr>
      <w:pBdr>
        <w:top w:val="single" w:sz="6" w:space="2" w:color="333333"/>
        <w:left w:val="single" w:sz="6" w:space="3" w:color="333333"/>
        <w:bottom w:val="single" w:sz="6" w:space="2" w:color="333333"/>
        <w:right w:val="single" w:sz="6" w:space="3" w:color="333333"/>
      </w:pBdr>
      <w:shd w:val="clear" w:color="auto" w:fill="444444"/>
      <w:spacing w:before="240" w:after="240" w:line="240" w:lineRule="auto"/>
    </w:pPr>
    <w:rPr>
      <w:rFonts w:ascii="Tahoma" w:hAnsi="Tahoma" w:cs="Tahoma"/>
      <w:color w:val="999999"/>
    </w:rPr>
  </w:style>
  <w:style w:type="paragraph" w:customStyle="1" w:styleId="articleseparator1">
    <w:name w:val="article_separator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rticleseparator2">
    <w:name w:val="article_separator2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rticleseparator3">
    <w:name w:val="article_separator3"/>
    <w:basedOn w:val="a"/>
    <w:uiPriority w:val="99"/>
    <w:rsid w:val="006C5FE0"/>
    <w:pPr>
      <w:spacing w:after="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opyright1">
    <w:name w:val="copyright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666666"/>
    </w:rPr>
  </w:style>
  <w:style w:type="paragraph" w:customStyle="1" w:styleId="inputbox2">
    <w:name w:val="inputbox2"/>
    <w:basedOn w:val="a"/>
    <w:uiPriority w:val="99"/>
    <w:rsid w:val="006C5F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69" w:line="240" w:lineRule="auto"/>
    </w:pPr>
    <w:rPr>
      <w:rFonts w:ascii="Tahoma" w:hAnsi="Tahoma" w:cs="Tahoma"/>
      <w:sz w:val="24"/>
      <w:szCs w:val="24"/>
    </w:rPr>
  </w:style>
  <w:style w:type="paragraph" w:customStyle="1" w:styleId="sprites1">
    <w:name w:val="sprites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ooltip1">
    <w:name w:val="tooltip1"/>
    <w:basedOn w:val="a"/>
    <w:uiPriority w:val="99"/>
    <w:rsid w:val="006C5FE0"/>
    <w:pPr>
      <w:pBdr>
        <w:top w:val="single" w:sz="6" w:space="4" w:color="989898"/>
        <w:left w:val="single" w:sz="6" w:space="4" w:color="989898"/>
        <w:bottom w:val="single" w:sz="6" w:space="4" w:color="989898"/>
        <w:right w:val="single" w:sz="6" w:space="4" w:color="989898"/>
      </w:pBdr>
      <w:shd w:val="clear" w:color="auto" w:fill="3A3939"/>
      <w:spacing w:before="240" w:after="240" w:line="138" w:lineRule="atLeast"/>
    </w:pPr>
    <w:rPr>
      <w:rFonts w:ascii="Open Sans" w:hAnsi="Open Sans"/>
      <w:b/>
      <w:bCs/>
      <w:color w:val="FFFFFF"/>
      <w:sz w:val="14"/>
      <w:szCs w:val="14"/>
    </w:rPr>
  </w:style>
  <w:style w:type="paragraph" w:customStyle="1" w:styleId="container1">
    <w:name w:val="container1"/>
    <w:basedOn w:val="a"/>
    <w:uiPriority w:val="99"/>
    <w:rsid w:val="006C5FE0"/>
    <w:pPr>
      <w:pBdr>
        <w:top w:val="single" w:sz="6" w:space="0" w:color="BEBEBE"/>
        <w:left w:val="single" w:sz="6" w:space="0" w:color="BEBEBE"/>
      </w:pBdr>
      <w:shd w:val="clear" w:color="auto" w:fill="6F6D6D"/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partnertitle1">
    <w:name w:val="partner_title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partnertitle2">
    <w:name w:val="partner_title2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b/>
      <w:bCs/>
      <w:color w:val="FFFFFF"/>
      <w:sz w:val="14"/>
      <w:szCs w:val="14"/>
      <w:u w:val="single"/>
    </w:rPr>
  </w:style>
  <w:style w:type="paragraph" w:customStyle="1" w:styleId="x1">
    <w:name w:val="x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morebutton1">
    <w:name w:val="more_button1"/>
    <w:basedOn w:val="a"/>
    <w:uiPriority w:val="99"/>
    <w:rsid w:val="006C5FE0"/>
    <w:pPr>
      <w:shd w:val="clear" w:color="auto" w:fill="343333"/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rrow1">
    <w:name w:val="arrow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ooltip2">
    <w:name w:val="tooltip2"/>
    <w:basedOn w:val="a"/>
    <w:uiPriority w:val="99"/>
    <w:rsid w:val="006C5FE0"/>
    <w:pPr>
      <w:pBdr>
        <w:top w:val="single" w:sz="6" w:space="4" w:color="989898"/>
        <w:left w:val="single" w:sz="6" w:space="4" w:color="989898"/>
        <w:bottom w:val="single" w:sz="6" w:space="4" w:color="989898"/>
        <w:right w:val="single" w:sz="6" w:space="4" w:color="989898"/>
      </w:pBdr>
      <w:shd w:val="clear" w:color="auto" w:fill="3A3939"/>
      <w:spacing w:before="208" w:after="240" w:line="138" w:lineRule="atLeast"/>
    </w:pPr>
    <w:rPr>
      <w:rFonts w:ascii="Open Sans" w:hAnsi="Open Sans"/>
      <w:b/>
      <w:bCs/>
      <w:color w:val="FFFFFF"/>
      <w:sz w:val="14"/>
      <w:szCs w:val="14"/>
    </w:rPr>
  </w:style>
  <w:style w:type="paragraph" w:customStyle="1" w:styleId="item1">
    <w:name w:val="item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thumb1">
    <w:name w:val="thumb1"/>
    <w:basedOn w:val="a"/>
    <w:uiPriority w:val="99"/>
    <w:rsid w:val="006C5FE0"/>
    <w:pPr>
      <w:shd w:val="clear" w:color="auto" w:fill="FFFFFF"/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humblabel1">
    <w:name w:val="thumb_label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humblink1">
    <w:name w:val="thumb_link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thumbstorename1">
    <w:name w:val="thumb_store_name1"/>
    <w:basedOn w:val="a"/>
    <w:uiPriority w:val="99"/>
    <w:rsid w:val="006C5FE0"/>
    <w:pPr>
      <w:pBdr>
        <w:left w:val="single" w:sz="6" w:space="7" w:color="908F8F"/>
      </w:pBdr>
      <w:spacing w:before="240" w:after="240" w:line="240" w:lineRule="auto"/>
    </w:pPr>
    <w:rPr>
      <w:rFonts w:ascii="Times New Roman" w:hAnsi="Times New Roman"/>
      <w:sz w:val="14"/>
      <w:szCs w:val="14"/>
    </w:rPr>
  </w:style>
  <w:style w:type="paragraph" w:customStyle="1" w:styleId="thumbprice1">
    <w:name w:val="thumb_price1"/>
    <w:basedOn w:val="a"/>
    <w:uiPriority w:val="99"/>
    <w:rsid w:val="006C5FE0"/>
    <w:pPr>
      <w:pBdr>
        <w:left w:val="single" w:sz="6" w:space="7" w:color="908F8F"/>
      </w:pBdr>
      <w:spacing w:before="240" w:after="240" w:line="240" w:lineRule="auto"/>
    </w:pPr>
    <w:rPr>
      <w:rFonts w:ascii="Times New Roman" w:hAnsi="Times New Roman"/>
      <w:b/>
      <w:bCs/>
      <w:sz w:val="19"/>
      <w:szCs w:val="19"/>
    </w:rPr>
  </w:style>
  <w:style w:type="paragraph" w:customStyle="1" w:styleId="iteminfo1">
    <w:name w:val="item_info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image2">
    <w:name w:val="image2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mageborder1">
    <w:name w:val="image_border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infolabel1">
    <w:name w:val="item_info_label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details1">
    <w:name w:val="item_details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tembrand1">
    <w:name w:val="item_brand1"/>
    <w:basedOn w:val="a"/>
    <w:uiPriority w:val="99"/>
    <w:rsid w:val="006C5FE0"/>
    <w:pPr>
      <w:spacing w:before="42" w:after="240" w:line="194" w:lineRule="atLeast"/>
    </w:pPr>
    <w:rPr>
      <w:rFonts w:ascii="Times New Roman" w:hAnsi="Times New Roman"/>
      <w:sz w:val="15"/>
      <w:szCs w:val="15"/>
    </w:rPr>
  </w:style>
  <w:style w:type="paragraph" w:customStyle="1" w:styleId="itemprice1">
    <w:name w:val="item_price1"/>
    <w:basedOn w:val="a"/>
    <w:uiPriority w:val="99"/>
    <w:rsid w:val="006C5FE0"/>
    <w:pPr>
      <w:spacing w:before="28" w:after="240" w:line="240" w:lineRule="auto"/>
    </w:pPr>
    <w:rPr>
      <w:rFonts w:ascii="Times New Roman" w:hAnsi="Times New Roman"/>
      <w:b/>
      <w:bCs/>
      <w:sz w:val="19"/>
      <w:szCs w:val="19"/>
    </w:rPr>
  </w:style>
  <w:style w:type="paragraph" w:customStyle="1" w:styleId="itemstorename1">
    <w:name w:val="item_store_name1"/>
    <w:basedOn w:val="a"/>
    <w:uiPriority w:val="99"/>
    <w:rsid w:val="006C5FE0"/>
    <w:pPr>
      <w:spacing w:before="14" w:after="28" w:line="194" w:lineRule="atLeast"/>
    </w:pPr>
    <w:rPr>
      <w:rFonts w:ascii="Times New Roman" w:hAnsi="Times New Roman"/>
      <w:sz w:val="15"/>
      <w:szCs w:val="15"/>
    </w:rPr>
  </w:style>
  <w:style w:type="paragraph" w:customStyle="1" w:styleId="itemrating1">
    <w:name w:val="item_rating1"/>
    <w:basedOn w:val="a"/>
    <w:uiPriority w:val="99"/>
    <w:rsid w:val="006C5FE0"/>
    <w:pPr>
      <w:spacing w:before="69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gotostorebutton1">
    <w:name w:val="goto_store_button1"/>
    <w:basedOn w:val="a"/>
    <w:uiPriority w:val="99"/>
    <w:rsid w:val="006C5FE0"/>
    <w:pPr>
      <w:shd w:val="clear" w:color="auto" w:fill="FEDE00"/>
      <w:spacing w:before="138" w:after="69" w:line="240" w:lineRule="auto"/>
      <w:jc w:val="center"/>
    </w:pPr>
    <w:rPr>
      <w:rFonts w:ascii="Times New Roman" w:hAnsi="Times New Roman"/>
      <w:b/>
      <w:bCs/>
      <w:color w:val="000000"/>
      <w:sz w:val="17"/>
      <w:szCs w:val="17"/>
    </w:rPr>
  </w:style>
  <w:style w:type="paragraph" w:customStyle="1" w:styleId="tooltip3">
    <w:name w:val="tooltip3"/>
    <w:basedOn w:val="a"/>
    <w:uiPriority w:val="99"/>
    <w:rsid w:val="006C5FE0"/>
    <w:pPr>
      <w:pBdr>
        <w:top w:val="single" w:sz="6" w:space="4" w:color="989898"/>
        <w:left w:val="single" w:sz="6" w:space="4" w:color="989898"/>
        <w:bottom w:val="single" w:sz="6" w:space="4" w:color="989898"/>
        <w:right w:val="single" w:sz="6" w:space="4" w:color="989898"/>
      </w:pBdr>
      <w:shd w:val="clear" w:color="auto" w:fill="3A3939"/>
      <w:spacing w:before="240" w:after="240" w:line="138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partnerlogolink1">
    <w:name w:val="partner_logo_link1"/>
    <w:basedOn w:val="a"/>
    <w:uiPriority w:val="99"/>
    <w:rsid w:val="006C5FE0"/>
    <w:pPr>
      <w:spacing w:before="152" w:after="138" w:line="235" w:lineRule="atLeast"/>
      <w:ind w:left="222"/>
    </w:pPr>
    <w:rPr>
      <w:rFonts w:ascii="Arial" w:hAnsi="Arial" w:cs="Arial"/>
      <w:color w:val="FFFFFF"/>
      <w:sz w:val="24"/>
      <w:szCs w:val="24"/>
    </w:rPr>
  </w:style>
  <w:style w:type="paragraph" w:customStyle="1" w:styleId="buttonlabel1">
    <w:name w:val="button_label1"/>
    <w:basedOn w:val="a"/>
    <w:uiPriority w:val="99"/>
    <w:rsid w:val="006C5FE0"/>
    <w:pPr>
      <w:spacing w:before="240" w:after="240" w:line="166" w:lineRule="atLeast"/>
      <w:jc w:val="center"/>
    </w:pPr>
    <w:rPr>
      <w:rFonts w:ascii="Arial" w:hAnsi="Arial" w:cs="Arial"/>
      <w:b/>
      <w:bCs/>
      <w:color w:val="0B1737"/>
      <w:sz w:val="17"/>
      <w:szCs w:val="17"/>
    </w:rPr>
  </w:style>
  <w:style w:type="paragraph" w:customStyle="1" w:styleId="buttonprogress1">
    <w:name w:val="button_progress1"/>
    <w:basedOn w:val="a"/>
    <w:uiPriority w:val="99"/>
    <w:rsid w:val="006C5FE0"/>
    <w:pPr>
      <w:shd w:val="clear" w:color="auto" w:fill="398AFD"/>
      <w:spacing w:before="240" w:after="24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reviewcontent1">
    <w:name w:val="reviewcontent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title1">
    <w:name w:val="reviewtitle1"/>
    <w:basedOn w:val="a"/>
    <w:uiPriority w:val="99"/>
    <w:rsid w:val="006C5FE0"/>
    <w:pPr>
      <w:shd w:val="clear" w:color="auto" w:fill="FFFFFF"/>
      <w:spacing w:before="240" w:after="240" w:line="240" w:lineRule="auto"/>
    </w:pPr>
    <w:rPr>
      <w:rFonts w:ascii="Times New Roman" w:hAnsi="Times New Roman"/>
      <w:b/>
      <w:bCs/>
      <w:color w:val="6699CC"/>
      <w:sz w:val="19"/>
      <w:szCs w:val="19"/>
    </w:rPr>
  </w:style>
  <w:style w:type="paragraph" w:customStyle="1" w:styleId="reviewsection1">
    <w:name w:val="reviewsection1"/>
    <w:basedOn w:val="a"/>
    <w:uiPriority w:val="99"/>
    <w:rsid w:val="006C5FE0"/>
    <w:pPr>
      <w:spacing w:before="69" w:after="0" w:line="240" w:lineRule="auto"/>
    </w:pPr>
    <w:rPr>
      <w:rFonts w:ascii="Times New Roman" w:hAnsi="Times New Roman"/>
      <w:b/>
      <w:bCs/>
      <w:sz w:val="17"/>
      <w:szCs w:val="17"/>
    </w:rPr>
  </w:style>
  <w:style w:type="paragraph" w:customStyle="1" w:styleId="reviewstars1">
    <w:name w:val="reviewstars1"/>
    <w:basedOn w:val="a"/>
    <w:uiPriority w:val="99"/>
    <w:rsid w:val="006C5FE0"/>
    <w:pPr>
      <w:spacing w:before="240" w:after="240" w:line="240" w:lineRule="auto"/>
      <w:ind w:left="55"/>
    </w:pPr>
    <w:rPr>
      <w:rFonts w:ascii="Times New Roman" w:hAnsi="Times New Roman"/>
      <w:color w:val="BABABA"/>
      <w:sz w:val="17"/>
      <w:szCs w:val="17"/>
    </w:rPr>
  </w:style>
  <w:style w:type="paragraph" w:customStyle="1" w:styleId="reviewstar1">
    <w:name w:val="reviewstar1"/>
    <w:basedOn w:val="a"/>
    <w:uiPriority w:val="99"/>
    <w:rsid w:val="006C5FE0"/>
    <w:pPr>
      <w:spacing w:before="42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footer1">
    <w:name w:val="reviewfooter1"/>
    <w:basedOn w:val="a"/>
    <w:uiPriority w:val="99"/>
    <w:rsid w:val="006C5FE0"/>
    <w:pPr>
      <w:spacing w:before="240" w:after="240" w:line="166" w:lineRule="atLeast"/>
    </w:pPr>
    <w:rPr>
      <w:rFonts w:ascii="Times New Roman" w:hAnsi="Times New Roman"/>
      <w:color w:val="BABABA"/>
      <w:sz w:val="14"/>
      <w:szCs w:val="14"/>
    </w:rPr>
  </w:style>
  <w:style w:type="paragraph" w:customStyle="1" w:styleId="rate1">
    <w:name w:val="rate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rust1">
    <w:name w:val="trust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reviewnav1">
    <w:name w:val="reviewnav1"/>
    <w:basedOn w:val="a"/>
    <w:uiPriority w:val="99"/>
    <w:rsid w:val="006C5FE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reviewbtn1">
    <w:name w:val="reviewbtn1"/>
    <w:basedOn w:val="a"/>
    <w:uiPriority w:val="99"/>
    <w:rsid w:val="006C5FE0"/>
    <w:pPr>
      <w:pBdr>
        <w:bottom w:val="single" w:sz="6" w:space="0" w:color="FFFFFF"/>
      </w:pBdr>
      <w:shd w:val="clear" w:color="auto" w:fill="E3E3E3"/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Содержимое таблицы"/>
    <w:basedOn w:val="a"/>
    <w:uiPriority w:val="99"/>
    <w:rsid w:val="000A49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utback1">
    <w:name w:val="butback1"/>
    <w:basedOn w:val="a0"/>
    <w:uiPriority w:val="99"/>
    <w:rsid w:val="002C22EF"/>
    <w:rPr>
      <w:rFonts w:cs="Times New Roman"/>
      <w:color w:val="666666"/>
    </w:rPr>
  </w:style>
  <w:style w:type="paragraph" w:customStyle="1" w:styleId="boldtext2">
    <w:name w:val="boldtext2"/>
    <w:basedOn w:val="a"/>
    <w:uiPriority w:val="99"/>
    <w:rsid w:val="007A4C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250911"/>
    <w:rPr>
      <w:lang w:eastAsia="en-US"/>
    </w:rPr>
  </w:style>
  <w:style w:type="paragraph" w:styleId="a8">
    <w:name w:val="header"/>
    <w:basedOn w:val="a"/>
    <w:link w:val="a9"/>
    <w:uiPriority w:val="99"/>
    <w:semiHidden/>
    <w:rsid w:val="00603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03C7D"/>
    <w:rPr>
      <w:rFonts w:cs="Times New Roman"/>
    </w:rPr>
  </w:style>
  <w:style w:type="paragraph" w:styleId="aa">
    <w:name w:val="footer"/>
    <w:basedOn w:val="a"/>
    <w:link w:val="ab"/>
    <w:uiPriority w:val="99"/>
    <w:rsid w:val="00603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3C7D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2A44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E57DA9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a0"/>
    <w:uiPriority w:val="99"/>
    <w:rsid w:val="00833D35"/>
    <w:rPr>
      <w:rFonts w:cs="Times New Roman"/>
    </w:rPr>
  </w:style>
  <w:style w:type="paragraph" w:customStyle="1" w:styleId="c22c16">
    <w:name w:val="c22 c16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uiPriority w:val="99"/>
    <w:rsid w:val="00844DE0"/>
    <w:rPr>
      <w:rFonts w:cs="Times New Roman"/>
    </w:rPr>
  </w:style>
  <w:style w:type="character" w:customStyle="1" w:styleId="c55">
    <w:name w:val="c55"/>
    <w:basedOn w:val="a0"/>
    <w:uiPriority w:val="99"/>
    <w:rsid w:val="00844DE0"/>
    <w:rPr>
      <w:rFonts w:cs="Times New Roman"/>
    </w:rPr>
  </w:style>
  <w:style w:type="paragraph" w:customStyle="1" w:styleId="c26c16">
    <w:name w:val="c26 c16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uiPriority w:val="99"/>
    <w:rsid w:val="00844DE0"/>
    <w:rPr>
      <w:rFonts w:cs="Times New Roman"/>
    </w:rPr>
  </w:style>
  <w:style w:type="paragraph" w:customStyle="1" w:styleId="c29c16">
    <w:name w:val="c29 c16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basedOn w:val="a0"/>
    <w:uiPriority w:val="99"/>
    <w:rsid w:val="00844DE0"/>
    <w:rPr>
      <w:rFonts w:cs="Times New Roman"/>
    </w:rPr>
  </w:style>
  <w:style w:type="paragraph" w:customStyle="1" w:styleId="c6c33">
    <w:name w:val="c6 c33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c16c33">
    <w:name w:val="c26 c16 c33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c21">
    <w:name w:val="c6 c21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c49">
    <w:name w:val="c6 c49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c31">
    <w:name w:val="c6 c31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c22">
    <w:name w:val="c16 c22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c27">
    <w:name w:val="c6 c27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84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c31c32">
    <w:name w:val="c12 c31 c32"/>
    <w:basedOn w:val="a"/>
    <w:uiPriority w:val="99"/>
    <w:rsid w:val="00DB3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uiPriority w:val="99"/>
    <w:rsid w:val="00DB3312"/>
    <w:rPr>
      <w:rFonts w:cs="Times New Roman"/>
    </w:rPr>
  </w:style>
  <w:style w:type="paragraph" w:customStyle="1" w:styleId="c16c23">
    <w:name w:val="c16 c23"/>
    <w:basedOn w:val="a"/>
    <w:uiPriority w:val="99"/>
    <w:rsid w:val="00DB3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DB3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c15">
    <w:name w:val="c6 c15"/>
    <w:basedOn w:val="a"/>
    <w:uiPriority w:val="99"/>
    <w:rsid w:val="00DB3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7">
    <w:name w:val="c47"/>
    <w:basedOn w:val="a0"/>
    <w:uiPriority w:val="99"/>
    <w:rsid w:val="00DB3312"/>
    <w:rPr>
      <w:rFonts w:cs="Times New Roman"/>
    </w:rPr>
  </w:style>
  <w:style w:type="character" w:customStyle="1" w:styleId="c38">
    <w:name w:val="c38"/>
    <w:basedOn w:val="a0"/>
    <w:uiPriority w:val="99"/>
    <w:rsid w:val="00DB3312"/>
    <w:rPr>
      <w:rFonts w:cs="Times New Roman"/>
    </w:rPr>
  </w:style>
  <w:style w:type="paragraph" w:customStyle="1" w:styleId="c51c16c49c54">
    <w:name w:val="c51 c16 c49 c54"/>
    <w:basedOn w:val="a"/>
    <w:uiPriority w:val="99"/>
    <w:rsid w:val="00DB3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F12EC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33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A7"/>
    <w:rPr>
      <w:rFonts w:ascii="Segoe UI" w:hAnsi="Segoe UI" w:cs="Segoe UI"/>
      <w:sz w:val="18"/>
      <w:szCs w:val="18"/>
    </w:rPr>
  </w:style>
  <w:style w:type="paragraph" w:customStyle="1" w:styleId="Indent0">
    <w:name w:val="Indent_0"/>
    <w:basedOn w:val="a"/>
    <w:rsid w:val="0069236A"/>
    <w:pPr>
      <w:spacing w:after="120" w:line="360" w:lineRule="atLeast"/>
      <w:ind w:left="567" w:hanging="567"/>
      <w:jc w:val="both"/>
    </w:pPr>
    <w:rPr>
      <w:rFonts w:ascii="Arial" w:hAnsi="Arial"/>
      <w:szCs w:val="20"/>
    </w:rPr>
  </w:style>
  <w:style w:type="paragraph" w:customStyle="1" w:styleId="Style11">
    <w:name w:val="Style11"/>
    <w:basedOn w:val="a"/>
    <w:rsid w:val="00C36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C36BE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C36B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rsid w:val="00C36BE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1">
    <w:name w:val="footnote text"/>
    <w:basedOn w:val="a"/>
    <w:link w:val="af2"/>
    <w:semiHidden/>
    <w:unhideWhenUsed/>
    <w:rsid w:val="00592D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92DBE"/>
    <w:rPr>
      <w:rFonts w:ascii="Times New Roman" w:hAnsi="Times New Roman"/>
      <w:sz w:val="20"/>
      <w:szCs w:val="20"/>
    </w:rPr>
  </w:style>
  <w:style w:type="paragraph" w:styleId="af3">
    <w:name w:val="Body Text"/>
    <w:basedOn w:val="a"/>
    <w:link w:val="af4"/>
    <w:semiHidden/>
    <w:unhideWhenUsed/>
    <w:rsid w:val="00376CD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semiHidden/>
    <w:rsid w:val="00376CD5"/>
    <w:rPr>
      <w:rFonts w:ascii="Times New Roman" w:hAnsi="Times New Roman"/>
      <w:sz w:val="28"/>
      <w:szCs w:val="20"/>
    </w:rPr>
  </w:style>
  <w:style w:type="character" w:customStyle="1" w:styleId="StrongEmphasis">
    <w:name w:val="Strong Emphasis"/>
    <w:qFormat/>
    <w:rsid w:val="00A24928"/>
    <w:rPr>
      <w:b/>
      <w:bCs/>
    </w:rPr>
  </w:style>
  <w:style w:type="character" w:styleId="af5">
    <w:name w:val="Hyperlink"/>
    <w:basedOn w:val="a0"/>
    <w:uiPriority w:val="99"/>
    <w:unhideWhenUsed/>
    <w:rsid w:val="00A24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87"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4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3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137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41388"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3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4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04"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41406"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41408"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4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4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F877-9240-4FE0-BBA7-E9E735E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6675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а Рогова</cp:lastModifiedBy>
  <cp:revision>143</cp:revision>
  <cp:lastPrinted>2016-04-04T14:11:00Z</cp:lastPrinted>
  <dcterms:created xsi:type="dcterms:W3CDTF">2015-10-14T11:27:00Z</dcterms:created>
  <dcterms:modified xsi:type="dcterms:W3CDTF">2019-12-29T13:57:00Z</dcterms:modified>
</cp:coreProperties>
</file>